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E3" w:rsidRDefault="00EB39E3" w:rsidP="00A7782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B6044F" w:rsidRPr="00A7782D" w:rsidRDefault="00B6044F" w:rsidP="00A7782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782D">
        <w:rPr>
          <w:rFonts w:ascii="Times New Roman" w:hAnsi="Times New Roman"/>
          <w:b/>
        </w:rPr>
        <w:t xml:space="preserve">Муниципальное </w:t>
      </w:r>
      <w:r w:rsidR="00FB07A7" w:rsidRPr="00A7782D">
        <w:rPr>
          <w:rFonts w:ascii="Times New Roman" w:hAnsi="Times New Roman"/>
          <w:b/>
        </w:rPr>
        <w:t xml:space="preserve">бюджетное </w:t>
      </w:r>
      <w:r w:rsidR="00933A30" w:rsidRPr="00A7782D">
        <w:rPr>
          <w:rFonts w:ascii="Times New Roman" w:hAnsi="Times New Roman"/>
          <w:b/>
        </w:rPr>
        <w:t xml:space="preserve">образовательное учреждение </w:t>
      </w:r>
    </w:p>
    <w:p w:rsidR="00933A30" w:rsidRPr="00A7782D" w:rsidRDefault="00933A30" w:rsidP="00A7782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782D">
        <w:rPr>
          <w:rFonts w:ascii="Times New Roman" w:hAnsi="Times New Roman"/>
          <w:b/>
        </w:rPr>
        <w:t xml:space="preserve">дополнительного образования детей </w:t>
      </w:r>
    </w:p>
    <w:p w:rsidR="00933A30" w:rsidRPr="00A7782D" w:rsidRDefault="00933A30" w:rsidP="00A7782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782D">
        <w:rPr>
          <w:rFonts w:ascii="Times New Roman" w:hAnsi="Times New Roman"/>
          <w:b/>
        </w:rPr>
        <w:t>Центр детского творчества</w:t>
      </w:r>
    </w:p>
    <w:p w:rsidR="00933A30" w:rsidRPr="00A7782D" w:rsidRDefault="00933A30" w:rsidP="00A7782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782D">
        <w:rPr>
          <w:rFonts w:ascii="Times New Roman" w:hAnsi="Times New Roman"/>
          <w:b/>
        </w:rPr>
        <w:t xml:space="preserve"> пгт. Ноглики</w:t>
      </w:r>
    </w:p>
    <w:p w:rsidR="009201DD" w:rsidRPr="00A7782D" w:rsidRDefault="009201DD" w:rsidP="00A77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1DD" w:rsidRPr="00A7782D" w:rsidRDefault="009201DD" w:rsidP="00A778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01DD" w:rsidRPr="00A7782D" w:rsidRDefault="009201DD" w:rsidP="00A77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1DD" w:rsidRPr="00A7782D" w:rsidRDefault="009201DD" w:rsidP="00A778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01DD" w:rsidRPr="00A7782D" w:rsidTr="005518C2">
        <w:tc>
          <w:tcPr>
            <w:tcW w:w="4785" w:type="dxa"/>
          </w:tcPr>
          <w:p w:rsidR="009201DD" w:rsidRPr="00A7782D" w:rsidRDefault="009201DD" w:rsidP="00A77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 xml:space="preserve">   Протокол заседания</w:t>
            </w:r>
          </w:p>
          <w:p w:rsidR="009201DD" w:rsidRPr="00A7782D" w:rsidRDefault="009201DD" w:rsidP="00A77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>Экспертного совета №</w:t>
            </w:r>
            <w:r w:rsidR="00E706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1DD" w:rsidRPr="00A7782D" w:rsidRDefault="00030026" w:rsidP="00A77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»___________2014</w:t>
            </w:r>
            <w:r w:rsidR="009201DD" w:rsidRPr="00A7782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9201DD" w:rsidRPr="00A7782D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E7060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 xml:space="preserve">  «УТВЕРЖДАЮ»</w:t>
            </w:r>
          </w:p>
          <w:p w:rsidR="009201DD" w:rsidRPr="00A7782D" w:rsidRDefault="009201DD" w:rsidP="00A778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>Директор М</w:t>
            </w:r>
            <w:r w:rsidR="00343EF0" w:rsidRPr="00A7782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>ОУ ДОД ЦДТ</w:t>
            </w:r>
          </w:p>
          <w:p w:rsidR="009201DD" w:rsidRPr="00A7782D" w:rsidRDefault="009201DD" w:rsidP="00A778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>______________________</w:t>
            </w:r>
          </w:p>
          <w:p w:rsidR="009201DD" w:rsidRPr="00A7782D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82D">
              <w:rPr>
                <w:rFonts w:ascii="Times New Roman" w:hAnsi="Times New Roman"/>
                <w:b/>
                <w:sz w:val="28"/>
                <w:szCs w:val="28"/>
              </w:rPr>
              <w:t xml:space="preserve">             /Полякова М.Ю./</w:t>
            </w:r>
          </w:p>
        </w:tc>
      </w:tr>
    </w:tbl>
    <w:p w:rsidR="009201DD" w:rsidRPr="00A7782D" w:rsidRDefault="009201DD" w:rsidP="00A77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1DD" w:rsidRPr="00A7782D" w:rsidRDefault="009201DD" w:rsidP="005C66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1DD" w:rsidRPr="00A7782D" w:rsidRDefault="009201DD" w:rsidP="00A77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606" w:rsidRDefault="000760B9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606">
        <w:rPr>
          <w:rFonts w:ascii="Times New Roman" w:hAnsi="Times New Roman"/>
          <w:b/>
          <w:sz w:val="36"/>
          <w:szCs w:val="36"/>
        </w:rPr>
        <w:t xml:space="preserve">Дополнительная </w:t>
      </w:r>
      <w:r w:rsidR="00EC4D5D" w:rsidRPr="00E70606">
        <w:rPr>
          <w:rFonts w:ascii="Times New Roman" w:hAnsi="Times New Roman"/>
          <w:b/>
          <w:sz w:val="36"/>
          <w:szCs w:val="36"/>
        </w:rPr>
        <w:t xml:space="preserve">общеобразовательная </w:t>
      </w:r>
    </w:p>
    <w:p w:rsidR="009201DD" w:rsidRPr="00E70606" w:rsidRDefault="000760B9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606">
        <w:rPr>
          <w:rFonts w:ascii="Times New Roman" w:hAnsi="Times New Roman"/>
          <w:b/>
          <w:sz w:val="36"/>
          <w:szCs w:val="36"/>
        </w:rPr>
        <w:t>общеразвивающая</w:t>
      </w:r>
      <w:r w:rsidR="002B17F4" w:rsidRPr="00E70606">
        <w:rPr>
          <w:rFonts w:ascii="Times New Roman" w:hAnsi="Times New Roman"/>
          <w:b/>
          <w:sz w:val="36"/>
          <w:szCs w:val="36"/>
        </w:rPr>
        <w:t xml:space="preserve"> </w:t>
      </w:r>
      <w:r w:rsidR="009201DD" w:rsidRPr="00E70606">
        <w:rPr>
          <w:rFonts w:ascii="Times New Roman" w:hAnsi="Times New Roman"/>
          <w:b/>
          <w:sz w:val="36"/>
          <w:szCs w:val="36"/>
        </w:rPr>
        <w:t>программа</w:t>
      </w:r>
    </w:p>
    <w:p w:rsidR="00E70606" w:rsidRDefault="00E70606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201DD" w:rsidRPr="00E70606" w:rsidRDefault="00E70606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606">
        <w:rPr>
          <w:rFonts w:ascii="Times New Roman" w:hAnsi="Times New Roman"/>
          <w:b/>
          <w:sz w:val="36"/>
          <w:szCs w:val="36"/>
        </w:rPr>
        <w:t>«МУЗЫКАЛЬНАЯ ПАЛИТРА»</w:t>
      </w:r>
    </w:p>
    <w:p w:rsidR="009201DD" w:rsidRPr="00E70606" w:rsidRDefault="009201DD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201DD" w:rsidRPr="00E70606" w:rsidRDefault="009201DD" w:rsidP="00A7782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606">
        <w:rPr>
          <w:rFonts w:ascii="Times New Roman" w:hAnsi="Times New Roman"/>
          <w:b/>
          <w:sz w:val="36"/>
          <w:szCs w:val="36"/>
        </w:rPr>
        <w:t>Объединение «Музыкальная шкатулка»</w:t>
      </w:r>
    </w:p>
    <w:p w:rsidR="009201DD" w:rsidRPr="00E70606" w:rsidRDefault="000760B9" w:rsidP="00A7782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606">
        <w:rPr>
          <w:rFonts w:ascii="Times New Roman" w:hAnsi="Times New Roman"/>
          <w:b/>
          <w:sz w:val="36"/>
          <w:szCs w:val="36"/>
        </w:rPr>
        <w:t xml:space="preserve">Возраст детей 7-10 </w:t>
      </w:r>
      <w:r w:rsidR="009201DD" w:rsidRPr="00E70606">
        <w:rPr>
          <w:rFonts w:ascii="Times New Roman" w:hAnsi="Times New Roman"/>
          <w:b/>
          <w:sz w:val="36"/>
          <w:szCs w:val="36"/>
        </w:rPr>
        <w:t>лет</w:t>
      </w:r>
    </w:p>
    <w:p w:rsidR="009201DD" w:rsidRPr="00E70606" w:rsidRDefault="00F603BE" w:rsidP="00A7782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рассчитана на 4</w:t>
      </w:r>
      <w:r w:rsidR="009201DD" w:rsidRPr="00E70606">
        <w:rPr>
          <w:rFonts w:ascii="Times New Roman" w:hAnsi="Times New Roman"/>
          <w:b/>
          <w:sz w:val="36"/>
          <w:szCs w:val="36"/>
        </w:rPr>
        <w:t xml:space="preserve"> года обучения</w:t>
      </w:r>
    </w:p>
    <w:p w:rsidR="009201DD" w:rsidRPr="00E70606" w:rsidRDefault="009201DD" w:rsidP="00346DDE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9201DD" w:rsidRPr="00E70606" w:rsidRDefault="009201DD" w:rsidP="00A7782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9201DD" w:rsidRPr="00E70606" w:rsidRDefault="009201DD" w:rsidP="00E70606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E70606">
        <w:rPr>
          <w:rFonts w:ascii="Times New Roman" w:hAnsi="Times New Roman"/>
          <w:sz w:val="36"/>
          <w:szCs w:val="36"/>
        </w:rPr>
        <w:t>Кравченко Лариса Викторовна</w:t>
      </w:r>
    </w:p>
    <w:p w:rsidR="009201DD" w:rsidRPr="00E70606" w:rsidRDefault="009201DD" w:rsidP="00E70606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E70606">
        <w:rPr>
          <w:rFonts w:ascii="Times New Roman" w:hAnsi="Times New Roman"/>
          <w:sz w:val="36"/>
          <w:szCs w:val="36"/>
        </w:rPr>
        <w:t>Педагог дополнительного образования</w:t>
      </w:r>
    </w:p>
    <w:p w:rsidR="009201DD" w:rsidRPr="00E70606" w:rsidRDefault="009201DD" w:rsidP="00E70606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E70606">
        <w:rPr>
          <w:rFonts w:ascii="Times New Roman" w:hAnsi="Times New Roman"/>
          <w:sz w:val="36"/>
          <w:szCs w:val="36"/>
        </w:rPr>
        <w:t>Уровень квалификации –</w:t>
      </w:r>
      <w:r w:rsidR="00B6044F" w:rsidRPr="00E70606">
        <w:rPr>
          <w:rFonts w:ascii="Times New Roman" w:hAnsi="Times New Roman"/>
          <w:sz w:val="36"/>
          <w:szCs w:val="36"/>
        </w:rPr>
        <w:t xml:space="preserve"> </w:t>
      </w:r>
      <w:r w:rsidR="00FB07A7" w:rsidRPr="00E70606">
        <w:rPr>
          <w:rFonts w:ascii="Times New Roman" w:hAnsi="Times New Roman"/>
          <w:sz w:val="36"/>
          <w:szCs w:val="36"/>
        </w:rPr>
        <w:t>1категория</w:t>
      </w:r>
    </w:p>
    <w:p w:rsidR="009201DD" w:rsidRPr="00E70606" w:rsidRDefault="009201DD" w:rsidP="00A778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201DD" w:rsidRDefault="009201DD" w:rsidP="00A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DDE" w:rsidRDefault="00346DDE" w:rsidP="00A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DDE" w:rsidRDefault="00346DDE" w:rsidP="00346D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DDE" w:rsidRPr="00A7782D" w:rsidRDefault="00346DDE" w:rsidP="00A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1DD" w:rsidRPr="00A7782D" w:rsidRDefault="009201DD" w:rsidP="00A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82D">
        <w:rPr>
          <w:rFonts w:ascii="Times New Roman" w:hAnsi="Times New Roman"/>
          <w:b/>
          <w:sz w:val="28"/>
          <w:szCs w:val="28"/>
        </w:rPr>
        <w:t>пгт. Ноглики</w:t>
      </w:r>
    </w:p>
    <w:p w:rsidR="009201DD" w:rsidRPr="00A7782D" w:rsidRDefault="00A7782D" w:rsidP="00A77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82D">
        <w:rPr>
          <w:rFonts w:ascii="Times New Roman" w:hAnsi="Times New Roman"/>
          <w:b/>
          <w:sz w:val="28"/>
          <w:szCs w:val="28"/>
        </w:rPr>
        <w:t xml:space="preserve">2014 </w:t>
      </w:r>
      <w:r w:rsidR="009201DD" w:rsidRPr="00A7782D">
        <w:rPr>
          <w:rFonts w:ascii="Times New Roman" w:hAnsi="Times New Roman"/>
          <w:b/>
          <w:sz w:val="28"/>
          <w:szCs w:val="28"/>
        </w:rPr>
        <w:t>г.</w:t>
      </w:r>
    </w:p>
    <w:p w:rsidR="009201DD" w:rsidRPr="00800F43" w:rsidRDefault="009201DD" w:rsidP="00A7782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7782D">
        <w:rPr>
          <w:rFonts w:ascii="Times New Roman" w:hAnsi="Times New Roman"/>
          <w:sz w:val="28"/>
          <w:szCs w:val="28"/>
        </w:rPr>
        <w:br w:type="page"/>
      </w:r>
      <w:r w:rsidRPr="00800F43">
        <w:rPr>
          <w:rFonts w:ascii="Times New Roman" w:hAnsi="Times New Roman"/>
          <w:b/>
          <w:color w:val="000000"/>
          <w:sz w:val="36"/>
          <w:szCs w:val="36"/>
        </w:rPr>
        <w:lastRenderedPageBreak/>
        <w:t>Паспорт программы.</w:t>
      </w:r>
    </w:p>
    <w:tbl>
      <w:tblPr>
        <w:tblpPr w:leftFromText="180" w:rightFromText="180" w:vertAnchor="text" w:horzAnchor="margin" w:tblpXSpec="center" w:tblpY="69"/>
        <w:tblW w:w="0" w:type="auto"/>
        <w:tblLook w:val="01E0"/>
      </w:tblPr>
      <w:tblGrid>
        <w:gridCol w:w="4563"/>
        <w:gridCol w:w="4564"/>
      </w:tblGrid>
      <w:tr w:rsidR="009201DD" w:rsidRPr="00800F43" w:rsidTr="009201DD">
        <w:trPr>
          <w:trHeight w:val="42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</w:t>
            </w:r>
          </w:p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«Музыкальная палитра»</w:t>
            </w:r>
          </w:p>
        </w:tc>
      </w:tr>
      <w:tr w:rsidR="009201DD" w:rsidRPr="00800F43" w:rsidTr="009201DD">
        <w:trPr>
          <w:trHeight w:val="36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цензент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Экспертный совет ЦДТ</w:t>
            </w:r>
          </w:p>
        </w:tc>
      </w:tr>
      <w:tr w:rsidR="009201DD" w:rsidRPr="00800F43" w:rsidTr="009201DD">
        <w:trPr>
          <w:trHeight w:val="1056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исполнитель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Центр детского творчества</w:t>
            </w:r>
          </w:p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п.Ноглики, ул. </w:t>
            </w:r>
            <w:r w:rsidR="00AF7EF5"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Лесная, 5</w:t>
            </w:r>
          </w:p>
          <w:p w:rsidR="009201DD" w:rsidRPr="00800F43" w:rsidRDefault="00AF7EF5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Тел. 9-74-91</w:t>
            </w:r>
          </w:p>
        </w:tc>
      </w:tr>
      <w:tr w:rsidR="009201DD" w:rsidRPr="00800F43" w:rsidTr="009201DD">
        <w:trPr>
          <w:trHeight w:val="64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итель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Л.В.Кравченко</w:t>
            </w:r>
          </w:p>
        </w:tc>
      </w:tr>
      <w:tr w:rsidR="009201DD" w:rsidRPr="00800F43" w:rsidTr="009201DD">
        <w:trPr>
          <w:trHeight w:val="964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ритория реализации программы</w:t>
            </w:r>
          </w:p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п</w:t>
            </w:r>
            <w:r w:rsidR="00B6044F"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гт</w:t>
            </w: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.</w:t>
            </w:r>
            <w:r w:rsidR="00A7782D"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Ноглики, РЦД</w:t>
            </w:r>
          </w:p>
        </w:tc>
      </w:tr>
      <w:tr w:rsidR="009201DD" w:rsidRPr="00800F43" w:rsidTr="009201DD">
        <w:trPr>
          <w:trHeight w:val="66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должительность освое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FC23EC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4 </w:t>
            </w:r>
            <w:r w:rsidR="009201DD"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года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ной диапазон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0770F5" w:rsidP="00077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7-10 лет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функциональному назначению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Образовательно-воспитательная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форме составле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Модифицированная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Вокальное искусство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форме реализаци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Групповая</w:t>
            </w:r>
          </w:p>
        </w:tc>
      </w:tr>
      <w:tr w:rsidR="009201DD" w:rsidRPr="00800F43" w:rsidTr="009201DD">
        <w:trPr>
          <w:trHeight w:val="439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способу реализаци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D" w:rsidRPr="00800F43" w:rsidRDefault="009201DD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Учебные практические занятия, участия </w:t>
            </w:r>
            <w:r w:rsidR="00CC7574"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в концертах</w:t>
            </w:r>
            <w:r w:rsidRPr="00800F4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, конкурсах, фестивалях</w:t>
            </w:r>
          </w:p>
        </w:tc>
      </w:tr>
    </w:tbl>
    <w:p w:rsidR="009201DD" w:rsidRPr="00800F43" w:rsidRDefault="009201DD" w:rsidP="00A7782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201DD" w:rsidRPr="00A7782D" w:rsidRDefault="009201D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201DD" w:rsidRPr="00A7782D" w:rsidRDefault="009201D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201DD" w:rsidRPr="00A7782D" w:rsidRDefault="009201D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201DD" w:rsidRPr="00A7782D" w:rsidRDefault="009201D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7782D" w:rsidRDefault="00A7782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201DD" w:rsidRDefault="009201DD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26325" w:rsidRDefault="00726325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346DDE" w:rsidRPr="00A7782D" w:rsidRDefault="00346DDE" w:rsidP="00A7782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201DD" w:rsidRPr="00501F7F" w:rsidRDefault="009201DD" w:rsidP="00A778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E07C95" w:rsidRPr="00501F7F">
        <w:rPr>
          <w:rFonts w:ascii="Times New Roman" w:hAnsi="Times New Roman"/>
          <w:b/>
          <w:sz w:val="24"/>
          <w:szCs w:val="24"/>
        </w:rPr>
        <w:t>.</w:t>
      </w:r>
    </w:p>
    <w:p w:rsidR="00E07C95" w:rsidRPr="00501F7F" w:rsidRDefault="00E07C95" w:rsidP="00A778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46D5" w:rsidRPr="00501F7F" w:rsidRDefault="003346D5" w:rsidP="00BB13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анная программа, как нормативный документ, разработана в соответствии:</w:t>
      </w:r>
    </w:p>
    <w:p w:rsidR="003346D5" w:rsidRPr="00501F7F" w:rsidRDefault="003346D5" w:rsidP="00447C2B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 Федеральным законом «Об образовании в Российской Федерации»;</w:t>
      </w:r>
    </w:p>
    <w:p w:rsidR="003346D5" w:rsidRPr="00501F7F" w:rsidRDefault="003346D5" w:rsidP="00447C2B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</w:t>
      </w:r>
      <w:r w:rsidR="00FE06DA" w:rsidRPr="00501F7F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Ф от 29.08.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346D5" w:rsidRPr="00152FA4" w:rsidRDefault="003346D5" w:rsidP="00152FA4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Cs/>
          <w:sz w:val="24"/>
          <w:szCs w:val="24"/>
        </w:rPr>
        <w:t>с Концепцией развития дополнительного образования детей</w:t>
      </w:r>
      <w:r w:rsidR="00152FA4" w:rsidRPr="00152FA4">
        <w:rPr>
          <w:rFonts w:ascii="Times New Roman" w:hAnsi="Times New Roman"/>
          <w:bCs/>
          <w:sz w:val="24"/>
          <w:szCs w:val="24"/>
        </w:rPr>
        <w:t xml:space="preserve"> </w:t>
      </w:r>
      <w:r w:rsidR="00152FA4" w:rsidRPr="00501F7F">
        <w:rPr>
          <w:rFonts w:ascii="Times New Roman" w:hAnsi="Times New Roman"/>
          <w:bCs/>
          <w:sz w:val="24"/>
          <w:szCs w:val="24"/>
        </w:rPr>
        <w:t>от 4.09.2014 г. № 1726-р;</w:t>
      </w:r>
    </w:p>
    <w:p w:rsidR="003346D5" w:rsidRPr="00501F7F" w:rsidRDefault="003346D5" w:rsidP="00447C2B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 Постановлением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346D5" w:rsidRPr="00501F7F" w:rsidRDefault="003346D5" w:rsidP="00447C2B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с письмом Департамента </w:t>
      </w:r>
      <w:r w:rsidR="005C6653" w:rsidRPr="00501F7F">
        <w:rPr>
          <w:rFonts w:ascii="Times New Roman" w:hAnsi="Times New Roman"/>
          <w:sz w:val="24"/>
          <w:szCs w:val="24"/>
        </w:rPr>
        <w:t>молодежной политики</w:t>
      </w:r>
      <w:r w:rsidRPr="00501F7F">
        <w:rPr>
          <w:rFonts w:ascii="Times New Roman" w:hAnsi="Times New Roman"/>
          <w:sz w:val="24"/>
          <w:szCs w:val="24"/>
        </w:rPr>
        <w:t xml:space="preserve">, воспитания и социальной поддержки детей Минобрнауки России от 11.12.2006 №06-1844 (приложение </w:t>
      </w:r>
      <w:r w:rsidR="004D4A4B" w:rsidRPr="00501F7F">
        <w:rPr>
          <w:rFonts w:ascii="Times New Roman" w:hAnsi="Times New Roman"/>
          <w:sz w:val="24"/>
          <w:szCs w:val="24"/>
        </w:rPr>
        <w:t xml:space="preserve">«Примерные требования к </w:t>
      </w:r>
      <w:r w:rsidRPr="00501F7F">
        <w:rPr>
          <w:rFonts w:ascii="Times New Roman" w:hAnsi="Times New Roman"/>
          <w:sz w:val="24"/>
          <w:szCs w:val="24"/>
        </w:rPr>
        <w:t>программам дополнительного образования детей»).</w:t>
      </w:r>
    </w:p>
    <w:p w:rsidR="003346D5" w:rsidRPr="00501F7F" w:rsidRDefault="00BB134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46D5" w:rsidRPr="00501F7F">
        <w:rPr>
          <w:rFonts w:ascii="Times New Roman" w:hAnsi="Times New Roman"/>
          <w:sz w:val="24"/>
          <w:szCs w:val="24"/>
        </w:rPr>
        <w:t xml:space="preserve">Согласно Федерального закона «Об образовании в Российской Федерации» № 273 от 29.12.2012г., дополнительные услуги реализуются в </w:t>
      </w:r>
      <w:r w:rsidR="005C6653" w:rsidRPr="00501F7F">
        <w:rPr>
          <w:rFonts w:ascii="Times New Roman" w:hAnsi="Times New Roman"/>
          <w:sz w:val="24"/>
          <w:szCs w:val="24"/>
        </w:rPr>
        <w:t>целях формирования</w:t>
      </w:r>
      <w:r w:rsidR="003346D5" w:rsidRPr="00501F7F">
        <w:rPr>
          <w:rFonts w:ascii="Times New Roman" w:hAnsi="Times New Roman"/>
          <w:sz w:val="24"/>
          <w:szCs w:val="24"/>
        </w:rPr>
        <w:t xml:space="preserve">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формирования культуры здорового и безопасного образа жизни, укрепления здоровья, а также организации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r w:rsidR="005C6653" w:rsidRPr="00501F7F">
        <w:rPr>
          <w:rFonts w:ascii="Times New Roman" w:hAnsi="Times New Roman"/>
          <w:sz w:val="24"/>
          <w:szCs w:val="24"/>
        </w:rPr>
        <w:t>Дополнительные образовательные</w:t>
      </w:r>
      <w:r w:rsidR="003346D5" w:rsidRPr="00501F7F">
        <w:rPr>
          <w:rFonts w:ascii="Times New Roman" w:hAnsi="Times New Roman"/>
          <w:sz w:val="24"/>
          <w:szCs w:val="24"/>
        </w:rPr>
        <w:t xml:space="preserve"> программы для детей </w:t>
      </w:r>
      <w:r w:rsidR="005C6653" w:rsidRPr="00501F7F">
        <w:rPr>
          <w:rFonts w:ascii="Times New Roman" w:hAnsi="Times New Roman"/>
          <w:sz w:val="24"/>
          <w:szCs w:val="24"/>
        </w:rPr>
        <w:t>должны учитывать</w:t>
      </w:r>
      <w:r w:rsidR="003346D5" w:rsidRPr="00501F7F">
        <w:rPr>
          <w:rFonts w:ascii="Times New Roman" w:hAnsi="Times New Roman"/>
          <w:sz w:val="24"/>
          <w:szCs w:val="24"/>
        </w:rPr>
        <w:t xml:space="preserve"> возрастные и индивидуальные особенности детей.</w:t>
      </w:r>
    </w:p>
    <w:p w:rsidR="003346D5" w:rsidRPr="005C6653" w:rsidRDefault="00BB134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46D5" w:rsidRPr="00501F7F">
        <w:rPr>
          <w:rFonts w:ascii="Times New Roman" w:hAnsi="Times New Roman"/>
          <w:sz w:val="24"/>
          <w:szCs w:val="24"/>
        </w:rPr>
        <w:t xml:space="preserve">Согласно </w:t>
      </w:r>
      <w:r w:rsidR="003346D5" w:rsidRPr="00501F7F">
        <w:rPr>
          <w:rFonts w:ascii="Times New Roman" w:hAnsi="Times New Roman"/>
          <w:b/>
          <w:sz w:val="24"/>
          <w:szCs w:val="24"/>
        </w:rPr>
        <w:t>п. 4, ст.75 Федерального закона «Об образовании в Российской Федерации»</w:t>
      </w:r>
      <w:r w:rsidR="003346D5" w:rsidRPr="00501F7F">
        <w:rPr>
          <w:rFonts w:ascii="Times New Roman" w:hAnsi="Times New Roman"/>
          <w:sz w:val="24"/>
          <w:szCs w:val="24"/>
        </w:rPr>
        <w:t xml:space="preserve">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</w:t>
      </w:r>
      <w:r w:rsidR="005C6653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F627C7" w:rsidRPr="00501F7F" w:rsidRDefault="00E07C95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 xml:space="preserve">Направленность программы </w:t>
      </w:r>
      <w:r w:rsidR="00EC4D5D" w:rsidRPr="00501F7F">
        <w:rPr>
          <w:rFonts w:ascii="Times New Roman" w:hAnsi="Times New Roman"/>
          <w:b/>
          <w:sz w:val="24"/>
          <w:szCs w:val="24"/>
        </w:rPr>
        <w:t>–</w:t>
      </w:r>
      <w:r w:rsidRPr="00501F7F">
        <w:rPr>
          <w:rFonts w:ascii="Times New Roman" w:hAnsi="Times New Roman"/>
          <w:b/>
          <w:sz w:val="24"/>
          <w:szCs w:val="24"/>
        </w:rPr>
        <w:t xml:space="preserve"> </w:t>
      </w:r>
      <w:r w:rsidR="00EC4D5D" w:rsidRPr="00501F7F">
        <w:rPr>
          <w:rFonts w:ascii="Times New Roman" w:hAnsi="Times New Roman"/>
          <w:sz w:val="24"/>
          <w:szCs w:val="24"/>
        </w:rPr>
        <w:t>художественная.</w:t>
      </w:r>
    </w:p>
    <w:p w:rsidR="00F627C7" w:rsidRPr="00501F7F" w:rsidRDefault="00F627C7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овременная обра</w:t>
      </w:r>
      <w:r w:rsidR="007F21AF" w:rsidRPr="00501F7F">
        <w:rPr>
          <w:rFonts w:ascii="Times New Roman" w:hAnsi="Times New Roman"/>
          <w:sz w:val="24"/>
          <w:szCs w:val="24"/>
        </w:rPr>
        <w:t>зовательная среда -  это условия,</w:t>
      </w:r>
      <w:r w:rsidRPr="00501F7F">
        <w:rPr>
          <w:rFonts w:ascii="Times New Roman" w:hAnsi="Times New Roman"/>
          <w:sz w:val="24"/>
          <w:szCs w:val="24"/>
        </w:rPr>
        <w:t xml:space="preserve"> в которых каждый ребенок развивается соразмерно своим особенностям, интересам</w:t>
      </w:r>
      <w:r w:rsidR="00374C1F" w:rsidRPr="00501F7F">
        <w:rPr>
          <w:rFonts w:ascii="Times New Roman" w:hAnsi="Times New Roman"/>
          <w:sz w:val="24"/>
          <w:szCs w:val="24"/>
        </w:rPr>
        <w:t xml:space="preserve"> и потребностям.</w:t>
      </w:r>
    </w:p>
    <w:p w:rsidR="00374C1F" w:rsidRPr="00501F7F" w:rsidRDefault="00374C1F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Человек наделен от природы особым даром – голосом. Именно голос помогает человеку общаться с окружающим миром, выражать свое отношение</w:t>
      </w:r>
      <w:r w:rsidR="0037785D" w:rsidRPr="00501F7F">
        <w:rPr>
          <w:rFonts w:ascii="Times New Roman" w:hAnsi="Times New Roman"/>
          <w:sz w:val="24"/>
          <w:szCs w:val="24"/>
        </w:rPr>
        <w:t xml:space="preserve"> к различным явлениям жизни</w:t>
      </w:r>
      <w:r w:rsidR="004A3D2B" w:rsidRPr="00501F7F">
        <w:rPr>
          <w:rFonts w:ascii="Times New Roman" w:hAnsi="Times New Roman"/>
          <w:sz w:val="24"/>
          <w:szCs w:val="24"/>
        </w:rPr>
        <w:t xml:space="preserve">. Певческий голосовой аппарат -  необыкновенный </w:t>
      </w:r>
      <w:r w:rsidR="005C6653" w:rsidRPr="00501F7F">
        <w:rPr>
          <w:rFonts w:ascii="Times New Roman" w:hAnsi="Times New Roman"/>
          <w:sz w:val="24"/>
          <w:szCs w:val="24"/>
        </w:rPr>
        <w:t>инструмент, таящий</w:t>
      </w:r>
      <w:r w:rsidR="004A3D2B" w:rsidRPr="00501F7F">
        <w:rPr>
          <w:rFonts w:ascii="Times New Roman" w:hAnsi="Times New Roman"/>
          <w:sz w:val="24"/>
          <w:szCs w:val="24"/>
        </w:rPr>
        <w:t xml:space="preserve">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</w:t>
      </w:r>
    </w:p>
    <w:p w:rsidR="004A3D2B" w:rsidRPr="00501F7F" w:rsidRDefault="00BB134D" w:rsidP="00BB13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3D2B" w:rsidRPr="00501F7F">
        <w:rPr>
          <w:rFonts w:ascii="Times New Roman" w:hAnsi="Times New Roman"/>
          <w:sz w:val="24"/>
          <w:szCs w:val="24"/>
        </w:rPr>
        <w:t xml:space="preserve">С раннего возраста дети </w:t>
      </w:r>
      <w:r w:rsidR="005C6653" w:rsidRPr="00501F7F">
        <w:rPr>
          <w:rFonts w:ascii="Times New Roman" w:hAnsi="Times New Roman"/>
          <w:sz w:val="24"/>
          <w:szCs w:val="24"/>
        </w:rPr>
        <w:t>чувствуют потребность</w:t>
      </w:r>
      <w:r w:rsidR="00DD34B9" w:rsidRPr="00501F7F">
        <w:rPr>
          <w:rFonts w:ascii="Times New Roman" w:hAnsi="Times New Roman"/>
          <w:sz w:val="24"/>
          <w:szCs w:val="24"/>
        </w:rPr>
        <w:t xml:space="preserve"> в эмоциональном общении испытывают тягу к творчеству. Именно в период детства можно реализовать творческий потенциал </w:t>
      </w:r>
      <w:r w:rsidR="005C6653" w:rsidRPr="00501F7F">
        <w:rPr>
          <w:rFonts w:ascii="Times New Roman" w:hAnsi="Times New Roman"/>
          <w:sz w:val="24"/>
          <w:szCs w:val="24"/>
        </w:rPr>
        <w:t>ребенка, сформировать</w:t>
      </w:r>
      <w:r w:rsidR="00DD34B9" w:rsidRPr="00501F7F">
        <w:rPr>
          <w:rFonts w:ascii="Times New Roman" w:hAnsi="Times New Roman"/>
          <w:sz w:val="24"/>
          <w:szCs w:val="24"/>
        </w:rPr>
        <w:t xml:space="preserve"> певческие навыки, приобщить детей к певческому искусству, которое способствует развитию творческой фантазии.</w:t>
      </w:r>
    </w:p>
    <w:p w:rsidR="00ED43CF" w:rsidRPr="00501F7F" w:rsidRDefault="00ED43CF" w:rsidP="00E706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Актуальность.</w:t>
      </w:r>
    </w:p>
    <w:p w:rsidR="00DD34B9" w:rsidRPr="00501F7F" w:rsidRDefault="00DD34B9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 настоящее время вокально-хоровое пение – наиболее массовая форма активного приобщения к музыке. Петь может каждый ребенок, и пение для него естественный и доступный способ выражения художественных потребносте</w:t>
      </w:r>
      <w:r w:rsidR="00F55769" w:rsidRPr="00501F7F">
        <w:rPr>
          <w:rFonts w:ascii="Times New Roman" w:hAnsi="Times New Roman"/>
          <w:sz w:val="24"/>
          <w:szCs w:val="24"/>
        </w:rPr>
        <w:t>й, чувств, настроений, хотя под</w:t>
      </w:r>
      <w:r w:rsidRPr="00501F7F">
        <w:rPr>
          <w:rFonts w:ascii="Times New Roman" w:hAnsi="Times New Roman"/>
          <w:sz w:val="24"/>
          <w:szCs w:val="24"/>
        </w:rPr>
        <w:t>час им и не осознаваемых!</w:t>
      </w:r>
      <w:r w:rsidR="00B6044F" w:rsidRPr="00501F7F">
        <w:rPr>
          <w:rFonts w:ascii="Times New Roman" w:hAnsi="Times New Roman"/>
          <w:sz w:val="24"/>
          <w:szCs w:val="24"/>
        </w:rPr>
        <w:t xml:space="preserve"> </w:t>
      </w:r>
      <w:r w:rsidR="005C6653" w:rsidRPr="00501F7F">
        <w:rPr>
          <w:rFonts w:ascii="Times New Roman" w:hAnsi="Times New Roman"/>
          <w:sz w:val="24"/>
          <w:szCs w:val="24"/>
        </w:rPr>
        <w:t>Поэтому, вокально</w:t>
      </w:r>
      <w:r w:rsidRPr="00501F7F">
        <w:rPr>
          <w:rFonts w:ascii="Times New Roman" w:hAnsi="Times New Roman"/>
          <w:sz w:val="24"/>
          <w:szCs w:val="24"/>
        </w:rPr>
        <w:t>-хоровое пение – действенное средство музыкально-эстетического воспитания.</w:t>
      </w:r>
      <w:r w:rsidR="00B6044F" w:rsidRPr="00501F7F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В пении</w:t>
      </w:r>
      <w:r w:rsidR="00B77646" w:rsidRPr="00501F7F">
        <w:rPr>
          <w:rFonts w:ascii="Times New Roman" w:hAnsi="Times New Roman"/>
          <w:sz w:val="24"/>
          <w:szCs w:val="24"/>
        </w:rPr>
        <w:t xml:space="preserve"> соединены </w:t>
      </w:r>
      <w:r w:rsidR="005C6653" w:rsidRPr="00501F7F">
        <w:rPr>
          <w:rFonts w:ascii="Times New Roman" w:hAnsi="Times New Roman"/>
          <w:sz w:val="24"/>
          <w:szCs w:val="24"/>
        </w:rPr>
        <w:t>такие многогранные</w:t>
      </w:r>
      <w:r w:rsidR="00B77646" w:rsidRPr="00501F7F">
        <w:rPr>
          <w:rFonts w:ascii="Times New Roman" w:hAnsi="Times New Roman"/>
          <w:sz w:val="24"/>
          <w:szCs w:val="24"/>
        </w:rPr>
        <w:t xml:space="preserve"> средства воздействия на ребенка, как слово и музыка.</w:t>
      </w:r>
    </w:p>
    <w:p w:rsidR="00B77646" w:rsidRPr="00501F7F" w:rsidRDefault="00B77646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 их помощью</w:t>
      </w:r>
      <w:r w:rsidR="007F21AF" w:rsidRPr="00501F7F">
        <w:rPr>
          <w:rFonts w:ascii="Times New Roman" w:hAnsi="Times New Roman"/>
          <w:sz w:val="24"/>
          <w:szCs w:val="24"/>
        </w:rPr>
        <w:t xml:space="preserve"> можно</w:t>
      </w:r>
      <w:r w:rsidRPr="00501F7F">
        <w:rPr>
          <w:rFonts w:ascii="Times New Roman" w:hAnsi="Times New Roman"/>
          <w:sz w:val="24"/>
          <w:szCs w:val="24"/>
        </w:rPr>
        <w:t xml:space="preserve"> воспитать эмоциональную отзывчивость на прекрасное в искусстве, жизни, природе.</w:t>
      </w:r>
    </w:p>
    <w:p w:rsidR="00E60DE3" w:rsidRPr="00501F7F" w:rsidRDefault="00BB134D" w:rsidP="00BB13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7646" w:rsidRPr="00501F7F">
        <w:rPr>
          <w:rFonts w:ascii="Times New Roman" w:hAnsi="Times New Roman"/>
          <w:sz w:val="24"/>
          <w:szCs w:val="24"/>
        </w:rPr>
        <w:t xml:space="preserve">Именно для того, чтобы ребенок, наделенный </w:t>
      </w:r>
      <w:r w:rsidR="00E00698" w:rsidRPr="00501F7F">
        <w:rPr>
          <w:rFonts w:ascii="Times New Roman" w:hAnsi="Times New Roman"/>
          <w:sz w:val="24"/>
          <w:szCs w:val="24"/>
        </w:rPr>
        <w:t xml:space="preserve">тягой </w:t>
      </w:r>
      <w:r w:rsidR="005C6653" w:rsidRPr="00501F7F">
        <w:rPr>
          <w:rFonts w:ascii="Times New Roman" w:hAnsi="Times New Roman"/>
          <w:sz w:val="24"/>
          <w:szCs w:val="24"/>
        </w:rPr>
        <w:t>к творчеству</w:t>
      </w:r>
      <w:r w:rsidR="00B77646" w:rsidRPr="00501F7F">
        <w:rPr>
          <w:rFonts w:ascii="Times New Roman" w:hAnsi="Times New Roman"/>
          <w:sz w:val="24"/>
          <w:szCs w:val="24"/>
        </w:rPr>
        <w:t>, развитию своих вокальных способностей,</w:t>
      </w:r>
      <w:r w:rsidR="007F21AF" w:rsidRPr="00501F7F">
        <w:rPr>
          <w:rFonts w:ascii="Times New Roman" w:hAnsi="Times New Roman"/>
          <w:sz w:val="24"/>
          <w:szCs w:val="24"/>
        </w:rPr>
        <w:t xml:space="preserve"> мог </w:t>
      </w:r>
      <w:r w:rsidR="00B77646" w:rsidRPr="00501F7F">
        <w:rPr>
          <w:rFonts w:ascii="Times New Roman" w:hAnsi="Times New Roman"/>
          <w:sz w:val="24"/>
          <w:szCs w:val="24"/>
        </w:rPr>
        <w:t xml:space="preserve">овладеть умениями и навыками вокального искусства, </w:t>
      </w:r>
      <w:r w:rsidR="00B77646" w:rsidRPr="00501F7F">
        <w:rPr>
          <w:rFonts w:ascii="Times New Roman" w:hAnsi="Times New Roman"/>
          <w:sz w:val="24"/>
          <w:szCs w:val="24"/>
        </w:rPr>
        <w:lastRenderedPageBreak/>
        <w:t>самореализоваться</w:t>
      </w:r>
      <w:r w:rsidR="00E60DE3" w:rsidRPr="00501F7F">
        <w:rPr>
          <w:rFonts w:ascii="Times New Roman" w:hAnsi="Times New Roman"/>
          <w:sz w:val="24"/>
          <w:szCs w:val="24"/>
        </w:rPr>
        <w:t xml:space="preserve"> в творчестве, научиться голосом передавать внутреннее эмоциональное состояние, разработана программа по вокалу «Музыкальная палитра».</w:t>
      </w:r>
    </w:p>
    <w:p w:rsidR="00E60DE3" w:rsidRPr="00501F7F" w:rsidRDefault="00BB134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0606">
        <w:rPr>
          <w:rFonts w:ascii="Times New Roman" w:hAnsi="Times New Roman"/>
          <w:sz w:val="24"/>
          <w:szCs w:val="24"/>
        </w:rPr>
        <w:t xml:space="preserve"> </w:t>
      </w:r>
      <w:r w:rsidR="00E60DE3" w:rsidRPr="00501F7F">
        <w:rPr>
          <w:rFonts w:ascii="Times New Roman" w:hAnsi="Times New Roman"/>
          <w:sz w:val="24"/>
          <w:szCs w:val="24"/>
        </w:rPr>
        <w:t>В последнее время во всем мире на</w:t>
      </w:r>
      <w:r w:rsidR="007F21AF" w:rsidRPr="00501F7F">
        <w:rPr>
          <w:rFonts w:ascii="Times New Roman" w:hAnsi="Times New Roman"/>
          <w:sz w:val="24"/>
          <w:szCs w:val="24"/>
        </w:rPr>
        <w:t xml:space="preserve">метилась </w:t>
      </w:r>
      <w:r w:rsidR="00E60DE3" w:rsidRPr="00501F7F">
        <w:rPr>
          <w:rFonts w:ascii="Times New Roman" w:hAnsi="Times New Roman"/>
          <w:sz w:val="24"/>
          <w:szCs w:val="24"/>
        </w:rPr>
        <w:t xml:space="preserve">тенденция к ухудшению здоровья детского населения. Можно утверждать, что кроме развивающих и обучающих задач, пение решает еще немаловажную задачу – оздоровительно-коррекционную. Пение благотворно влияет на развитие голоса и помогает </w:t>
      </w:r>
      <w:r w:rsidR="00E00698" w:rsidRPr="00501F7F">
        <w:rPr>
          <w:rFonts w:ascii="Times New Roman" w:hAnsi="Times New Roman"/>
          <w:sz w:val="24"/>
          <w:szCs w:val="24"/>
        </w:rPr>
        <w:t>строить плавную и</w:t>
      </w:r>
      <w:r w:rsidR="00E60DE3" w:rsidRPr="00501F7F">
        <w:rPr>
          <w:rFonts w:ascii="Times New Roman" w:hAnsi="Times New Roman"/>
          <w:sz w:val="24"/>
          <w:szCs w:val="24"/>
        </w:rPr>
        <w:t xml:space="preserve"> непрерывную речь. Групповое пение представляет собой действенное средство снятия напряжения и </w:t>
      </w:r>
      <w:r w:rsidR="00E00698" w:rsidRPr="00501F7F">
        <w:rPr>
          <w:rFonts w:ascii="Times New Roman" w:hAnsi="Times New Roman"/>
          <w:sz w:val="24"/>
          <w:szCs w:val="24"/>
        </w:rPr>
        <w:t>гармонизации личности</w:t>
      </w:r>
      <w:r w:rsidR="00E60DE3" w:rsidRPr="00501F7F">
        <w:rPr>
          <w:rFonts w:ascii="Times New Roman" w:hAnsi="Times New Roman"/>
          <w:sz w:val="24"/>
          <w:szCs w:val="24"/>
        </w:rPr>
        <w:t>. С помощью группового пения можно адаптировать индивида к сложным условиям или ситуациям.</w:t>
      </w:r>
    </w:p>
    <w:p w:rsidR="00B6044F" w:rsidRPr="00501F7F" w:rsidRDefault="007734F3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Наблюдения педагогов и специальные исследования показывают, что пение – это одно из эффективных средств физического воспитания и развития детей. В процессе пения укрепляется певческий аппарат, развивается дыхание, положение тела, во время пения </w:t>
      </w:r>
      <w:r w:rsidRPr="00501F7F">
        <w:rPr>
          <w:rFonts w:ascii="Times New Roman" w:hAnsi="Times New Roman"/>
          <w:i/>
          <w:sz w:val="24"/>
          <w:szCs w:val="24"/>
        </w:rPr>
        <w:t>(певч.установка),</w:t>
      </w:r>
      <w:r w:rsidRPr="00501F7F">
        <w:rPr>
          <w:rFonts w:ascii="Times New Roman" w:hAnsi="Times New Roman"/>
          <w:sz w:val="24"/>
          <w:szCs w:val="24"/>
        </w:rPr>
        <w:t xml:space="preserve"> способствует формированию хорошей осанки. Все это положительно влияет на общее состояние здоровья, а также развивает у детей внимание, наблюдательность, </w:t>
      </w:r>
      <w:r w:rsidR="00D4727C" w:rsidRPr="00501F7F">
        <w:rPr>
          <w:rFonts w:ascii="Times New Roman" w:hAnsi="Times New Roman"/>
          <w:sz w:val="24"/>
          <w:szCs w:val="24"/>
        </w:rPr>
        <w:t>дисциплинированность, ускоряет рост клеток, отвечающих за интеллект человека, повышает умственную активность мозга.</w:t>
      </w:r>
    </w:p>
    <w:p w:rsidR="00C90001" w:rsidRPr="00501F7F" w:rsidRDefault="00C90001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727C" w:rsidRPr="00501F7F" w:rsidRDefault="00D4727C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К </w:t>
      </w:r>
      <w:r w:rsidR="005C6653" w:rsidRPr="00501F7F">
        <w:rPr>
          <w:rFonts w:ascii="Times New Roman" w:hAnsi="Times New Roman"/>
          <w:sz w:val="24"/>
          <w:szCs w:val="24"/>
        </w:rPr>
        <w:t>числу наиболее</w:t>
      </w:r>
      <w:r w:rsidRPr="00501F7F">
        <w:rPr>
          <w:rFonts w:ascii="Times New Roman" w:hAnsi="Times New Roman"/>
          <w:sz w:val="24"/>
          <w:szCs w:val="24"/>
        </w:rPr>
        <w:t xml:space="preserve"> актуальных задач </w:t>
      </w:r>
      <w:r w:rsidR="00F55769" w:rsidRPr="00501F7F">
        <w:rPr>
          <w:rFonts w:ascii="Times New Roman" w:hAnsi="Times New Roman"/>
          <w:sz w:val="24"/>
          <w:szCs w:val="24"/>
        </w:rPr>
        <w:t xml:space="preserve">обучения пению </w:t>
      </w:r>
      <w:r w:rsidRPr="00501F7F">
        <w:rPr>
          <w:rFonts w:ascii="Times New Roman" w:hAnsi="Times New Roman"/>
          <w:sz w:val="24"/>
          <w:szCs w:val="24"/>
        </w:rPr>
        <w:t>относится: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оздание условий для творческого развития ребенка;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развитие мотивации к познанию и творчеству;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иобщение детей к общечеловеческим ценностям;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офилактика асоциального поведения;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оздание условий</w:t>
      </w:r>
      <w:r w:rsidRPr="00501F7F">
        <w:rPr>
          <w:rFonts w:ascii="Times New Roman" w:hAnsi="Times New Roman"/>
          <w:sz w:val="24"/>
          <w:szCs w:val="24"/>
        </w:rPr>
        <w:tab/>
        <w:t xml:space="preserve"> для социального культурного и профессионального </w:t>
      </w:r>
      <w:r w:rsidR="005C6653">
        <w:rPr>
          <w:rFonts w:ascii="Times New Roman" w:hAnsi="Times New Roman"/>
          <w:sz w:val="24"/>
          <w:szCs w:val="24"/>
        </w:rPr>
        <w:t>самоопределения,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="00726325" w:rsidRPr="00501F7F">
        <w:rPr>
          <w:rFonts w:ascii="Times New Roman" w:hAnsi="Times New Roman"/>
          <w:sz w:val="24"/>
          <w:szCs w:val="24"/>
        </w:rPr>
        <w:t>творческой самореализации</w:t>
      </w:r>
      <w:r w:rsidRPr="00501F7F">
        <w:rPr>
          <w:rFonts w:ascii="Times New Roman" w:hAnsi="Times New Roman"/>
          <w:sz w:val="24"/>
          <w:szCs w:val="24"/>
        </w:rPr>
        <w:t xml:space="preserve"> личности ребенка;</w:t>
      </w:r>
    </w:p>
    <w:p w:rsidR="00D4727C" w:rsidRPr="00501F7F" w:rsidRDefault="00D4727C" w:rsidP="00447C2B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укрепление психического и физического здоровья</w:t>
      </w:r>
      <w:r w:rsidR="00F55769" w:rsidRPr="00501F7F"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D4727C" w:rsidRPr="00501F7F" w:rsidRDefault="00D4727C" w:rsidP="00BB134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4727C" w:rsidRPr="00501F7F" w:rsidRDefault="00BB134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044F" w:rsidRPr="00501F7F">
        <w:rPr>
          <w:rFonts w:ascii="Times New Roman" w:hAnsi="Times New Roman"/>
          <w:sz w:val="24"/>
          <w:szCs w:val="24"/>
        </w:rPr>
        <w:t xml:space="preserve"> </w:t>
      </w:r>
      <w:r w:rsidR="00D4727C" w:rsidRPr="00501F7F">
        <w:rPr>
          <w:rFonts w:ascii="Times New Roman" w:hAnsi="Times New Roman"/>
          <w:sz w:val="24"/>
          <w:szCs w:val="24"/>
        </w:rPr>
        <w:t xml:space="preserve">Для детей, занятия в объединении </w:t>
      </w:r>
      <w:r w:rsidR="00D4727C" w:rsidRPr="00501F7F">
        <w:rPr>
          <w:rFonts w:ascii="Times New Roman" w:hAnsi="Times New Roman"/>
          <w:b/>
          <w:sz w:val="24"/>
          <w:szCs w:val="24"/>
        </w:rPr>
        <w:t>«Музыкальная шкатулка</w:t>
      </w:r>
      <w:r w:rsidR="004D4A4B" w:rsidRPr="00501F7F">
        <w:rPr>
          <w:rFonts w:ascii="Times New Roman" w:hAnsi="Times New Roman"/>
          <w:b/>
          <w:sz w:val="24"/>
          <w:szCs w:val="24"/>
        </w:rPr>
        <w:t>»</w:t>
      </w:r>
      <w:r w:rsidR="004D4A4B" w:rsidRPr="00501F7F">
        <w:rPr>
          <w:rFonts w:ascii="Times New Roman" w:hAnsi="Times New Roman"/>
          <w:sz w:val="24"/>
          <w:szCs w:val="24"/>
        </w:rPr>
        <w:t>, являются</w:t>
      </w:r>
      <w:r w:rsidR="00D4727C" w:rsidRPr="00501F7F">
        <w:rPr>
          <w:rFonts w:ascii="Times New Roman" w:hAnsi="Times New Roman"/>
          <w:sz w:val="24"/>
          <w:szCs w:val="24"/>
        </w:rPr>
        <w:t xml:space="preserve"> источником раскрепощения оптимистического настроения, уверенности в своих силах.</w:t>
      </w:r>
    </w:p>
    <w:p w:rsidR="00D4727C" w:rsidRPr="00501F7F" w:rsidRDefault="00BB134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044F" w:rsidRPr="00501F7F">
        <w:rPr>
          <w:rFonts w:ascii="Times New Roman" w:hAnsi="Times New Roman"/>
          <w:sz w:val="24"/>
          <w:szCs w:val="24"/>
        </w:rPr>
        <w:t xml:space="preserve"> </w:t>
      </w:r>
      <w:r w:rsidR="00D4727C" w:rsidRPr="00501F7F">
        <w:rPr>
          <w:rFonts w:ascii="Times New Roman" w:hAnsi="Times New Roman"/>
          <w:sz w:val="24"/>
          <w:szCs w:val="24"/>
        </w:rPr>
        <w:t>Со временем пение становится для ребенка ценнос</w:t>
      </w:r>
      <w:r w:rsidR="00B41E1D" w:rsidRPr="00501F7F">
        <w:rPr>
          <w:rFonts w:ascii="Times New Roman" w:hAnsi="Times New Roman"/>
          <w:sz w:val="24"/>
          <w:szCs w:val="24"/>
        </w:rPr>
        <w:t>тью, которая будет обогащать всю его дальнейшую жизнь.</w:t>
      </w:r>
    </w:p>
    <w:p w:rsidR="00B41E1D" w:rsidRPr="00501F7F" w:rsidRDefault="00B41E1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1E1D" w:rsidRPr="00501F7F" w:rsidRDefault="00B41E1D" w:rsidP="00E706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Цель программы:</w:t>
      </w:r>
    </w:p>
    <w:p w:rsidR="00B41E1D" w:rsidRPr="00501F7F" w:rsidRDefault="004D4A4B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иобщение</w:t>
      </w:r>
      <w:r w:rsidR="00F55769" w:rsidRPr="00501F7F">
        <w:rPr>
          <w:rFonts w:ascii="Times New Roman" w:hAnsi="Times New Roman"/>
          <w:sz w:val="24"/>
          <w:szCs w:val="24"/>
        </w:rPr>
        <w:t xml:space="preserve"> </w:t>
      </w:r>
      <w:r w:rsidR="003346D5" w:rsidRPr="00501F7F">
        <w:rPr>
          <w:rFonts w:ascii="Times New Roman" w:hAnsi="Times New Roman"/>
          <w:sz w:val="24"/>
          <w:szCs w:val="24"/>
        </w:rPr>
        <w:t>обу</w:t>
      </w:r>
      <w:r w:rsidR="00A7782D" w:rsidRPr="00501F7F">
        <w:rPr>
          <w:rFonts w:ascii="Times New Roman" w:hAnsi="Times New Roman"/>
          <w:sz w:val="24"/>
          <w:szCs w:val="24"/>
        </w:rPr>
        <w:t>ча</w:t>
      </w:r>
      <w:r w:rsidR="003346D5" w:rsidRPr="00501F7F">
        <w:rPr>
          <w:rFonts w:ascii="Times New Roman" w:hAnsi="Times New Roman"/>
          <w:sz w:val="24"/>
          <w:szCs w:val="24"/>
        </w:rPr>
        <w:t>ю</w:t>
      </w:r>
      <w:r w:rsidR="00A7782D" w:rsidRPr="00501F7F">
        <w:rPr>
          <w:rFonts w:ascii="Times New Roman" w:hAnsi="Times New Roman"/>
          <w:sz w:val="24"/>
          <w:szCs w:val="24"/>
        </w:rPr>
        <w:t>щихся</w:t>
      </w:r>
      <w:r w:rsidR="00F55769" w:rsidRPr="00501F7F">
        <w:rPr>
          <w:rFonts w:ascii="Times New Roman" w:hAnsi="Times New Roman"/>
          <w:sz w:val="24"/>
          <w:szCs w:val="24"/>
        </w:rPr>
        <w:t xml:space="preserve"> </w:t>
      </w:r>
      <w:r w:rsidR="00B41E1D" w:rsidRPr="00501F7F">
        <w:rPr>
          <w:rFonts w:ascii="Times New Roman" w:hAnsi="Times New Roman"/>
          <w:sz w:val="24"/>
          <w:szCs w:val="24"/>
        </w:rPr>
        <w:t>к вокальному искусству, обучение пению и развитие их певческих способностей.</w:t>
      </w:r>
    </w:p>
    <w:p w:rsidR="00B41E1D" w:rsidRPr="00501F7F" w:rsidRDefault="00B41E1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1E1D" w:rsidRPr="00501F7F" w:rsidRDefault="00E07C95" w:rsidP="00E706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Задачи</w:t>
      </w:r>
      <w:r w:rsidR="00B41E1D" w:rsidRPr="00501F7F">
        <w:rPr>
          <w:rFonts w:ascii="Times New Roman" w:hAnsi="Times New Roman"/>
          <w:b/>
          <w:sz w:val="24"/>
          <w:szCs w:val="24"/>
        </w:rPr>
        <w:t>:</w:t>
      </w:r>
    </w:p>
    <w:p w:rsidR="00B41E1D" w:rsidRPr="00223E40" w:rsidRDefault="00223E40" w:rsidP="00E706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E4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C6653" w:rsidRPr="00223E40">
        <w:rPr>
          <w:rFonts w:ascii="Times New Roman" w:hAnsi="Times New Roman"/>
          <w:i/>
          <w:sz w:val="24"/>
          <w:szCs w:val="24"/>
          <w:u w:val="single"/>
        </w:rPr>
        <w:t>Образовательны</w:t>
      </w:r>
      <w:r w:rsidR="00B41E1D" w:rsidRPr="00223E40">
        <w:rPr>
          <w:rFonts w:ascii="Times New Roman" w:hAnsi="Times New Roman"/>
          <w:i/>
          <w:sz w:val="24"/>
          <w:szCs w:val="24"/>
          <w:u w:val="single"/>
        </w:rPr>
        <w:t>е:</w:t>
      </w:r>
    </w:p>
    <w:p w:rsidR="00B41E1D" w:rsidRDefault="00B41E1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учить детей овладевать элементами правильного певческого звукообразования;</w:t>
      </w:r>
    </w:p>
    <w:p w:rsidR="002928BB" w:rsidRPr="00501F7F" w:rsidRDefault="002928BB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</w:t>
      </w:r>
      <w:r w:rsidR="00522B0F">
        <w:rPr>
          <w:rFonts w:ascii="Times New Roman" w:hAnsi="Times New Roman"/>
          <w:sz w:val="24"/>
          <w:szCs w:val="24"/>
        </w:rPr>
        <w:t>рмировать у обучающихся основные певческие навыки</w:t>
      </w:r>
      <w:r>
        <w:rPr>
          <w:rFonts w:ascii="Times New Roman" w:hAnsi="Times New Roman"/>
          <w:sz w:val="24"/>
          <w:szCs w:val="24"/>
        </w:rPr>
        <w:t>;</w:t>
      </w:r>
    </w:p>
    <w:p w:rsidR="00B41E1D" w:rsidRPr="00501F7F" w:rsidRDefault="00B41E1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обучать основам музыкальной грамоты;</w:t>
      </w:r>
    </w:p>
    <w:p w:rsidR="00B41E1D" w:rsidRPr="00501F7F" w:rsidRDefault="00B41E1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формировать навыки выразительного исполнения вокальных пр</w:t>
      </w:r>
      <w:r w:rsidR="00F55769" w:rsidRPr="00501F7F">
        <w:rPr>
          <w:rFonts w:ascii="Times New Roman" w:hAnsi="Times New Roman"/>
          <w:sz w:val="24"/>
          <w:szCs w:val="24"/>
        </w:rPr>
        <w:t>оизведений, умение</w:t>
      </w:r>
      <w:r w:rsidRPr="00501F7F">
        <w:rPr>
          <w:rFonts w:ascii="Times New Roman" w:hAnsi="Times New Roman"/>
          <w:sz w:val="24"/>
          <w:szCs w:val="24"/>
        </w:rPr>
        <w:t xml:space="preserve"> владеть своим голосовым аппаратом</w:t>
      </w:r>
      <w:r w:rsidR="00F55769" w:rsidRPr="00501F7F">
        <w:rPr>
          <w:rFonts w:ascii="Times New Roman" w:hAnsi="Times New Roman"/>
          <w:sz w:val="24"/>
          <w:szCs w:val="24"/>
        </w:rPr>
        <w:t>.</w:t>
      </w:r>
    </w:p>
    <w:p w:rsidR="00B41E1D" w:rsidRPr="00501F7F" w:rsidRDefault="00B41E1D" w:rsidP="00BB134D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B41E1D" w:rsidRPr="00501F7F" w:rsidRDefault="00B41E1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развивать </w:t>
      </w:r>
      <w:r w:rsidR="005C6653" w:rsidRPr="00501F7F">
        <w:rPr>
          <w:rFonts w:ascii="Times New Roman" w:hAnsi="Times New Roman"/>
          <w:sz w:val="24"/>
          <w:szCs w:val="24"/>
        </w:rPr>
        <w:t>музыкальные способности</w:t>
      </w:r>
      <w:r w:rsidR="00FC23EC">
        <w:rPr>
          <w:rFonts w:ascii="Times New Roman" w:hAnsi="Times New Roman"/>
          <w:sz w:val="24"/>
          <w:szCs w:val="24"/>
        </w:rPr>
        <w:t xml:space="preserve"> обучающегося: </w:t>
      </w:r>
      <w:r w:rsidRPr="00501F7F">
        <w:rPr>
          <w:rFonts w:ascii="Times New Roman" w:hAnsi="Times New Roman"/>
          <w:sz w:val="24"/>
          <w:szCs w:val="24"/>
        </w:rPr>
        <w:t>ладовое чувство, музыкально-слуховые представления, чувство ритма;</w:t>
      </w:r>
    </w:p>
    <w:p w:rsidR="00B41E1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развивать навыки сольного пения, пения в </w:t>
      </w:r>
      <w:r w:rsidR="005C6653" w:rsidRPr="00501F7F">
        <w:rPr>
          <w:rFonts w:ascii="Times New Roman" w:hAnsi="Times New Roman"/>
          <w:sz w:val="24"/>
          <w:szCs w:val="24"/>
        </w:rPr>
        <w:t>ансамбле, хорового</w:t>
      </w:r>
      <w:r w:rsidRPr="00501F7F">
        <w:rPr>
          <w:rFonts w:ascii="Times New Roman" w:hAnsi="Times New Roman"/>
          <w:sz w:val="24"/>
          <w:szCs w:val="24"/>
        </w:rPr>
        <w:t xml:space="preserve"> пения, </w:t>
      </w:r>
      <w:r w:rsidR="00B000E1">
        <w:rPr>
          <w:rFonts w:ascii="Times New Roman" w:hAnsi="Times New Roman"/>
          <w:sz w:val="24"/>
          <w:szCs w:val="24"/>
        </w:rPr>
        <w:t>пения</w:t>
      </w:r>
      <w:r w:rsidR="005C6653" w:rsidRPr="00501F7F">
        <w:rPr>
          <w:rFonts w:ascii="Times New Roman" w:hAnsi="Times New Roman"/>
          <w:sz w:val="24"/>
          <w:szCs w:val="24"/>
        </w:rPr>
        <w:t xml:space="preserve"> а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="00196AEA" w:rsidRPr="00501F7F">
        <w:rPr>
          <w:rFonts w:ascii="Times New Roman" w:hAnsi="Times New Roman"/>
          <w:sz w:val="24"/>
          <w:szCs w:val="24"/>
          <w:lang w:val="en-US"/>
        </w:rPr>
        <w:t>cap</w:t>
      </w:r>
      <w:r w:rsidRPr="00501F7F">
        <w:rPr>
          <w:rFonts w:ascii="Times New Roman" w:hAnsi="Times New Roman"/>
          <w:sz w:val="24"/>
          <w:szCs w:val="24"/>
          <w:lang w:val="en-US"/>
        </w:rPr>
        <w:t>ella</w:t>
      </w:r>
      <w:r w:rsidRPr="00501F7F">
        <w:rPr>
          <w:rFonts w:ascii="Times New Roman" w:hAnsi="Times New Roman"/>
          <w:sz w:val="24"/>
          <w:szCs w:val="24"/>
        </w:rPr>
        <w:t>;</w:t>
      </w:r>
    </w:p>
    <w:p w:rsidR="001D689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развивать умение применять на практике полученные знания;</w:t>
      </w:r>
    </w:p>
    <w:p w:rsidR="001D689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развивать память, творческое </w:t>
      </w:r>
      <w:r w:rsidR="005C6653" w:rsidRPr="00501F7F">
        <w:rPr>
          <w:rFonts w:ascii="Times New Roman" w:hAnsi="Times New Roman"/>
          <w:sz w:val="24"/>
          <w:szCs w:val="24"/>
        </w:rPr>
        <w:t>мышление, воображение</w:t>
      </w:r>
      <w:r w:rsidRPr="00501F7F">
        <w:rPr>
          <w:rFonts w:ascii="Times New Roman" w:hAnsi="Times New Roman"/>
          <w:sz w:val="24"/>
          <w:szCs w:val="24"/>
        </w:rPr>
        <w:t>, произвольное внимание;</w:t>
      </w:r>
    </w:p>
    <w:p w:rsidR="00EB39E3" w:rsidRPr="00EB39E3" w:rsidRDefault="001D689D" w:rsidP="00EB39E3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развивать </w:t>
      </w:r>
      <w:r w:rsidR="005C6653" w:rsidRPr="00501F7F">
        <w:rPr>
          <w:rFonts w:ascii="Times New Roman" w:hAnsi="Times New Roman"/>
          <w:sz w:val="24"/>
          <w:szCs w:val="24"/>
        </w:rPr>
        <w:t>умение перевоплощаться</w:t>
      </w:r>
      <w:r w:rsidRPr="00501F7F">
        <w:rPr>
          <w:rFonts w:ascii="Times New Roman" w:hAnsi="Times New Roman"/>
          <w:sz w:val="24"/>
          <w:szCs w:val="24"/>
        </w:rPr>
        <w:t xml:space="preserve"> в сценический образ посредством музыкального исполнительства</w:t>
      </w:r>
      <w:r w:rsidR="000748AB" w:rsidRPr="00501F7F">
        <w:rPr>
          <w:rFonts w:ascii="Times New Roman" w:hAnsi="Times New Roman"/>
          <w:sz w:val="24"/>
          <w:szCs w:val="24"/>
        </w:rPr>
        <w:t>.</w:t>
      </w:r>
    </w:p>
    <w:p w:rsidR="00EB39E3" w:rsidRDefault="00EB39E3" w:rsidP="00EB39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9E3" w:rsidRPr="00EB39E3" w:rsidRDefault="00EB39E3" w:rsidP="00EB39E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689D" w:rsidRDefault="001D689D" w:rsidP="00BB134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i/>
          <w:sz w:val="24"/>
          <w:szCs w:val="24"/>
          <w:u w:val="single"/>
        </w:rPr>
        <w:lastRenderedPageBreak/>
        <w:t>Воспитывающие</w:t>
      </w:r>
      <w:r w:rsidRPr="00501F7F">
        <w:rPr>
          <w:rFonts w:ascii="Times New Roman" w:hAnsi="Times New Roman"/>
          <w:sz w:val="24"/>
          <w:szCs w:val="24"/>
        </w:rPr>
        <w:t>:</w:t>
      </w:r>
    </w:p>
    <w:p w:rsidR="00EB39E3" w:rsidRPr="00501F7F" w:rsidRDefault="00EB39E3" w:rsidP="00BB134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9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воспитывать нравственно-эстетические чувств</w:t>
      </w:r>
      <w:r w:rsidR="00FC23EC">
        <w:rPr>
          <w:rFonts w:ascii="Times New Roman" w:hAnsi="Times New Roman"/>
          <w:sz w:val="24"/>
          <w:szCs w:val="24"/>
        </w:rPr>
        <w:t xml:space="preserve">а, духовное обогащение обучающихся </w:t>
      </w:r>
      <w:r w:rsidRPr="00501F7F">
        <w:rPr>
          <w:rFonts w:ascii="Times New Roman" w:hAnsi="Times New Roman"/>
          <w:sz w:val="24"/>
          <w:szCs w:val="24"/>
        </w:rPr>
        <w:t xml:space="preserve">через самый распространенный </w:t>
      </w:r>
      <w:r w:rsidR="005C6653" w:rsidRPr="00501F7F">
        <w:rPr>
          <w:rFonts w:ascii="Times New Roman" w:hAnsi="Times New Roman"/>
          <w:sz w:val="24"/>
          <w:szCs w:val="24"/>
        </w:rPr>
        <w:t>вид музыкального</w:t>
      </w:r>
      <w:r w:rsidRPr="00501F7F">
        <w:rPr>
          <w:rFonts w:ascii="Times New Roman" w:hAnsi="Times New Roman"/>
          <w:sz w:val="24"/>
          <w:szCs w:val="24"/>
        </w:rPr>
        <w:t xml:space="preserve"> жанра – песню;</w:t>
      </w:r>
    </w:p>
    <w:p w:rsidR="001D689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воспитывать художествен</w:t>
      </w:r>
      <w:r w:rsidR="006B2EC8" w:rsidRPr="00501F7F">
        <w:rPr>
          <w:rFonts w:ascii="Times New Roman" w:hAnsi="Times New Roman"/>
          <w:sz w:val="24"/>
          <w:szCs w:val="24"/>
        </w:rPr>
        <w:t xml:space="preserve">но-эстетический </w:t>
      </w:r>
      <w:r w:rsidR="005C6653" w:rsidRPr="00501F7F">
        <w:rPr>
          <w:rFonts w:ascii="Times New Roman" w:hAnsi="Times New Roman"/>
          <w:sz w:val="24"/>
          <w:szCs w:val="24"/>
        </w:rPr>
        <w:t>вкус, интерес</w:t>
      </w:r>
      <w:r w:rsidRPr="00501F7F">
        <w:rPr>
          <w:rFonts w:ascii="Times New Roman" w:hAnsi="Times New Roman"/>
          <w:sz w:val="24"/>
          <w:szCs w:val="24"/>
        </w:rPr>
        <w:t xml:space="preserve"> к </w:t>
      </w:r>
      <w:r w:rsidR="005C6653" w:rsidRPr="00501F7F">
        <w:rPr>
          <w:rFonts w:ascii="Times New Roman" w:hAnsi="Times New Roman"/>
          <w:sz w:val="24"/>
          <w:szCs w:val="24"/>
        </w:rPr>
        <w:t>вокальному искусству</w:t>
      </w:r>
      <w:r w:rsidRPr="00501F7F">
        <w:rPr>
          <w:rFonts w:ascii="Times New Roman" w:hAnsi="Times New Roman"/>
          <w:sz w:val="24"/>
          <w:szCs w:val="24"/>
        </w:rPr>
        <w:t>;</w:t>
      </w:r>
    </w:p>
    <w:p w:rsidR="001D689D" w:rsidRPr="00501F7F" w:rsidRDefault="001D689D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воспитывать культуру поведения на сцене</w:t>
      </w:r>
      <w:r w:rsidR="006B2EC8" w:rsidRPr="00501F7F">
        <w:rPr>
          <w:rFonts w:ascii="Times New Roman" w:hAnsi="Times New Roman"/>
          <w:sz w:val="24"/>
          <w:szCs w:val="24"/>
        </w:rPr>
        <w:t>;</w:t>
      </w:r>
    </w:p>
    <w:p w:rsidR="006B2EC8" w:rsidRPr="00501F7F" w:rsidRDefault="006B2EC8" w:rsidP="00447C2B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воспитывать бережное отношение к своему голосу</w:t>
      </w:r>
      <w:r w:rsidR="000748AB" w:rsidRPr="00501F7F">
        <w:rPr>
          <w:rFonts w:ascii="Times New Roman" w:hAnsi="Times New Roman"/>
          <w:sz w:val="24"/>
          <w:szCs w:val="24"/>
        </w:rPr>
        <w:t>.</w:t>
      </w:r>
    </w:p>
    <w:p w:rsidR="001D689D" w:rsidRPr="00501F7F" w:rsidRDefault="001D689D" w:rsidP="00BB134D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9D" w:rsidRPr="00501F7F" w:rsidRDefault="001D689D" w:rsidP="00223E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Отл</w:t>
      </w:r>
      <w:r w:rsidR="00ED43CF" w:rsidRPr="00501F7F">
        <w:rPr>
          <w:rFonts w:ascii="Times New Roman" w:hAnsi="Times New Roman"/>
          <w:b/>
          <w:sz w:val="24"/>
          <w:szCs w:val="24"/>
        </w:rPr>
        <w:t>ичительные особенности</w:t>
      </w:r>
      <w:r w:rsidR="00E07C95" w:rsidRPr="00501F7F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E07C95" w:rsidRPr="00501F7F" w:rsidRDefault="00E07C95" w:rsidP="00E706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2EC8" w:rsidRPr="00501F7F" w:rsidRDefault="001D689D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рограмма </w:t>
      </w:r>
      <w:r w:rsidRPr="00501F7F">
        <w:rPr>
          <w:rFonts w:ascii="Times New Roman" w:hAnsi="Times New Roman"/>
          <w:b/>
          <w:sz w:val="24"/>
          <w:szCs w:val="24"/>
        </w:rPr>
        <w:t>«Музыкальная палитра»</w:t>
      </w:r>
      <w:r w:rsidRPr="00501F7F">
        <w:rPr>
          <w:rFonts w:ascii="Times New Roman" w:hAnsi="Times New Roman"/>
          <w:sz w:val="24"/>
          <w:szCs w:val="24"/>
        </w:rPr>
        <w:t xml:space="preserve"> отличается от других программ тем, что</w:t>
      </w:r>
      <w:r w:rsidR="003646C2" w:rsidRPr="00501F7F">
        <w:rPr>
          <w:rFonts w:ascii="Times New Roman" w:hAnsi="Times New Roman"/>
          <w:sz w:val="24"/>
          <w:szCs w:val="24"/>
        </w:rPr>
        <w:t>:</w:t>
      </w:r>
      <w:r w:rsidR="007F3568" w:rsidRPr="00501F7F">
        <w:rPr>
          <w:rFonts w:ascii="Times New Roman" w:hAnsi="Times New Roman"/>
          <w:sz w:val="24"/>
          <w:szCs w:val="24"/>
        </w:rPr>
        <w:t xml:space="preserve"> </w:t>
      </w:r>
    </w:p>
    <w:p w:rsidR="003646C2" w:rsidRPr="00501F7F" w:rsidRDefault="003646C2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разработана </w:t>
      </w:r>
      <w:r w:rsidR="00D84606" w:rsidRPr="00501F7F">
        <w:rPr>
          <w:rFonts w:ascii="Times New Roman" w:hAnsi="Times New Roman"/>
          <w:sz w:val="24"/>
          <w:szCs w:val="24"/>
        </w:rPr>
        <w:t>для детей в возрасте от 7 до 10</w:t>
      </w:r>
      <w:r w:rsidRPr="00501F7F">
        <w:rPr>
          <w:rFonts w:ascii="Times New Roman" w:hAnsi="Times New Roman"/>
          <w:sz w:val="24"/>
          <w:szCs w:val="24"/>
        </w:rPr>
        <w:t xml:space="preserve"> лет, </w:t>
      </w:r>
      <w:r w:rsidR="005C6653" w:rsidRPr="00501F7F">
        <w:rPr>
          <w:rFonts w:ascii="Times New Roman" w:hAnsi="Times New Roman"/>
          <w:sz w:val="24"/>
          <w:szCs w:val="24"/>
        </w:rPr>
        <w:t>которые стремятся</w:t>
      </w:r>
      <w:r w:rsidRPr="00501F7F">
        <w:rPr>
          <w:rFonts w:ascii="Times New Roman" w:hAnsi="Times New Roman"/>
          <w:sz w:val="24"/>
          <w:szCs w:val="24"/>
        </w:rPr>
        <w:t xml:space="preserve"> научиться красиво и грамотно петь, но при этом имеют разный уровень музыкально-вокальных способностей </w:t>
      </w:r>
      <w:r w:rsidRPr="00501F7F">
        <w:rPr>
          <w:rFonts w:ascii="Times New Roman" w:hAnsi="Times New Roman"/>
          <w:i/>
          <w:sz w:val="24"/>
          <w:szCs w:val="24"/>
        </w:rPr>
        <w:t>(или ЗУН);</w:t>
      </w:r>
    </w:p>
    <w:p w:rsidR="003646C2" w:rsidRPr="00501F7F" w:rsidRDefault="005C6653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есенный репертуар</w:t>
      </w:r>
      <w:r w:rsidR="003646C2" w:rsidRPr="00501F7F">
        <w:rPr>
          <w:rFonts w:ascii="Times New Roman" w:hAnsi="Times New Roman"/>
          <w:sz w:val="24"/>
          <w:szCs w:val="24"/>
        </w:rPr>
        <w:t xml:space="preserve"> подобран с учетом традиционных дней, тематических праздников и других мероприятий по совместному плану воспитательной работы МОУ ДОД ЦДТ;</w:t>
      </w:r>
    </w:p>
    <w:p w:rsidR="003646C2" w:rsidRPr="00501F7F" w:rsidRDefault="003646C2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етодики, которые используются при реализации программ</w:t>
      </w:r>
      <w:r w:rsidR="009E19DC" w:rsidRPr="00501F7F">
        <w:rPr>
          <w:rFonts w:ascii="Times New Roman" w:hAnsi="Times New Roman"/>
          <w:sz w:val="24"/>
          <w:szCs w:val="24"/>
        </w:rPr>
        <w:t>ы, позволяют научить воспитанников</w:t>
      </w:r>
      <w:r w:rsidRPr="00501F7F">
        <w:rPr>
          <w:rFonts w:ascii="Times New Roman" w:hAnsi="Times New Roman"/>
          <w:sz w:val="24"/>
          <w:szCs w:val="24"/>
        </w:rPr>
        <w:t xml:space="preserve"> слышать и слушать себя, осознавать и контролировать свою певческую природу, владеть методами и приемами, снимающие мышечные и психологические зажимы;</w:t>
      </w:r>
    </w:p>
    <w:p w:rsidR="003646C2" w:rsidRPr="00501F7F" w:rsidRDefault="003646C2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интересна и используется в </w:t>
      </w:r>
      <w:r w:rsidR="005C6653" w:rsidRPr="00501F7F">
        <w:rPr>
          <w:rFonts w:ascii="Times New Roman" w:hAnsi="Times New Roman"/>
          <w:sz w:val="24"/>
          <w:szCs w:val="24"/>
        </w:rPr>
        <w:t>практике работа</w:t>
      </w:r>
      <w:r w:rsidRPr="00501F7F">
        <w:rPr>
          <w:rFonts w:ascii="Times New Roman" w:hAnsi="Times New Roman"/>
          <w:sz w:val="24"/>
          <w:szCs w:val="24"/>
        </w:rPr>
        <w:t xml:space="preserve"> по сборнику «Джазовое сольфеджио» автора О.Хро</w:t>
      </w:r>
      <w:r w:rsidR="007F3568" w:rsidRPr="00501F7F">
        <w:rPr>
          <w:rFonts w:ascii="Times New Roman" w:hAnsi="Times New Roman"/>
          <w:sz w:val="24"/>
          <w:szCs w:val="24"/>
        </w:rPr>
        <w:t>м</w:t>
      </w:r>
      <w:r w:rsidRPr="00501F7F">
        <w:rPr>
          <w:rFonts w:ascii="Times New Roman" w:hAnsi="Times New Roman"/>
          <w:sz w:val="24"/>
          <w:szCs w:val="24"/>
        </w:rPr>
        <w:t xml:space="preserve">ушина, сольфеджирование в джазовой манере </w:t>
      </w:r>
      <w:r w:rsidRPr="00501F7F">
        <w:rPr>
          <w:rFonts w:ascii="Times New Roman" w:hAnsi="Times New Roman"/>
          <w:b/>
          <w:sz w:val="24"/>
          <w:szCs w:val="24"/>
        </w:rPr>
        <w:t>«скэт»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i/>
          <w:sz w:val="24"/>
          <w:szCs w:val="24"/>
        </w:rPr>
        <w:t>(распевание без текста, на придуманные слоги, близкое игре на инструменте</w:t>
      </w:r>
      <w:r w:rsidRPr="00501F7F">
        <w:rPr>
          <w:rFonts w:ascii="Times New Roman" w:hAnsi="Times New Roman"/>
          <w:sz w:val="24"/>
          <w:szCs w:val="24"/>
        </w:rPr>
        <w:t xml:space="preserve">) -  это не только великая польза в развитии музыкального слуха и ритма, но и великая радость. </w:t>
      </w:r>
      <w:r w:rsidR="005C6653" w:rsidRPr="00501F7F">
        <w:rPr>
          <w:rFonts w:ascii="Times New Roman" w:hAnsi="Times New Roman"/>
          <w:sz w:val="24"/>
          <w:szCs w:val="24"/>
        </w:rPr>
        <w:t>Даже неудачи</w:t>
      </w:r>
      <w:r w:rsidRPr="00501F7F">
        <w:rPr>
          <w:rFonts w:ascii="Times New Roman" w:hAnsi="Times New Roman"/>
          <w:sz w:val="24"/>
          <w:szCs w:val="24"/>
        </w:rPr>
        <w:t xml:space="preserve"> в </w:t>
      </w:r>
      <w:r w:rsidR="005C6653" w:rsidRPr="00501F7F">
        <w:rPr>
          <w:rFonts w:ascii="Times New Roman" w:hAnsi="Times New Roman"/>
          <w:sz w:val="24"/>
          <w:szCs w:val="24"/>
        </w:rPr>
        <w:t>этом непростом</w:t>
      </w:r>
      <w:r w:rsidRPr="00501F7F">
        <w:rPr>
          <w:rFonts w:ascii="Times New Roman" w:hAnsi="Times New Roman"/>
          <w:sz w:val="24"/>
          <w:szCs w:val="24"/>
        </w:rPr>
        <w:t xml:space="preserve"> деле сглаживаются</w:t>
      </w:r>
      <w:r w:rsidR="00416550" w:rsidRPr="00501F7F">
        <w:rPr>
          <w:rFonts w:ascii="Times New Roman" w:hAnsi="Times New Roman"/>
          <w:sz w:val="24"/>
          <w:szCs w:val="24"/>
        </w:rPr>
        <w:t xml:space="preserve"> особым исполнительским куражом;</w:t>
      </w:r>
    </w:p>
    <w:p w:rsidR="001D689D" w:rsidRPr="00501F7F" w:rsidRDefault="00416550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прохождение каждой новой теоретической темы предполагает постоянное повторение пройденных тем, обращение к которым </w:t>
      </w:r>
      <w:r w:rsidR="00900C33" w:rsidRPr="00501F7F">
        <w:rPr>
          <w:rFonts w:ascii="Times New Roman" w:hAnsi="Times New Roman"/>
          <w:sz w:val="24"/>
          <w:szCs w:val="24"/>
        </w:rPr>
        <w:t>диктует практика.  Такие приемы</w:t>
      </w:r>
      <w:r w:rsidR="009E19DC" w:rsidRPr="00501F7F">
        <w:rPr>
          <w:rFonts w:ascii="Times New Roman" w:hAnsi="Times New Roman"/>
          <w:sz w:val="24"/>
          <w:szCs w:val="24"/>
        </w:rPr>
        <w:t xml:space="preserve">, </w:t>
      </w:r>
      <w:r w:rsidRPr="00501F7F">
        <w:rPr>
          <w:rFonts w:ascii="Times New Roman" w:hAnsi="Times New Roman"/>
          <w:sz w:val="24"/>
          <w:szCs w:val="24"/>
        </w:rPr>
        <w:t>как забегание вперед, возвращение к пройденному, придают объемность последовательному освоению материала в данной программе</w:t>
      </w:r>
      <w:r w:rsidR="000748AB" w:rsidRPr="00501F7F">
        <w:rPr>
          <w:rFonts w:ascii="Times New Roman" w:hAnsi="Times New Roman"/>
          <w:sz w:val="24"/>
          <w:szCs w:val="24"/>
        </w:rPr>
        <w:t>.</w:t>
      </w:r>
    </w:p>
    <w:p w:rsidR="00416550" w:rsidRPr="00501F7F" w:rsidRDefault="00416550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В основе образовательного процесса лежат </w:t>
      </w:r>
      <w:r w:rsidRPr="00501F7F">
        <w:rPr>
          <w:rFonts w:ascii="Times New Roman" w:hAnsi="Times New Roman"/>
          <w:b/>
          <w:sz w:val="24"/>
          <w:szCs w:val="24"/>
        </w:rPr>
        <w:t>принципы: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единства художественног</w:t>
      </w:r>
      <w:r w:rsidR="003C10A6" w:rsidRPr="00501F7F">
        <w:rPr>
          <w:rFonts w:ascii="Times New Roman" w:hAnsi="Times New Roman"/>
          <w:sz w:val="24"/>
          <w:szCs w:val="24"/>
        </w:rPr>
        <w:t xml:space="preserve">о и технического развития пения, </w:t>
      </w:r>
      <w:r w:rsidR="00D50C58" w:rsidRPr="00501F7F">
        <w:rPr>
          <w:rFonts w:ascii="Times New Roman" w:hAnsi="Times New Roman"/>
          <w:sz w:val="24"/>
          <w:szCs w:val="24"/>
        </w:rPr>
        <w:t>который предполагает</w:t>
      </w:r>
      <w:r w:rsidR="000748AB" w:rsidRPr="00501F7F">
        <w:rPr>
          <w:rFonts w:ascii="Times New Roman" w:hAnsi="Times New Roman"/>
          <w:sz w:val="24"/>
          <w:szCs w:val="24"/>
        </w:rPr>
        <w:t xml:space="preserve"> неразрывную связь вокальной техники и художественного образа,</w:t>
      </w:r>
      <w:r w:rsidR="005D20EA" w:rsidRPr="00501F7F">
        <w:rPr>
          <w:rFonts w:ascii="Times New Roman" w:hAnsi="Times New Roman"/>
          <w:sz w:val="24"/>
          <w:szCs w:val="24"/>
        </w:rPr>
        <w:t xml:space="preserve"> </w:t>
      </w:r>
      <w:r w:rsidR="000748AB" w:rsidRPr="00501F7F">
        <w:rPr>
          <w:rFonts w:ascii="Times New Roman" w:hAnsi="Times New Roman"/>
          <w:sz w:val="24"/>
          <w:szCs w:val="24"/>
        </w:rPr>
        <w:t>смысла,</w:t>
      </w:r>
      <w:r w:rsidR="005D20EA" w:rsidRPr="00501F7F">
        <w:rPr>
          <w:rFonts w:ascii="Times New Roman" w:hAnsi="Times New Roman"/>
          <w:sz w:val="24"/>
          <w:szCs w:val="24"/>
        </w:rPr>
        <w:t xml:space="preserve"> </w:t>
      </w:r>
      <w:r w:rsidR="000748AB" w:rsidRPr="00501F7F">
        <w:rPr>
          <w:rFonts w:ascii="Times New Roman" w:hAnsi="Times New Roman"/>
          <w:sz w:val="24"/>
          <w:szCs w:val="24"/>
        </w:rPr>
        <w:t>драматургии песни</w:t>
      </w:r>
      <w:r w:rsidR="003C10A6" w:rsidRPr="00501F7F">
        <w:rPr>
          <w:rFonts w:ascii="Times New Roman" w:hAnsi="Times New Roman"/>
          <w:sz w:val="24"/>
          <w:szCs w:val="24"/>
        </w:rPr>
        <w:t>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гармонического воспитания личности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постепенности и последовательности в овладении мастерством пения, от простого к сложному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успешности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соразмерности нагрузки уровню и состоянию здоровья сохранения здоровья ребенка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доступности;</w:t>
      </w:r>
    </w:p>
    <w:p w:rsidR="001E1D15" w:rsidRPr="00501F7F" w:rsidRDefault="000748AB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 xml:space="preserve">применения </w:t>
      </w:r>
      <w:r w:rsidR="001E1D15" w:rsidRPr="00501F7F">
        <w:rPr>
          <w:rFonts w:ascii="Times New Roman" w:hAnsi="Times New Roman"/>
          <w:sz w:val="24"/>
          <w:szCs w:val="24"/>
        </w:rPr>
        <w:t>индивидуального подхода</w:t>
      </w:r>
      <w:r w:rsidRPr="00501F7F">
        <w:rPr>
          <w:rFonts w:ascii="Times New Roman" w:hAnsi="Times New Roman"/>
          <w:sz w:val="24"/>
          <w:szCs w:val="24"/>
        </w:rPr>
        <w:t xml:space="preserve"> к </w:t>
      </w:r>
      <w:r w:rsidR="00DD7731" w:rsidRPr="00501F7F">
        <w:rPr>
          <w:rFonts w:ascii="Times New Roman" w:hAnsi="Times New Roman"/>
          <w:sz w:val="24"/>
          <w:szCs w:val="24"/>
        </w:rPr>
        <w:t>учащимся с учетом их индивидуальных особенностей,</w:t>
      </w:r>
      <w:r w:rsidR="005D20EA" w:rsidRPr="00501F7F">
        <w:rPr>
          <w:rFonts w:ascii="Times New Roman" w:hAnsi="Times New Roman"/>
          <w:sz w:val="24"/>
          <w:szCs w:val="24"/>
        </w:rPr>
        <w:t xml:space="preserve"> </w:t>
      </w:r>
      <w:r w:rsidR="00DD7731" w:rsidRPr="00501F7F">
        <w:rPr>
          <w:rFonts w:ascii="Times New Roman" w:hAnsi="Times New Roman"/>
          <w:sz w:val="24"/>
          <w:szCs w:val="24"/>
        </w:rPr>
        <w:t>личностных качеств и характера.</w:t>
      </w:r>
    </w:p>
    <w:p w:rsidR="001E1D15" w:rsidRPr="00726325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творческого развития</w:t>
      </w:r>
      <w:r w:rsidR="00726325">
        <w:rPr>
          <w:rFonts w:ascii="Times New Roman" w:hAnsi="Times New Roman"/>
          <w:sz w:val="24"/>
          <w:szCs w:val="24"/>
        </w:rPr>
        <w:t>.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В основу программы </w:t>
      </w:r>
      <w:r w:rsidRPr="00501F7F">
        <w:rPr>
          <w:rFonts w:ascii="Times New Roman" w:hAnsi="Times New Roman"/>
          <w:b/>
          <w:sz w:val="24"/>
          <w:szCs w:val="24"/>
        </w:rPr>
        <w:t xml:space="preserve">«Музыкальная палитра» </w:t>
      </w:r>
      <w:r w:rsidRPr="00501F7F">
        <w:rPr>
          <w:rFonts w:ascii="Times New Roman" w:hAnsi="Times New Roman"/>
          <w:sz w:val="24"/>
          <w:szCs w:val="24"/>
        </w:rPr>
        <w:t>положены технологии, ориентированн</w:t>
      </w:r>
      <w:r w:rsidR="007F3568" w:rsidRPr="00501F7F">
        <w:rPr>
          <w:rFonts w:ascii="Times New Roman" w:hAnsi="Times New Roman"/>
          <w:sz w:val="24"/>
          <w:szCs w:val="24"/>
        </w:rPr>
        <w:t>ые</w:t>
      </w:r>
      <w:r w:rsidRPr="00501F7F">
        <w:rPr>
          <w:rFonts w:ascii="Times New Roman" w:hAnsi="Times New Roman"/>
          <w:sz w:val="24"/>
          <w:szCs w:val="24"/>
        </w:rPr>
        <w:t xml:space="preserve"> на формирование общеку</w:t>
      </w:r>
      <w:r w:rsidR="00F55769" w:rsidRPr="00501F7F">
        <w:rPr>
          <w:rFonts w:ascii="Times New Roman" w:hAnsi="Times New Roman"/>
          <w:sz w:val="24"/>
          <w:szCs w:val="24"/>
        </w:rPr>
        <w:t>льтурных компетенций воспитанников</w:t>
      </w:r>
      <w:r w:rsidRPr="00501F7F">
        <w:rPr>
          <w:rFonts w:ascii="Times New Roman" w:hAnsi="Times New Roman"/>
          <w:sz w:val="24"/>
          <w:szCs w:val="24"/>
        </w:rPr>
        <w:t>:</w:t>
      </w:r>
    </w:p>
    <w:p w:rsidR="001E1D15" w:rsidRPr="00501F7F" w:rsidRDefault="00900C33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личностно-ориентированные технологии</w:t>
      </w:r>
      <w:r w:rsidR="001E1D15" w:rsidRPr="00501F7F">
        <w:rPr>
          <w:rFonts w:ascii="Times New Roman" w:hAnsi="Times New Roman"/>
          <w:sz w:val="24"/>
          <w:szCs w:val="24"/>
        </w:rPr>
        <w:t>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технология развивающего обучения;</w:t>
      </w:r>
    </w:p>
    <w:p w:rsidR="001E1D15" w:rsidRPr="00501F7F" w:rsidRDefault="001E1D15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</w:rPr>
        <w:t>компетентностного и деятельностного подхода</w:t>
      </w:r>
      <w:r w:rsidR="00E07C95" w:rsidRPr="00501F7F">
        <w:rPr>
          <w:rFonts w:ascii="Times New Roman" w:hAnsi="Times New Roman"/>
          <w:sz w:val="24"/>
          <w:szCs w:val="24"/>
        </w:rPr>
        <w:t>;</w:t>
      </w:r>
    </w:p>
    <w:p w:rsidR="00204C93" w:rsidRDefault="00D50C58" w:rsidP="00447C2B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д</w:t>
      </w:r>
      <w:r w:rsidR="00E07C95" w:rsidRPr="00501F7F">
        <w:rPr>
          <w:rFonts w:ascii="Times New Roman" w:hAnsi="Times New Roman"/>
          <w:sz w:val="24"/>
          <w:szCs w:val="24"/>
        </w:rPr>
        <w:t>оровьесберегающие технологии.</w:t>
      </w:r>
    </w:p>
    <w:p w:rsidR="00346DDE" w:rsidRPr="00726325" w:rsidRDefault="00346DDE" w:rsidP="00346DDE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6DDE" w:rsidRPr="00501F7F" w:rsidRDefault="001E1D15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Возраст детей:</w:t>
      </w:r>
      <w:r w:rsidR="003346D5" w:rsidRPr="00501F7F">
        <w:rPr>
          <w:rFonts w:ascii="Times New Roman" w:hAnsi="Times New Roman"/>
          <w:sz w:val="24"/>
          <w:szCs w:val="24"/>
        </w:rPr>
        <w:t xml:space="preserve"> 7- 10 </w:t>
      </w:r>
      <w:r w:rsidRPr="00501F7F">
        <w:rPr>
          <w:rFonts w:ascii="Times New Roman" w:hAnsi="Times New Roman"/>
          <w:sz w:val="24"/>
          <w:szCs w:val="24"/>
        </w:rPr>
        <w:t>лет</w:t>
      </w:r>
      <w:r w:rsidR="00726325">
        <w:rPr>
          <w:rFonts w:ascii="Times New Roman" w:hAnsi="Times New Roman"/>
          <w:sz w:val="24"/>
          <w:szCs w:val="24"/>
        </w:rPr>
        <w:t>.</w:t>
      </w:r>
    </w:p>
    <w:p w:rsidR="00FE06DA" w:rsidRPr="00501F7F" w:rsidRDefault="000A346F" w:rsidP="00E706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lastRenderedPageBreak/>
        <w:t>Форма организации учебного процесса обусловлена возрас</w:t>
      </w:r>
      <w:r w:rsidR="00CF2D0A" w:rsidRPr="00501F7F">
        <w:rPr>
          <w:rFonts w:ascii="Times New Roman" w:hAnsi="Times New Roman"/>
          <w:sz w:val="24"/>
          <w:szCs w:val="24"/>
        </w:rPr>
        <w:t>т</w:t>
      </w:r>
      <w:r w:rsidR="00F56AB0" w:rsidRPr="00501F7F">
        <w:rPr>
          <w:rFonts w:ascii="Times New Roman" w:hAnsi="Times New Roman"/>
          <w:sz w:val="24"/>
          <w:szCs w:val="24"/>
        </w:rPr>
        <w:t>ными особенностями обучающихся</w:t>
      </w:r>
      <w:r w:rsidRPr="00501F7F">
        <w:rPr>
          <w:rFonts w:ascii="Times New Roman" w:hAnsi="Times New Roman"/>
          <w:sz w:val="24"/>
          <w:szCs w:val="24"/>
        </w:rPr>
        <w:t>.</w:t>
      </w:r>
    </w:p>
    <w:p w:rsidR="00FE06DA" w:rsidRDefault="00FE06DA" w:rsidP="00C917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6DDE" w:rsidRDefault="00346DDE" w:rsidP="00C917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68CF" w:rsidRDefault="00FA68CF" w:rsidP="00C917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68CF" w:rsidRDefault="00FA68CF" w:rsidP="00C917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6DDE" w:rsidRPr="00501F7F" w:rsidRDefault="00346DDE" w:rsidP="00C917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159"/>
        <w:gridCol w:w="4205"/>
      </w:tblGrid>
      <w:tr w:rsidR="00C917BD" w:rsidRPr="00501F7F" w:rsidTr="00DB63A5">
        <w:tc>
          <w:tcPr>
            <w:tcW w:w="1701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159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Ведущая деятельность</w:t>
            </w:r>
          </w:p>
        </w:tc>
        <w:tc>
          <w:tcPr>
            <w:tcW w:w="4205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ые, психологические новообразования</w:t>
            </w:r>
          </w:p>
        </w:tc>
      </w:tr>
      <w:tr w:rsidR="00C917BD" w:rsidRPr="00501F7F" w:rsidTr="00DB63A5">
        <w:tc>
          <w:tcPr>
            <w:tcW w:w="1701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ладший школьник</w:t>
            </w:r>
          </w:p>
        </w:tc>
        <w:tc>
          <w:tcPr>
            <w:tcW w:w="4159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4205" w:type="dxa"/>
          </w:tcPr>
          <w:p w:rsidR="00C917BD" w:rsidRPr="00501F7F" w:rsidRDefault="00C917BD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теоретическое отношение к действительности,</w:t>
            </w:r>
            <w:r w:rsidR="00F1429F" w:rsidRPr="0050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позволяющее учитывать её собственные объективные свойства и закономерности;</w:t>
            </w:r>
          </w:p>
          <w:p w:rsidR="00C917BD" w:rsidRPr="00501F7F" w:rsidRDefault="00C917BD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психологические предпосылки отвлечённого мышления;</w:t>
            </w:r>
          </w:p>
          <w:p w:rsidR="00C917BD" w:rsidRPr="00501F7F" w:rsidRDefault="00C917BD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- появляется произвольность </w:t>
            </w:r>
            <w:r w:rsidR="00F1429F" w:rsidRPr="00501F7F">
              <w:rPr>
                <w:rFonts w:ascii="Times New Roman" w:hAnsi="Times New Roman"/>
                <w:sz w:val="24"/>
                <w:szCs w:val="24"/>
              </w:rPr>
              <w:t>психических процессов;</w:t>
            </w:r>
          </w:p>
          <w:p w:rsidR="00F1429F" w:rsidRPr="00501F7F" w:rsidRDefault="00F1429F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планирующая функция мышления (внутренний план действия);</w:t>
            </w:r>
          </w:p>
          <w:p w:rsidR="00F1429F" w:rsidRPr="00501F7F" w:rsidRDefault="00F1429F" w:rsidP="00F142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рефлексия (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способность обосновать свои действия).</w:t>
            </w:r>
          </w:p>
        </w:tc>
      </w:tr>
    </w:tbl>
    <w:p w:rsidR="00204C93" w:rsidRPr="00501F7F" w:rsidRDefault="00204C93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2287" w:rsidRPr="00726325" w:rsidRDefault="005C6653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 процессе</w:t>
      </w:r>
      <w:r w:rsidR="000A346F" w:rsidRPr="00501F7F">
        <w:rPr>
          <w:rFonts w:ascii="Times New Roman" w:hAnsi="Times New Roman"/>
          <w:sz w:val="24"/>
          <w:szCs w:val="24"/>
        </w:rPr>
        <w:t xml:space="preserve"> обучения вокально-хоровому исполнительству недостаточно ограничиваться знаниями возрастных </w:t>
      </w:r>
      <w:r w:rsidRPr="00501F7F">
        <w:rPr>
          <w:rFonts w:ascii="Times New Roman" w:hAnsi="Times New Roman"/>
          <w:sz w:val="24"/>
          <w:szCs w:val="24"/>
        </w:rPr>
        <w:t>психофизических особенностей, необходимо</w:t>
      </w:r>
      <w:r w:rsidR="000A346F" w:rsidRPr="00501F7F">
        <w:rPr>
          <w:rFonts w:ascii="Times New Roman" w:hAnsi="Times New Roman"/>
          <w:sz w:val="24"/>
          <w:szCs w:val="24"/>
        </w:rPr>
        <w:t xml:space="preserve"> учитывать, что динамика развития певческого аппарата происходит по определенным физиологическим законам. Возникающие при этом проблемы имеют разные пути решения </w:t>
      </w:r>
      <w:r w:rsidR="001B3EE2" w:rsidRPr="00501F7F">
        <w:rPr>
          <w:rFonts w:ascii="Times New Roman" w:hAnsi="Times New Roman"/>
          <w:sz w:val="24"/>
          <w:szCs w:val="24"/>
        </w:rPr>
        <w:t>на</w:t>
      </w:r>
      <w:r w:rsidR="000A346F" w:rsidRPr="00501F7F">
        <w:rPr>
          <w:rFonts w:ascii="Times New Roman" w:hAnsi="Times New Roman"/>
          <w:sz w:val="24"/>
          <w:szCs w:val="24"/>
        </w:rPr>
        <w:t xml:space="preserve"> каждом возрастном этапе, а именно</w:t>
      </w:r>
      <w:r w:rsidR="00E42287" w:rsidRPr="00501F7F">
        <w:rPr>
          <w:rFonts w:ascii="Times New Roman" w:hAnsi="Times New Roman"/>
          <w:sz w:val="24"/>
          <w:szCs w:val="24"/>
        </w:rPr>
        <w:t>:</w:t>
      </w:r>
    </w:p>
    <w:p w:rsidR="00615114" w:rsidRPr="00726325" w:rsidRDefault="00615114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178"/>
        <w:gridCol w:w="4186"/>
      </w:tblGrid>
      <w:tr w:rsidR="00E42287" w:rsidRPr="00501F7F" w:rsidTr="00223E40">
        <w:tc>
          <w:tcPr>
            <w:tcW w:w="1701" w:type="dxa"/>
          </w:tcPr>
          <w:p w:rsidR="00E42287" w:rsidRPr="00501F7F" w:rsidRDefault="00E42287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178" w:type="dxa"/>
          </w:tcPr>
          <w:p w:rsidR="00E42287" w:rsidRPr="00501F7F" w:rsidRDefault="001B3EE2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 данной возрастной категории</w:t>
            </w:r>
          </w:p>
          <w:p w:rsidR="008F5665" w:rsidRPr="00501F7F" w:rsidRDefault="008F5665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86" w:type="dxa"/>
          </w:tcPr>
          <w:p w:rsidR="00E42287" w:rsidRPr="00501F7F" w:rsidRDefault="008F5665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ути решения проб</w:t>
            </w:r>
            <w:r w:rsidR="005D20EA"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емы</w:t>
            </w:r>
          </w:p>
        </w:tc>
      </w:tr>
      <w:tr w:rsidR="00E42287" w:rsidRPr="00501F7F" w:rsidTr="00223E40">
        <w:tc>
          <w:tcPr>
            <w:tcW w:w="1701" w:type="dxa"/>
          </w:tcPr>
          <w:p w:rsidR="00E42287" w:rsidRPr="00501F7F" w:rsidRDefault="00F31961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r w:rsidR="00E42287" w:rsidRPr="00501F7F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4178" w:type="dxa"/>
          </w:tcPr>
          <w:p w:rsidR="00E42287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хроническое несмыкание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 xml:space="preserve"> связок;</w:t>
            </w:r>
          </w:p>
          <w:p w:rsidR="00E42287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стойкая хрипота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287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асимметрия в развитии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 xml:space="preserve"> голосовых связок;</w:t>
            </w:r>
          </w:p>
          <w:p w:rsidR="00E42287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низкая возбудимость центрального воспринимающего слухового аппарата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287" w:rsidRPr="00501F7F" w:rsidRDefault="00E42287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1961" w:rsidRPr="00501F7F">
              <w:rPr>
                <w:rFonts w:ascii="Times New Roman" w:hAnsi="Times New Roman"/>
                <w:sz w:val="24"/>
                <w:szCs w:val="24"/>
              </w:rPr>
              <w:t>нетренированность голосообразующих мышц;</w:t>
            </w:r>
          </w:p>
          <w:p w:rsidR="00F31961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нет ощущения связи звука с работой мышц гортани;</w:t>
            </w:r>
          </w:p>
          <w:p w:rsidR="00F31961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грудной резонатор не развит;</w:t>
            </w:r>
          </w:p>
          <w:p w:rsidR="00F31961" w:rsidRPr="00501F7F" w:rsidRDefault="00F31961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несформированная голосовая мышца.</w:t>
            </w:r>
          </w:p>
        </w:tc>
        <w:tc>
          <w:tcPr>
            <w:tcW w:w="4186" w:type="dxa"/>
          </w:tcPr>
          <w:p w:rsidR="00E42287" w:rsidRPr="00501F7F" w:rsidRDefault="00F31961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интерес к занятиям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287" w:rsidRPr="00501F7F" w:rsidRDefault="009A5038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«настройка» воспринимающего аппарата</w:t>
            </w:r>
            <w:r w:rsidR="00E42287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287" w:rsidRPr="00501F7F" w:rsidRDefault="00E42287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5038" w:rsidRPr="00501F7F">
              <w:rPr>
                <w:rFonts w:ascii="Times New Roman" w:hAnsi="Times New Roman"/>
                <w:sz w:val="24"/>
                <w:szCs w:val="24"/>
              </w:rPr>
              <w:t>певческая установка;</w:t>
            </w:r>
          </w:p>
          <w:p w:rsidR="009A5038" w:rsidRPr="00501F7F" w:rsidRDefault="009A5038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близость источника звука;</w:t>
            </w:r>
          </w:p>
          <w:p w:rsidR="009A5038" w:rsidRPr="00501F7F" w:rsidRDefault="009A5038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специфика репертуара: песни с доступным содержанием, простым построением, короткими фразами, нешироким диапазоном;</w:t>
            </w:r>
          </w:p>
          <w:p w:rsidR="009A5038" w:rsidRPr="00501F7F" w:rsidRDefault="009A5038" w:rsidP="005C6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работа над артикуляцией.</w:t>
            </w:r>
          </w:p>
        </w:tc>
      </w:tr>
      <w:tr w:rsidR="00E42287" w:rsidRPr="00501F7F" w:rsidTr="00223E40">
        <w:tc>
          <w:tcPr>
            <w:tcW w:w="1701" w:type="dxa"/>
          </w:tcPr>
          <w:p w:rsidR="00E42287" w:rsidRPr="00501F7F" w:rsidRDefault="00F31961" w:rsidP="00A77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="002539BD"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4178" w:type="dxa"/>
          </w:tcPr>
          <w:p w:rsidR="00E42287" w:rsidRPr="00501F7F" w:rsidRDefault="009A5038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«Расцвет детского голоса»</w:t>
            </w:r>
            <w:r w:rsidR="002539BD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39BD" w:rsidRPr="00501F7F" w:rsidRDefault="009A5038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равномерность в развитии</w:t>
            </w:r>
            <w:r w:rsidR="002539BD"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39BD" w:rsidRPr="00501F7F" w:rsidRDefault="002539BD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5038" w:rsidRPr="00501F7F">
              <w:rPr>
                <w:rFonts w:ascii="Times New Roman" w:hAnsi="Times New Roman"/>
                <w:sz w:val="24"/>
                <w:szCs w:val="24"/>
              </w:rPr>
              <w:t>нервно-мышечная система голосовых органов более гибкая;</w:t>
            </w:r>
          </w:p>
          <w:p w:rsidR="009A5038" w:rsidRPr="00501F7F" w:rsidRDefault="009A5038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звонкость и серебристость звучания.</w:t>
            </w:r>
          </w:p>
        </w:tc>
        <w:tc>
          <w:tcPr>
            <w:tcW w:w="4186" w:type="dxa"/>
          </w:tcPr>
          <w:p w:rsidR="00E42287" w:rsidRPr="00501F7F" w:rsidRDefault="001567E6" w:rsidP="00A77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 усложнение и разнообразие вокальных упражнений и песенного материала.</w:t>
            </w:r>
          </w:p>
        </w:tc>
      </w:tr>
    </w:tbl>
    <w:p w:rsidR="002E0BA4" w:rsidRDefault="002E0BA4" w:rsidP="00A778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0BA4" w:rsidRDefault="002E0BA4" w:rsidP="00A778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0BA4" w:rsidRDefault="002E0BA4" w:rsidP="00A778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1D15" w:rsidRPr="00501F7F" w:rsidRDefault="005C6653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Сроки реализации</w:t>
      </w:r>
      <w:r w:rsidR="002539BD" w:rsidRPr="00501F7F">
        <w:rPr>
          <w:rFonts w:ascii="Times New Roman" w:hAnsi="Times New Roman"/>
          <w:b/>
          <w:sz w:val="24"/>
          <w:szCs w:val="24"/>
        </w:rPr>
        <w:t xml:space="preserve"> программы: </w:t>
      </w:r>
      <w:r w:rsidR="001D6843">
        <w:rPr>
          <w:rFonts w:ascii="Times New Roman" w:hAnsi="Times New Roman"/>
          <w:sz w:val="24"/>
          <w:szCs w:val="24"/>
        </w:rPr>
        <w:t>4</w:t>
      </w:r>
      <w:r w:rsidR="002539BD" w:rsidRPr="00501F7F">
        <w:rPr>
          <w:rFonts w:ascii="Times New Roman" w:hAnsi="Times New Roman"/>
          <w:sz w:val="24"/>
          <w:szCs w:val="24"/>
        </w:rPr>
        <w:t xml:space="preserve"> года</w:t>
      </w:r>
      <w:r w:rsidR="009C5E2D" w:rsidRPr="00501F7F">
        <w:rPr>
          <w:rFonts w:ascii="Times New Roman" w:hAnsi="Times New Roman"/>
          <w:sz w:val="24"/>
          <w:szCs w:val="24"/>
        </w:rPr>
        <w:t>.</w:t>
      </w:r>
    </w:p>
    <w:p w:rsidR="001E1D15" w:rsidRDefault="001E1D15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Pr="00501F7F" w:rsidRDefault="00065B84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2D0A" w:rsidRPr="00501F7F" w:rsidRDefault="002539BD" w:rsidP="00F97AD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sz w:val="24"/>
          <w:szCs w:val="24"/>
        </w:rPr>
        <w:t>Формы и режим занятий:</w:t>
      </w:r>
    </w:p>
    <w:p w:rsidR="002539BD" w:rsidRPr="00501F7F" w:rsidRDefault="002539BD" w:rsidP="00F97AD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i/>
          <w:sz w:val="24"/>
          <w:szCs w:val="24"/>
        </w:rPr>
        <w:t>Занятия проводятся</w:t>
      </w:r>
      <w:r w:rsidR="00900C33" w:rsidRPr="00501F7F">
        <w:rPr>
          <w:rFonts w:ascii="Times New Roman" w:hAnsi="Times New Roman"/>
          <w:i/>
          <w:sz w:val="24"/>
          <w:szCs w:val="24"/>
        </w:rPr>
        <w:t xml:space="preserve"> в групповой форме по следующей схеме</w:t>
      </w:r>
      <w:r w:rsidRPr="00501F7F">
        <w:rPr>
          <w:rFonts w:ascii="Times New Roman" w:hAnsi="Times New Roman"/>
          <w:i/>
          <w:sz w:val="24"/>
          <w:szCs w:val="24"/>
        </w:rPr>
        <w:t>:</w:t>
      </w:r>
    </w:p>
    <w:p w:rsidR="002539BD" w:rsidRPr="00501F7F" w:rsidRDefault="002539BD" w:rsidP="00F97ADC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1F7F">
        <w:rPr>
          <w:rFonts w:ascii="Times New Roman" w:hAnsi="Times New Roman"/>
          <w:b/>
          <w:sz w:val="24"/>
          <w:szCs w:val="24"/>
        </w:rPr>
        <w:t xml:space="preserve"> год обучения:</w:t>
      </w:r>
      <w:r w:rsidR="00726325">
        <w:rPr>
          <w:rFonts w:ascii="Times New Roman" w:hAnsi="Times New Roman"/>
          <w:sz w:val="24"/>
          <w:szCs w:val="24"/>
        </w:rPr>
        <w:t xml:space="preserve"> 4 часа в неделю, в год 136</w:t>
      </w:r>
      <w:r w:rsidR="00027682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часов;</w:t>
      </w:r>
    </w:p>
    <w:p w:rsidR="002539BD" w:rsidRPr="00501F7F" w:rsidRDefault="002539BD" w:rsidP="00F97ADC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1F7F">
        <w:rPr>
          <w:rFonts w:ascii="Times New Roman" w:hAnsi="Times New Roman"/>
          <w:b/>
          <w:sz w:val="24"/>
          <w:szCs w:val="24"/>
        </w:rPr>
        <w:t xml:space="preserve"> год обучения:</w:t>
      </w:r>
      <w:r w:rsidR="00726325">
        <w:rPr>
          <w:rFonts w:ascii="Times New Roman" w:hAnsi="Times New Roman"/>
          <w:sz w:val="24"/>
          <w:szCs w:val="24"/>
        </w:rPr>
        <w:t xml:space="preserve"> 4 часа  в неделю, в год 136</w:t>
      </w:r>
      <w:r w:rsidRPr="00501F7F">
        <w:rPr>
          <w:rFonts w:ascii="Times New Roman" w:hAnsi="Times New Roman"/>
          <w:sz w:val="24"/>
          <w:szCs w:val="24"/>
        </w:rPr>
        <w:t xml:space="preserve"> час</w:t>
      </w:r>
      <w:r w:rsidR="00D84606" w:rsidRPr="00501F7F">
        <w:rPr>
          <w:rFonts w:ascii="Times New Roman" w:hAnsi="Times New Roman"/>
          <w:sz w:val="24"/>
          <w:szCs w:val="24"/>
        </w:rPr>
        <w:t>ов</w:t>
      </w:r>
      <w:r w:rsidRPr="00501F7F">
        <w:rPr>
          <w:rFonts w:ascii="Times New Roman" w:hAnsi="Times New Roman"/>
          <w:sz w:val="24"/>
          <w:szCs w:val="24"/>
        </w:rPr>
        <w:t>;</w:t>
      </w:r>
    </w:p>
    <w:p w:rsidR="001D6843" w:rsidRDefault="002539BD" w:rsidP="00F97ADC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1F7F">
        <w:rPr>
          <w:rFonts w:ascii="Times New Roman" w:hAnsi="Times New Roman"/>
          <w:b/>
          <w:sz w:val="24"/>
          <w:szCs w:val="24"/>
        </w:rPr>
        <w:t xml:space="preserve"> год обучения:</w:t>
      </w:r>
      <w:r w:rsidR="004A29D9" w:rsidRPr="00501F7F">
        <w:rPr>
          <w:rFonts w:ascii="Times New Roman" w:hAnsi="Times New Roman"/>
          <w:sz w:val="24"/>
          <w:szCs w:val="24"/>
        </w:rPr>
        <w:t xml:space="preserve"> 4 </w:t>
      </w:r>
      <w:r w:rsidR="005C6653" w:rsidRPr="00501F7F">
        <w:rPr>
          <w:rFonts w:ascii="Times New Roman" w:hAnsi="Times New Roman"/>
          <w:sz w:val="24"/>
          <w:szCs w:val="24"/>
        </w:rPr>
        <w:t>часа в</w:t>
      </w:r>
      <w:r w:rsidR="00726325">
        <w:rPr>
          <w:rFonts w:ascii="Times New Roman" w:hAnsi="Times New Roman"/>
          <w:sz w:val="24"/>
          <w:szCs w:val="24"/>
        </w:rPr>
        <w:t xml:space="preserve"> неделю, в год 136</w:t>
      </w:r>
      <w:r w:rsidR="006F610B">
        <w:rPr>
          <w:rFonts w:ascii="Times New Roman" w:hAnsi="Times New Roman"/>
          <w:sz w:val="24"/>
          <w:szCs w:val="24"/>
        </w:rPr>
        <w:t xml:space="preserve"> часов;</w:t>
      </w:r>
    </w:p>
    <w:p w:rsidR="00F97ADC" w:rsidRPr="006F610B" w:rsidRDefault="00F97ADC" w:rsidP="00F97ADC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F610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F610B">
        <w:rPr>
          <w:rFonts w:ascii="Times New Roman" w:hAnsi="Times New Roman"/>
          <w:b/>
          <w:sz w:val="24"/>
          <w:szCs w:val="24"/>
        </w:rPr>
        <w:t xml:space="preserve"> год обучения:</w:t>
      </w:r>
      <w:r w:rsidRPr="006F610B">
        <w:rPr>
          <w:rFonts w:ascii="Times New Roman" w:hAnsi="Times New Roman"/>
          <w:sz w:val="24"/>
          <w:szCs w:val="24"/>
        </w:rPr>
        <w:t xml:space="preserve"> 6 часов в неделю, в год </w:t>
      </w:r>
      <w:r w:rsidR="006F610B">
        <w:rPr>
          <w:rFonts w:ascii="Times New Roman" w:hAnsi="Times New Roman"/>
          <w:sz w:val="24"/>
          <w:szCs w:val="24"/>
        </w:rPr>
        <w:t>204 часа.</w:t>
      </w:r>
    </w:p>
    <w:p w:rsidR="002539BD" w:rsidRPr="00501F7F" w:rsidRDefault="002539BD" w:rsidP="00A778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6955" w:rsidRPr="00501F7F" w:rsidRDefault="00786955" w:rsidP="00A7782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Ожидаемые р</w:t>
      </w:r>
      <w:r w:rsidR="00A7782D" w:rsidRPr="00501F7F">
        <w:rPr>
          <w:rFonts w:ascii="Times New Roman" w:hAnsi="Times New Roman"/>
          <w:b/>
          <w:sz w:val="24"/>
          <w:szCs w:val="24"/>
        </w:rPr>
        <w:t>езультаты и способы их проверки.</w:t>
      </w:r>
    </w:p>
    <w:p w:rsidR="001964F3" w:rsidRPr="00501F7F" w:rsidRDefault="001964F3" w:rsidP="001964F3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6653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r w:rsidR="005C6653" w:rsidRPr="00501F7F">
        <w:rPr>
          <w:rFonts w:ascii="Times New Roman" w:eastAsia="Times New Roman" w:hAnsi="Times New Roman"/>
          <w:i/>
          <w:sz w:val="24"/>
          <w:szCs w:val="24"/>
          <w:lang w:eastAsia="ru-RU"/>
        </w:rPr>
        <w:t>ожидаемых результатов</w:t>
      </w:r>
      <w:r w:rsidRPr="00501F7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пособов их проверки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:</w:t>
      </w:r>
    </w:p>
    <w:p w:rsidR="001964F3" w:rsidRPr="00501F7F" w:rsidRDefault="001964F3" w:rsidP="00447C2B">
      <w:pPr>
        <w:widowControl w:val="0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>Описание ценностных ориентиров содержания общеразвивающей программы «Музыкальная палитра».</w:t>
      </w:r>
    </w:p>
    <w:p w:rsidR="001964F3" w:rsidRPr="00501F7F" w:rsidRDefault="001964F3" w:rsidP="00447C2B">
      <w:pPr>
        <w:widowControl w:val="0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>Описание личностных, метапредметных и предметных результатов по итогам обучения.</w:t>
      </w:r>
    </w:p>
    <w:p w:rsidR="001964F3" w:rsidRPr="00501F7F" w:rsidRDefault="001964F3" w:rsidP="00447C2B">
      <w:pPr>
        <w:widowControl w:val="0"/>
        <w:numPr>
          <w:ilvl w:val="0"/>
          <w:numId w:val="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>Указание способов отслеживания (диагностики) успешности овладения обучающимися содержанием общеразвивающей программы «Музыкальная палитра».</w:t>
      </w:r>
    </w:p>
    <w:p w:rsidR="001964F3" w:rsidRPr="00501F7F" w:rsidRDefault="001964F3" w:rsidP="001964F3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-7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34D" w:rsidRDefault="001964F3" w:rsidP="00BB1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6"/>
        <w:contextualSpacing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ание ценностных ориентиров содержания</w:t>
      </w:r>
      <w:r w:rsidR="00C85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щеобразовательной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щеразвивающей программы «</w:t>
      </w:r>
      <w:r w:rsidR="0017418A"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ая палитра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</w:p>
    <w:p w:rsidR="001964F3" w:rsidRPr="00BB134D" w:rsidRDefault="00BB134D" w:rsidP="00BB1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6"/>
        <w:contextualSpacing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4F3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результатов обучения по программе «Музыкальная палитра» является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22B0F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 </w:t>
      </w:r>
      <w:r w:rsidR="00522B0F">
        <w:rPr>
          <w:rFonts w:ascii="Times New Roman" w:eastAsia="Times New Roman" w:hAnsi="Times New Roman"/>
          <w:sz w:val="24"/>
          <w:szCs w:val="24"/>
          <w:lang w:eastAsia="ru-RU"/>
        </w:rPr>
        <w:t>воспитания</w:t>
      </w:r>
      <w:r w:rsidR="001964F3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мысление и интериоризация (присвоение) обучающимися системы ценностей: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жизни человека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ознание ответственности за себя и других людей, своего и </w:t>
      </w:r>
      <w:r w:rsidR="00522B0F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522B0F">
        <w:rPr>
          <w:rFonts w:ascii="Times New Roman" w:eastAsia="Times New Roman" w:hAnsi="Times New Roman"/>
          <w:sz w:val="24"/>
          <w:szCs w:val="24"/>
          <w:lang w:eastAsia="ru-RU"/>
        </w:rPr>
        <w:t>душевного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ческого здоровья; ответственность за сохранение природы как </w:t>
      </w:r>
      <w:r w:rsidR="00522B0F"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</w:t>
      </w:r>
      <w:r w:rsidR="00522B0F">
        <w:rPr>
          <w:rFonts w:ascii="Times New Roman" w:eastAsia="Times New Roman" w:hAnsi="Times New Roman"/>
          <w:sz w:val="24"/>
          <w:szCs w:val="24"/>
          <w:lang w:eastAsia="ru-RU"/>
        </w:rPr>
        <w:t>обитания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общения 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нимание важности общения как значимой составляющей жизни </w:t>
      </w:r>
      <w:r w:rsidR="00CC75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а, как одного из основополагающих элементов культуры. 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добра и истины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501F7F">
        <w:rPr>
          <w:rFonts w:ascii="Times New Roman" w:eastAsia="Times New Roman" w:hAnsi="Times New Roman"/>
          <w:i/>
          <w:sz w:val="24"/>
          <w:szCs w:val="24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семьи – 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труда и творчества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1964F3" w:rsidRPr="00501F7F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социальной солидарности – 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ние чувствами справедливости, милосердия, чести, толерантности, достоинства по отношению к себе и к другим людям. </w:t>
      </w:r>
    </w:p>
    <w:p w:rsidR="00E00698" w:rsidRDefault="001964F3" w:rsidP="00447C2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гражданственности и патриотизма </w:t>
      </w:r>
      <w:r w:rsidRPr="00501F7F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E70606" w:rsidRDefault="00E70606" w:rsidP="00BB13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606" w:rsidRDefault="00E70606" w:rsidP="00CC757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606" w:rsidRDefault="00E70606" w:rsidP="00CC757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BA4" w:rsidRDefault="002E0BA4" w:rsidP="00CC757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5B84" w:rsidRDefault="00065B84" w:rsidP="00CC757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606" w:rsidRDefault="00E70606" w:rsidP="00E7060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8CF" w:rsidRPr="00C855CC" w:rsidRDefault="00FA68CF" w:rsidP="00E7060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A4B" w:rsidRPr="00501F7F" w:rsidRDefault="001964F3" w:rsidP="00447C2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Личностные, метапредметные и предметные результаты освоения </w:t>
      </w:r>
      <w:r w:rsidR="005C66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еобразовательной 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развивающей программы «</w:t>
      </w:r>
      <w:r w:rsidR="0017418A"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ая палитра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1964F3" w:rsidRPr="00501F7F" w:rsidRDefault="004D4A4B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-го года обучения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528"/>
        <w:gridCol w:w="3119"/>
      </w:tblGrid>
      <w:tr w:rsidR="001964F3" w:rsidRPr="00501F7F" w:rsidTr="005C6653">
        <w:trPr>
          <w:trHeight w:val="983"/>
        </w:trPr>
        <w:tc>
          <w:tcPr>
            <w:tcW w:w="7655" w:type="dxa"/>
            <w:gridSpan w:val="2"/>
            <w:shd w:val="clear" w:color="auto" w:fill="92D050"/>
          </w:tcPr>
          <w:p w:rsidR="001964F3" w:rsidRPr="00501F7F" w:rsidRDefault="001964F3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4F3" w:rsidRPr="00501F7F" w:rsidRDefault="001964F3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3119" w:type="dxa"/>
            <w:shd w:val="clear" w:color="auto" w:fill="92D050"/>
          </w:tcPr>
          <w:p w:rsidR="001964F3" w:rsidRPr="00501F7F" w:rsidRDefault="001964F3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4F3" w:rsidRPr="00501F7F" w:rsidRDefault="001964F3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</w:t>
            </w:r>
          </w:p>
        </w:tc>
      </w:tr>
      <w:tr w:rsidR="00E90047" w:rsidRPr="00501F7F" w:rsidTr="00FA68CF">
        <w:trPr>
          <w:cantSplit/>
          <w:trHeight w:val="5639"/>
        </w:trPr>
        <w:tc>
          <w:tcPr>
            <w:tcW w:w="7655" w:type="dxa"/>
            <w:gridSpan w:val="2"/>
            <w:shd w:val="clear" w:color="auto" w:fill="auto"/>
          </w:tcPr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Воспитание Российской гражданской идентичности: патриотизма, уважения к Отечеству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2.Формирование ценности здорового и безопасного образа жизни; усвоение правил индивидуального и коллективного безопасного поведения </w:t>
            </w:r>
            <w:r w:rsidR="00522B0F" w:rsidRPr="00501F7F">
              <w:rPr>
                <w:rFonts w:ascii="Times New Roman" w:hAnsi="Times New Roman"/>
                <w:sz w:val="24"/>
                <w:szCs w:val="24"/>
              </w:rPr>
              <w:t>в чрезвычайных ситуациях,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угрожающих жизни и здоровью людей, правил поведения в транспорте и на дороге. 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3.Формирование основ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экологической культуры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Формирование толерантного сознания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Формирование культуры межличностных отношений; навыков сотрудничества.</w:t>
            </w:r>
          </w:p>
          <w:p w:rsidR="00E90047" w:rsidRPr="00501F7F" w:rsidRDefault="005C6653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Освоение социальных</w:t>
            </w:r>
            <w:r w:rsidR="00E90047" w:rsidRPr="00501F7F">
              <w:rPr>
                <w:rFonts w:ascii="Times New Roman" w:hAnsi="Times New Roman"/>
                <w:sz w:val="24"/>
                <w:szCs w:val="24"/>
              </w:rPr>
              <w:t xml:space="preserve"> норм, правил поведения, социальных ролей: член коллектива, товарищ, ученик, лидер и др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Формирование умения подчинять свои действия интересам группы, требованию взрослых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Формирование эстетического сознания через творческую деятельность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Мотивация к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самосовершенствованию, включающа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оциальные, учебно-познавательные и внешние мотивы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Формирование ответственного отношения к учению.</w:t>
            </w:r>
          </w:p>
          <w:p w:rsidR="00E90047" w:rsidRPr="00501F7F" w:rsidRDefault="00E90047" w:rsidP="004D4A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Дисциплинированность.</w:t>
            </w:r>
          </w:p>
        </w:tc>
        <w:tc>
          <w:tcPr>
            <w:tcW w:w="3119" w:type="dxa"/>
            <w:shd w:val="clear" w:color="auto" w:fill="auto"/>
          </w:tcPr>
          <w:p w:rsidR="00E90047" w:rsidRPr="00501F7F" w:rsidRDefault="00E90047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пределение самооценки (тест «Лесенка»),</w:t>
            </w:r>
          </w:p>
          <w:p w:rsidR="00E90047" w:rsidRPr="00501F7F" w:rsidRDefault="00E90047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мотивации обучения (Методика Н.Г. Лускановой),</w:t>
            </w:r>
          </w:p>
          <w:p w:rsidR="00E90047" w:rsidRPr="00501F7F" w:rsidRDefault="00E90047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изучения уровня проявления воспитанности младшего школьника,</w:t>
            </w:r>
          </w:p>
          <w:p w:rsidR="00E90047" w:rsidRPr="00501F7F" w:rsidRDefault="00E90047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ллектива обучающихся (программа изучения и развития детского коллектива),</w:t>
            </w:r>
          </w:p>
          <w:p w:rsidR="00E90047" w:rsidRPr="00501F7F" w:rsidRDefault="00E90047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учреждения (Адаптированная методика Е.Н. Степанова).</w:t>
            </w:r>
          </w:p>
        </w:tc>
      </w:tr>
      <w:tr w:rsidR="00E90047" w:rsidRPr="00501F7F" w:rsidTr="005C6653">
        <w:trPr>
          <w:cantSplit/>
          <w:trHeight w:val="113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92D050"/>
          </w:tcPr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92D050"/>
          </w:tcPr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047" w:rsidRPr="00501F7F" w:rsidRDefault="00E90047" w:rsidP="00616302">
            <w:pPr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19" w:type="dxa"/>
            <w:shd w:val="clear" w:color="auto" w:fill="92D050"/>
          </w:tcPr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047" w:rsidRPr="00501F7F" w:rsidRDefault="00E90047" w:rsidP="006163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C13C26" w:rsidRPr="00501F7F" w:rsidTr="005C6653">
        <w:tc>
          <w:tcPr>
            <w:tcW w:w="2127" w:type="dxa"/>
            <w:shd w:val="clear" w:color="auto" w:fill="FFC000"/>
          </w:tcPr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</w:p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528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Ориентировка в пространстве и времен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 Умение применять правила и пользоваться инструкциям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(при помощи взрослого) соблюдать алгоритмы действий и явлений окружающей действительност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осуществлять классификацию на конкретном предметном материале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выделять существенные признаки объектов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устанавливать аналогии на предметном материале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производить знаково-символические действия, кодирование, декодирование предметов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производить анализ и синтез объектов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Умение устанавливать причинно-следственные связ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10.Умение воспроизводить по памяти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необходимую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решения учебной задач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Умение проверять информацию, находить дополнительную информацию, используя справочную литературу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12.Умение применять таблицы, схемы,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модели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олучения информации;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3. Умение презентовать подготовленную информацию в наглядном и вербальном виде.</w:t>
            </w:r>
          </w:p>
        </w:tc>
        <w:tc>
          <w:tcPr>
            <w:tcW w:w="3119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Найди отлич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Исследование словесно-логического мышления»,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Выделение существенных признаков».</w:t>
            </w:r>
          </w:p>
        </w:tc>
      </w:tr>
      <w:tr w:rsidR="00C13C26" w:rsidRPr="00501F7F" w:rsidTr="005C6653">
        <w:tc>
          <w:tcPr>
            <w:tcW w:w="2127" w:type="dxa"/>
            <w:shd w:val="clear" w:color="auto" w:fill="FFC000"/>
          </w:tcPr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</w:t>
            </w:r>
          </w:p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528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Умение осуществлять действие по образцу и заданному правилу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Умение видеть указанную ошибку и исправлять её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адекватно понимать оценку взрослого и сверстника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работать по инструкции взрослого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определять способы действий в рамках предложенных условий и требований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6.Умение соотносить свои </w:t>
            </w:r>
            <w:r w:rsidR="005C6653" w:rsidRPr="00501F7F">
              <w:rPr>
                <w:rFonts w:ascii="Times New Roman" w:hAnsi="Times New Roman"/>
                <w:sz w:val="24"/>
                <w:szCs w:val="24"/>
              </w:rPr>
              <w:t>действия с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ланируемыми результатами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осуществлять контроль своей деятельности в процессе достижения результата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корректировать свои действия в соответствии с изменяющейся ситуацией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Умение самостоятельно определять цель </w:t>
            </w:r>
            <w:r w:rsidR="00726325" w:rsidRPr="00501F7F">
              <w:rPr>
                <w:rFonts w:ascii="Times New Roman" w:hAnsi="Times New Roman"/>
                <w:sz w:val="24"/>
                <w:szCs w:val="24"/>
              </w:rPr>
              <w:t>своего обучен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для себя новые задачи в учебе и познавательной деятельности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Умение развивать мотивы и интересы своей познаватель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C13C26" w:rsidRPr="00501F7F" w:rsidRDefault="00C13C26" w:rsidP="00DB63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Е.М. Александровской, Ст. Громбах.</w:t>
            </w:r>
          </w:p>
        </w:tc>
      </w:tr>
      <w:tr w:rsidR="00C13C26" w:rsidRPr="00501F7F" w:rsidTr="005C6653">
        <w:tc>
          <w:tcPr>
            <w:tcW w:w="2127" w:type="dxa"/>
            <w:shd w:val="clear" w:color="auto" w:fill="FFC000"/>
          </w:tcPr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оммуни</w:t>
            </w:r>
          </w:p>
          <w:p w:rsidR="00C13C26" w:rsidRPr="00501F7F" w:rsidRDefault="00C13C2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</w:p>
        </w:tc>
        <w:tc>
          <w:tcPr>
            <w:tcW w:w="5528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Формирование коммуникативной компетентности в общении и сотрудничестве со сверстниками, детьми младшего и старшего возраста, взрослыми в процессе образовательной деятельности, общественно полезной, учебно-исследовательской, творческой и других видов деятельности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Владение определенными вербальными и невербальными средствами общения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строить монологическое высказывание и диалоговую речь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формулировать вопросы, обращаться за помощью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работать в команде, договариваться, принимать общее решение.</w:t>
            </w:r>
          </w:p>
          <w:p w:rsidR="00C13C26" w:rsidRPr="00501F7F" w:rsidRDefault="00726325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отстаивать</w:t>
            </w:r>
            <w:r w:rsidR="00C13C26" w:rsidRPr="00501F7F">
              <w:rPr>
                <w:rFonts w:ascii="Times New Roman" w:hAnsi="Times New Roman"/>
                <w:sz w:val="24"/>
                <w:szCs w:val="24"/>
              </w:rPr>
              <w:t xml:space="preserve"> и доказывать свою точку зрения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выступать перед аудиторией.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осознанно строить речевые высказывания в соответствии с задачами коммуникации.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 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3119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Рукавичка»,</w:t>
            </w:r>
          </w:p>
          <w:p w:rsidR="00C13C26" w:rsidRPr="00501F7F" w:rsidRDefault="00C13C2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Кто прав?»</w:t>
            </w:r>
          </w:p>
        </w:tc>
      </w:tr>
      <w:tr w:rsidR="00E70606" w:rsidRPr="00501F7F" w:rsidTr="00800F43">
        <w:trPr>
          <w:trHeight w:val="699"/>
        </w:trPr>
        <w:tc>
          <w:tcPr>
            <w:tcW w:w="10774" w:type="dxa"/>
            <w:gridSpan w:val="3"/>
            <w:shd w:val="clear" w:color="auto" w:fill="92D050"/>
          </w:tcPr>
          <w:p w:rsidR="00E70606" w:rsidRPr="00501F7F" w:rsidRDefault="00E70606" w:rsidP="00616302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606" w:rsidRPr="00501F7F" w:rsidRDefault="00E70606" w:rsidP="00616302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E70606" w:rsidRPr="00501F7F" w:rsidRDefault="00E70606" w:rsidP="00616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06" w:rsidRPr="00501F7F" w:rsidTr="00800F43">
        <w:tc>
          <w:tcPr>
            <w:tcW w:w="10774" w:type="dxa"/>
            <w:gridSpan w:val="3"/>
            <w:shd w:val="clear" w:color="auto" w:fill="FFFFFF"/>
          </w:tcPr>
          <w:p w:rsidR="00E70606" w:rsidRPr="00501F7F" w:rsidRDefault="00E70606" w:rsidP="00616302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троение артикуляционного аппарата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собенности и возможности певческого голоса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гигиену певческого голоса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онимать элементарные дирижерские жесты и правильно следовать им (внимание, вдох, начало звукоизвлечения и его окончание)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сновы музыкальной грамоты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оль дикции в исполнительской деятельности.</w:t>
            </w:r>
          </w:p>
          <w:p w:rsidR="00E70606" w:rsidRPr="00E70606" w:rsidRDefault="00E70606" w:rsidP="00E70606">
            <w:p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0606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равильно дышать при пении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легким звуком, без напряжения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короткие фразы на одном дыхании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 подвижных песнях делать быстрый вдох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 концу года петь выразительно, осмысленно;</w:t>
            </w:r>
          </w:p>
          <w:p w:rsidR="00E70606" w:rsidRPr="00501F7F" w:rsidRDefault="00E70606" w:rsidP="00447C2B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держивать вокальную позицию.</w:t>
            </w:r>
          </w:p>
          <w:p w:rsidR="00E70606" w:rsidRPr="00501F7F" w:rsidRDefault="00E7060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606" w:rsidRPr="00501F7F" w:rsidRDefault="00E70606" w:rsidP="00616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606" w:rsidRDefault="00E70606" w:rsidP="00C855C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5B84" w:rsidRDefault="00065B84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5B84" w:rsidRDefault="00065B84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5B84" w:rsidRDefault="00065B84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68CF" w:rsidRDefault="00FA68CF" w:rsidP="001964F3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39E3" w:rsidRDefault="00EB39E3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80A22" w:rsidRPr="00501F7F" w:rsidRDefault="00280A22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Личностные, метапредметные и предметные результаты освоения</w:t>
      </w:r>
      <w:r w:rsidR="00C85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щеобразовательной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щеразвивающей программы «Музыкальная палитра»</w:t>
      </w:r>
    </w:p>
    <w:p w:rsidR="00280A22" w:rsidRPr="00501F7F" w:rsidRDefault="00280A22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-го года обучения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386"/>
        <w:gridCol w:w="3261"/>
      </w:tblGrid>
      <w:tr w:rsidR="00280A22" w:rsidRPr="00501F7F" w:rsidTr="00E00698">
        <w:trPr>
          <w:trHeight w:val="983"/>
        </w:trPr>
        <w:tc>
          <w:tcPr>
            <w:tcW w:w="7371" w:type="dxa"/>
            <w:gridSpan w:val="2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3261" w:type="dxa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</w:t>
            </w:r>
          </w:p>
        </w:tc>
      </w:tr>
      <w:tr w:rsidR="00280A22" w:rsidRPr="00501F7F" w:rsidTr="00E00698">
        <w:trPr>
          <w:cantSplit/>
          <w:trHeight w:val="1134"/>
        </w:trPr>
        <w:tc>
          <w:tcPr>
            <w:tcW w:w="7371" w:type="dxa"/>
            <w:gridSpan w:val="2"/>
            <w:shd w:val="clear" w:color="auto" w:fill="auto"/>
          </w:tcPr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Воспитание Российской гражданской идентичности: патриотизма, уважения к Отечеству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2.Формирование ценности здорового и безопасного образа жизни; усвоение правил индивидуального и коллективного безопасного поведения </w:t>
            </w:r>
            <w:r w:rsidR="00522B0F" w:rsidRPr="00501F7F">
              <w:rPr>
                <w:rFonts w:ascii="Times New Roman" w:hAnsi="Times New Roman"/>
                <w:sz w:val="24"/>
                <w:szCs w:val="24"/>
              </w:rPr>
              <w:t>в чрезвычайных ситуациях,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угрожающих жизни и здоровью людей, правил поведения в транспорте и на дороге. 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3.Формирование основ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экологической культуры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Формирование толерантного сознания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Формирование культуры межличностных отношений; навыков сотрудничества.</w:t>
            </w:r>
          </w:p>
          <w:p w:rsidR="00280A22" w:rsidRPr="00501F7F" w:rsidRDefault="00C855CC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Освоение социальных</w:t>
            </w:r>
            <w:r w:rsidR="00280A22" w:rsidRPr="00501F7F">
              <w:rPr>
                <w:rFonts w:ascii="Times New Roman" w:hAnsi="Times New Roman"/>
                <w:sz w:val="24"/>
                <w:szCs w:val="24"/>
              </w:rPr>
              <w:t xml:space="preserve"> норм, правил поведения, социальных ролей: член коллектива, товарищ, ученик, лидер и др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Формирование умения подчинять свои действия интересам группы, требованию взрослых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Формирование эстетического сознания через творческую деятельность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Мотивация к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самосовершенствованию, включающа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оциальные, учебно-познавательные и внешние мотивы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Формирование ответственного отношения к учению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Дисциплинированность.</w:t>
            </w:r>
          </w:p>
        </w:tc>
        <w:tc>
          <w:tcPr>
            <w:tcW w:w="3261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пределение самооценки (тест «Лесенка»)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мотивации обучения (Методика Н.Г. Лускановой)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изучения уровня проявления воспитанности младшего школьника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ллектива обучающихся (программа изучения и развития детского коллектива),</w:t>
            </w:r>
          </w:p>
          <w:p w:rsidR="00280A22" w:rsidRPr="00501F7F" w:rsidRDefault="00C13C26" w:rsidP="00E7060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учреждения (Адаптированная методика Е.Н. Степанова).</w:t>
            </w:r>
          </w:p>
        </w:tc>
      </w:tr>
      <w:tr w:rsidR="00280A22" w:rsidRPr="00501F7F" w:rsidTr="00E00698">
        <w:trPr>
          <w:cantSplit/>
          <w:trHeight w:val="113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261" w:type="dxa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386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Ориентировка в пространстве и времен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 Умение применять правила и пользоваться инструкциям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(при помощи взрослого) соблюдать алгоритмы действий и явлений окружающей действительност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осуществлять классификацию на конкретном предметном материале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выделять существенные признаки объек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устанавливать аналогии на предметном материале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производить знаково-символические действия, кодирование, декодирование предме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производить анализ и синтез объек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Умение устанавливать причинно-следственные связ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10.Умение воспроизводить по памяти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необходимую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решения учебной задач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Умение проверять информацию, находить дополнительную информацию, используя справочную литературу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12.Умение применять таблицы, схемы,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модели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олучения информации;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3. Умение презентовать подготовленную информацию в наглядном и вербальном виде.</w:t>
            </w:r>
          </w:p>
        </w:tc>
        <w:tc>
          <w:tcPr>
            <w:tcW w:w="3261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Найди отлич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Исследование словесно-логического мышления»,</w:t>
            </w:r>
          </w:p>
          <w:p w:rsidR="00280A22" w:rsidRPr="00501F7F" w:rsidRDefault="00C13C26" w:rsidP="00E7060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Выделение существенных признаков».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386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Умение осуществлять действие по образцу и заданному правилу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Умение видеть указанную ошибку и исправлять её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адекватно понимать оценку взрослого и сверстника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работать по инструкции взрослого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определять способы действий в рамках предложенных условий и требований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6.Умение соотносить свои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действия с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ланируемыми результатам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осуществлять контроль своей деятельности в процессе достижения результата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корректировать свои действия в соответствии с изменяющейся ситуацией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Умение самостоятельно определять цель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своего обучен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для себя новые задачи в учебе и познавательной деятельност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Умение развивать мотивы и интересы своей познавательной деятельности.</w:t>
            </w:r>
          </w:p>
        </w:tc>
        <w:tc>
          <w:tcPr>
            <w:tcW w:w="3261" w:type="dxa"/>
            <w:shd w:val="clear" w:color="auto" w:fill="auto"/>
          </w:tcPr>
          <w:p w:rsidR="00280A22" w:rsidRPr="00501F7F" w:rsidRDefault="00C13C26" w:rsidP="00DB63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Е.М. Александровской, Ст. Громбах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оммуни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</w:p>
        </w:tc>
        <w:tc>
          <w:tcPr>
            <w:tcW w:w="5386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Формирование коммуникативной компетентности в общении и сотрудничестве со сверстниками, детьми младшего и старшего возраста, взрослыми в процессе образовательной деятельности, общественно полезной, учебно-исследовательской, творческой и других видов деятельност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Владение определенными вербальными и невербальными средствами общения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строить монологическое высказывание и диалоговую речь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формулировать вопросы, обращаться за помощью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работать в команде, договариваться, принимать общее решение.</w:t>
            </w:r>
          </w:p>
          <w:p w:rsidR="00280A22" w:rsidRPr="00501F7F" w:rsidRDefault="00C855CC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отстаивать</w:t>
            </w:r>
            <w:r w:rsidR="00280A22" w:rsidRPr="00501F7F">
              <w:rPr>
                <w:rFonts w:ascii="Times New Roman" w:hAnsi="Times New Roman"/>
                <w:sz w:val="24"/>
                <w:szCs w:val="24"/>
              </w:rPr>
              <w:t xml:space="preserve"> и доказывать свою точку зрения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выступать перед аудиторией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осознанно строить речевые высказывания в соответствии с задачами коммуникаци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 Готовность признавать возможность существования различных точек зрения и права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каждого иметь свою.</w:t>
            </w:r>
          </w:p>
        </w:tc>
        <w:tc>
          <w:tcPr>
            <w:tcW w:w="3261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Рукавичка»,</w:t>
            </w:r>
          </w:p>
          <w:p w:rsidR="00280A22" w:rsidRPr="00501F7F" w:rsidRDefault="00C13C2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Кто прав?»</w:t>
            </w:r>
          </w:p>
        </w:tc>
      </w:tr>
      <w:tr w:rsidR="00E70606" w:rsidRPr="00501F7F" w:rsidTr="00800F43">
        <w:trPr>
          <w:trHeight w:val="699"/>
        </w:trPr>
        <w:tc>
          <w:tcPr>
            <w:tcW w:w="10632" w:type="dxa"/>
            <w:gridSpan w:val="3"/>
            <w:shd w:val="clear" w:color="auto" w:fill="92D050"/>
          </w:tcPr>
          <w:p w:rsidR="00E70606" w:rsidRPr="00501F7F" w:rsidRDefault="00E70606" w:rsidP="004F2186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606" w:rsidRPr="00501F7F" w:rsidRDefault="00E70606" w:rsidP="004F2186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E70606" w:rsidRPr="00501F7F" w:rsidRDefault="00E70606" w:rsidP="004F21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06" w:rsidRPr="00501F7F" w:rsidTr="00800F43">
        <w:tc>
          <w:tcPr>
            <w:tcW w:w="10632" w:type="dxa"/>
            <w:gridSpan w:val="3"/>
            <w:shd w:val="clear" w:color="auto" w:fill="FFFFFF"/>
          </w:tcPr>
          <w:p w:rsidR="00E70606" w:rsidRPr="00501F7F" w:rsidRDefault="00E70606" w:rsidP="00280A22">
            <w:pPr>
              <w:pStyle w:val="3"/>
              <w:spacing w:before="0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501F7F">
              <w:rPr>
                <w:b w:val="0"/>
                <w:i/>
                <w:sz w:val="24"/>
                <w:szCs w:val="24"/>
                <w:u w:val="single"/>
              </w:rPr>
              <w:t>знания: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облюдение певческой установки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онимание дирижерских жестов и правильное следование им (внимание, вдох, начало звук извлечение и его окончание)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ые жанры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сновы музыкальной грамоты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гигиена певческого голоса.</w:t>
            </w:r>
          </w:p>
          <w:p w:rsidR="00E70606" w:rsidRPr="00501F7F" w:rsidRDefault="00E70606" w:rsidP="00280A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01F7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ния: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равильно дышать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точно повторить заданный зву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 подвижных песнях делать быстрый вдох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чисто и слаженно в унисон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без сопровождения отдельные попевки и отрывки из песен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ать критическую оценку своему исполнению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спользовать элементы ритмики и движения под музыку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спользовать музыкально-выразительные средства в пении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ринимать активное участие в творческой жизни вокального коллектива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сполнять несложное двухголосные   попевки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риентироваться в музыкальной терминологии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ладеть микрофоном;</w:t>
            </w:r>
          </w:p>
          <w:p w:rsidR="00E70606" w:rsidRPr="00501F7F" w:rsidRDefault="00E70606" w:rsidP="00447C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держивать вокальную позицию.</w:t>
            </w:r>
          </w:p>
          <w:p w:rsidR="00E70606" w:rsidRPr="00501F7F" w:rsidRDefault="00E70606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606" w:rsidRPr="00501F7F" w:rsidRDefault="00E70606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A22" w:rsidRPr="00501F7F" w:rsidRDefault="00280A22" w:rsidP="00A32105">
      <w:pPr>
        <w:pStyle w:val="3"/>
        <w:spacing w:before="0"/>
        <w:contextualSpacing/>
        <w:jc w:val="both"/>
        <w:rPr>
          <w:sz w:val="24"/>
          <w:szCs w:val="24"/>
        </w:rPr>
      </w:pPr>
      <w:r w:rsidRPr="00501F7F">
        <w:rPr>
          <w:sz w:val="24"/>
          <w:szCs w:val="24"/>
        </w:rPr>
        <w:t xml:space="preserve"> </w:t>
      </w:r>
    </w:p>
    <w:p w:rsidR="00280A22" w:rsidRDefault="00280A22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606" w:rsidRDefault="00E70606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606" w:rsidRDefault="00E70606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606" w:rsidRDefault="00E70606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606" w:rsidRDefault="00E70606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606" w:rsidRDefault="00E70606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B84" w:rsidRDefault="00065B84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5CC" w:rsidRPr="00501F7F" w:rsidRDefault="00C855CC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0A22" w:rsidRPr="00501F7F" w:rsidRDefault="00280A22" w:rsidP="00A7782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0A22" w:rsidRPr="00501F7F" w:rsidRDefault="00280A22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Личностные, метапредметные и предметные результаты освоения </w:t>
      </w:r>
      <w:r w:rsidR="00C855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еобразовательной 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развивающей программы «Музыкальная палитра»</w:t>
      </w:r>
    </w:p>
    <w:p w:rsidR="00280A22" w:rsidRPr="00501F7F" w:rsidRDefault="00280A22" w:rsidP="00DB63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-го года обучения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245"/>
        <w:gridCol w:w="3402"/>
      </w:tblGrid>
      <w:tr w:rsidR="00280A22" w:rsidRPr="00501F7F" w:rsidTr="00E00698">
        <w:trPr>
          <w:trHeight w:val="983"/>
        </w:trPr>
        <w:tc>
          <w:tcPr>
            <w:tcW w:w="7230" w:type="dxa"/>
            <w:gridSpan w:val="2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3402" w:type="dxa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</w:t>
            </w:r>
          </w:p>
        </w:tc>
      </w:tr>
      <w:tr w:rsidR="00280A22" w:rsidRPr="00501F7F" w:rsidTr="00E00698">
        <w:trPr>
          <w:cantSplit/>
          <w:trHeight w:val="1134"/>
        </w:trPr>
        <w:tc>
          <w:tcPr>
            <w:tcW w:w="7230" w:type="dxa"/>
            <w:gridSpan w:val="2"/>
            <w:shd w:val="clear" w:color="auto" w:fill="auto"/>
          </w:tcPr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Воспитание Российской гражданской идентичности: патриотизма, уважения к Отечеству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2.Формирование ценности здорового и безопасного образа жизни; усвоение правил индивидуального и коллективного безопасного поведения </w:t>
            </w:r>
            <w:r w:rsidR="00F97ADC" w:rsidRPr="00501F7F">
              <w:rPr>
                <w:rFonts w:ascii="Times New Roman" w:hAnsi="Times New Roman"/>
                <w:sz w:val="24"/>
                <w:szCs w:val="24"/>
              </w:rPr>
              <w:t>в чрезвычайных ситуациях,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угрожающих жизни и здоровью людей, правил поведения в транспорте и на дороге. 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3.Формирование основ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экологической культуры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Формирование толерантного сознания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Формирование культуры межличностных отношений; навыков сотрудничества.</w:t>
            </w:r>
          </w:p>
          <w:p w:rsidR="00280A22" w:rsidRPr="00501F7F" w:rsidRDefault="00C855CC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Освоение социальных</w:t>
            </w:r>
            <w:r w:rsidR="00280A22" w:rsidRPr="00501F7F">
              <w:rPr>
                <w:rFonts w:ascii="Times New Roman" w:hAnsi="Times New Roman"/>
                <w:sz w:val="24"/>
                <w:szCs w:val="24"/>
              </w:rPr>
              <w:t xml:space="preserve"> норм, правил поведения, социальных ролей: член коллектива, товарищ, ученик, лидер и др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Формирование умения подчинять свои действия интересам группы, требованию взрослых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Формирование эстетического сознания через творческую деятельность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Мотивация к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самосовершенствованию, включающа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оциальные, учебно-познавательные и внешние мотивы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Формирование ответственного отношения к учению.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Дисциплинированность.</w:t>
            </w:r>
          </w:p>
        </w:tc>
        <w:tc>
          <w:tcPr>
            <w:tcW w:w="3402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пределение самооценки (тест «Лесенка»)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мотивации обучения (Методика Н.Г. Лускановой)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изучения уровня проявления воспитанности младшего школьника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ллектива обучающихся (программа изучения и развития детского коллектива),</w:t>
            </w:r>
          </w:p>
          <w:p w:rsidR="00280A22" w:rsidRPr="00501F7F" w:rsidRDefault="00C13C26" w:rsidP="00E7060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учреждения (Адаптированная методика Е.Н. Степанова).</w:t>
            </w:r>
          </w:p>
        </w:tc>
      </w:tr>
      <w:tr w:rsidR="00280A22" w:rsidRPr="00501F7F" w:rsidTr="00E00698">
        <w:trPr>
          <w:cantSplit/>
          <w:trHeight w:val="113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02" w:type="dxa"/>
            <w:shd w:val="clear" w:color="auto" w:fill="92D050"/>
          </w:tcPr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245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Ориентировка в пространстве и времен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 Умение применять правила и пользоваться инструкциям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(при помощи взрослого) соблюдать алгоритмы действий и явлений окружающей действительност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осуществлять классификацию на конкретном предметном материале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выделять существенные признаки объек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устанавливать аналогии на предметном материале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производить знаково-символические действия, кодирование, декодирование предме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производить анализ и синтез объектов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Умение устанавливать причинно-следственные связ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Умение воспроизводить по памяти информацию,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необходимую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решения учебной задач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Умение проверять информацию, находить дополнительную информацию, используя справочную литературу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12.Умение применять таблицы, схемы,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модели дл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олучения информации;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3. Умение презентовать подготовленную информацию в наглядном и вербальном виде.</w:t>
            </w:r>
          </w:p>
        </w:tc>
        <w:tc>
          <w:tcPr>
            <w:tcW w:w="3402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Найди отлич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Исследование словесно-логического мышления»,</w:t>
            </w:r>
          </w:p>
          <w:p w:rsidR="00280A22" w:rsidRPr="00501F7F" w:rsidRDefault="00C13C26" w:rsidP="00E70606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Выделение существенных признаков».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245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Умение осуществлять действие по образцу и заданному правилу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Умение видеть указанную ошибку и исправлять её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адекватно понимать оценку взрослого и сверстника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работать по инструкции взрослого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определять способы действий в рамках предложенных условий и требований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6.Умение соотносить свои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действия с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планируемыми результатам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осуществлять контроль своей деятельности в процессе достижения результата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корректировать свои действия в соответствии с изменяющейся ситуацией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Умение самостоятельно определять цель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своего обучен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для себя новые задачи в учебе и познавательной деятельност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Умение развивать мотивы и интересы своей познавательной деятельности.</w:t>
            </w:r>
          </w:p>
        </w:tc>
        <w:tc>
          <w:tcPr>
            <w:tcW w:w="3402" w:type="dxa"/>
            <w:shd w:val="clear" w:color="auto" w:fill="auto"/>
          </w:tcPr>
          <w:p w:rsidR="00280A22" w:rsidRPr="00501F7F" w:rsidRDefault="00C13C26" w:rsidP="00DB63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Е.М. Александровской, Ст. Громбах</w:t>
            </w:r>
          </w:p>
        </w:tc>
      </w:tr>
      <w:tr w:rsidR="00280A22" w:rsidRPr="00501F7F" w:rsidTr="00E00698">
        <w:tc>
          <w:tcPr>
            <w:tcW w:w="1985" w:type="dxa"/>
            <w:shd w:val="clear" w:color="auto" w:fill="FFC000"/>
          </w:tcPr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оммуни</w:t>
            </w:r>
          </w:p>
          <w:p w:rsidR="00280A22" w:rsidRPr="00501F7F" w:rsidRDefault="00280A22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</w:p>
        </w:tc>
        <w:tc>
          <w:tcPr>
            <w:tcW w:w="5245" w:type="dxa"/>
            <w:shd w:val="clear" w:color="auto" w:fill="auto"/>
          </w:tcPr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Формирование коммуникативной компетентности в общении и сотрудничестве со сверстниками, детьми младшего и старшего возраста, взрослыми в процессе образовательной деятельности, общественно полезной, учебно-исследовательской, творческой и других видов деятельности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Владение определенными вербальными и невербальными средствами общения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строить монологическое высказывание и диалоговую речь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формулировать вопросы, обращаться за помощью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работать в команде, договариваться, принимать общее решение.</w:t>
            </w:r>
          </w:p>
          <w:p w:rsidR="00280A22" w:rsidRPr="00501F7F" w:rsidRDefault="00C855CC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отстаивать</w:t>
            </w:r>
            <w:r w:rsidR="00280A22" w:rsidRPr="00501F7F">
              <w:rPr>
                <w:rFonts w:ascii="Times New Roman" w:hAnsi="Times New Roman"/>
                <w:sz w:val="24"/>
                <w:szCs w:val="24"/>
              </w:rPr>
              <w:t xml:space="preserve"> и доказывать свою точку зрения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выступать перед аудиторией.</w:t>
            </w:r>
          </w:p>
          <w:p w:rsidR="00280A22" w:rsidRPr="00501F7F" w:rsidRDefault="00280A22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осознанно строить речевые высказывания в соответствии с задачами коммуникации.</w:t>
            </w:r>
          </w:p>
          <w:p w:rsidR="00280A22" w:rsidRPr="00501F7F" w:rsidRDefault="00280A22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 Готовность признавать возможность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.</w:t>
            </w:r>
          </w:p>
        </w:tc>
        <w:tc>
          <w:tcPr>
            <w:tcW w:w="3402" w:type="dxa"/>
            <w:shd w:val="clear" w:color="auto" w:fill="auto"/>
          </w:tcPr>
          <w:p w:rsidR="00C13C26" w:rsidRPr="00501F7F" w:rsidRDefault="00C13C26" w:rsidP="00E7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Рукавичка»,</w:t>
            </w:r>
          </w:p>
          <w:p w:rsidR="00280A22" w:rsidRPr="00501F7F" w:rsidRDefault="00C13C26" w:rsidP="00E70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Кто прав?»</w:t>
            </w:r>
          </w:p>
        </w:tc>
      </w:tr>
      <w:tr w:rsidR="00E70606" w:rsidRPr="00501F7F" w:rsidTr="00800F43">
        <w:trPr>
          <w:trHeight w:val="699"/>
        </w:trPr>
        <w:tc>
          <w:tcPr>
            <w:tcW w:w="10632" w:type="dxa"/>
            <w:gridSpan w:val="3"/>
            <w:shd w:val="clear" w:color="auto" w:fill="92D050"/>
          </w:tcPr>
          <w:p w:rsidR="00E70606" w:rsidRPr="00501F7F" w:rsidRDefault="00E70606" w:rsidP="004F2186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606" w:rsidRPr="00501F7F" w:rsidRDefault="00E70606" w:rsidP="004F2186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E70606" w:rsidRPr="00501F7F" w:rsidRDefault="00E70606" w:rsidP="004F21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06" w:rsidRPr="00501F7F" w:rsidTr="00800F43">
        <w:tc>
          <w:tcPr>
            <w:tcW w:w="10632" w:type="dxa"/>
            <w:gridSpan w:val="3"/>
            <w:shd w:val="clear" w:color="auto" w:fill="FFFFFF"/>
          </w:tcPr>
          <w:p w:rsidR="00E70606" w:rsidRPr="00E70606" w:rsidRDefault="00E70606" w:rsidP="00280A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70606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соблюдать певческую установку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основные типы и виды голосов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жанры вокальной музыки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виды певческого дыхания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поведение певца до выхода на сцену и во время концертов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образцы вокальной музыки русских и зарубежных композиторов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основы музыкальной грамоты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гигиену певческого голоса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музыкально- выразительные средства в пении.</w:t>
            </w:r>
          </w:p>
          <w:p w:rsidR="00E70606" w:rsidRPr="00E70606" w:rsidRDefault="00E70606" w:rsidP="00280A2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0606">
              <w:rPr>
                <w:rFonts w:ascii="Times New Roman" w:hAnsi="Times New Roman"/>
                <w:i/>
                <w:sz w:val="24"/>
                <w:szCs w:val="24"/>
              </w:rPr>
              <w:t xml:space="preserve">    умения: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петь достаточно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чистым по качеству звуком, легко, мягко, непринужденно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на одном дыхании более длинные музыкальные фразы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сполнять вокальные произведения выразительно, осмысленно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ть несложные каноны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спользовать музыкально-выразительные средства в пении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вободно ориентироваться и исполнять двухголосные произведения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концертах, фестивалях, конкурсах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вободно ориентироваться в музыкальной терминологии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вободно владеть микрофоном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вободно владеть своим голосовым аппаратом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петь </w:t>
            </w: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a capella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ладеть вокальной позицией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навыки четкой дикции;</w:t>
            </w:r>
          </w:p>
          <w:p w:rsidR="00E70606" w:rsidRPr="00501F7F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ладеть певческой установкой;</w:t>
            </w:r>
          </w:p>
          <w:p w:rsidR="00E70606" w:rsidRPr="00E70606" w:rsidRDefault="00E70606" w:rsidP="00447C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владеть певческим дыханием.</w:t>
            </w:r>
          </w:p>
          <w:p w:rsidR="00E70606" w:rsidRPr="00501F7F" w:rsidRDefault="00E70606" w:rsidP="004F2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606" w:rsidRDefault="00E70606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83A" w:rsidRDefault="00FE183A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83A" w:rsidRDefault="00FE183A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68CF" w:rsidRDefault="00FA68CF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9E3" w:rsidRDefault="00EB39E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9E3" w:rsidRDefault="00EB39E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9E3" w:rsidRDefault="00EB39E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39E3" w:rsidRDefault="00EB39E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Pr="00501F7F" w:rsidRDefault="001D6843" w:rsidP="001D684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Pr="00501F7F" w:rsidRDefault="001D6843" w:rsidP="001D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Личностные, метапредметные и предметные результаты освоен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еобразовательной 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развивающей программы «Музыкальная палитра»</w:t>
      </w:r>
    </w:p>
    <w:p w:rsidR="001D6843" w:rsidRPr="00501F7F" w:rsidRDefault="001D6843" w:rsidP="001D68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501F7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го года обучения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245"/>
        <w:gridCol w:w="3402"/>
      </w:tblGrid>
      <w:tr w:rsidR="001D6843" w:rsidRPr="00501F7F" w:rsidTr="0020334F">
        <w:trPr>
          <w:trHeight w:val="983"/>
        </w:trPr>
        <w:tc>
          <w:tcPr>
            <w:tcW w:w="7230" w:type="dxa"/>
            <w:gridSpan w:val="2"/>
            <w:shd w:val="clear" w:color="auto" w:fill="92D050"/>
          </w:tcPr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3402" w:type="dxa"/>
            <w:shd w:val="clear" w:color="auto" w:fill="92D050"/>
          </w:tcPr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</w:t>
            </w:r>
          </w:p>
        </w:tc>
      </w:tr>
      <w:tr w:rsidR="001D6843" w:rsidRPr="00501F7F" w:rsidTr="0020334F">
        <w:trPr>
          <w:cantSplit/>
          <w:trHeight w:val="1134"/>
        </w:trPr>
        <w:tc>
          <w:tcPr>
            <w:tcW w:w="7230" w:type="dxa"/>
            <w:gridSpan w:val="2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Воспитание Российской гражданской идентичности: патриотизма, уважения к Отечеству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2.Формирование ценности здорового и безопасного образа жизни; усвоение правил индивидуального и коллективного безопасного поведения </w:t>
            </w:r>
            <w:r w:rsidR="00F97ADC" w:rsidRPr="00501F7F">
              <w:rPr>
                <w:rFonts w:ascii="Times New Roman" w:hAnsi="Times New Roman"/>
                <w:sz w:val="24"/>
                <w:szCs w:val="24"/>
              </w:rPr>
              <w:t>в чрезвычайных ситуациях,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угрожающих жизни и здоровью людей, правил поведения в транспорте и на дороге. 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Формирование основ экологической культуры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Формирование толерантного сознания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Формирование культуры межличностных отношений; навыков сотрудничества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Освоение социальных норм, правил поведения, социальных ролей: член коллектива, товарищ, ученик, лидер и др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Формирование умения подчинять свои действия интересам группы, требованию взрослых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Формирование эстетического сознания через творческую деятельность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Мотивация к самосовершенствованию, включающая социальные, учебно-познавательные и внешние мотивы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Формирование ответственного отношения к учению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Дисциплинированность.</w:t>
            </w:r>
          </w:p>
        </w:tc>
        <w:tc>
          <w:tcPr>
            <w:tcW w:w="3402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Определение самооценки (тест «Лесенка»),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мотивации обучения (Методика Н.Г. Лускановой),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изучения уровня проявления воспитанности младшего школьника,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ллектива обучающихся (программа изучения и развития детского коллектива),</w:t>
            </w:r>
          </w:p>
          <w:p w:rsidR="001D6843" w:rsidRPr="00501F7F" w:rsidRDefault="001D6843" w:rsidP="0020334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аботой учреждения (Адаптированная методика Е.Н. Степанова).</w:t>
            </w:r>
          </w:p>
        </w:tc>
      </w:tr>
      <w:tr w:rsidR="001D6843" w:rsidRPr="00501F7F" w:rsidTr="0020334F">
        <w:trPr>
          <w:cantSplit/>
          <w:trHeight w:val="113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92D050"/>
          </w:tcPr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92D050"/>
          </w:tcPr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ind w:left="4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02" w:type="dxa"/>
            <w:shd w:val="clear" w:color="auto" w:fill="92D050"/>
          </w:tcPr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1D6843" w:rsidRPr="00501F7F" w:rsidTr="0020334F">
        <w:tc>
          <w:tcPr>
            <w:tcW w:w="1985" w:type="dxa"/>
            <w:shd w:val="clear" w:color="auto" w:fill="FFC000"/>
          </w:tcPr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245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Ориентировка в пространстве и времен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 Умение применять правила и пользоваться инструкциям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(при помощи взрослого) соблюдать алгоритмы действий и явлений окружающей действительност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осуществлять классификацию на конкретном предметном материале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выделять существенные признаки объектов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устанавливать аналогии на предметном материале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производить знаково-символические действия, кодирование, декодирование предметов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производить анализ и синтез объектов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Умение устанавливать причинно-следственные связ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10.Умение воспроизводить по памяти информацию, необходимую для решения учебной задач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1.Умение проверять информацию, находить дополнительную информацию, используя справочную литературу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2.Умение применять таблицы, схемы, модели для получения информации;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3. Умение презентовать подготовленную информацию в наглядном и вербальном виде.</w:t>
            </w:r>
          </w:p>
        </w:tc>
        <w:tc>
          <w:tcPr>
            <w:tcW w:w="3402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Найди отличия»,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Исследование словесно-логического мышления»,</w:t>
            </w:r>
          </w:p>
          <w:p w:rsidR="001D6843" w:rsidRPr="00501F7F" w:rsidRDefault="001D6843" w:rsidP="0020334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Выделение существенных признаков».</w:t>
            </w:r>
          </w:p>
        </w:tc>
      </w:tr>
      <w:tr w:rsidR="001D6843" w:rsidRPr="00501F7F" w:rsidTr="0020334F">
        <w:tc>
          <w:tcPr>
            <w:tcW w:w="1985" w:type="dxa"/>
            <w:shd w:val="clear" w:color="auto" w:fill="FFC000"/>
          </w:tcPr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245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Умение осуществлять действие по образцу и заданному правилу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Умение видеть указанную ошибку и исправлять её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адекватно понимать оценку взрослого и сверстника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работать по инструкции взрослого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определять способы действий в рамках предложенных условий и требований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соотносить свои действия с планируемыми результатами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осуществлять контроль своей деятельности в процессе достижения результата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корректировать свои действия в соответствии с изменяющейся ситуацией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9.Умение самостоятельно определять цель своего обучения ставить и формулировать для себя новые задачи в учебе и познавательной деятельности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0.Умение развивать мотивы и интересы своей познавательной деятельности.</w:t>
            </w:r>
          </w:p>
        </w:tc>
        <w:tc>
          <w:tcPr>
            <w:tcW w:w="3402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Е.М. Александровской, Ст. Громбах</w:t>
            </w:r>
          </w:p>
        </w:tc>
      </w:tr>
      <w:tr w:rsidR="001D6843" w:rsidRPr="00501F7F" w:rsidTr="0020334F">
        <w:tc>
          <w:tcPr>
            <w:tcW w:w="1985" w:type="dxa"/>
            <w:shd w:val="clear" w:color="auto" w:fill="FFC000"/>
          </w:tcPr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оммуни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</w:p>
        </w:tc>
        <w:tc>
          <w:tcPr>
            <w:tcW w:w="5245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Формирование коммуникативной компетентности в общении и сотрудничестве со сверстниками, детьми младшего и старшего возраста, взрослыми в процессе образовательной деятельности, общественно полезной, учебно-исследовательской, творческой и других видов деятельности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.Владение определенными вербальными и невербальными средствами общения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.Умение строить монологическое высказывание и диалоговую речь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.Умение формулировать вопросы, обращаться за помощью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5.Умение работать в команде, договариваться, принимать общее решение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.Умение отстаивать и доказывать свою точку зрения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7.Умение выступать перед аудиторией.</w:t>
            </w:r>
          </w:p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.Умение осознанно строить речевые высказывания в соответствии с задачами коммуникации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9. Готовность признавать возможность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различных точек зрения и права каждого иметь свою.</w:t>
            </w:r>
          </w:p>
        </w:tc>
        <w:tc>
          <w:tcPr>
            <w:tcW w:w="3402" w:type="dxa"/>
            <w:shd w:val="clear" w:color="auto" w:fill="auto"/>
          </w:tcPr>
          <w:p w:rsidR="001D6843" w:rsidRPr="00501F7F" w:rsidRDefault="001D6843" w:rsidP="0020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Рукавичка»,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етодика «Кто прав?»</w:t>
            </w:r>
          </w:p>
        </w:tc>
      </w:tr>
      <w:tr w:rsidR="001D6843" w:rsidRPr="00501F7F" w:rsidTr="0020334F">
        <w:trPr>
          <w:trHeight w:val="699"/>
        </w:trPr>
        <w:tc>
          <w:tcPr>
            <w:tcW w:w="10632" w:type="dxa"/>
            <w:gridSpan w:val="3"/>
            <w:shd w:val="clear" w:color="auto" w:fill="92D050"/>
          </w:tcPr>
          <w:p w:rsidR="001D6843" w:rsidRPr="00501F7F" w:rsidRDefault="001D6843" w:rsidP="0020334F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843" w:rsidRPr="00501F7F" w:rsidRDefault="001D6843" w:rsidP="0020334F">
            <w:pPr>
              <w:spacing w:after="0"/>
              <w:ind w:left="284" w:firstLine="42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843" w:rsidRPr="00501F7F" w:rsidTr="0020334F">
        <w:tc>
          <w:tcPr>
            <w:tcW w:w="10632" w:type="dxa"/>
            <w:gridSpan w:val="3"/>
            <w:shd w:val="clear" w:color="auto" w:fill="FFFFFF"/>
          </w:tcPr>
          <w:p w:rsidR="001D6843" w:rsidRPr="00E70606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70606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</w:p>
          <w:p w:rsidR="001D6843" w:rsidRPr="00A27E4C" w:rsidRDefault="001D6843" w:rsidP="00A27E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соблюдать певческую установку;</w:t>
            </w:r>
          </w:p>
          <w:p w:rsidR="001D6843" w:rsidRPr="00E70606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виды певческого дыхания;</w:t>
            </w:r>
          </w:p>
          <w:p w:rsidR="001D6843" w:rsidRPr="00A27E4C" w:rsidRDefault="001D6843" w:rsidP="00A27E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поведение певца до выхода на сцену и во время концертов;</w:t>
            </w:r>
          </w:p>
          <w:p w:rsidR="001D6843" w:rsidRPr="00E70606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гигиену певческого голоса;</w:t>
            </w:r>
          </w:p>
          <w:p w:rsidR="001D6843" w:rsidRPr="00E70606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музыкально- выразительные средства в пении.</w:t>
            </w:r>
          </w:p>
          <w:p w:rsidR="001D6843" w:rsidRPr="00E70606" w:rsidRDefault="001D6843" w:rsidP="0020334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0606">
              <w:rPr>
                <w:rFonts w:ascii="Times New Roman" w:hAnsi="Times New Roman"/>
                <w:i/>
                <w:sz w:val="24"/>
                <w:szCs w:val="24"/>
              </w:rPr>
              <w:t xml:space="preserve">    умения:</w:t>
            </w:r>
          </w:p>
          <w:p w:rsidR="001D6843" w:rsidRPr="00A27E4C" w:rsidRDefault="001D6843" w:rsidP="00A27E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>петь достаточно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чистым по качеству звуком, легко, мягко, непринужденно;</w:t>
            </w:r>
          </w:p>
          <w:p w:rsidR="001D6843" w:rsidRPr="00A27E4C" w:rsidRDefault="001D6843" w:rsidP="00A27E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концертах, фестивалях, конкурсах;</w:t>
            </w:r>
          </w:p>
          <w:p w:rsidR="001D6843" w:rsidRPr="005157B3" w:rsidRDefault="001D6843" w:rsidP="005157B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вободно владеть микрофоном;</w:t>
            </w:r>
          </w:p>
          <w:p w:rsidR="001D6843" w:rsidRPr="00501F7F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ладеть вокальной позицией;</w:t>
            </w:r>
          </w:p>
          <w:p w:rsidR="001D6843" w:rsidRPr="00501F7F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навыки четкой дикции;</w:t>
            </w:r>
          </w:p>
          <w:p w:rsidR="001D6843" w:rsidRPr="00501F7F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ладеть певческой установкой;</w:t>
            </w:r>
          </w:p>
          <w:p w:rsidR="001D6843" w:rsidRDefault="001D6843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606">
              <w:rPr>
                <w:rFonts w:ascii="Times New Roman" w:hAnsi="Times New Roman"/>
                <w:sz w:val="24"/>
                <w:szCs w:val="24"/>
              </w:rPr>
              <w:t xml:space="preserve">владеть певческим </w:t>
            </w:r>
            <w:r w:rsidR="00FA68CF">
              <w:rPr>
                <w:rFonts w:ascii="Times New Roman" w:hAnsi="Times New Roman"/>
                <w:sz w:val="24"/>
                <w:szCs w:val="24"/>
              </w:rPr>
              <w:t>дыханием;</w:t>
            </w:r>
          </w:p>
          <w:p w:rsidR="00FA68CF" w:rsidRDefault="00FA68CF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еобходимые актёрские навыки;</w:t>
            </w:r>
          </w:p>
          <w:p w:rsidR="00FA68CF" w:rsidRDefault="00FA68CF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 партнёром и зрительным залом;</w:t>
            </w:r>
          </w:p>
          <w:p w:rsidR="00FA68CF" w:rsidRPr="00E70606" w:rsidRDefault="00FA68CF" w:rsidP="0020334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вои пластические и эмоциональные данные.</w:t>
            </w:r>
          </w:p>
          <w:p w:rsidR="001D6843" w:rsidRPr="00501F7F" w:rsidRDefault="001D6843" w:rsidP="0020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843" w:rsidRDefault="001D6843" w:rsidP="00E706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2DA3" w:rsidRPr="00501F7F" w:rsidRDefault="00761E58" w:rsidP="00447C2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С</w:t>
      </w:r>
      <w:r w:rsidR="00AF2DA3" w:rsidRPr="00501F7F">
        <w:rPr>
          <w:rFonts w:ascii="Times New Roman" w:hAnsi="Times New Roman"/>
          <w:b/>
          <w:sz w:val="24"/>
          <w:szCs w:val="24"/>
        </w:rPr>
        <w:t>п</w:t>
      </w:r>
      <w:r w:rsidRPr="00501F7F">
        <w:rPr>
          <w:rFonts w:ascii="Times New Roman" w:hAnsi="Times New Roman"/>
          <w:b/>
          <w:sz w:val="24"/>
          <w:szCs w:val="24"/>
        </w:rPr>
        <w:t>особы</w:t>
      </w:r>
      <w:r w:rsidR="00030026" w:rsidRPr="00501F7F">
        <w:rPr>
          <w:rFonts w:ascii="Times New Roman" w:hAnsi="Times New Roman"/>
          <w:b/>
          <w:sz w:val="24"/>
          <w:szCs w:val="24"/>
        </w:rPr>
        <w:t xml:space="preserve"> отслеживания </w:t>
      </w:r>
      <w:r w:rsidR="00AF2DA3" w:rsidRPr="00501F7F">
        <w:rPr>
          <w:rFonts w:ascii="Times New Roman" w:hAnsi="Times New Roman"/>
          <w:b/>
          <w:sz w:val="24"/>
          <w:szCs w:val="24"/>
        </w:rPr>
        <w:t>успешности овл</w:t>
      </w:r>
      <w:r w:rsidR="00030026" w:rsidRPr="00501F7F">
        <w:rPr>
          <w:rFonts w:ascii="Times New Roman" w:hAnsi="Times New Roman"/>
          <w:b/>
          <w:sz w:val="24"/>
          <w:szCs w:val="24"/>
        </w:rPr>
        <w:t>адения обучающимися содержания общераз</w:t>
      </w:r>
      <w:r w:rsidR="00F56AB0" w:rsidRPr="00501F7F">
        <w:rPr>
          <w:rFonts w:ascii="Times New Roman" w:hAnsi="Times New Roman"/>
          <w:b/>
          <w:sz w:val="24"/>
          <w:szCs w:val="24"/>
        </w:rPr>
        <w:t>в</w:t>
      </w:r>
      <w:r w:rsidR="00030026" w:rsidRPr="00501F7F">
        <w:rPr>
          <w:rFonts w:ascii="Times New Roman" w:hAnsi="Times New Roman"/>
          <w:b/>
          <w:sz w:val="24"/>
          <w:szCs w:val="24"/>
        </w:rPr>
        <w:t>ивающей</w:t>
      </w:r>
      <w:r w:rsidR="00AF2DA3" w:rsidRPr="00501F7F">
        <w:rPr>
          <w:rFonts w:ascii="Times New Roman" w:hAnsi="Times New Roman"/>
          <w:b/>
          <w:sz w:val="24"/>
          <w:szCs w:val="24"/>
        </w:rPr>
        <w:t xml:space="preserve"> программы «Музыкальная палитра»:</w:t>
      </w:r>
    </w:p>
    <w:p w:rsidR="00030026" w:rsidRPr="00501F7F" w:rsidRDefault="00030026" w:rsidP="00447C2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мониторинг результативности </w:t>
      </w:r>
      <w:r w:rsidR="00EC4D5D" w:rsidRPr="00501F7F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501F7F">
        <w:rPr>
          <w:rFonts w:ascii="Times New Roman" w:hAnsi="Times New Roman"/>
          <w:sz w:val="24"/>
          <w:szCs w:val="24"/>
        </w:rPr>
        <w:t>общеразвивающей программ</w:t>
      </w:r>
      <w:r w:rsidR="00E70606">
        <w:rPr>
          <w:rFonts w:ascii="Times New Roman" w:hAnsi="Times New Roman"/>
          <w:sz w:val="24"/>
          <w:szCs w:val="24"/>
        </w:rPr>
        <w:t xml:space="preserve">ы </w:t>
      </w:r>
      <w:r w:rsidRPr="00501F7F">
        <w:rPr>
          <w:rFonts w:ascii="Times New Roman" w:hAnsi="Times New Roman"/>
          <w:sz w:val="24"/>
          <w:szCs w:val="24"/>
        </w:rPr>
        <w:t>«Музыкальная палитра»;</w:t>
      </w:r>
    </w:p>
    <w:p w:rsidR="00030026" w:rsidRPr="00501F7F" w:rsidRDefault="00030026" w:rsidP="00447C2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открытые занятия;</w:t>
      </w:r>
    </w:p>
    <w:p w:rsidR="00030026" w:rsidRPr="00501F7F" w:rsidRDefault="00030026" w:rsidP="00447C2B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ind w:left="-142" w:firstLine="0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участие в концертной деятельности ЦДТ;</w:t>
      </w:r>
      <w:r w:rsidRPr="00501F7F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030026" w:rsidRPr="00501F7F" w:rsidRDefault="00BF23AC" w:rsidP="00447C2B">
      <w:pPr>
        <w:widowControl w:val="0"/>
        <w:numPr>
          <w:ilvl w:val="0"/>
          <w:numId w:val="7"/>
        </w:numPr>
        <w:tabs>
          <w:tab w:val="left" w:pos="142"/>
        </w:tabs>
        <w:suppressAutoHyphens/>
        <w:spacing w:after="0" w:line="100" w:lineRule="atLeast"/>
        <w:ind w:left="-142" w:firstLine="0"/>
        <w:textAlignment w:val="baseline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участие в </w:t>
      </w:r>
      <w:r w:rsidR="00FA68CF">
        <w:rPr>
          <w:rStyle w:val="1"/>
          <w:rFonts w:ascii="Times New Roman" w:hAnsi="Times New Roman"/>
          <w:sz w:val="24"/>
          <w:szCs w:val="24"/>
        </w:rPr>
        <w:t>районных</w:t>
      </w:r>
      <w:r w:rsidR="00FA68CF" w:rsidRPr="00BF23AC">
        <w:rPr>
          <w:rStyle w:val="1"/>
          <w:rFonts w:ascii="Times New Roman" w:hAnsi="Times New Roman"/>
          <w:sz w:val="24"/>
          <w:szCs w:val="24"/>
        </w:rPr>
        <w:t>,</w:t>
      </w:r>
      <w:r w:rsidR="00FA68CF" w:rsidRPr="00501F7F">
        <w:rPr>
          <w:rStyle w:val="1"/>
          <w:rFonts w:ascii="Times New Roman" w:hAnsi="Times New Roman"/>
          <w:sz w:val="24"/>
          <w:szCs w:val="24"/>
        </w:rPr>
        <w:t xml:space="preserve"> областных</w:t>
      </w:r>
      <w:r>
        <w:rPr>
          <w:rStyle w:val="1"/>
          <w:rFonts w:ascii="Times New Roman" w:hAnsi="Times New Roman"/>
          <w:sz w:val="24"/>
          <w:szCs w:val="24"/>
        </w:rPr>
        <w:t xml:space="preserve"> и всероссийских</w:t>
      </w:r>
      <w:r w:rsidR="00030026" w:rsidRPr="00501F7F">
        <w:rPr>
          <w:rStyle w:val="1"/>
          <w:rFonts w:ascii="Times New Roman" w:hAnsi="Times New Roman"/>
          <w:sz w:val="24"/>
          <w:szCs w:val="24"/>
        </w:rPr>
        <w:t xml:space="preserve"> конкурсах, фестивалях;</w:t>
      </w:r>
    </w:p>
    <w:p w:rsidR="00065B84" w:rsidRPr="00FA68CF" w:rsidRDefault="00030026" w:rsidP="00065B84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-142" w:firstLine="0"/>
        <w:contextualSpacing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итогов</w:t>
      </w:r>
      <w:r w:rsidR="00E00698">
        <w:rPr>
          <w:rFonts w:ascii="Times New Roman" w:hAnsi="Times New Roman"/>
          <w:sz w:val="24"/>
          <w:szCs w:val="24"/>
        </w:rPr>
        <w:t>ый конкурс «Волшебный микрофон».</w:t>
      </w:r>
    </w:p>
    <w:p w:rsidR="00065B84" w:rsidRPr="00E00698" w:rsidRDefault="00065B84" w:rsidP="00065B84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2105" w:rsidRPr="00501F7F" w:rsidRDefault="00A32105" w:rsidP="00E70606">
      <w:pPr>
        <w:tabs>
          <w:tab w:val="left" w:pos="142"/>
        </w:tabs>
        <w:spacing w:after="0" w:line="240" w:lineRule="auto"/>
        <w:ind w:left="-142"/>
        <w:contextualSpacing/>
        <w:rPr>
          <w:rFonts w:ascii="Times New Roman" w:hAnsi="Times New Roman"/>
          <w:sz w:val="24"/>
          <w:szCs w:val="24"/>
        </w:rPr>
      </w:pPr>
    </w:p>
    <w:p w:rsidR="004E2249" w:rsidRPr="00501F7F" w:rsidRDefault="004E2249" w:rsidP="002E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sz w:val="24"/>
          <w:szCs w:val="24"/>
          <w:u w:val="single"/>
        </w:rPr>
        <w:t>Учебно-тематич</w:t>
      </w:r>
      <w:r w:rsidR="00C855CC">
        <w:rPr>
          <w:rFonts w:ascii="Times New Roman" w:hAnsi="Times New Roman"/>
          <w:b/>
          <w:sz w:val="24"/>
          <w:szCs w:val="24"/>
          <w:u w:val="single"/>
        </w:rPr>
        <w:t xml:space="preserve">еский план 1 года обучения (136 </w:t>
      </w:r>
      <w:r w:rsidRPr="00501F7F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4E2249" w:rsidRPr="00501F7F" w:rsidRDefault="004E2249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784"/>
        <w:gridCol w:w="1950"/>
        <w:gridCol w:w="1133"/>
        <w:gridCol w:w="1442"/>
      </w:tblGrid>
      <w:tr w:rsidR="004E2249" w:rsidRPr="00501F7F" w:rsidTr="0076319C">
        <w:trPr>
          <w:trHeight w:val="440"/>
        </w:trPr>
        <w:tc>
          <w:tcPr>
            <w:tcW w:w="653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84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950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Из них</w:t>
            </w:r>
          </w:p>
        </w:tc>
      </w:tr>
      <w:tr w:rsidR="004E2249" w:rsidRPr="00501F7F" w:rsidTr="0076319C">
        <w:trPr>
          <w:trHeight w:val="520"/>
        </w:trPr>
        <w:tc>
          <w:tcPr>
            <w:tcW w:w="653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4E2249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E2249" w:rsidRDefault="00830423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19C" w:rsidRPr="00501F7F" w:rsidRDefault="0076319C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950" w:type="dxa"/>
          </w:tcPr>
          <w:p w:rsidR="004E2249" w:rsidRPr="00501F7F" w:rsidRDefault="0076319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76319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Музыка голоса (дать представление о понятиях: мелодия, песня, куплет, припев, аккомпанемент, солист, хор, </w:t>
            </w:r>
          </w:p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AEA" w:rsidRPr="00501F7F">
              <w:rPr>
                <w:rFonts w:ascii="Times New Roman" w:hAnsi="Times New Roman"/>
                <w:sz w:val="24"/>
                <w:szCs w:val="24"/>
                <w:lang w:val="en-US"/>
              </w:rPr>
              <w:t>cap</w:t>
            </w: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ella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50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вческая установка.</w:t>
            </w:r>
          </w:p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1950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196AE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950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196AE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196AE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нисон.</w:t>
            </w:r>
          </w:p>
        </w:tc>
        <w:tc>
          <w:tcPr>
            <w:tcW w:w="1950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196AE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196AE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950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  <w:tc>
          <w:tcPr>
            <w:tcW w:w="1950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2249" w:rsidRPr="00501F7F" w:rsidTr="0076319C">
        <w:tc>
          <w:tcPr>
            <w:tcW w:w="653" w:type="dxa"/>
          </w:tcPr>
          <w:p w:rsidR="004E2249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Скрипичный ключ. Нотный стан. Название нот. Расположение </w:t>
            </w:r>
            <w:r w:rsidR="008836F3" w:rsidRPr="00501F7F">
              <w:rPr>
                <w:rFonts w:ascii="Times New Roman" w:hAnsi="Times New Roman"/>
                <w:sz w:val="24"/>
                <w:szCs w:val="24"/>
              </w:rPr>
              <w:t>нот на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нотоносце. Запись нот.</w:t>
            </w:r>
          </w:p>
        </w:tc>
        <w:tc>
          <w:tcPr>
            <w:tcW w:w="1950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8836F3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рижерские жесты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F2D0A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кция. Артикуляция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CE49E5" w:rsidRPr="00501F7F" w:rsidRDefault="0002768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02768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F2D0A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 (Гамма. с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троение гаммы, тон, полутон. Устойчивые и неустойчивые ступени гаммы.)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фразировка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FE0A9F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 (Понятия: тоника, тоническое трезвучие)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ые жанры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FE0A9F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 творчестве композиторов.</w:t>
            </w:r>
          </w:p>
        </w:tc>
        <w:tc>
          <w:tcPr>
            <w:tcW w:w="1950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76319C">
        <w:trPr>
          <w:trHeight w:val="782"/>
        </w:trPr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950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950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. (Репетиции, постановки). </w:t>
            </w:r>
            <w:r w:rsidR="00F603BE">
              <w:rPr>
                <w:rFonts w:ascii="Times New Roman" w:hAnsi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950" w:type="dxa"/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950" w:type="dxa"/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151206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76319C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онцертно – исполнительск</w:t>
            </w:r>
            <w:r w:rsidR="00CF2D0A" w:rsidRPr="00501F7F">
              <w:rPr>
                <w:rFonts w:ascii="Times New Roman" w:hAnsi="Times New Roman"/>
                <w:sz w:val="24"/>
                <w:szCs w:val="24"/>
              </w:rPr>
              <w:t>ая деятельность. (Открытые занятия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выступления, концерты, праздники).</w:t>
            </w:r>
          </w:p>
        </w:tc>
        <w:tc>
          <w:tcPr>
            <w:tcW w:w="1950" w:type="dxa"/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501F7F" w:rsidRDefault="003F4B6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F7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49E5" w:rsidRPr="00501F7F" w:rsidTr="0076319C">
        <w:tc>
          <w:tcPr>
            <w:tcW w:w="653" w:type="dxa"/>
          </w:tcPr>
          <w:p w:rsidR="00CE49E5" w:rsidRPr="00501F7F" w:rsidRDefault="00CE49E5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E49E5" w:rsidRPr="00501F7F" w:rsidRDefault="00CE49E5" w:rsidP="00A77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CE49E5" w:rsidRPr="008836F3" w:rsidRDefault="000276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6F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151206" w:rsidRPr="008836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E49E5" w:rsidRPr="008836F3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6F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51206" w:rsidRPr="008836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0C0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49E5" w:rsidRPr="00501F7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065B84" w:rsidRDefault="00065B84" w:rsidP="00346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39E3" w:rsidRDefault="00EB39E3" w:rsidP="00EB39E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46DDE" w:rsidRDefault="004E2249" w:rsidP="00346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sz w:val="24"/>
          <w:szCs w:val="24"/>
          <w:u w:val="single"/>
        </w:rPr>
        <w:t>Учебно-темати</w:t>
      </w:r>
      <w:r w:rsidR="00C855CC">
        <w:rPr>
          <w:rFonts w:ascii="Times New Roman" w:hAnsi="Times New Roman"/>
          <w:b/>
          <w:sz w:val="24"/>
          <w:szCs w:val="24"/>
          <w:u w:val="single"/>
        </w:rPr>
        <w:t>ческий план 2 года обучения (136 часов</w:t>
      </w:r>
      <w:r w:rsidR="00346DD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46DDE" w:rsidRPr="00501F7F" w:rsidRDefault="00346DDE" w:rsidP="00346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5296"/>
        <w:gridCol w:w="1659"/>
        <w:gridCol w:w="1321"/>
        <w:gridCol w:w="1273"/>
      </w:tblGrid>
      <w:tr w:rsidR="004E2249" w:rsidRPr="00501F7F" w:rsidTr="00346DDE">
        <w:trPr>
          <w:trHeight w:val="440"/>
        </w:trPr>
        <w:tc>
          <w:tcPr>
            <w:tcW w:w="516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96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659" w:type="dxa"/>
            <w:vMerge w:val="restart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Из них</w:t>
            </w:r>
          </w:p>
        </w:tc>
      </w:tr>
      <w:tr w:rsidR="004E2249" w:rsidRPr="00501F7F" w:rsidTr="00346DDE">
        <w:trPr>
          <w:trHeight w:val="402"/>
        </w:trPr>
        <w:tc>
          <w:tcPr>
            <w:tcW w:w="516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96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4E2249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E2249" w:rsidRDefault="00830423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19C" w:rsidRPr="00501F7F" w:rsidRDefault="0076319C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659" w:type="dxa"/>
          </w:tcPr>
          <w:p w:rsidR="004E2249" w:rsidRPr="00501F7F" w:rsidRDefault="00FA690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FA690A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249" w:rsidRPr="00501F7F" w:rsidTr="00346DDE">
        <w:trPr>
          <w:trHeight w:val="702"/>
        </w:trPr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Музыка голоса (дать представление о понятиях: </w:t>
            </w:r>
            <w:r w:rsidR="002972B7" w:rsidRPr="00501F7F">
              <w:rPr>
                <w:rFonts w:ascii="Times New Roman" w:hAnsi="Times New Roman"/>
                <w:sz w:val="24"/>
                <w:szCs w:val="24"/>
              </w:rPr>
              <w:t xml:space="preserve">сольное пение, дуэт, трио, квартет, квинтет, секстет,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октет) -</w:t>
            </w:r>
            <w:r w:rsidR="002972B7" w:rsidRPr="00501F7F">
              <w:rPr>
                <w:rFonts w:ascii="Times New Roman" w:hAnsi="Times New Roman"/>
                <w:sz w:val="24"/>
                <w:szCs w:val="24"/>
              </w:rPr>
              <w:t xml:space="preserve"> их особенности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вческая установка.</w:t>
            </w:r>
          </w:p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659" w:type="dxa"/>
          </w:tcPr>
          <w:p w:rsidR="004E2249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нисон.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659" w:type="dxa"/>
          </w:tcPr>
          <w:p w:rsidR="004E2249" w:rsidRPr="00501F7F" w:rsidRDefault="004E224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1304F7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8A49CC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4E2249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:rsidR="004E2249" w:rsidRPr="00501F7F" w:rsidRDefault="002972B7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Гамма. Интонирование ступеней по столбице. Сольфеджирование).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2972B7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анон.</w:t>
            </w:r>
          </w:p>
        </w:tc>
        <w:tc>
          <w:tcPr>
            <w:tcW w:w="1659" w:type="dxa"/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249" w:rsidRPr="00501F7F" w:rsidTr="00346DDE">
        <w:tc>
          <w:tcPr>
            <w:tcW w:w="516" w:type="dxa"/>
          </w:tcPr>
          <w:p w:rsidR="004E2249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4E2249" w:rsidRPr="00501F7F" w:rsidRDefault="00C855CC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рижерские жесты</w:t>
            </w:r>
            <w:r w:rsidR="004E2249" w:rsidRPr="00501F7F">
              <w:rPr>
                <w:rFonts w:ascii="Times New Roman" w:hAnsi="Times New Roman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659" w:type="dxa"/>
          </w:tcPr>
          <w:p w:rsidR="004E2249" w:rsidRPr="00501F7F" w:rsidRDefault="002972B7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E2249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E2249" w:rsidRPr="00501F7F" w:rsidRDefault="001304F7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F2D0A" w:rsidRPr="00501F7F" w:rsidRDefault="00CF2D0A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кция.</w:t>
            </w:r>
          </w:p>
          <w:p w:rsidR="00CE49E5" w:rsidRPr="00501F7F" w:rsidRDefault="00CF2D0A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Артикуляция.</w:t>
            </w:r>
          </w:p>
        </w:tc>
        <w:tc>
          <w:tcPr>
            <w:tcW w:w="1659" w:type="dxa"/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(Размеры 2/4, 3/4, 4/4. Схемы. Сильная и слабая доли)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фразировка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FE0A9F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намика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FE0A9F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 (Лад. Мажор. Минор)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ые жанры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855CC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</w:t>
            </w:r>
            <w:r w:rsidR="00FE0A9F" w:rsidRPr="00501F7F">
              <w:rPr>
                <w:rFonts w:ascii="Times New Roman" w:hAnsi="Times New Roman"/>
                <w:sz w:val="24"/>
                <w:szCs w:val="24"/>
              </w:rPr>
              <w:t xml:space="preserve"> творчестве композиторов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346DDE">
        <w:trPr>
          <w:trHeight w:val="465"/>
        </w:trPr>
        <w:tc>
          <w:tcPr>
            <w:tcW w:w="516" w:type="dxa"/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вухголосие.</w:t>
            </w:r>
          </w:p>
        </w:tc>
        <w:tc>
          <w:tcPr>
            <w:tcW w:w="1659" w:type="dxa"/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7109A1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346DDE">
        <w:trPr>
          <w:trHeight w:val="682"/>
        </w:trPr>
        <w:tc>
          <w:tcPr>
            <w:tcW w:w="516" w:type="dxa"/>
            <w:tcBorders>
              <w:bottom w:val="single" w:sz="4" w:space="0" w:color="auto"/>
            </w:tcBorders>
          </w:tcPr>
          <w:p w:rsidR="00CE49E5" w:rsidRPr="00501F7F" w:rsidRDefault="00FA690A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E49E5" w:rsidRPr="00501F7F" w:rsidRDefault="00CE49E5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346DDE">
        <w:trPr>
          <w:trHeight w:val="41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346DDE">
        <w:trPr>
          <w:trHeight w:val="57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7F0B23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9E5" w:rsidRPr="00501F7F" w:rsidTr="00346DDE">
        <w:trPr>
          <w:trHeight w:val="31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0262E0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346DDE">
        <w:trPr>
          <w:trHeight w:val="34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. (Репетиции, постановки). </w:t>
            </w:r>
            <w:r w:rsidR="00F603BE">
              <w:rPr>
                <w:rFonts w:ascii="Times New Roman" w:hAnsi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8836F3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8836F3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49E5" w:rsidRPr="00501F7F" w:rsidTr="00346DDE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223E40" w:rsidRPr="00501F7F" w:rsidRDefault="00223E40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7F0B23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346DDE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FA690A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онцертно – исполнительская деятельность. (Открытые уроки, выступления, концерты, праздники)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</w:t>
            </w:r>
            <w:r w:rsidR="000C0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7F0B23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</w:t>
            </w:r>
            <w:r w:rsidR="000C09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346DDE">
        <w:tc>
          <w:tcPr>
            <w:tcW w:w="516" w:type="dxa"/>
          </w:tcPr>
          <w:p w:rsidR="00CE49E5" w:rsidRPr="00501F7F" w:rsidRDefault="00CE49E5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CE49E5" w:rsidRPr="00501F7F" w:rsidRDefault="00CE49E5" w:rsidP="00A77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9" w:type="dxa"/>
          </w:tcPr>
          <w:p w:rsidR="00CE49E5" w:rsidRPr="008836F3" w:rsidRDefault="008836F3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6F3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0C0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7A5" w:rsidRPr="008836F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CE49E5" w:rsidRPr="008836F3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6F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0C0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6F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  <w:r w:rsidR="000262E0" w:rsidRPr="00501F7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0F754F" w:rsidRDefault="000F754F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6582" w:rsidRPr="00501F7F" w:rsidRDefault="00E26582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sz w:val="24"/>
          <w:szCs w:val="24"/>
          <w:u w:val="single"/>
        </w:rPr>
        <w:t>Учебно-темати</w:t>
      </w:r>
      <w:r w:rsidR="00C855CC">
        <w:rPr>
          <w:rFonts w:ascii="Times New Roman" w:hAnsi="Times New Roman"/>
          <w:b/>
          <w:sz w:val="24"/>
          <w:szCs w:val="24"/>
          <w:u w:val="single"/>
        </w:rPr>
        <w:t>ческий план 3 года обучения (136</w:t>
      </w:r>
      <w:r w:rsidRPr="00501F7F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E26582" w:rsidRPr="00501F7F" w:rsidRDefault="00E26582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5273"/>
        <w:gridCol w:w="1885"/>
        <w:gridCol w:w="1118"/>
        <w:gridCol w:w="1273"/>
      </w:tblGrid>
      <w:tr w:rsidR="00E26582" w:rsidRPr="00501F7F" w:rsidTr="00C649AD">
        <w:trPr>
          <w:trHeight w:val="440"/>
        </w:trPr>
        <w:tc>
          <w:tcPr>
            <w:tcW w:w="516" w:type="dxa"/>
            <w:vMerge w:val="restart"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73" w:type="dxa"/>
            <w:vMerge w:val="restart"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885" w:type="dxa"/>
            <w:vMerge w:val="restart"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Из них</w:t>
            </w:r>
          </w:p>
        </w:tc>
      </w:tr>
      <w:tr w:rsidR="00E26582" w:rsidRPr="00501F7F" w:rsidTr="00C649AD">
        <w:trPr>
          <w:trHeight w:val="257"/>
        </w:trPr>
        <w:tc>
          <w:tcPr>
            <w:tcW w:w="516" w:type="dxa"/>
            <w:vMerge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  <w:vMerge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E26582" w:rsidRPr="00501F7F" w:rsidRDefault="00E2658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E26582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E26582" w:rsidRDefault="00830423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9AD" w:rsidRPr="00501F7F" w:rsidRDefault="00C649AD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885" w:type="dxa"/>
          </w:tcPr>
          <w:p w:rsidR="00E26582" w:rsidRPr="00501F7F" w:rsidRDefault="00C649AD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C649AD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 голоса (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типы и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виды голосов</w:t>
            </w:r>
            <w:r w:rsidR="009C5E2D" w:rsidRPr="0050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-  бас, тенор, баритон, альт, сопрано)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вческая установка.</w:t>
            </w:r>
          </w:p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1885" w:type="dxa"/>
          </w:tcPr>
          <w:p w:rsidR="00E26582" w:rsidRPr="00501F7F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нисон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C6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(Длительности – целая, половинная, четвертная, восьмая, шестнадцатая)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582" w:rsidRPr="00501F7F" w:rsidTr="00C649AD">
        <w:tc>
          <w:tcPr>
            <w:tcW w:w="516" w:type="dxa"/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E26582" w:rsidRPr="00501F7F" w:rsidRDefault="00E26582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анон.</w:t>
            </w:r>
          </w:p>
        </w:tc>
        <w:tc>
          <w:tcPr>
            <w:tcW w:w="1885" w:type="dxa"/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E26582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582" w:rsidRPr="00501F7F" w:rsidTr="00C649AD">
        <w:trPr>
          <w:trHeight w:val="720"/>
        </w:trPr>
        <w:tc>
          <w:tcPr>
            <w:tcW w:w="516" w:type="dxa"/>
            <w:tcBorders>
              <w:bottom w:val="single" w:sz="4" w:space="0" w:color="auto"/>
            </w:tcBorders>
          </w:tcPr>
          <w:p w:rsidR="00E26582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E26582" w:rsidRPr="00501F7F" w:rsidRDefault="00C855CC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рижерские жесты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582" w:rsidRPr="00501F7F" w:rsidTr="00C649AD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</w:tcPr>
          <w:p w:rsidR="00E26582" w:rsidRPr="00501F7F" w:rsidRDefault="00C649AD" w:rsidP="00C64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CF2D0A" w:rsidRPr="00501F7F" w:rsidRDefault="00CF2D0A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кция.</w:t>
            </w:r>
          </w:p>
          <w:p w:rsidR="00E26582" w:rsidRPr="00501F7F" w:rsidRDefault="00CF2D0A" w:rsidP="0034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Артикуляция</w:t>
            </w:r>
            <w:r w:rsidR="00E26582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E26582" w:rsidRPr="00501F7F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E26582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E26582" w:rsidRPr="00501F7F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:rsidR="00CE49E5" w:rsidRPr="00501F7F" w:rsidRDefault="00CF2D0A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(Интерва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 xml:space="preserve">лы –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прима, секунда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 xml:space="preserve">, терция, кварта, </w:t>
            </w:r>
            <w:r w:rsidR="009E19DC" w:rsidRPr="00501F7F">
              <w:rPr>
                <w:rFonts w:ascii="Times New Roman" w:hAnsi="Times New Roman"/>
                <w:sz w:val="24"/>
                <w:szCs w:val="24"/>
              </w:rPr>
              <w:t>квинта, секста, септима, октава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85" w:type="dxa"/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0262E0" w:rsidP="0002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фразировка</w:t>
            </w:r>
            <w:r w:rsidR="00CF2D0A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FE0A9F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Динамика</w:t>
            </w:r>
            <w:r w:rsidR="00CF2D0A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Музыкальная грамота. </w:t>
            </w:r>
          </w:p>
        </w:tc>
        <w:tc>
          <w:tcPr>
            <w:tcW w:w="1885" w:type="dxa"/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0262E0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rPr>
          <w:trHeight w:val="1203"/>
        </w:trPr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ые жанры. Вокальные жанры – романс, вокальный цикл, баллада. Вокальная музыка. Пение и речь. Поэтическое слово и музыка.</w:t>
            </w:r>
          </w:p>
        </w:tc>
        <w:tc>
          <w:tcPr>
            <w:tcW w:w="1885" w:type="dxa"/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:rsidR="00CE49E5" w:rsidRPr="00501F7F" w:rsidRDefault="00C855CC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</w:t>
            </w:r>
            <w:r w:rsidR="00FE0A9F" w:rsidRPr="00501F7F">
              <w:rPr>
                <w:rFonts w:ascii="Times New Roman" w:hAnsi="Times New Roman"/>
                <w:sz w:val="24"/>
                <w:szCs w:val="24"/>
              </w:rPr>
              <w:t xml:space="preserve"> творчестве композиторов</w:t>
            </w:r>
            <w:r w:rsidR="009E19DC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c>
          <w:tcPr>
            <w:tcW w:w="516" w:type="dxa"/>
          </w:tcPr>
          <w:p w:rsidR="00CE49E5" w:rsidRPr="00501F7F" w:rsidRDefault="00C649AD" w:rsidP="00C6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73" w:type="dxa"/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вухголосие.</w:t>
            </w:r>
          </w:p>
        </w:tc>
        <w:tc>
          <w:tcPr>
            <w:tcW w:w="1885" w:type="dxa"/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C649AD">
        <w:trPr>
          <w:trHeight w:val="270"/>
        </w:trPr>
        <w:tc>
          <w:tcPr>
            <w:tcW w:w="516" w:type="dxa"/>
            <w:tcBorders>
              <w:bottom w:val="single" w:sz="4" w:space="0" w:color="auto"/>
            </w:tcBorders>
          </w:tcPr>
          <w:p w:rsidR="00CE49E5" w:rsidRPr="00501F7F" w:rsidRDefault="00C649AD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CE49E5" w:rsidRPr="00501F7F" w:rsidRDefault="00CE49E5" w:rsidP="00A7782D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Музыка в театре. Что такое опера. Музыка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и драматическое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действие.  Составные элементы </w:t>
            </w:r>
            <w:r w:rsidR="00C855CC" w:rsidRPr="00501F7F">
              <w:rPr>
                <w:rFonts w:ascii="Times New Roman" w:hAnsi="Times New Roman"/>
                <w:sz w:val="24"/>
                <w:szCs w:val="24"/>
              </w:rPr>
              <w:t>оперы: арии, речитативы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 xml:space="preserve">, ансамбли, хоры.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Шедевры мировой </w:t>
            </w:r>
            <w:r w:rsidR="00D86584" w:rsidRPr="00501F7F">
              <w:rPr>
                <w:rFonts w:ascii="Times New Roman" w:hAnsi="Times New Roman"/>
                <w:sz w:val="24"/>
                <w:szCs w:val="24"/>
              </w:rPr>
              <w:t>классической музыки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 (Ж.Безе, М.Мусорский, А.Бородин, М.Глинка, Н.Римский-Корсаков)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9E5" w:rsidRPr="00501F7F" w:rsidTr="00C649AD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C649AD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C649AD">
        <w:trPr>
          <w:trHeight w:val="2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9E5" w:rsidRPr="00501F7F" w:rsidTr="00C649AD">
        <w:trPr>
          <w:trHeight w:val="3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E5" w:rsidRPr="00501F7F" w:rsidTr="00C649AD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. (Репетиции, постановки). </w:t>
            </w:r>
            <w:r w:rsidR="00F603BE">
              <w:rPr>
                <w:rFonts w:ascii="Times New Roman" w:hAnsi="Times New Roman"/>
                <w:sz w:val="24"/>
                <w:szCs w:val="24"/>
              </w:rPr>
              <w:t>Работа с микрофоном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49E5" w:rsidRPr="00501F7F" w:rsidTr="00C649AD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B61132" w:rsidP="00A7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9E5" w:rsidRPr="00501F7F" w:rsidTr="00C649AD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649AD" w:rsidP="00A77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E49E5"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онцертно – исполнительская деятельность. (Открытые уроки, выступления, концерты, праздники)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E49E5" w:rsidRPr="00501F7F" w:rsidRDefault="00CD17F9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501F7F" w:rsidRDefault="00153918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E5" w:rsidRPr="00501F7F" w:rsidRDefault="00CE49E5" w:rsidP="00A77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</w:t>
            </w:r>
            <w:r w:rsidR="00CD1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9E5" w:rsidRPr="00501F7F" w:rsidTr="00C649AD">
        <w:trPr>
          <w:trHeight w:val="323"/>
        </w:trPr>
        <w:tc>
          <w:tcPr>
            <w:tcW w:w="516" w:type="dxa"/>
          </w:tcPr>
          <w:p w:rsidR="00CE49E5" w:rsidRPr="00501F7F" w:rsidRDefault="00CE49E5" w:rsidP="00A77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CE49E5" w:rsidRPr="00501F7F" w:rsidRDefault="00CE49E5" w:rsidP="00DB63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5" w:type="dxa"/>
          </w:tcPr>
          <w:p w:rsidR="00CE49E5" w:rsidRDefault="000C097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153918" w:rsidRPr="000C097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DB63A5" w:rsidRPr="000C0979" w:rsidRDefault="00DB63A5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49E5" w:rsidRPr="000C0979" w:rsidRDefault="00B61132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97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E3F93" w:rsidRPr="000C097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E49E5" w:rsidRPr="00501F7F" w:rsidRDefault="00CD17F9" w:rsidP="00A77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0 </w:t>
            </w:r>
            <w:r w:rsidR="00CE49E5" w:rsidRPr="00501F7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F43020" w:rsidRDefault="00F430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Default="00F430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Default="00F43020" w:rsidP="00F43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Default="00F43020" w:rsidP="00F43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Pr="00501F7F" w:rsidRDefault="00F43020" w:rsidP="00F43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sz w:val="24"/>
          <w:szCs w:val="24"/>
          <w:u w:val="single"/>
        </w:rPr>
        <w:lastRenderedPageBreak/>
        <w:t>Учебно-темати</w:t>
      </w:r>
      <w:r>
        <w:rPr>
          <w:rFonts w:ascii="Times New Roman" w:hAnsi="Times New Roman"/>
          <w:b/>
          <w:sz w:val="24"/>
          <w:szCs w:val="24"/>
          <w:u w:val="single"/>
        </w:rPr>
        <w:t>ческий план 4 года обучения (204 часа</w:t>
      </w:r>
      <w:r w:rsidRPr="00501F7F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43020" w:rsidRPr="00501F7F" w:rsidRDefault="00F43020" w:rsidP="00F43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5277"/>
        <w:gridCol w:w="1882"/>
        <w:gridCol w:w="1117"/>
        <w:gridCol w:w="1273"/>
      </w:tblGrid>
      <w:tr w:rsidR="00F43020" w:rsidRPr="00501F7F" w:rsidTr="0021076A">
        <w:trPr>
          <w:trHeight w:val="440"/>
        </w:trPr>
        <w:tc>
          <w:tcPr>
            <w:tcW w:w="516" w:type="dxa"/>
            <w:vMerge w:val="restart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77" w:type="dxa"/>
            <w:vMerge w:val="restart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1882" w:type="dxa"/>
            <w:vMerge w:val="restart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Из них</w:t>
            </w:r>
          </w:p>
        </w:tc>
      </w:tr>
      <w:tr w:rsidR="00F43020" w:rsidRPr="00501F7F" w:rsidTr="0021076A">
        <w:trPr>
          <w:trHeight w:val="257"/>
        </w:trPr>
        <w:tc>
          <w:tcPr>
            <w:tcW w:w="516" w:type="dxa"/>
            <w:vMerge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F43020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Певческая установка.</w:t>
            </w:r>
          </w:p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ыхание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Вокальная позиция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Унисон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анон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3020" w:rsidRPr="00501F7F" w:rsidTr="0021076A">
        <w:trPr>
          <w:trHeight w:val="265"/>
        </w:trPr>
        <w:tc>
          <w:tcPr>
            <w:tcW w:w="516" w:type="dxa"/>
            <w:tcBorders>
              <w:top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икция.</w:t>
            </w:r>
          </w:p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Артикуляция.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Музыкальная фразировка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020" w:rsidRPr="00501F7F" w:rsidTr="0021076A"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 xml:space="preserve"> Динамика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3020" w:rsidRPr="00501F7F" w:rsidTr="0021076A">
        <w:trPr>
          <w:trHeight w:val="417"/>
        </w:trPr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Двухголосие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020" w:rsidRPr="00501F7F" w:rsidTr="0021076A">
        <w:trPr>
          <w:trHeight w:val="417"/>
        </w:trPr>
        <w:tc>
          <w:tcPr>
            <w:tcW w:w="516" w:type="dxa"/>
          </w:tcPr>
          <w:p w:rsidR="00F43020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аботы с микрофоном.</w:t>
            </w:r>
          </w:p>
        </w:tc>
        <w:tc>
          <w:tcPr>
            <w:tcW w:w="1882" w:type="dxa"/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020" w:rsidRPr="00501F7F" w:rsidTr="0021076A">
        <w:trPr>
          <w:trHeight w:val="270"/>
        </w:trPr>
        <w:tc>
          <w:tcPr>
            <w:tcW w:w="516" w:type="dxa"/>
            <w:tcBorders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F43020" w:rsidRPr="00501F7F" w:rsidRDefault="00F43020" w:rsidP="0021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военных лет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3020" w:rsidRPr="00501F7F" w:rsidTr="0021076A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овские песни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020" w:rsidRPr="00501F7F" w:rsidTr="0021076A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3020" w:rsidRPr="00501F7F" w:rsidTr="0021076A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3020" w:rsidRPr="00501F7F" w:rsidTr="0021076A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. Постановка этюдов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43020" w:rsidRPr="00501F7F" w:rsidTr="0021076A">
        <w:trPr>
          <w:trHeight w:val="2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020" w:rsidRPr="00501F7F" w:rsidTr="0021076A">
        <w:trPr>
          <w:trHeight w:val="3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3020" w:rsidRPr="00501F7F" w:rsidTr="0021076A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Работа над репер</w:t>
            </w:r>
            <w:r>
              <w:rPr>
                <w:rFonts w:ascii="Times New Roman" w:hAnsi="Times New Roman"/>
                <w:sz w:val="24"/>
                <w:szCs w:val="24"/>
              </w:rPr>
              <w:t>туаром. (Репетиции, постановки)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43020" w:rsidRPr="00501F7F" w:rsidTr="0021076A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020" w:rsidRPr="00501F7F" w:rsidTr="0021076A">
        <w:trPr>
          <w:trHeight w:val="2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01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Концертно – исполнительская деятельность. (Открытые уроки, выступления, концерты, праздники).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43020" w:rsidRPr="00501F7F" w:rsidTr="0021076A">
        <w:trPr>
          <w:trHeight w:val="323"/>
        </w:trPr>
        <w:tc>
          <w:tcPr>
            <w:tcW w:w="516" w:type="dxa"/>
          </w:tcPr>
          <w:p w:rsidR="00F43020" w:rsidRPr="00501F7F" w:rsidRDefault="00F43020" w:rsidP="0021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F43020" w:rsidRPr="00501F7F" w:rsidRDefault="00F43020" w:rsidP="0021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82" w:type="dxa"/>
          </w:tcPr>
          <w:p w:rsidR="00F43020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  <w:r w:rsidRPr="000C097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F43020" w:rsidRPr="000C0979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F43020" w:rsidRPr="000C0979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0C097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F43020" w:rsidRPr="00501F7F" w:rsidRDefault="00F43020" w:rsidP="0021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2 </w:t>
            </w:r>
            <w:r w:rsidRPr="00501F7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F43020" w:rsidRDefault="00F430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Default="00F430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020" w:rsidRDefault="00F430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9A" w:rsidRDefault="00754E9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83A" w:rsidRPr="00501F7F" w:rsidRDefault="00FE183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CCC" w:rsidRPr="00501F7F" w:rsidRDefault="00B44CCC" w:rsidP="002E0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lastRenderedPageBreak/>
        <w:t>Основные направления и содержание деятельности</w:t>
      </w:r>
      <w:r w:rsidR="009C5E2D" w:rsidRPr="00501F7F">
        <w:rPr>
          <w:rFonts w:ascii="Times New Roman" w:hAnsi="Times New Roman"/>
          <w:b/>
          <w:sz w:val="24"/>
          <w:szCs w:val="24"/>
        </w:rPr>
        <w:t>:</w:t>
      </w:r>
    </w:p>
    <w:p w:rsidR="00B44CCC" w:rsidRPr="00501F7F" w:rsidRDefault="000F754F" w:rsidP="000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54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44CCC" w:rsidRPr="00501F7F">
        <w:rPr>
          <w:rFonts w:ascii="Times New Roman" w:hAnsi="Times New Roman"/>
          <w:sz w:val="24"/>
          <w:szCs w:val="24"/>
        </w:rPr>
        <w:t>Вокально-хоровая работа.</w:t>
      </w:r>
    </w:p>
    <w:p w:rsidR="00B44CCC" w:rsidRPr="00501F7F" w:rsidRDefault="000F754F" w:rsidP="000F75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44CCC" w:rsidRPr="00501F7F">
        <w:rPr>
          <w:rFonts w:ascii="Times New Roman" w:hAnsi="Times New Roman"/>
          <w:sz w:val="24"/>
          <w:szCs w:val="24"/>
        </w:rPr>
        <w:t>Музыкально-</w:t>
      </w:r>
      <w:r w:rsidR="00D86584" w:rsidRPr="00501F7F">
        <w:rPr>
          <w:rFonts w:ascii="Times New Roman" w:hAnsi="Times New Roman"/>
          <w:sz w:val="24"/>
          <w:szCs w:val="24"/>
        </w:rPr>
        <w:t>теоретическая работа</w:t>
      </w:r>
      <w:r w:rsidR="00B44CCC" w:rsidRPr="00501F7F">
        <w:rPr>
          <w:rFonts w:ascii="Times New Roman" w:hAnsi="Times New Roman"/>
          <w:sz w:val="24"/>
          <w:szCs w:val="24"/>
        </w:rPr>
        <w:t xml:space="preserve"> </w:t>
      </w:r>
      <w:r w:rsidR="00B44CCC" w:rsidRPr="00501F7F">
        <w:rPr>
          <w:rFonts w:ascii="Times New Roman" w:hAnsi="Times New Roman"/>
          <w:i/>
          <w:sz w:val="24"/>
          <w:szCs w:val="24"/>
        </w:rPr>
        <w:t>(музыкальная грамота, беседы).</w:t>
      </w:r>
    </w:p>
    <w:p w:rsidR="00B44CCC" w:rsidRPr="00501F7F" w:rsidRDefault="000F754F" w:rsidP="000F75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44CCC" w:rsidRPr="00501F7F">
        <w:rPr>
          <w:rFonts w:ascii="Times New Roman" w:hAnsi="Times New Roman"/>
          <w:sz w:val="24"/>
          <w:szCs w:val="24"/>
        </w:rPr>
        <w:t>Концертно-исполнительская деятельность.</w:t>
      </w:r>
    </w:p>
    <w:p w:rsidR="00B44CCC" w:rsidRPr="00501F7F" w:rsidRDefault="00B44CCC" w:rsidP="00A77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CC" w:rsidRPr="00501F7F" w:rsidRDefault="00B44CCC" w:rsidP="00447C2B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01F7F">
        <w:rPr>
          <w:rFonts w:ascii="Times New Roman" w:hAnsi="Times New Roman"/>
          <w:b/>
          <w:i/>
          <w:sz w:val="24"/>
          <w:szCs w:val="24"/>
          <w:u w:val="single"/>
        </w:rPr>
        <w:t>Вокально-хоровая работа</w:t>
      </w:r>
    </w:p>
    <w:p w:rsidR="00B44CCC" w:rsidRPr="00501F7F" w:rsidRDefault="00B44CCC" w:rsidP="00A7782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44CCC" w:rsidRPr="00D86584" w:rsidRDefault="00B44CCC" w:rsidP="00A778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Певческая установка.</w:t>
      </w:r>
    </w:p>
    <w:p w:rsidR="00B44CCC" w:rsidRPr="00501F7F" w:rsidRDefault="00B44CCC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Главное условие – это внутренняя полная физическая свобода. Она достигается естественной позой поющего: прямой и свободный </w:t>
      </w:r>
      <w:r w:rsidR="00D86584" w:rsidRPr="00501F7F">
        <w:rPr>
          <w:rFonts w:ascii="Times New Roman" w:hAnsi="Times New Roman"/>
          <w:sz w:val="24"/>
          <w:szCs w:val="24"/>
        </w:rPr>
        <w:t>корпус, расправленные</w:t>
      </w:r>
      <w:r w:rsidRPr="00501F7F">
        <w:rPr>
          <w:rFonts w:ascii="Times New Roman" w:hAnsi="Times New Roman"/>
          <w:sz w:val="24"/>
          <w:szCs w:val="24"/>
        </w:rPr>
        <w:t xml:space="preserve"> плечи, прямое положение</w:t>
      </w:r>
      <w:r w:rsidR="008A66E1" w:rsidRPr="00501F7F">
        <w:rPr>
          <w:rFonts w:ascii="Times New Roman" w:hAnsi="Times New Roman"/>
          <w:sz w:val="24"/>
          <w:szCs w:val="24"/>
        </w:rPr>
        <w:t xml:space="preserve"> головы (</w:t>
      </w:r>
      <w:r w:rsidR="008A66E1" w:rsidRPr="00501F7F">
        <w:rPr>
          <w:rFonts w:ascii="Times New Roman" w:hAnsi="Times New Roman"/>
          <w:i/>
          <w:sz w:val="24"/>
          <w:szCs w:val="24"/>
        </w:rPr>
        <w:t xml:space="preserve">не опуская вниз </w:t>
      </w:r>
      <w:r w:rsidR="00D86584" w:rsidRPr="00501F7F">
        <w:rPr>
          <w:rFonts w:ascii="Times New Roman" w:hAnsi="Times New Roman"/>
          <w:i/>
          <w:sz w:val="24"/>
          <w:szCs w:val="24"/>
        </w:rPr>
        <w:t>и не</w:t>
      </w:r>
      <w:r w:rsidR="008A66E1" w:rsidRPr="00501F7F">
        <w:rPr>
          <w:rFonts w:ascii="Times New Roman" w:hAnsi="Times New Roman"/>
          <w:i/>
          <w:sz w:val="24"/>
          <w:szCs w:val="24"/>
        </w:rPr>
        <w:t xml:space="preserve"> запрокидывая назад)</w:t>
      </w:r>
      <w:r w:rsidR="008A66E1" w:rsidRPr="00501F7F">
        <w:rPr>
          <w:rFonts w:ascii="Times New Roman" w:hAnsi="Times New Roman"/>
          <w:sz w:val="24"/>
          <w:szCs w:val="24"/>
        </w:rPr>
        <w:t>, ног</w:t>
      </w:r>
      <w:r w:rsidR="006D5B7A" w:rsidRPr="00501F7F">
        <w:rPr>
          <w:rFonts w:ascii="Times New Roman" w:hAnsi="Times New Roman"/>
          <w:sz w:val="24"/>
          <w:szCs w:val="24"/>
        </w:rPr>
        <w:t xml:space="preserve">и с опорой на пятки, </w:t>
      </w:r>
      <w:r w:rsidR="00D86584" w:rsidRPr="00501F7F">
        <w:rPr>
          <w:rFonts w:ascii="Times New Roman" w:hAnsi="Times New Roman"/>
          <w:sz w:val="24"/>
          <w:szCs w:val="24"/>
        </w:rPr>
        <w:t>спокойно лежащие</w:t>
      </w:r>
      <w:r w:rsidR="006D5B7A" w:rsidRPr="00501F7F">
        <w:rPr>
          <w:rFonts w:ascii="Times New Roman" w:hAnsi="Times New Roman"/>
          <w:sz w:val="24"/>
          <w:szCs w:val="24"/>
        </w:rPr>
        <w:t xml:space="preserve"> на коленях руки. Все должно быть просто и естественно, свободно и непринужденно, но при </w:t>
      </w:r>
      <w:r w:rsidR="00D86584" w:rsidRPr="00501F7F">
        <w:rPr>
          <w:rFonts w:ascii="Times New Roman" w:hAnsi="Times New Roman"/>
          <w:sz w:val="24"/>
          <w:szCs w:val="24"/>
        </w:rPr>
        <w:t>этом необходимо</w:t>
      </w:r>
      <w:r w:rsidR="006D5B7A" w:rsidRPr="00501F7F">
        <w:rPr>
          <w:rFonts w:ascii="Times New Roman" w:hAnsi="Times New Roman"/>
          <w:sz w:val="24"/>
          <w:szCs w:val="24"/>
        </w:rPr>
        <w:t xml:space="preserve"> сохранять ощущение внутренней и внешней подтянутости.</w:t>
      </w:r>
    </w:p>
    <w:p w:rsidR="006D5B7A" w:rsidRPr="00501F7F" w:rsidRDefault="006D5B7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Большое значение играет </w:t>
      </w:r>
      <w:r w:rsidR="00D86584" w:rsidRPr="00501F7F">
        <w:rPr>
          <w:rFonts w:ascii="Times New Roman" w:hAnsi="Times New Roman"/>
          <w:sz w:val="24"/>
          <w:szCs w:val="24"/>
        </w:rPr>
        <w:t>лицо, живое</w:t>
      </w:r>
      <w:r w:rsidRPr="00501F7F">
        <w:rPr>
          <w:rFonts w:ascii="Times New Roman" w:hAnsi="Times New Roman"/>
          <w:sz w:val="24"/>
          <w:szCs w:val="24"/>
        </w:rPr>
        <w:t xml:space="preserve"> лицо – важный элемент в пении. Особую роль играют глаза, они выражают все оттенки настроения.</w:t>
      </w:r>
    </w:p>
    <w:p w:rsidR="006D5B7A" w:rsidRPr="00501F7F" w:rsidRDefault="006D5B7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B7A" w:rsidRPr="00D86584" w:rsidRDefault="006D5B7A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Певческое дыхание.</w:t>
      </w:r>
    </w:p>
    <w:p w:rsidR="00204C93" w:rsidRPr="00501F7F" w:rsidRDefault="00D8658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евческое дыхание</w:t>
      </w:r>
      <w:r w:rsidR="008F39EF" w:rsidRPr="00501F7F">
        <w:rPr>
          <w:rFonts w:ascii="Times New Roman" w:hAnsi="Times New Roman"/>
          <w:sz w:val="24"/>
          <w:szCs w:val="24"/>
        </w:rPr>
        <w:t xml:space="preserve">   является основой вокально- хоровой техники. </w:t>
      </w:r>
      <w:r w:rsidRPr="00501F7F">
        <w:rPr>
          <w:rFonts w:ascii="Times New Roman" w:hAnsi="Times New Roman"/>
          <w:sz w:val="24"/>
          <w:szCs w:val="24"/>
        </w:rPr>
        <w:t>Приобретение других</w:t>
      </w:r>
      <w:r w:rsidR="008F39EF" w:rsidRPr="00501F7F">
        <w:rPr>
          <w:rFonts w:ascii="Times New Roman" w:hAnsi="Times New Roman"/>
          <w:sz w:val="24"/>
          <w:szCs w:val="24"/>
        </w:rPr>
        <w:t xml:space="preserve"> вокально-хоровых навыков во многом зависит от приобретения навыка певческого дыхания.</w:t>
      </w:r>
    </w:p>
    <w:p w:rsidR="008F39EF" w:rsidRPr="00501F7F" w:rsidRDefault="008F39E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1F7F">
        <w:rPr>
          <w:rFonts w:ascii="Times New Roman" w:hAnsi="Times New Roman"/>
          <w:sz w:val="24"/>
          <w:szCs w:val="24"/>
          <w:u w:val="single"/>
        </w:rPr>
        <w:t>Виды дыхания:</w:t>
      </w:r>
    </w:p>
    <w:p w:rsidR="008F39EF" w:rsidRPr="00501F7F" w:rsidRDefault="008F39EF" w:rsidP="00447C2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ключичное дыхание</w:t>
      </w:r>
      <w:r w:rsidRPr="00501F7F">
        <w:rPr>
          <w:rFonts w:ascii="Times New Roman" w:hAnsi="Times New Roman"/>
          <w:sz w:val="24"/>
          <w:szCs w:val="24"/>
        </w:rPr>
        <w:t xml:space="preserve"> -  участвуют мышцы верхней части грудной клетки;</w:t>
      </w:r>
    </w:p>
    <w:p w:rsidR="008F39EF" w:rsidRPr="00501F7F" w:rsidRDefault="008F39EF" w:rsidP="00447C2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грудное дыхание</w:t>
      </w:r>
      <w:r w:rsidR="0091147B" w:rsidRPr="00501F7F">
        <w:rPr>
          <w:rFonts w:ascii="Times New Roman" w:hAnsi="Times New Roman"/>
          <w:sz w:val="24"/>
          <w:szCs w:val="24"/>
        </w:rPr>
        <w:t xml:space="preserve"> – участвуе</w:t>
      </w:r>
      <w:r w:rsidRPr="00501F7F">
        <w:rPr>
          <w:rFonts w:ascii="Times New Roman" w:hAnsi="Times New Roman"/>
          <w:sz w:val="24"/>
          <w:szCs w:val="24"/>
        </w:rPr>
        <w:t>т средняя часть грудной клетки;</w:t>
      </w:r>
    </w:p>
    <w:p w:rsidR="008F39EF" w:rsidRPr="00501F7F" w:rsidRDefault="008F39EF" w:rsidP="00447C2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 xml:space="preserve">брюшное </w:t>
      </w:r>
      <w:r w:rsidR="00D86584" w:rsidRPr="00D86584">
        <w:rPr>
          <w:rFonts w:ascii="Times New Roman" w:hAnsi="Times New Roman"/>
          <w:b/>
          <w:i/>
          <w:sz w:val="24"/>
          <w:szCs w:val="24"/>
        </w:rPr>
        <w:t>или диафрагматическое дыхание</w:t>
      </w:r>
      <w:r w:rsidRPr="00501F7F">
        <w:rPr>
          <w:rFonts w:ascii="Times New Roman" w:hAnsi="Times New Roman"/>
          <w:sz w:val="24"/>
          <w:szCs w:val="24"/>
        </w:rPr>
        <w:t xml:space="preserve"> – участвуют мышцы живота, опускается </w:t>
      </w:r>
      <w:r w:rsidR="00D86584" w:rsidRPr="00501F7F">
        <w:rPr>
          <w:rFonts w:ascii="Times New Roman" w:hAnsi="Times New Roman"/>
          <w:sz w:val="24"/>
          <w:szCs w:val="24"/>
        </w:rPr>
        <w:t>диафрагма -</w:t>
      </w:r>
      <w:r w:rsidRPr="00501F7F">
        <w:rPr>
          <w:rFonts w:ascii="Times New Roman" w:hAnsi="Times New Roman"/>
          <w:sz w:val="24"/>
          <w:szCs w:val="24"/>
        </w:rPr>
        <w:t xml:space="preserve"> это самое глубокое дыхание.</w:t>
      </w:r>
    </w:p>
    <w:p w:rsidR="008F39EF" w:rsidRPr="00501F7F" w:rsidRDefault="008F39E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евческое дыхание во многом отличается от обычного жизненного дыхания. Выдох, во время пения, значительно удлиняется, а вдох</w:t>
      </w:r>
      <w:r w:rsidR="000F4B2B" w:rsidRPr="00501F7F">
        <w:rPr>
          <w:rFonts w:ascii="Times New Roman" w:hAnsi="Times New Roman"/>
          <w:sz w:val="24"/>
          <w:szCs w:val="24"/>
        </w:rPr>
        <w:t xml:space="preserve"> укорачивается</w:t>
      </w:r>
      <w:r w:rsidR="005160B0" w:rsidRPr="00501F7F">
        <w:rPr>
          <w:rFonts w:ascii="Times New Roman" w:hAnsi="Times New Roman"/>
          <w:sz w:val="24"/>
          <w:szCs w:val="24"/>
        </w:rPr>
        <w:t>. Основной задачей произвольного управления певческим дыханием является формирование навыка плавного и экономного выдоха во время пения.</w:t>
      </w:r>
    </w:p>
    <w:p w:rsidR="005160B0" w:rsidRPr="00501F7F" w:rsidRDefault="005160B0" w:rsidP="00A778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оющий должен уметь дышать глубоко, но одновременно и легко, быстро и незаметно для окружающих. </w:t>
      </w:r>
      <w:r w:rsidR="00D86584" w:rsidRPr="00501F7F">
        <w:rPr>
          <w:rFonts w:ascii="Times New Roman" w:hAnsi="Times New Roman"/>
          <w:sz w:val="24"/>
          <w:szCs w:val="24"/>
        </w:rPr>
        <w:t>Певческий вдох</w:t>
      </w:r>
      <w:r w:rsidRPr="00501F7F">
        <w:rPr>
          <w:rFonts w:ascii="Times New Roman" w:hAnsi="Times New Roman"/>
          <w:sz w:val="24"/>
          <w:szCs w:val="24"/>
        </w:rPr>
        <w:t xml:space="preserve"> следует брать достаточно активно, но бесшумно, </w:t>
      </w:r>
      <w:r w:rsidR="00D86584" w:rsidRPr="00501F7F">
        <w:rPr>
          <w:rFonts w:ascii="Times New Roman" w:hAnsi="Times New Roman"/>
          <w:sz w:val="24"/>
          <w:szCs w:val="24"/>
        </w:rPr>
        <w:t>глубоко, одновременно</w:t>
      </w:r>
      <w:r w:rsidRPr="00501F7F">
        <w:rPr>
          <w:rFonts w:ascii="Times New Roman" w:hAnsi="Times New Roman"/>
          <w:sz w:val="24"/>
          <w:szCs w:val="24"/>
        </w:rPr>
        <w:t xml:space="preserve"> через </w:t>
      </w:r>
      <w:r w:rsidR="00D86584" w:rsidRPr="00501F7F">
        <w:rPr>
          <w:rFonts w:ascii="Times New Roman" w:hAnsi="Times New Roman"/>
          <w:sz w:val="24"/>
          <w:szCs w:val="24"/>
        </w:rPr>
        <w:t>нос, с</w:t>
      </w:r>
      <w:r w:rsidRPr="00501F7F">
        <w:rPr>
          <w:rFonts w:ascii="Times New Roman" w:hAnsi="Times New Roman"/>
          <w:sz w:val="24"/>
          <w:szCs w:val="24"/>
        </w:rPr>
        <w:t xml:space="preserve">   ощущением легкого    полузевка. Во время вдоха нижние ребра слегка раздвигаются </w:t>
      </w:r>
      <w:r w:rsidR="00D86584" w:rsidRPr="00501F7F">
        <w:rPr>
          <w:rFonts w:ascii="Times New Roman" w:hAnsi="Times New Roman"/>
          <w:sz w:val="24"/>
          <w:szCs w:val="24"/>
        </w:rPr>
        <w:t>в стороны</w:t>
      </w:r>
      <w:r w:rsidRPr="00501F7F">
        <w:rPr>
          <w:rFonts w:ascii="Times New Roman" w:hAnsi="Times New Roman"/>
          <w:sz w:val="24"/>
          <w:szCs w:val="24"/>
        </w:rPr>
        <w:t xml:space="preserve">. Перед началом пения нужно сделать мгновенную задержку дыхания, что необходимо для точности интонирования в момент атаки звука </w:t>
      </w:r>
      <w:r w:rsidRPr="00501F7F">
        <w:rPr>
          <w:rFonts w:ascii="Times New Roman" w:hAnsi="Times New Roman"/>
          <w:i/>
          <w:sz w:val="24"/>
          <w:szCs w:val="24"/>
        </w:rPr>
        <w:t>(звукообразования).</w:t>
      </w:r>
    </w:p>
    <w:p w:rsidR="00A32105" w:rsidRPr="00501F7F" w:rsidRDefault="00A32105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0B0" w:rsidRPr="00D86584" w:rsidRDefault="005160B0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Цепное дыхание.</w:t>
      </w:r>
    </w:p>
    <w:p w:rsidR="005160B0" w:rsidRPr="00501F7F" w:rsidRDefault="005160B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 Одним из преимуществ коллективного </w:t>
      </w:r>
      <w:r w:rsidR="00D86584" w:rsidRPr="00501F7F">
        <w:rPr>
          <w:rFonts w:ascii="Times New Roman" w:hAnsi="Times New Roman"/>
          <w:sz w:val="24"/>
          <w:szCs w:val="24"/>
        </w:rPr>
        <w:t>пения является</w:t>
      </w:r>
      <w:r w:rsidRPr="00501F7F">
        <w:rPr>
          <w:rFonts w:ascii="Times New Roman" w:hAnsi="Times New Roman"/>
          <w:sz w:val="24"/>
          <w:szCs w:val="24"/>
        </w:rPr>
        <w:t xml:space="preserve"> возможность испол</w:t>
      </w:r>
      <w:r w:rsidR="0091147B" w:rsidRPr="00501F7F">
        <w:rPr>
          <w:rFonts w:ascii="Times New Roman" w:hAnsi="Times New Roman"/>
          <w:sz w:val="24"/>
          <w:szCs w:val="24"/>
        </w:rPr>
        <w:t>нения любых по длине музыкальных фраз</w:t>
      </w:r>
      <w:r w:rsidRPr="00501F7F">
        <w:rPr>
          <w:rFonts w:ascii="Times New Roman" w:hAnsi="Times New Roman"/>
          <w:sz w:val="24"/>
          <w:szCs w:val="24"/>
        </w:rPr>
        <w:t>. Обычно это протяжные песни, которые от начала до конца исполняются непрерывно,</w:t>
      </w:r>
      <w:r w:rsidR="00DF2248" w:rsidRPr="00501F7F">
        <w:rPr>
          <w:rFonts w:ascii="Times New Roman" w:hAnsi="Times New Roman"/>
          <w:sz w:val="24"/>
          <w:szCs w:val="24"/>
        </w:rPr>
        <w:t xml:space="preserve"> медленно и плавно. Этот звуковой эффект основан на использовании так называемого ценного дыхания, когда певцы берут дыхание не одновременно, а последовательно по одному, как бы по цепочке.</w:t>
      </w:r>
    </w:p>
    <w:p w:rsidR="00DF2248" w:rsidRPr="00501F7F" w:rsidRDefault="00DF2248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Основные правила при выработке навыка ценного дыхания:</w:t>
      </w:r>
    </w:p>
    <w:p w:rsidR="00DF2248" w:rsidRPr="00501F7F" w:rsidRDefault="00DF2248" w:rsidP="00447C2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не делать вдох одновременно с одним певцом;</w:t>
      </w:r>
    </w:p>
    <w:p w:rsidR="00DF2248" w:rsidRPr="00501F7F" w:rsidRDefault="00DF2248" w:rsidP="00447C2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не делать вдох на стыке музыкальной фразы, а лишь по возможности внутри длинных нот;</w:t>
      </w:r>
    </w:p>
    <w:p w:rsidR="00DF2248" w:rsidRPr="00501F7F" w:rsidRDefault="00DF2248" w:rsidP="00447C2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ыхание брать незаметно и быстро;</w:t>
      </w:r>
    </w:p>
    <w:p w:rsidR="00DF2248" w:rsidRPr="00501F7F" w:rsidRDefault="00DF2248" w:rsidP="00447C2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чутко прислушиваться к пению стоящих рядом поющих и к общему звучанию;</w:t>
      </w:r>
    </w:p>
    <w:p w:rsidR="00DF2248" w:rsidRPr="00501F7F" w:rsidRDefault="00DF2248" w:rsidP="00447C2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ливаться в общее звучание без толчка мягкой атакой звука, интонационно точно</w:t>
      </w:r>
      <w:r w:rsidR="0091147B" w:rsidRPr="00501F7F">
        <w:rPr>
          <w:rFonts w:ascii="Times New Roman" w:hAnsi="Times New Roman"/>
          <w:sz w:val="24"/>
          <w:szCs w:val="24"/>
        </w:rPr>
        <w:t>.</w:t>
      </w:r>
    </w:p>
    <w:p w:rsidR="00DF2248" w:rsidRPr="00501F7F" w:rsidRDefault="00DF2248" w:rsidP="000F7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48" w:rsidRPr="000F754F" w:rsidRDefault="00DF2248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754F">
        <w:rPr>
          <w:rFonts w:ascii="Times New Roman" w:hAnsi="Times New Roman"/>
          <w:b/>
          <w:i/>
          <w:sz w:val="24"/>
          <w:szCs w:val="24"/>
        </w:rPr>
        <w:t>Вокальная позиция.</w:t>
      </w:r>
    </w:p>
    <w:p w:rsidR="00DF2248" w:rsidRPr="00501F7F" w:rsidRDefault="00DF2248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равильный вдох формирует </w:t>
      </w:r>
      <w:r w:rsidR="00D86584" w:rsidRPr="00501F7F">
        <w:rPr>
          <w:rFonts w:ascii="Times New Roman" w:hAnsi="Times New Roman"/>
          <w:sz w:val="24"/>
          <w:szCs w:val="24"/>
        </w:rPr>
        <w:t>оптимальную вокальную</w:t>
      </w:r>
      <w:r w:rsidRPr="00501F7F">
        <w:rPr>
          <w:rFonts w:ascii="Times New Roman" w:hAnsi="Times New Roman"/>
          <w:sz w:val="24"/>
          <w:szCs w:val="24"/>
        </w:rPr>
        <w:t xml:space="preserve"> позицию, </w:t>
      </w:r>
      <w:r w:rsidR="007D5CDF" w:rsidRPr="00501F7F">
        <w:rPr>
          <w:rFonts w:ascii="Times New Roman" w:hAnsi="Times New Roman"/>
          <w:sz w:val="24"/>
          <w:szCs w:val="24"/>
        </w:rPr>
        <w:t xml:space="preserve">подготавливая </w:t>
      </w:r>
      <w:r w:rsidR="007D5CDF" w:rsidRPr="00501F7F">
        <w:rPr>
          <w:rFonts w:ascii="Times New Roman" w:hAnsi="Times New Roman"/>
          <w:i/>
          <w:sz w:val="24"/>
          <w:szCs w:val="24"/>
        </w:rPr>
        <w:t>«место»</w:t>
      </w:r>
      <w:r w:rsidR="007D5CDF" w:rsidRPr="00501F7F">
        <w:rPr>
          <w:rFonts w:ascii="Times New Roman" w:hAnsi="Times New Roman"/>
          <w:sz w:val="24"/>
          <w:szCs w:val="24"/>
        </w:rPr>
        <w:t xml:space="preserve"> для звука: мягкое небо приподнимается, образуя своеобразный </w:t>
      </w:r>
      <w:r w:rsidR="007D5CDF" w:rsidRPr="00501F7F">
        <w:rPr>
          <w:rFonts w:ascii="Times New Roman" w:hAnsi="Times New Roman"/>
          <w:i/>
          <w:sz w:val="24"/>
          <w:szCs w:val="24"/>
        </w:rPr>
        <w:t>«купол»,</w:t>
      </w:r>
      <w:r w:rsidR="007D5CDF" w:rsidRPr="00501F7F">
        <w:rPr>
          <w:rFonts w:ascii="Times New Roman" w:hAnsi="Times New Roman"/>
          <w:sz w:val="24"/>
          <w:szCs w:val="24"/>
        </w:rPr>
        <w:t xml:space="preserve"> язык уплощается, нижняя </w:t>
      </w:r>
      <w:r w:rsidR="007D5CDF" w:rsidRPr="00501F7F">
        <w:rPr>
          <w:rFonts w:ascii="Times New Roman" w:hAnsi="Times New Roman"/>
          <w:sz w:val="24"/>
          <w:szCs w:val="24"/>
        </w:rPr>
        <w:lastRenderedPageBreak/>
        <w:t xml:space="preserve">челюсть свободно опускается, и все это должно происходить совершенно естественно. Важнейшим певческим навыкам следует считать навык, </w:t>
      </w:r>
      <w:r w:rsidR="007D5CDF" w:rsidRPr="00501F7F">
        <w:rPr>
          <w:rFonts w:ascii="Times New Roman" w:hAnsi="Times New Roman"/>
          <w:i/>
          <w:sz w:val="24"/>
          <w:szCs w:val="24"/>
        </w:rPr>
        <w:t>«</w:t>
      </w:r>
      <w:r w:rsidR="005D20EA" w:rsidRPr="00501F7F">
        <w:rPr>
          <w:rFonts w:ascii="Times New Roman" w:hAnsi="Times New Roman"/>
          <w:i/>
          <w:sz w:val="24"/>
          <w:szCs w:val="24"/>
        </w:rPr>
        <w:t>л</w:t>
      </w:r>
      <w:r w:rsidR="007D5CDF" w:rsidRPr="00501F7F">
        <w:rPr>
          <w:rFonts w:ascii="Times New Roman" w:hAnsi="Times New Roman"/>
          <w:i/>
          <w:sz w:val="24"/>
          <w:szCs w:val="24"/>
        </w:rPr>
        <w:t>егкого зевка».</w:t>
      </w:r>
      <w:r w:rsidR="007D5CDF" w:rsidRPr="00501F7F">
        <w:rPr>
          <w:rFonts w:ascii="Times New Roman" w:hAnsi="Times New Roman"/>
          <w:sz w:val="24"/>
          <w:szCs w:val="24"/>
        </w:rPr>
        <w:t xml:space="preserve"> При вдохе у певца должно быть ощущение зевка, гортань должна расслабиться, установиться в низкое </w:t>
      </w:r>
      <w:r w:rsidR="00D86584" w:rsidRPr="00501F7F">
        <w:rPr>
          <w:rFonts w:ascii="Times New Roman" w:hAnsi="Times New Roman"/>
          <w:sz w:val="24"/>
          <w:szCs w:val="24"/>
        </w:rPr>
        <w:t>певческое положение, и</w:t>
      </w:r>
      <w:r w:rsidR="007D5CDF" w:rsidRPr="00501F7F">
        <w:rPr>
          <w:rFonts w:ascii="Times New Roman" w:hAnsi="Times New Roman"/>
          <w:sz w:val="24"/>
          <w:szCs w:val="24"/>
        </w:rPr>
        <w:t xml:space="preserve"> в таком положении она должна оставаться на протяжении всего пения. О </w:t>
      </w:r>
      <w:r w:rsidR="007D5CDF" w:rsidRPr="00501F7F">
        <w:rPr>
          <w:rFonts w:ascii="Times New Roman" w:hAnsi="Times New Roman"/>
          <w:i/>
          <w:sz w:val="24"/>
          <w:szCs w:val="24"/>
        </w:rPr>
        <w:t>«</w:t>
      </w:r>
      <w:r w:rsidR="005D20EA" w:rsidRPr="00501F7F">
        <w:rPr>
          <w:rFonts w:ascii="Times New Roman" w:hAnsi="Times New Roman"/>
          <w:i/>
          <w:sz w:val="24"/>
          <w:szCs w:val="24"/>
        </w:rPr>
        <w:t>з</w:t>
      </w:r>
      <w:r w:rsidR="007D5CDF" w:rsidRPr="00501F7F">
        <w:rPr>
          <w:rFonts w:ascii="Times New Roman" w:hAnsi="Times New Roman"/>
          <w:i/>
          <w:sz w:val="24"/>
          <w:szCs w:val="24"/>
        </w:rPr>
        <w:t>евке»</w:t>
      </w:r>
      <w:r w:rsidR="007D5CDF" w:rsidRPr="00501F7F">
        <w:rPr>
          <w:rFonts w:ascii="Times New Roman" w:hAnsi="Times New Roman"/>
          <w:sz w:val="24"/>
          <w:szCs w:val="24"/>
        </w:rPr>
        <w:t xml:space="preserve"> </w:t>
      </w:r>
      <w:r w:rsidR="00D86584" w:rsidRPr="00501F7F">
        <w:rPr>
          <w:rFonts w:ascii="Times New Roman" w:hAnsi="Times New Roman"/>
          <w:sz w:val="24"/>
          <w:szCs w:val="24"/>
        </w:rPr>
        <w:t>надо постоянно</w:t>
      </w:r>
      <w:r w:rsidR="007D5CDF" w:rsidRPr="00501F7F">
        <w:rPr>
          <w:rFonts w:ascii="Times New Roman" w:hAnsi="Times New Roman"/>
          <w:sz w:val="24"/>
          <w:szCs w:val="24"/>
        </w:rPr>
        <w:t xml:space="preserve"> напоминать ученикам до тех пор, пока навык </w:t>
      </w:r>
      <w:r w:rsidR="007D5CDF" w:rsidRPr="00501F7F">
        <w:rPr>
          <w:rFonts w:ascii="Times New Roman" w:hAnsi="Times New Roman"/>
          <w:i/>
          <w:sz w:val="24"/>
          <w:szCs w:val="24"/>
        </w:rPr>
        <w:t>«зевка»</w:t>
      </w:r>
      <w:r w:rsidR="007D5CDF" w:rsidRPr="00501F7F">
        <w:rPr>
          <w:rFonts w:ascii="Times New Roman" w:hAnsi="Times New Roman"/>
          <w:sz w:val="24"/>
          <w:szCs w:val="24"/>
        </w:rPr>
        <w:t xml:space="preserve"> не станет рефлекторным.</w:t>
      </w:r>
    </w:p>
    <w:p w:rsidR="007D5CDF" w:rsidRPr="00501F7F" w:rsidRDefault="007D5CD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CDF" w:rsidRPr="000F754F" w:rsidRDefault="007D5CDF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754F">
        <w:rPr>
          <w:rFonts w:ascii="Times New Roman" w:hAnsi="Times New Roman"/>
          <w:b/>
          <w:i/>
          <w:sz w:val="24"/>
          <w:szCs w:val="24"/>
        </w:rPr>
        <w:t>Унисон.</w:t>
      </w:r>
    </w:p>
    <w:p w:rsidR="007D5CDF" w:rsidRPr="00501F7F" w:rsidRDefault="007D5CD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 самом начале работы с певческим коллективом возникает задача приведения певцов к общему тону.</w:t>
      </w:r>
    </w:p>
    <w:p w:rsidR="007D5CDF" w:rsidRPr="00501F7F" w:rsidRDefault="007D5CD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Используя цепное дыхание</w:t>
      </w:r>
      <w:r w:rsidR="002206ED" w:rsidRPr="00501F7F">
        <w:rPr>
          <w:rFonts w:ascii="Times New Roman" w:hAnsi="Times New Roman"/>
          <w:sz w:val="24"/>
          <w:szCs w:val="24"/>
        </w:rPr>
        <w:t xml:space="preserve"> при соблюдении очень небольшой силы голоса, певцы долго тянут один звук, и внимательно вслушиваясь в общее звучание, стараются слиться со всеми голосами в унисон по высоте, силе и тембру.</w:t>
      </w:r>
    </w:p>
    <w:p w:rsidR="002206ED" w:rsidRPr="00501F7F" w:rsidRDefault="002206ED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олученное звучание следует постепенно переносить на соседние звуки вверх и вниз.</w:t>
      </w:r>
    </w:p>
    <w:p w:rsidR="002206ED" w:rsidRPr="00501F7F" w:rsidRDefault="002206ED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6ED" w:rsidRPr="000F754F" w:rsidRDefault="002206ED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754F">
        <w:rPr>
          <w:rFonts w:ascii="Times New Roman" w:hAnsi="Times New Roman"/>
          <w:b/>
          <w:i/>
          <w:sz w:val="24"/>
          <w:szCs w:val="24"/>
        </w:rPr>
        <w:t>Звуковедение.</w:t>
      </w:r>
    </w:p>
    <w:p w:rsidR="002206ED" w:rsidRPr="00501F7F" w:rsidRDefault="002206ED" w:rsidP="00CC7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уществует три главных приема звуковедения:</w:t>
      </w:r>
    </w:p>
    <w:p w:rsidR="002206ED" w:rsidRPr="00501F7F" w:rsidRDefault="00D86584" w:rsidP="00447C2B">
      <w:pPr>
        <w:numPr>
          <w:ilvl w:val="0"/>
          <w:numId w:val="14"/>
        </w:numPr>
        <w:spacing w:before="24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  <w:lang w:val="en-US"/>
        </w:rPr>
        <w:t>Legato</w:t>
      </w:r>
      <w:r w:rsidR="002206ED" w:rsidRPr="00501F7F">
        <w:rPr>
          <w:rFonts w:ascii="Times New Roman" w:hAnsi="Times New Roman"/>
          <w:b/>
          <w:sz w:val="24"/>
          <w:szCs w:val="24"/>
        </w:rPr>
        <w:t xml:space="preserve"> </w:t>
      </w:r>
      <w:r w:rsidR="002206ED" w:rsidRPr="00501F7F">
        <w:rPr>
          <w:rFonts w:ascii="Times New Roman" w:hAnsi="Times New Roman"/>
          <w:sz w:val="24"/>
          <w:szCs w:val="24"/>
        </w:rPr>
        <w:t>– что означает «</w:t>
      </w:r>
      <w:r w:rsidR="002206ED" w:rsidRPr="00D86584">
        <w:rPr>
          <w:rFonts w:ascii="Times New Roman" w:hAnsi="Times New Roman"/>
          <w:i/>
          <w:sz w:val="24"/>
          <w:szCs w:val="24"/>
        </w:rPr>
        <w:t>плавно», «связно</w:t>
      </w:r>
      <w:r w:rsidR="002206ED" w:rsidRPr="00501F7F">
        <w:rPr>
          <w:rFonts w:ascii="Times New Roman" w:hAnsi="Times New Roman"/>
          <w:sz w:val="24"/>
          <w:szCs w:val="24"/>
        </w:rPr>
        <w:t xml:space="preserve">». Петь </w:t>
      </w:r>
      <w:r w:rsidRPr="00501F7F">
        <w:rPr>
          <w:rFonts w:ascii="Times New Roman" w:hAnsi="Times New Roman"/>
          <w:sz w:val="24"/>
          <w:szCs w:val="24"/>
          <w:lang w:val="en-US"/>
        </w:rPr>
        <w:t>legato</w:t>
      </w:r>
      <w:r w:rsidRPr="00501F7F">
        <w:rPr>
          <w:rFonts w:ascii="Times New Roman" w:hAnsi="Times New Roman"/>
          <w:sz w:val="24"/>
          <w:szCs w:val="24"/>
        </w:rPr>
        <w:t>, незаметно</w:t>
      </w:r>
      <w:r w:rsidR="002206ED" w:rsidRPr="00501F7F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переходя от</w:t>
      </w:r>
      <w:r w:rsidR="002206ED" w:rsidRPr="00501F7F">
        <w:rPr>
          <w:rFonts w:ascii="Times New Roman" w:hAnsi="Times New Roman"/>
          <w:sz w:val="24"/>
          <w:szCs w:val="24"/>
        </w:rPr>
        <w:t xml:space="preserve"> звука к звуку, как бы переливая голос из звука в звук. Лучше всего </w:t>
      </w:r>
      <w:r w:rsidRPr="00501F7F">
        <w:rPr>
          <w:rFonts w:ascii="Times New Roman" w:hAnsi="Times New Roman"/>
          <w:sz w:val="24"/>
          <w:szCs w:val="24"/>
        </w:rPr>
        <w:t>прием legato</w:t>
      </w:r>
      <w:r w:rsidR="002206ED" w:rsidRPr="00501F7F">
        <w:rPr>
          <w:rFonts w:ascii="Times New Roman" w:hAnsi="Times New Roman"/>
          <w:sz w:val="24"/>
          <w:szCs w:val="24"/>
        </w:rPr>
        <w:t xml:space="preserve"> удается в пении на гласные или закрытым ртом. Необходимо добиваться как можно более короткого, но четкого и мягкого произношения не звучащих согласных, особенно </w:t>
      </w:r>
      <w:r w:rsidR="002206ED" w:rsidRPr="00501F7F">
        <w:rPr>
          <w:rFonts w:ascii="Times New Roman" w:hAnsi="Times New Roman"/>
          <w:i/>
          <w:sz w:val="24"/>
          <w:szCs w:val="24"/>
        </w:rPr>
        <w:t>б, п, н, д, т.</w:t>
      </w:r>
      <w:r w:rsidR="00863B27" w:rsidRPr="00501F7F">
        <w:rPr>
          <w:rFonts w:ascii="Times New Roman" w:hAnsi="Times New Roman"/>
          <w:sz w:val="24"/>
          <w:szCs w:val="24"/>
        </w:rPr>
        <w:t xml:space="preserve"> Лирические, напевные песни исполняются приемом </w:t>
      </w:r>
      <w:r w:rsidR="00863B27" w:rsidRPr="00D86584">
        <w:rPr>
          <w:rFonts w:ascii="Times New Roman" w:hAnsi="Times New Roman"/>
          <w:i/>
          <w:sz w:val="24"/>
          <w:szCs w:val="24"/>
        </w:rPr>
        <w:t>«</w:t>
      </w:r>
      <w:r w:rsidR="00863B27" w:rsidRPr="00D86584">
        <w:rPr>
          <w:rFonts w:ascii="Times New Roman" w:hAnsi="Times New Roman"/>
          <w:i/>
          <w:sz w:val="24"/>
          <w:szCs w:val="24"/>
          <w:lang w:val="en-US"/>
        </w:rPr>
        <w:t>legato</w:t>
      </w:r>
      <w:r w:rsidR="00863B27" w:rsidRPr="00501F7F">
        <w:rPr>
          <w:rFonts w:ascii="Times New Roman" w:hAnsi="Times New Roman"/>
          <w:sz w:val="24"/>
          <w:szCs w:val="24"/>
        </w:rPr>
        <w:t>».</w:t>
      </w:r>
    </w:p>
    <w:p w:rsidR="00863B27" w:rsidRPr="00501F7F" w:rsidRDefault="000F754F" w:rsidP="00447C2B">
      <w:pPr>
        <w:numPr>
          <w:ilvl w:val="0"/>
          <w:numId w:val="14"/>
        </w:numPr>
        <w:spacing w:before="24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3B27" w:rsidRPr="000F754F">
        <w:rPr>
          <w:rFonts w:ascii="Times New Roman" w:hAnsi="Times New Roman"/>
          <w:b/>
          <w:i/>
          <w:sz w:val="24"/>
          <w:szCs w:val="24"/>
          <w:lang w:val="en-US"/>
        </w:rPr>
        <w:t>Staccato</w:t>
      </w:r>
      <w:r w:rsidR="00863B27" w:rsidRPr="00501F7F">
        <w:rPr>
          <w:rFonts w:ascii="Times New Roman" w:hAnsi="Times New Roman"/>
          <w:sz w:val="24"/>
          <w:szCs w:val="24"/>
        </w:rPr>
        <w:t xml:space="preserve"> – означает </w:t>
      </w:r>
      <w:r w:rsidR="00D86584">
        <w:rPr>
          <w:rFonts w:ascii="Times New Roman" w:hAnsi="Times New Roman"/>
          <w:i/>
          <w:sz w:val="24"/>
          <w:szCs w:val="24"/>
        </w:rPr>
        <w:t>«о</w:t>
      </w:r>
      <w:r w:rsidR="00863B27" w:rsidRPr="00D86584">
        <w:rPr>
          <w:rFonts w:ascii="Times New Roman" w:hAnsi="Times New Roman"/>
          <w:i/>
          <w:sz w:val="24"/>
          <w:szCs w:val="24"/>
        </w:rPr>
        <w:t>трывисто</w:t>
      </w:r>
      <w:r w:rsidR="00863B27" w:rsidRPr="00501F7F">
        <w:rPr>
          <w:rFonts w:ascii="Times New Roman" w:hAnsi="Times New Roman"/>
          <w:sz w:val="24"/>
          <w:szCs w:val="24"/>
        </w:rPr>
        <w:t xml:space="preserve">». Этот прием звуковедения противоположен 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>legato</w:t>
      </w:r>
      <w:r w:rsidR="00863B27" w:rsidRPr="00501F7F">
        <w:rPr>
          <w:rFonts w:ascii="Times New Roman" w:hAnsi="Times New Roman"/>
          <w:sz w:val="24"/>
          <w:szCs w:val="24"/>
        </w:rPr>
        <w:t xml:space="preserve">. При исполнении </w:t>
      </w:r>
      <w:r w:rsidR="00D86584">
        <w:rPr>
          <w:rFonts w:ascii="Times New Roman" w:hAnsi="Times New Roman"/>
          <w:sz w:val="24"/>
          <w:szCs w:val="24"/>
          <w:lang w:val="en-US"/>
        </w:rPr>
        <w:t>s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>taccato</w:t>
      </w:r>
      <w:r w:rsidR="00863B27" w:rsidRPr="00501F7F">
        <w:rPr>
          <w:rFonts w:ascii="Times New Roman" w:hAnsi="Times New Roman"/>
          <w:sz w:val="24"/>
          <w:szCs w:val="24"/>
        </w:rPr>
        <w:t xml:space="preserve"> звуки подчеркиваются голосом легкими точками </w:t>
      </w:r>
      <w:r w:rsidR="00863B27" w:rsidRPr="00501F7F">
        <w:rPr>
          <w:rFonts w:ascii="Times New Roman" w:hAnsi="Times New Roman"/>
          <w:i/>
          <w:sz w:val="24"/>
          <w:szCs w:val="24"/>
        </w:rPr>
        <w:t>(акцентами).</w:t>
      </w:r>
      <w:r w:rsidR="00863B27" w:rsidRPr="00501F7F">
        <w:rPr>
          <w:rFonts w:ascii="Times New Roman" w:hAnsi="Times New Roman"/>
          <w:sz w:val="24"/>
          <w:szCs w:val="24"/>
        </w:rPr>
        <w:t xml:space="preserve"> Прием </w:t>
      </w:r>
      <w:r w:rsidR="00D86584">
        <w:rPr>
          <w:rFonts w:ascii="Times New Roman" w:hAnsi="Times New Roman"/>
          <w:sz w:val="24"/>
          <w:szCs w:val="24"/>
          <w:lang w:val="en-US"/>
        </w:rPr>
        <w:t>s</w:t>
      </w:r>
      <w:r w:rsidR="00D86584" w:rsidRPr="00501F7F">
        <w:rPr>
          <w:rFonts w:ascii="Times New Roman" w:hAnsi="Times New Roman"/>
          <w:sz w:val="24"/>
          <w:szCs w:val="24"/>
          <w:lang w:val="en-US"/>
        </w:rPr>
        <w:t>taccato</w:t>
      </w:r>
      <w:r w:rsidR="00D86584" w:rsidRPr="00501F7F">
        <w:rPr>
          <w:rFonts w:ascii="Times New Roman" w:hAnsi="Times New Roman"/>
          <w:sz w:val="24"/>
          <w:szCs w:val="24"/>
        </w:rPr>
        <w:t xml:space="preserve"> используется</w:t>
      </w:r>
      <w:r w:rsidR="00863B27" w:rsidRPr="00501F7F">
        <w:rPr>
          <w:rFonts w:ascii="Times New Roman" w:hAnsi="Times New Roman"/>
          <w:sz w:val="24"/>
          <w:szCs w:val="24"/>
        </w:rPr>
        <w:t xml:space="preserve"> в подвижных, шуточных песнях.</w:t>
      </w:r>
    </w:p>
    <w:p w:rsidR="00863B27" w:rsidRPr="00501F7F" w:rsidRDefault="000F754F" w:rsidP="00447C2B">
      <w:pPr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0F75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000E1">
        <w:rPr>
          <w:rFonts w:ascii="Times New Roman" w:hAnsi="Times New Roman"/>
          <w:b/>
          <w:i/>
          <w:sz w:val="24"/>
          <w:szCs w:val="24"/>
          <w:lang w:val="en-US"/>
        </w:rPr>
        <w:t xml:space="preserve">Non </w:t>
      </w:r>
      <w:r w:rsidR="00B000E1" w:rsidRPr="00CC7574">
        <w:rPr>
          <w:rFonts w:ascii="Times New Roman" w:hAnsi="Times New Roman"/>
          <w:b/>
          <w:i/>
          <w:sz w:val="24"/>
          <w:szCs w:val="24"/>
          <w:lang w:val="en-US"/>
        </w:rPr>
        <w:t>legato</w:t>
      </w:r>
      <w:r w:rsidR="00D86584" w:rsidRPr="00501F7F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6584" w:rsidRPr="00501F7F">
        <w:rPr>
          <w:rFonts w:ascii="Times New Roman" w:hAnsi="Times New Roman"/>
          <w:sz w:val="24"/>
          <w:szCs w:val="24"/>
        </w:rPr>
        <w:t>не</w:t>
      </w:r>
      <w:r w:rsidR="00D86584">
        <w:rPr>
          <w:rFonts w:ascii="Times New Roman" w:hAnsi="Times New Roman"/>
          <w:sz w:val="24"/>
          <w:szCs w:val="24"/>
          <w:lang w:val="en-US"/>
        </w:rPr>
        <w:t xml:space="preserve"> staccato</w:t>
      </w:r>
      <w:r w:rsidR="00D86584" w:rsidRPr="00501F7F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3B27" w:rsidRPr="00501F7F">
        <w:rPr>
          <w:rFonts w:ascii="Times New Roman" w:hAnsi="Times New Roman"/>
          <w:sz w:val="24"/>
          <w:szCs w:val="24"/>
        </w:rPr>
        <w:t>не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 xml:space="preserve"> legato.  </w:t>
      </w:r>
      <w:r w:rsidR="00863B27" w:rsidRPr="00501F7F">
        <w:rPr>
          <w:rFonts w:ascii="Times New Roman" w:hAnsi="Times New Roman"/>
          <w:sz w:val="24"/>
          <w:szCs w:val="24"/>
        </w:rPr>
        <w:t xml:space="preserve">Штрихом </w:t>
      </w:r>
      <w:r w:rsidR="00D86584">
        <w:rPr>
          <w:rFonts w:ascii="Times New Roman" w:hAnsi="Times New Roman"/>
          <w:sz w:val="24"/>
          <w:szCs w:val="24"/>
          <w:lang w:val="en-US"/>
        </w:rPr>
        <w:t>n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>on</w:t>
      </w:r>
      <w:r w:rsidR="00863B27" w:rsidRPr="00501F7F">
        <w:rPr>
          <w:rFonts w:ascii="Times New Roman" w:hAnsi="Times New Roman"/>
          <w:sz w:val="24"/>
          <w:szCs w:val="24"/>
        </w:rPr>
        <w:t xml:space="preserve"> </w:t>
      </w:r>
      <w:r w:rsidR="00863B27" w:rsidRPr="00501F7F">
        <w:rPr>
          <w:rFonts w:ascii="Times New Roman" w:hAnsi="Times New Roman"/>
          <w:sz w:val="24"/>
          <w:szCs w:val="24"/>
          <w:lang w:val="en-US"/>
        </w:rPr>
        <w:t>legato</w:t>
      </w:r>
      <w:r w:rsidR="00863B27" w:rsidRPr="00501F7F">
        <w:rPr>
          <w:rFonts w:ascii="Times New Roman" w:hAnsi="Times New Roman"/>
          <w:sz w:val="24"/>
          <w:szCs w:val="24"/>
        </w:rPr>
        <w:t xml:space="preserve">    исполняются песни в подвижном темпе, когда следует передать характер взволнованности.</w:t>
      </w:r>
    </w:p>
    <w:p w:rsidR="00DB63A5" w:rsidRDefault="00DB63A5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183A" w:rsidRDefault="00FE183A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3B27" w:rsidRPr="00D86584" w:rsidRDefault="00863B27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Дирижерские жесты.</w:t>
      </w:r>
    </w:p>
    <w:p w:rsidR="00863B27" w:rsidRPr="00501F7F" w:rsidRDefault="00D8658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ирижирование песней</w:t>
      </w:r>
      <w:r w:rsidR="00863B27" w:rsidRPr="00501F7F">
        <w:rPr>
          <w:rFonts w:ascii="Times New Roman" w:hAnsi="Times New Roman"/>
          <w:sz w:val="24"/>
          <w:szCs w:val="24"/>
        </w:rPr>
        <w:t xml:space="preserve"> привлекает внимание к ней, активизирует работу на занятии. Педагог знакомит детей с дирижерскими жестами и их значением: внимание, дыхание, вступление, снятие (окончание)</w:t>
      </w:r>
      <w:r w:rsidR="00D20F7C" w:rsidRPr="00501F7F">
        <w:rPr>
          <w:rFonts w:ascii="Times New Roman" w:hAnsi="Times New Roman"/>
          <w:sz w:val="24"/>
          <w:szCs w:val="24"/>
        </w:rPr>
        <w:t xml:space="preserve"> «дирижерские схемы» 2/4; 3/4; 4/4. Вступление и инструментальные проигрыши к песням дирижируются одной рукой. При достаточно продуктивном </w:t>
      </w:r>
      <w:r w:rsidRPr="00501F7F">
        <w:rPr>
          <w:rFonts w:ascii="Times New Roman" w:hAnsi="Times New Roman"/>
          <w:sz w:val="24"/>
          <w:szCs w:val="24"/>
        </w:rPr>
        <w:t>освоении детьми</w:t>
      </w:r>
      <w:r w:rsidR="00D20F7C" w:rsidRPr="00501F7F">
        <w:rPr>
          <w:rFonts w:ascii="Times New Roman" w:hAnsi="Times New Roman"/>
          <w:sz w:val="24"/>
          <w:szCs w:val="24"/>
        </w:rPr>
        <w:t xml:space="preserve"> дирижерских жестов разного характера можно позволить желающим принять участие в эпизоде занятия под названием «замени педагога». В этом </w:t>
      </w:r>
      <w:r w:rsidRPr="00501F7F">
        <w:rPr>
          <w:rFonts w:ascii="Times New Roman" w:hAnsi="Times New Roman"/>
          <w:sz w:val="24"/>
          <w:szCs w:val="24"/>
        </w:rPr>
        <w:t>случае желающие</w:t>
      </w:r>
      <w:r w:rsidR="00D20F7C" w:rsidRPr="00501F7F">
        <w:rPr>
          <w:rFonts w:ascii="Times New Roman" w:hAnsi="Times New Roman"/>
          <w:sz w:val="24"/>
          <w:szCs w:val="24"/>
        </w:rPr>
        <w:t xml:space="preserve"> проводят покуплетное дирижирование.</w:t>
      </w:r>
    </w:p>
    <w:p w:rsidR="00D20F7C" w:rsidRPr="00501F7F" w:rsidRDefault="00D20F7C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ирижерские указания педагога обеспечивают:</w:t>
      </w:r>
    </w:p>
    <w:p w:rsidR="00D20F7C" w:rsidRPr="00501F7F" w:rsidRDefault="00D86584" w:rsidP="00447C2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очное и</w:t>
      </w:r>
      <w:r w:rsidR="00D20F7C" w:rsidRPr="00501F7F">
        <w:rPr>
          <w:rFonts w:ascii="Times New Roman" w:hAnsi="Times New Roman"/>
          <w:sz w:val="24"/>
          <w:szCs w:val="24"/>
        </w:rPr>
        <w:t xml:space="preserve"> одновременное начало </w:t>
      </w:r>
      <w:r w:rsidR="00D20F7C" w:rsidRPr="00501F7F">
        <w:rPr>
          <w:rFonts w:ascii="Times New Roman" w:hAnsi="Times New Roman"/>
          <w:i/>
          <w:sz w:val="24"/>
          <w:szCs w:val="24"/>
        </w:rPr>
        <w:t>(вступление);</w:t>
      </w:r>
    </w:p>
    <w:p w:rsidR="00D20F7C" w:rsidRPr="00501F7F" w:rsidRDefault="00D20F7C" w:rsidP="00447C2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очное снятие звука;</w:t>
      </w:r>
    </w:p>
    <w:p w:rsidR="00D20F7C" w:rsidRPr="00501F7F" w:rsidRDefault="00D20F7C" w:rsidP="00447C2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единовременное дыхание (</w:t>
      </w:r>
      <w:r w:rsidRPr="00501F7F">
        <w:rPr>
          <w:rFonts w:ascii="Times New Roman" w:hAnsi="Times New Roman"/>
          <w:i/>
          <w:sz w:val="24"/>
          <w:szCs w:val="24"/>
        </w:rPr>
        <w:t>в определенном темпе и характере);</w:t>
      </w:r>
    </w:p>
    <w:p w:rsidR="00D20F7C" w:rsidRPr="00501F7F" w:rsidRDefault="00D20F7C" w:rsidP="00447C2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01F7F">
        <w:rPr>
          <w:rFonts w:ascii="Times New Roman" w:hAnsi="Times New Roman"/>
          <w:sz w:val="24"/>
          <w:szCs w:val="24"/>
        </w:rPr>
        <w:t>единообразное</w:t>
      </w:r>
      <w:r w:rsidRPr="00501F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звуковедение</w:t>
      </w:r>
      <w:r w:rsidRPr="00501F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1F7F">
        <w:rPr>
          <w:rFonts w:ascii="Times New Roman" w:hAnsi="Times New Roman"/>
          <w:i/>
          <w:sz w:val="24"/>
          <w:szCs w:val="24"/>
          <w:lang w:val="en-US"/>
        </w:rPr>
        <w:t xml:space="preserve">(legato, </w:t>
      </w:r>
      <w:r w:rsidR="00D86584" w:rsidRPr="00501F7F">
        <w:rPr>
          <w:rFonts w:ascii="Times New Roman" w:hAnsi="Times New Roman"/>
          <w:i/>
          <w:sz w:val="24"/>
          <w:szCs w:val="24"/>
          <w:lang w:val="en-US"/>
        </w:rPr>
        <w:t>Staccato, Non</w:t>
      </w:r>
      <w:r w:rsidRPr="00501F7F">
        <w:rPr>
          <w:rFonts w:ascii="Times New Roman" w:hAnsi="Times New Roman"/>
          <w:i/>
          <w:sz w:val="24"/>
          <w:szCs w:val="24"/>
          <w:lang w:val="en-US"/>
        </w:rPr>
        <w:t xml:space="preserve"> legato);</w:t>
      </w:r>
    </w:p>
    <w:p w:rsidR="00D20F7C" w:rsidRPr="00501F7F" w:rsidRDefault="00FC2E51" w:rsidP="00447C2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изменение в темпе, ритме, динамике</w:t>
      </w:r>
      <w:r w:rsidR="0091147B" w:rsidRPr="00501F7F">
        <w:rPr>
          <w:rFonts w:ascii="Times New Roman" w:hAnsi="Times New Roman"/>
          <w:sz w:val="24"/>
          <w:szCs w:val="24"/>
        </w:rPr>
        <w:t>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E51" w:rsidRPr="00D86584" w:rsidRDefault="00FC2E51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Дикция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Одно из важнейших средств художественной выразительности в раскрытии музыкального образа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окальная дикция, то есть четкое и ясное произношение слов во время пения, имеет свои особенности по сравнению с речью. Отчетливое произношение слов не должно мешать плавности звукового потока, поэтому согласные в пении произносятс</w:t>
      </w:r>
      <w:r w:rsidR="009C5E2D" w:rsidRPr="00501F7F">
        <w:rPr>
          <w:rFonts w:ascii="Times New Roman" w:hAnsi="Times New Roman"/>
          <w:sz w:val="24"/>
          <w:szCs w:val="24"/>
        </w:rPr>
        <w:t xml:space="preserve">я по возможности быстрее, для того, </w:t>
      </w:r>
      <w:r w:rsidRPr="00501F7F">
        <w:rPr>
          <w:rFonts w:ascii="Times New Roman" w:hAnsi="Times New Roman"/>
          <w:sz w:val="24"/>
          <w:szCs w:val="24"/>
        </w:rPr>
        <w:t>чтобы дольше прозвучал гласный звук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lastRenderedPageBreak/>
        <w:t>Дикция зависит от органов артикуляции – нижней челюсти, губ, языка, мягкого неба, голосовых связок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ля развития гибкости и подвижности артикуляционного аппарата используются различные скороговорки, чистоговорки и т.д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Развитие артикуляционного аппарата каждого ребенка – это главное условие успешной концертно-исполнительской деятельности коллектива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Чистая дикция – условие успешного выступления на сцене любого артиста.</w:t>
      </w:r>
    </w:p>
    <w:p w:rsidR="00FC2E51" w:rsidRPr="00501F7F" w:rsidRDefault="00FC2E5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584">
        <w:rPr>
          <w:rFonts w:ascii="Times New Roman" w:hAnsi="Times New Roman"/>
          <w:i/>
          <w:sz w:val="24"/>
          <w:szCs w:val="24"/>
        </w:rPr>
        <w:t>«Хорошо сказанное слово наполовину спето</w:t>
      </w:r>
      <w:r w:rsidRPr="00501F7F">
        <w:rPr>
          <w:rFonts w:ascii="Times New Roman" w:hAnsi="Times New Roman"/>
          <w:sz w:val="24"/>
          <w:szCs w:val="24"/>
        </w:rPr>
        <w:t>» - слова великого певца Ф.И.Шаляпина.</w:t>
      </w:r>
    </w:p>
    <w:p w:rsidR="00CF36D9" w:rsidRPr="00D86584" w:rsidRDefault="00CF36D9" w:rsidP="00A77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36D9" w:rsidRPr="00D86584" w:rsidRDefault="00CF36D9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Канон.</w:t>
      </w:r>
    </w:p>
    <w:p w:rsidR="00A32105" w:rsidRDefault="00CF36D9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рием </w:t>
      </w:r>
      <w:r w:rsidR="00D86584" w:rsidRPr="00501F7F">
        <w:rPr>
          <w:rFonts w:ascii="Times New Roman" w:hAnsi="Times New Roman"/>
          <w:sz w:val="24"/>
          <w:szCs w:val="24"/>
        </w:rPr>
        <w:t>пения, в</w:t>
      </w:r>
      <w:r w:rsidRPr="00501F7F">
        <w:rPr>
          <w:rFonts w:ascii="Times New Roman" w:hAnsi="Times New Roman"/>
          <w:sz w:val="24"/>
          <w:szCs w:val="24"/>
        </w:rPr>
        <w:t xml:space="preserve"> котором все голоса поочередно исполняют одну и ту же музыкальную мелодию. Учащиеся учатся петь каноном сначала на два голоса, потом – на три. Начинает петь одна группа, а потом, немного опоздав, вступает вторая и третья. Петь каноном не </w:t>
      </w:r>
      <w:r w:rsidR="00D86584" w:rsidRPr="00501F7F">
        <w:rPr>
          <w:rFonts w:ascii="Times New Roman" w:hAnsi="Times New Roman"/>
          <w:sz w:val="24"/>
          <w:szCs w:val="24"/>
        </w:rPr>
        <w:t>так -</w:t>
      </w:r>
      <w:r w:rsidRPr="00501F7F">
        <w:rPr>
          <w:rFonts w:ascii="Times New Roman" w:hAnsi="Times New Roman"/>
          <w:sz w:val="24"/>
          <w:szCs w:val="24"/>
        </w:rPr>
        <w:t xml:space="preserve"> то </w:t>
      </w:r>
      <w:r w:rsidR="00D86584" w:rsidRPr="00501F7F">
        <w:rPr>
          <w:rFonts w:ascii="Times New Roman" w:hAnsi="Times New Roman"/>
          <w:sz w:val="24"/>
          <w:szCs w:val="24"/>
        </w:rPr>
        <w:t>легко, зато</w:t>
      </w:r>
      <w:r w:rsidRPr="00501F7F">
        <w:rPr>
          <w:rFonts w:ascii="Times New Roman" w:hAnsi="Times New Roman"/>
          <w:sz w:val="24"/>
          <w:szCs w:val="24"/>
        </w:rPr>
        <w:t xml:space="preserve"> звучание песни при этом </w:t>
      </w:r>
      <w:r w:rsidR="00CC7574">
        <w:rPr>
          <w:rFonts w:ascii="Times New Roman" w:hAnsi="Times New Roman"/>
          <w:sz w:val="24"/>
          <w:szCs w:val="24"/>
        </w:rPr>
        <w:t>получается совершенно необычным.</w:t>
      </w:r>
    </w:p>
    <w:p w:rsidR="00CC7574" w:rsidRPr="00501F7F" w:rsidRDefault="00CC757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05" w:rsidRPr="00CC7574" w:rsidRDefault="0019254D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86584">
        <w:rPr>
          <w:rFonts w:ascii="Times New Roman" w:hAnsi="Times New Roman"/>
          <w:b/>
          <w:i/>
          <w:sz w:val="24"/>
          <w:szCs w:val="24"/>
        </w:rPr>
        <w:t>Музыкальная фразировка.</w:t>
      </w:r>
    </w:p>
    <w:p w:rsidR="00CF36D9" w:rsidRPr="00501F7F" w:rsidRDefault="0019254D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узыкальную фразировку можно сравнить с выразительной речью, в основе которой лежит смысловая логика. Для достижения фразировки используются все средства музыкальной выразительности -  звуковедение, дыхание, дикция, динамика, и т.д. Одна музыкальная фраза от другой отделяется цезурой. Так же невозможно выразительно прочитать стихотворение, не соблюдая знаков препинания, так и нельзя выразительно спеть без цезур.</w:t>
      </w:r>
      <w:r w:rsidR="00CF36D9" w:rsidRPr="00501F7F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Pr="00560A32">
        <w:rPr>
          <w:rFonts w:ascii="Times New Roman" w:hAnsi="Times New Roman"/>
          <w:b/>
          <w:i/>
          <w:sz w:val="24"/>
          <w:szCs w:val="24"/>
          <w:u w:val="single"/>
        </w:rPr>
        <w:t>Цезура</w:t>
      </w:r>
      <w:r w:rsidRPr="00501F7F">
        <w:rPr>
          <w:rFonts w:ascii="Times New Roman" w:hAnsi="Times New Roman"/>
          <w:sz w:val="24"/>
          <w:szCs w:val="24"/>
        </w:rPr>
        <w:t xml:space="preserve"> – это короткая, еле заметная, воздушная пауза между фразами. В каждой музыкальной фразе заключена</w:t>
      </w:r>
      <w:r w:rsidR="00EB0550" w:rsidRPr="00501F7F">
        <w:rPr>
          <w:rFonts w:ascii="Times New Roman" w:hAnsi="Times New Roman"/>
          <w:sz w:val="24"/>
          <w:szCs w:val="24"/>
        </w:rPr>
        <w:t xml:space="preserve"> своя логика мелодии, которая объединяет различные звуки в единое целое.</w:t>
      </w:r>
    </w:p>
    <w:p w:rsidR="00EB0550" w:rsidRPr="00501F7F" w:rsidRDefault="00EB055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550" w:rsidRPr="00560A32" w:rsidRDefault="00EB0550" w:rsidP="00A77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A32">
        <w:rPr>
          <w:rFonts w:ascii="Times New Roman" w:hAnsi="Times New Roman"/>
          <w:b/>
          <w:i/>
          <w:sz w:val="24"/>
          <w:szCs w:val="24"/>
        </w:rPr>
        <w:t>Музыкальные жанры.</w:t>
      </w:r>
    </w:p>
    <w:p w:rsidR="00EB0550" w:rsidRPr="00501F7F" w:rsidRDefault="00EB055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574">
        <w:rPr>
          <w:rFonts w:ascii="Times New Roman" w:hAnsi="Times New Roman"/>
          <w:b/>
          <w:i/>
          <w:sz w:val="24"/>
          <w:szCs w:val="24"/>
        </w:rPr>
        <w:t>Жанр</w:t>
      </w:r>
      <w:r w:rsidRPr="00CC7574">
        <w:rPr>
          <w:rFonts w:ascii="Times New Roman" w:hAnsi="Times New Roman"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 xml:space="preserve">– это разновидность музыкальных </w:t>
      </w:r>
      <w:r w:rsidR="00560A32" w:rsidRPr="00501F7F">
        <w:rPr>
          <w:rFonts w:ascii="Times New Roman" w:hAnsi="Times New Roman"/>
          <w:sz w:val="24"/>
          <w:szCs w:val="24"/>
        </w:rPr>
        <w:t>произведений, которая</w:t>
      </w:r>
      <w:r w:rsidRPr="00501F7F">
        <w:rPr>
          <w:rFonts w:ascii="Times New Roman" w:hAnsi="Times New Roman"/>
          <w:sz w:val="24"/>
          <w:szCs w:val="24"/>
        </w:rPr>
        <w:t xml:space="preserve"> определяется по различным признакам (содержание, структура, средства выразительности, особенности исполнения, состав исполнителей, назначение и т.д.). В начале </w:t>
      </w:r>
      <w:r w:rsidR="00560A32" w:rsidRPr="00501F7F">
        <w:rPr>
          <w:rFonts w:ascii="Times New Roman" w:hAnsi="Times New Roman"/>
          <w:sz w:val="24"/>
          <w:szCs w:val="24"/>
        </w:rPr>
        <w:t>обучения,</w:t>
      </w:r>
      <w:r w:rsidR="00560A32">
        <w:rPr>
          <w:rFonts w:ascii="Times New Roman" w:hAnsi="Times New Roman"/>
          <w:sz w:val="24"/>
          <w:szCs w:val="24"/>
        </w:rPr>
        <w:t xml:space="preserve"> обу</w:t>
      </w:r>
      <w:r w:rsidRPr="00501F7F">
        <w:rPr>
          <w:rFonts w:ascii="Times New Roman" w:hAnsi="Times New Roman"/>
          <w:sz w:val="24"/>
          <w:szCs w:val="24"/>
        </w:rPr>
        <w:t>ча</w:t>
      </w:r>
      <w:r w:rsidR="00560A32">
        <w:rPr>
          <w:rFonts w:ascii="Times New Roman" w:hAnsi="Times New Roman"/>
          <w:sz w:val="24"/>
          <w:szCs w:val="24"/>
        </w:rPr>
        <w:t>ю</w:t>
      </w:r>
      <w:r w:rsidRPr="00501F7F">
        <w:rPr>
          <w:rFonts w:ascii="Times New Roman" w:hAnsi="Times New Roman"/>
          <w:sz w:val="24"/>
          <w:szCs w:val="24"/>
        </w:rPr>
        <w:t>щиеся знакомятся с основными музыкальными жанрами – песней, танцем, маршем.</w:t>
      </w:r>
    </w:p>
    <w:p w:rsidR="00EB39E3" w:rsidRDefault="0084222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атем в процессе дальнейшего обучения, идет более углубленное ознакомление с вокальным жанром и его разновидностями, от простого (</w:t>
      </w:r>
      <w:r w:rsidRPr="00501F7F">
        <w:rPr>
          <w:rFonts w:ascii="Times New Roman" w:hAnsi="Times New Roman"/>
          <w:i/>
          <w:sz w:val="24"/>
          <w:szCs w:val="24"/>
        </w:rPr>
        <w:t>песня, романс, баллада и т.д.)</w:t>
      </w:r>
      <w:r w:rsidR="00EB39E3">
        <w:rPr>
          <w:rFonts w:ascii="Times New Roman" w:hAnsi="Times New Roman"/>
          <w:sz w:val="24"/>
          <w:szCs w:val="24"/>
        </w:rPr>
        <w:t xml:space="preserve"> до более сложного – как опера.</w:t>
      </w:r>
    </w:p>
    <w:p w:rsidR="00EB39E3" w:rsidRPr="00501F7F" w:rsidRDefault="00EB39E3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220" w:rsidRPr="00D6292E" w:rsidRDefault="00842220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Динамика.</w:t>
      </w:r>
    </w:p>
    <w:p w:rsidR="00842220" w:rsidRPr="00501F7F" w:rsidRDefault="00B85F0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 переводе с греческого – сила, - это изменение силы звука и один из видов средств художественной выразительности. Динамические оттенки оживляют музыку.</w:t>
      </w:r>
      <w:r w:rsidRPr="00560A32">
        <w:rPr>
          <w:rFonts w:ascii="Times New Roman" w:hAnsi="Times New Roman"/>
          <w:i/>
          <w:sz w:val="24"/>
          <w:szCs w:val="24"/>
        </w:rPr>
        <w:t xml:space="preserve"> </w:t>
      </w:r>
      <w:r w:rsidRPr="00560A32">
        <w:rPr>
          <w:rFonts w:ascii="Times New Roman" w:hAnsi="Times New Roman"/>
          <w:b/>
          <w:i/>
          <w:sz w:val="24"/>
          <w:szCs w:val="24"/>
          <w:lang w:val="en-US"/>
        </w:rPr>
        <w:t>Piano</w:t>
      </w:r>
      <w:r w:rsidRPr="00501F7F">
        <w:rPr>
          <w:rFonts w:ascii="Times New Roman" w:hAnsi="Times New Roman"/>
          <w:b/>
          <w:sz w:val="24"/>
          <w:szCs w:val="24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– обычно связывают с настроен</w:t>
      </w:r>
      <w:r w:rsidR="00581227" w:rsidRPr="00501F7F">
        <w:rPr>
          <w:rFonts w:ascii="Times New Roman" w:hAnsi="Times New Roman"/>
          <w:sz w:val="24"/>
          <w:szCs w:val="24"/>
        </w:rPr>
        <w:t xml:space="preserve">ием покоя, тишины, нежной ласки, поэтического созерцания </w:t>
      </w:r>
      <w:r w:rsidR="00560A32" w:rsidRPr="00501F7F">
        <w:rPr>
          <w:rFonts w:ascii="Times New Roman" w:hAnsi="Times New Roman"/>
          <w:sz w:val="24"/>
          <w:szCs w:val="24"/>
        </w:rPr>
        <w:t>или же</w:t>
      </w:r>
      <w:r w:rsidR="00581227" w:rsidRPr="00501F7F">
        <w:rPr>
          <w:rFonts w:ascii="Times New Roman" w:hAnsi="Times New Roman"/>
          <w:sz w:val="24"/>
          <w:szCs w:val="24"/>
        </w:rPr>
        <w:t xml:space="preserve"> с </w:t>
      </w:r>
      <w:r w:rsidR="00560A32" w:rsidRPr="00501F7F">
        <w:rPr>
          <w:rFonts w:ascii="Times New Roman" w:hAnsi="Times New Roman"/>
          <w:sz w:val="24"/>
          <w:szCs w:val="24"/>
        </w:rPr>
        <w:t>настороженностью,</w:t>
      </w:r>
      <w:r w:rsidR="00581227" w:rsidRPr="00501F7F">
        <w:rPr>
          <w:rFonts w:ascii="Times New Roman" w:hAnsi="Times New Roman"/>
          <w:sz w:val="24"/>
          <w:szCs w:val="24"/>
        </w:rPr>
        <w:t xml:space="preserve"> таинственностью, сдержанностью, напряжением. </w:t>
      </w:r>
      <w:r w:rsidR="00581227" w:rsidRPr="00560A32">
        <w:rPr>
          <w:rFonts w:ascii="Times New Roman" w:hAnsi="Times New Roman"/>
          <w:b/>
          <w:i/>
          <w:sz w:val="24"/>
          <w:szCs w:val="24"/>
          <w:lang w:val="en-US"/>
        </w:rPr>
        <w:t>Forte</w:t>
      </w:r>
      <w:r w:rsidR="00581227" w:rsidRPr="00501F7F">
        <w:rPr>
          <w:rFonts w:ascii="Times New Roman" w:hAnsi="Times New Roman"/>
          <w:b/>
          <w:sz w:val="24"/>
          <w:szCs w:val="24"/>
        </w:rPr>
        <w:t xml:space="preserve"> </w:t>
      </w:r>
      <w:r w:rsidR="00581227" w:rsidRPr="00501F7F">
        <w:rPr>
          <w:rFonts w:ascii="Times New Roman" w:hAnsi="Times New Roman"/>
          <w:sz w:val="24"/>
          <w:szCs w:val="24"/>
        </w:rPr>
        <w:t>– нередко способствует воплощение чувства радости, ликования или же отчаяния, боли. Основными динамическими красками являются:</w:t>
      </w:r>
      <w:r w:rsidR="00581227" w:rsidRPr="00560A32">
        <w:rPr>
          <w:rFonts w:ascii="Times New Roman" w:hAnsi="Times New Roman"/>
          <w:i/>
          <w:sz w:val="24"/>
          <w:szCs w:val="24"/>
        </w:rPr>
        <w:t xml:space="preserve"> </w:t>
      </w:r>
      <w:r w:rsidR="00581227" w:rsidRPr="00560A32">
        <w:rPr>
          <w:rFonts w:ascii="Times New Roman" w:hAnsi="Times New Roman"/>
          <w:b/>
          <w:i/>
          <w:sz w:val="24"/>
          <w:szCs w:val="24"/>
          <w:lang w:val="en-US"/>
        </w:rPr>
        <w:t>piano</w:t>
      </w:r>
      <w:r w:rsidR="00581227" w:rsidRPr="00501F7F">
        <w:rPr>
          <w:rFonts w:ascii="Times New Roman" w:hAnsi="Times New Roman"/>
          <w:b/>
          <w:sz w:val="24"/>
          <w:szCs w:val="24"/>
        </w:rPr>
        <w:t xml:space="preserve"> -</w:t>
      </w:r>
      <w:r w:rsidR="00581227" w:rsidRPr="00501F7F">
        <w:rPr>
          <w:rFonts w:ascii="Times New Roman" w:hAnsi="Times New Roman"/>
          <w:sz w:val="24"/>
          <w:szCs w:val="24"/>
        </w:rPr>
        <w:t xml:space="preserve">  тихо</w:t>
      </w:r>
      <w:r w:rsidR="00581227" w:rsidRPr="00560A32">
        <w:rPr>
          <w:rFonts w:ascii="Times New Roman" w:hAnsi="Times New Roman"/>
          <w:i/>
          <w:sz w:val="24"/>
          <w:szCs w:val="24"/>
        </w:rPr>
        <w:t xml:space="preserve">, </w:t>
      </w:r>
      <w:r w:rsidR="00560A32" w:rsidRPr="00560A32">
        <w:rPr>
          <w:rFonts w:ascii="Times New Roman" w:hAnsi="Times New Roman"/>
          <w:b/>
          <w:i/>
          <w:sz w:val="24"/>
          <w:szCs w:val="24"/>
          <w:lang w:val="en-US"/>
        </w:rPr>
        <w:t>mezzo</w:t>
      </w:r>
      <w:r w:rsidR="00560A32" w:rsidRPr="00D629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0A32" w:rsidRPr="00560A32">
        <w:rPr>
          <w:rFonts w:ascii="Times New Roman" w:hAnsi="Times New Roman"/>
          <w:b/>
          <w:i/>
          <w:sz w:val="24"/>
          <w:szCs w:val="24"/>
          <w:lang w:val="en-US"/>
        </w:rPr>
        <w:t>piano</w:t>
      </w:r>
      <w:r w:rsidR="00ED43CF" w:rsidRPr="00501F7F">
        <w:rPr>
          <w:rFonts w:ascii="Times New Roman" w:hAnsi="Times New Roman"/>
          <w:b/>
          <w:sz w:val="24"/>
          <w:szCs w:val="24"/>
        </w:rPr>
        <w:t xml:space="preserve"> –</w:t>
      </w:r>
      <w:r w:rsidR="00ED43CF" w:rsidRPr="00501F7F">
        <w:rPr>
          <w:rFonts w:ascii="Times New Roman" w:hAnsi="Times New Roman"/>
          <w:sz w:val="24"/>
          <w:szCs w:val="24"/>
        </w:rPr>
        <w:t>не очень тихо</w:t>
      </w:r>
      <w:r w:rsidR="00ED43CF" w:rsidRPr="00560A32">
        <w:rPr>
          <w:rFonts w:ascii="Times New Roman" w:hAnsi="Times New Roman"/>
          <w:i/>
          <w:sz w:val="24"/>
          <w:szCs w:val="24"/>
        </w:rPr>
        <w:t>,</w:t>
      </w:r>
      <w:r w:rsidR="00581227" w:rsidRPr="00560A32">
        <w:rPr>
          <w:rFonts w:ascii="Times New Roman" w:hAnsi="Times New Roman"/>
          <w:i/>
          <w:sz w:val="24"/>
          <w:szCs w:val="24"/>
        </w:rPr>
        <w:t xml:space="preserve"> </w:t>
      </w:r>
      <w:r w:rsidR="00560A32" w:rsidRPr="00560A32">
        <w:rPr>
          <w:rFonts w:ascii="Times New Roman" w:hAnsi="Times New Roman"/>
          <w:b/>
          <w:i/>
          <w:sz w:val="24"/>
          <w:szCs w:val="24"/>
          <w:lang w:val="en-US"/>
        </w:rPr>
        <w:t>mezzo</w:t>
      </w:r>
      <w:r w:rsidR="00560A32" w:rsidRPr="00D629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0A32" w:rsidRPr="00560A32">
        <w:rPr>
          <w:rFonts w:ascii="Times New Roman" w:hAnsi="Times New Roman"/>
          <w:b/>
          <w:i/>
          <w:sz w:val="24"/>
          <w:szCs w:val="24"/>
          <w:lang w:val="en-US"/>
        </w:rPr>
        <w:t>forte</w:t>
      </w:r>
      <w:r w:rsidR="00581227" w:rsidRPr="00560A32">
        <w:rPr>
          <w:rFonts w:ascii="Times New Roman" w:hAnsi="Times New Roman"/>
          <w:i/>
          <w:sz w:val="24"/>
          <w:szCs w:val="24"/>
        </w:rPr>
        <w:t xml:space="preserve"> –</w:t>
      </w:r>
      <w:r w:rsidR="00581227" w:rsidRPr="00501F7F">
        <w:rPr>
          <w:rFonts w:ascii="Times New Roman" w:hAnsi="Times New Roman"/>
          <w:sz w:val="24"/>
          <w:szCs w:val="24"/>
        </w:rPr>
        <w:t xml:space="preserve"> не очень громко, </w:t>
      </w:r>
      <w:r w:rsidR="00581227" w:rsidRPr="00560A32">
        <w:rPr>
          <w:rFonts w:ascii="Times New Roman" w:hAnsi="Times New Roman"/>
          <w:b/>
          <w:i/>
          <w:sz w:val="24"/>
          <w:szCs w:val="24"/>
          <w:lang w:val="en-US"/>
        </w:rPr>
        <w:t>forte</w:t>
      </w:r>
      <w:r w:rsidR="00581227" w:rsidRPr="00560A32">
        <w:rPr>
          <w:rFonts w:ascii="Times New Roman" w:hAnsi="Times New Roman"/>
          <w:i/>
          <w:sz w:val="24"/>
          <w:szCs w:val="24"/>
        </w:rPr>
        <w:t xml:space="preserve"> </w:t>
      </w:r>
      <w:r w:rsidR="00D6292E">
        <w:rPr>
          <w:rFonts w:ascii="Times New Roman" w:hAnsi="Times New Roman"/>
          <w:sz w:val="24"/>
          <w:szCs w:val="24"/>
        </w:rPr>
        <w:t xml:space="preserve">- </w:t>
      </w:r>
      <w:r w:rsidR="00560A32" w:rsidRPr="00501F7F">
        <w:rPr>
          <w:rFonts w:ascii="Times New Roman" w:hAnsi="Times New Roman"/>
          <w:sz w:val="24"/>
          <w:szCs w:val="24"/>
        </w:rPr>
        <w:t xml:space="preserve">громко, </w:t>
      </w:r>
      <w:r w:rsidR="00560A32" w:rsidRPr="00D6292E">
        <w:rPr>
          <w:rFonts w:ascii="Times New Roman" w:hAnsi="Times New Roman"/>
          <w:b/>
          <w:i/>
          <w:sz w:val="24"/>
          <w:szCs w:val="24"/>
        </w:rPr>
        <w:t>крешендо</w:t>
      </w:r>
      <w:r w:rsidR="00581227" w:rsidRPr="00501F7F">
        <w:rPr>
          <w:rFonts w:ascii="Times New Roman" w:hAnsi="Times New Roman"/>
          <w:b/>
          <w:sz w:val="24"/>
          <w:szCs w:val="24"/>
        </w:rPr>
        <w:t xml:space="preserve"> </w:t>
      </w:r>
      <w:r w:rsidR="00581227" w:rsidRPr="00501F7F">
        <w:rPr>
          <w:rFonts w:ascii="Times New Roman" w:hAnsi="Times New Roman"/>
          <w:sz w:val="24"/>
          <w:szCs w:val="24"/>
        </w:rPr>
        <w:t xml:space="preserve">– постепенное усиление </w:t>
      </w:r>
      <w:r w:rsidR="00D6292E" w:rsidRPr="00501F7F">
        <w:rPr>
          <w:rFonts w:ascii="Times New Roman" w:hAnsi="Times New Roman"/>
          <w:sz w:val="24"/>
          <w:szCs w:val="24"/>
        </w:rPr>
        <w:t xml:space="preserve">звука, </w:t>
      </w:r>
      <w:r w:rsidR="00D6292E" w:rsidRPr="00D6292E">
        <w:rPr>
          <w:rFonts w:ascii="Times New Roman" w:hAnsi="Times New Roman"/>
          <w:b/>
          <w:i/>
          <w:sz w:val="24"/>
          <w:szCs w:val="24"/>
        </w:rPr>
        <w:t>диминуэндо</w:t>
      </w:r>
      <w:r w:rsidR="00581227" w:rsidRPr="00D629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1227" w:rsidRPr="00501F7F">
        <w:rPr>
          <w:rFonts w:ascii="Times New Roman" w:hAnsi="Times New Roman"/>
          <w:sz w:val="24"/>
          <w:szCs w:val="24"/>
        </w:rPr>
        <w:t>– постепенное уменьшение звука.</w:t>
      </w:r>
    </w:p>
    <w:p w:rsidR="00581227" w:rsidRPr="00501F7F" w:rsidRDefault="0058122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227" w:rsidRPr="00D6292E" w:rsidRDefault="00581227" w:rsidP="00A77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Двухголосие.</w:t>
      </w:r>
    </w:p>
    <w:p w:rsidR="00581227" w:rsidRPr="00501F7F" w:rsidRDefault="0058122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Элементы двухголосия даются учащимся сначала в упражнениях и распевании, затем в сольфеджио и в песнях. Лучше начинать с песен, в которых имеется самостоятельное движение голосов.</w:t>
      </w:r>
    </w:p>
    <w:p w:rsidR="00581227" w:rsidRPr="00501F7F" w:rsidRDefault="00DA0DB1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Нужно помнить, что при пении</w:t>
      </w:r>
      <w:r w:rsidR="00581227" w:rsidRPr="00501F7F">
        <w:rPr>
          <w:rFonts w:ascii="Times New Roman" w:hAnsi="Times New Roman"/>
          <w:sz w:val="24"/>
          <w:szCs w:val="24"/>
        </w:rPr>
        <w:t xml:space="preserve"> на два голоса одной из важнейших задач </w:t>
      </w:r>
      <w:r w:rsidR="00D6292E" w:rsidRPr="00501F7F">
        <w:rPr>
          <w:rFonts w:ascii="Times New Roman" w:hAnsi="Times New Roman"/>
          <w:sz w:val="24"/>
          <w:szCs w:val="24"/>
        </w:rPr>
        <w:t>является выработка</w:t>
      </w:r>
      <w:r w:rsidR="00581227" w:rsidRPr="00501F7F">
        <w:rPr>
          <w:rFonts w:ascii="Times New Roman" w:hAnsi="Times New Roman"/>
          <w:sz w:val="24"/>
          <w:szCs w:val="24"/>
        </w:rPr>
        <w:t xml:space="preserve"> у учащихся самостоятельности, </w:t>
      </w:r>
      <w:r w:rsidR="00D6292E" w:rsidRPr="00501F7F">
        <w:rPr>
          <w:rFonts w:ascii="Times New Roman" w:hAnsi="Times New Roman"/>
          <w:sz w:val="24"/>
          <w:szCs w:val="24"/>
        </w:rPr>
        <w:t>сущность которой</w:t>
      </w:r>
      <w:r w:rsidR="00581227" w:rsidRPr="00501F7F">
        <w:rPr>
          <w:rFonts w:ascii="Times New Roman" w:hAnsi="Times New Roman"/>
          <w:sz w:val="24"/>
          <w:szCs w:val="24"/>
        </w:rPr>
        <w:t xml:space="preserve"> заключается в четком проведении </w:t>
      </w:r>
      <w:r w:rsidR="00D6292E" w:rsidRPr="00501F7F">
        <w:rPr>
          <w:rFonts w:ascii="Times New Roman" w:hAnsi="Times New Roman"/>
          <w:sz w:val="24"/>
          <w:szCs w:val="24"/>
        </w:rPr>
        <w:t>своей партии</w:t>
      </w:r>
      <w:r w:rsidR="00581227" w:rsidRPr="00501F7F">
        <w:rPr>
          <w:rFonts w:ascii="Times New Roman" w:hAnsi="Times New Roman"/>
          <w:sz w:val="24"/>
          <w:szCs w:val="24"/>
        </w:rPr>
        <w:t xml:space="preserve"> при одновременном звучании другой.</w:t>
      </w:r>
    </w:p>
    <w:p w:rsidR="00A32105" w:rsidRPr="00D6292E" w:rsidRDefault="0058122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амостоятельность голосоведения устраняет главную трудность первого двухголосного пения – это частые</w:t>
      </w:r>
      <w:r w:rsidR="003C0023" w:rsidRPr="00501F7F">
        <w:rPr>
          <w:rFonts w:ascii="Times New Roman" w:hAnsi="Times New Roman"/>
          <w:sz w:val="24"/>
          <w:szCs w:val="24"/>
        </w:rPr>
        <w:t xml:space="preserve"> переходы второго </w:t>
      </w:r>
      <w:r w:rsidR="003C0023" w:rsidRPr="00501F7F">
        <w:rPr>
          <w:rFonts w:ascii="Times New Roman" w:hAnsi="Times New Roman"/>
          <w:i/>
          <w:sz w:val="24"/>
          <w:szCs w:val="24"/>
        </w:rPr>
        <w:t>(нижнего)</w:t>
      </w:r>
      <w:r w:rsidR="003C0023" w:rsidRPr="00501F7F">
        <w:rPr>
          <w:rFonts w:ascii="Times New Roman" w:hAnsi="Times New Roman"/>
          <w:sz w:val="24"/>
          <w:szCs w:val="24"/>
        </w:rPr>
        <w:t xml:space="preserve"> голоса на партию ведущего, первого.</w:t>
      </w:r>
    </w:p>
    <w:p w:rsidR="00A32105" w:rsidRPr="00501F7F" w:rsidRDefault="00A32105" w:rsidP="00A77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50" w:rsidRPr="00501F7F" w:rsidRDefault="00C11550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1F7F">
        <w:rPr>
          <w:rFonts w:ascii="Times New Roman" w:hAnsi="Times New Roman"/>
          <w:b/>
          <w:i/>
          <w:sz w:val="24"/>
          <w:szCs w:val="24"/>
        </w:rPr>
        <w:lastRenderedPageBreak/>
        <w:t>Вокально-хоровые упражнения и распевание</w:t>
      </w:r>
      <w:r w:rsidR="00DA0DB1" w:rsidRPr="00501F7F">
        <w:rPr>
          <w:rFonts w:ascii="Times New Roman" w:hAnsi="Times New Roman"/>
          <w:b/>
          <w:i/>
          <w:sz w:val="24"/>
          <w:szCs w:val="24"/>
        </w:rPr>
        <w:t>.</w:t>
      </w:r>
    </w:p>
    <w:p w:rsidR="00C11550" w:rsidRPr="00501F7F" w:rsidRDefault="00C11550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1F7F">
        <w:rPr>
          <w:rFonts w:ascii="Times New Roman" w:hAnsi="Times New Roman"/>
          <w:b/>
          <w:i/>
          <w:sz w:val="24"/>
          <w:szCs w:val="24"/>
        </w:rPr>
        <w:t>Работа над репертуаром</w:t>
      </w:r>
      <w:r w:rsidR="00DA0DB1" w:rsidRPr="00501F7F">
        <w:rPr>
          <w:rFonts w:ascii="Times New Roman" w:hAnsi="Times New Roman"/>
          <w:b/>
          <w:i/>
          <w:sz w:val="24"/>
          <w:szCs w:val="24"/>
        </w:rPr>
        <w:t>.</w:t>
      </w:r>
    </w:p>
    <w:p w:rsidR="00127B2B" w:rsidRPr="00501F7F" w:rsidRDefault="00D0104D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Цель распевания – воспитание у обучающихся единых певческих навыков: установление единого способа дыхания, звукоизвлечения и формирования гласных, работа над чистотой интонирования, ансамблем, динамической выразительностью.</w:t>
      </w:r>
    </w:p>
    <w:p w:rsidR="00D0104D" w:rsidRPr="00501F7F" w:rsidRDefault="00D0104D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вук и механизм его извлечения.</w:t>
      </w:r>
    </w:p>
    <w:p w:rsidR="00D0104D" w:rsidRPr="00501F7F" w:rsidRDefault="00D6292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авила вокальных</w:t>
      </w:r>
      <w:r w:rsidR="00D0104D" w:rsidRPr="00501F7F">
        <w:rPr>
          <w:rFonts w:ascii="Times New Roman" w:hAnsi="Times New Roman"/>
          <w:sz w:val="24"/>
          <w:szCs w:val="24"/>
        </w:rPr>
        <w:t xml:space="preserve"> упражнений. Правильное певческое дыхание. </w:t>
      </w:r>
      <w:r w:rsidR="007A2FE6" w:rsidRPr="00501F7F">
        <w:rPr>
          <w:rFonts w:ascii="Times New Roman" w:hAnsi="Times New Roman"/>
          <w:sz w:val="24"/>
          <w:szCs w:val="24"/>
        </w:rPr>
        <w:t xml:space="preserve"> Точное интонирование. Четкое произношение. Ровность тембра, всех звуков при выполнении упражнений.</w:t>
      </w:r>
    </w:p>
    <w:p w:rsidR="007A2FE6" w:rsidRPr="00501F7F" w:rsidRDefault="007A2FE6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ажность работы над звуком. Продолжительность распевки. Требования к организации распевки. Порядок распевки.</w:t>
      </w:r>
    </w:p>
    <w:p w:rsidR="007A2FE6" w:rsidRPr="00501F7F" w:rsidRDefault="007A2FE6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Распевки необходимо начинать с упражнений на «дыхание». Использование скороговорок и </w:t>
      </w:r>
      <w:r w:rsidR="00D6292E" w:rsidRPr="00501F7F">
        <w:rPr>
          <w:rFonts w:ascii="Times New Roman" w:hAnsi="Times New Roman"/>
          <w:sz w:val="24"/>
          <w:szCs w:val="24"/>
        </w:rPr>
        <w:t>чистоговорок на</w:t>
      </w:r>
      <w:r w:rsidR="000A596E" w:rsidRPr="00501F7F">
        <w:rPr>
          <w:rFonts w:ascii="Times New Roman" w:hAnsi="Times New Roman"/>
          <w:sz w:val="24"/>
          <w:szCs w:val="24"/>
        </w:rPr>
        <w:t xml:space="preserve"> н</w:t>
      </w:r>
      <w:r w:rsidR="00DA0DB1" w:rsidRPr="00501F7F">
        <w:rPr>
          <w:rFonts w:ascii="Times New Roman" w:hAnsi="Times New Roman"/>
          <w:sz w:val="24"/>
          <w:szCs w:val="24"/>
        </w:rPr>
        <w:t>а</w:t>
      </w:r>
      <w:r w:rsidR="000A596E" w:rsidRPr="00501F7F">
        <w:rPr>
          <w:rFonts w:ascii="Times New Roman" w:hAnsi="Times New Roman"/>
          <w:sz w:val="24"/>
          <w:szCs w:val="24"/>
        </w:rPr>
        <w:t>чало распевок. Они удобны и полезны для выработки правильного дыхания, четкого ритма, свободной артикуляции.</w:t>
      </w:r>
    </w:p>
    <w:p w:rsidR="000A596E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Распевание проводится на специальных вокальных упражнениях (естественное звучание детского голоса; навыки связного пения, на основе развития </w:t>
      </w:r>
      <w:r w:rsidR="00D6292E" w:rsidRPr="00501F7F">
        <w:rPr>
          <w:rFonts w:ascii="Times New Roman" w:hAnsi="Times New Roman"/>
          <w:sz w:val="24"/>
          <w:szCs w:val="24"/>
        </w:rPr>
        <w:t>певческого дыхания</w:t>
      </w:r>
      <w:r w:rsidRPr="00501F7F">
        <w:rPr>
          <w:rFonts w:ascii="Times New Roman" w:hAnsi="Times New Roman"/>
          <w:sz w:val="24"/>
          <w:szCs w:val="24"/>
        </w:rPr>
        <w:t xml:space="preserve">; выравнивание звучания </w:t>
      </w:r>
      <w:r w:rsidR="00D6292E" w:rsidRPr="00501F7F">
        <w:rPr>
          <w:rFonts w:ascii="Times New Roman" w:hAnsi="Times New Roman"/>
          <w:sz w:val="24"/>
          <w:szCs w:val="24"/>
        </w:rPr>
        <w:t>голоса; четкая</w:t>
      </w:r>
      <w:r w:rsidRPr="00501F7F">
        <w:rPr>
          <w:rFonts w:ascii="Times New Roman" w:hAnsi="Times New Roman"/>
          <w:sz w:val="24"/>
          <w:szCs w:val="24"/>
        </w:rPr>
        <w:t xml:space="preserve"> дикция; унисон; расширение </w:t>
      </w:r>
      <w:r w:rsidR="00D6292E" w:rsidRPr="00501F7F">
        <w:rPr>
          <w:rFonts w:ascii="Times New Roman" w:hAnsi="Times New Roman"/>
          <w:sz w:val="24"/>
          <w:szCs w:val="24"/>
        </w:rPr>
        <w:t>диапазона; и</w:t>
      </w:r>
      <w:r w:rsidRPr="00501F7F">
        <w:rPr>
          <w:rFonts w:ascii="Times New Roman" w:hAnsi="Times New Roman"/>
          <w:sz w:val="24"/>
          <w:szCs w:val="24"/>
        </w:rPr>
        <w:t xml:space="preserve"> т.д.)</w:t>
      </w:r>
    </w:p>
    <w:p w:rsidR="000A596E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А также распевание прово</w:t>
      </w:r>
      <w:r w:rsidR="00DA0DB1" w:rsidRPr="00501F7F">
        <w:rPr>
          <w:rFonts w:ascii="Times New Roman" w:hAnsi="Times New Roman"/>
          <w:sz w:val="24"/>
          <w:szCs w:val="24"/>
        </w:rPr>
        <w:t xml:space="preserve">дится </w:t>
      </w:r>
      <w:r w:rsidR="00D6292E" w:rsidRPr="00501F7F">
        <w:rPr>
          <w:rFonts w:ascii="Times New Roman" w:hAnsi="Times New Roman"/>
          <w:sz w:val="24"/>
          <w:szCs w:val="24"/>
        </w:rPr>
        <w:t>на вокализах</w:t>
      </w:r>
      <w:r w:rsidR="00DA0DB1" w:rsidRPr="00501F7F">
        <w:rPr>
          <w:rFonts w:ascii="Times New Roman" w:hAnsi="Times New Roman"/>
          <w:sz w:val="24"/>
          <w:szCs w:val="24"/>
        </w:rPr>
        <w:t xml:space="preserve"> и на знакомо</w:t>
      </w:r>
      <w:r w:rsidRPr="00501F7F">
        <w:rPr>
          <w:rFonts w:ascii="Times New Roman" w:hAnsi="Times New Roman"/>
          <w:sz w:val="24"/>
          <w:szCs w:val="24"/>
        </w:rPr>
        <w:t>м песенном репертуаре.</w:t>
      </w:r>
    </w:p>
    <w:p w:rsidR="000A596E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Репертуар обеспечивает полноценное музыкальное развитие каждого обучающегося, повышает музыкальную культуру, способствует их нравственному и эстетическому воспитанию, формирует их вкусы, взгляды, повышает ответственность перед коллективом.</w:t>
      </w:r>
    </w:p>
    <w:p w:rsidR="000A596E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оизведения, различные по характеру и степени трудности, подбираются с учетом возрастных особенностей поющих.</w:t>
      </w:r>
    </w:p>
    <w:p w:rsidR="00DB63A5" w:rsidRPr="00501F7F" w:rsidRDefault="00DB63A5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DDE" w:rsidRPr="00FA68CF" w:rsidRDefault="003C0023" w:rsidP="00FA68C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Музыкально – теоретическая работа.</w:t>
      </w:r>
    </w:p>
    <w:p w:rsidR="003C0023" w:rsidRPr="00D6292E" w:rsidRDefault="00A32105" w:rsidP="00D6292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Музыка голоса.</w:t>
      </w:r>
    </w:p>
    <w:p w:rsidR="003C0023" w:rsidRPr="00501F7F" w:rsidRDefault="003C0023" w:rsidP="00A778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i/>
          <w:sz w:val="24"/>
          <w:szCs w:val="24"/>
        </w:rPr>
        <w:t>Дать представление о понятиях:</w:t>
      </w:r>
    </w:p>
    <w:p w:rsidR="003C0023" w:rsidRPr="00501F7F" w:rsidRDefault="003C0023" w:rsidP="00447C2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вук, музыкальный звук, голос, певческий голос, голосовой аппарат, диапазон певческого голоса;</w:t>
      </w:r>
    </w:p>
    <w:p w:rsidR="003C0023" w:rsidRPr="00501F7F" w:rsidRDefault="003C0023" w:rsidP="00447C2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елодия, песня, куплет, припев, ак</w:t>
      </w:r>
      <w:r w:rsidR="00D6292E">
        <w:rPr>
          <w:rFonts w:ascii="Times New Roman" w:hAnsi="Times New Roman"/>
          <w:sz w:val="24"/>
          <w:szCs w:val="24"/>
        </w:rPr>
        <w:t>компанемент</w:t>
      </w:r>
      <w:r w:rsidR="00D6292E" w:rsidRPr="00D6292E">
        <w:rPr>
          <w:rFonts w:ascii="Times New Roman" w:hAnsi="Times New Roman"/>
          <w:sz w:val="24"/>
          <w:szCs w:val="24"/>
        </w:rPr>
        <w:t>,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Pr="00D6292E">
        <w:rPr>
          <w:rFonts w:ascii="Times New Roman" w:hAnsi="Times New Roman"/>
          <w:sz w:val="24"/>
          <w:szCs w:val="24"/>
          <w:lang w:val="en-US"/>
        </w:rPr>
        <w:t>a</w:t>
      </w:r>
      <w:r w:rsidRPr="00D6292E">
        <w:rPr>
          <w:rFonts w:ascii="Times New Roman" w:hAnsi="Times New Roman"/>
          <w:sz w:val="24"/>
          <w:szCs w:val="24"/>
        </w:rPr>
        <w:t xml:space="preserve"> </w:t>
      </w:r>
      <w:r w:rsidR="00D6292E" w:rsidRPr="00D6292E">
        <w:rPr>
          <w:rFonts w:ascii="Times New Roman" w:hAnsi="Times New Roman"/>
          <w:sz w:val="24"/>
          <w:szCs w:val="24"/>
        </w:rPr>
        <w:t>с</w:t>
      </w:r>
      <w:r w:rsidR="00D6292E" w:rsidRPr="00D6292E">
        <w:rPr>
          <w:rFonts w:ascii="Times New Roman" w:hAnsi="Times New Roman"/>
          <w:sz w:val="24"/>
          <w:szCs w:val="24"/>
          <w:lang w:val="en-US"/>
        </w:rPr>
        <w:t>apella</w:t>
      </w:r>
      <w:r w:rsidR="00D6292E" w:rsidRPr="00D6292E">
        <w:rPr>
          <w:rFonts w:ascii="Times New Roman" w:hAnsi="Times New Roman"/>
          <w:sz w:val="24"/>
          <w:szCs w:val="24"/>
        </w:rPr>
        <w:t>, хор</w:t>
      </w:r>
      <w:r w:rsidRPr="00D6292E">
        <w:rPr>
          <w:rFonts w:ascii="Times New Roman" w:hAnsi="Times New Roman"/>
          <w:sz w:val="24"/>
          <w:szCs w:val="24"/>
        </w:rPr>
        <w:t>, сольное пение, октет,</w:t>
      </w:r>
      <w:r w:rsidRPr="00501F7F">
        <w:rPr>
          <w:rFonts w:ascii="Times New Roman" w:hAnsi="Times New Roman"/>
          <w:i/>
          <w:sz w:val="24"/>
          <w:szCs w:val="24"/>
        </w:rPr>
        <w:t xml:space="preserve"> </w:t>
      </w:r>
      <w:r w:rsidRPr="00D6292E">
        <w:rPr>
          <w:rFonts w:ascii="Times New Roman" w:hAnsi="Times New Roman"/>
          <w:sz w:val="24"/>
          <w:szCs w:val="24"/>
        </w:rPr>
        <w:t>вокальный ансамбль;</w:t>
      </w:r>
    </w:p>
    <w:p w:rsidR="003C0023" w:rsidRPr="00501F7F" w:rsidRDefault="003C0023" w:rsidP="00447C2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классификация голосов, типы и виды голосов – бас, баритон, тенор, альт, сопрано;</w:t>
      </w:r>
    </w:p>
    <w:p w:rsidR="003C0023" w:rsidRPr="00501F7F" w:rsidRDefault="003C0023" w:rsidP="00447C2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ипы и виды хоров: детский, женский, мужской, смешанный.</w:t>
      </w:r>
    </w:p>
    <w:p w:rsidR="003C0023" w:rsidRPr="00501F7F" w:rsidRDefault="003C0023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3F4" w:rsidRPr="00CC7574" w:rsidRDefault="003C0023" w:rsidP="00A778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Бесе</w:t>
      </w:r>
      <w:r w:rsidR="00CC7574">
        <w:rPr>
          <w:rFonts w:ascii="Times New Roman" w:hAnsi="Times New Roman"/>
          <w:b/>
          <w:i/>
          <w:sz w:val="24"/>
          <w:szCs w:val="24"/>
        </w:rPr>
        <w:t>да о гигиене певческого голоса.</w:t>
      </w:r>
    </w:p>
    <w:p w:rsidR="005E13F4" w:rsidRPr="00501F7F" w:rsidRDefault="005E13F4" w:rsidP="00A778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Бережное отношение к здоровью – как залог вокального успеха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Требования и условия </w:t>
      </w:r>
      <w:r w:rsidR="00D6292E" w:rsidRPr="00501F7F">
        <w:rPr>
          <w:rFonts w:ascii="Times New Roman" w:hAnsi="Times New Roman"/>
          <w:sz w:val="24"/>
          <w:szCs w:val="24"/>
        </w:rPr>
        <w:t>нормальной работы</w:t>
      </w:r>
      <w:r w:rsidRPr="00501F7F">
        <w:rPr>
          <w:rFonts w:ascii="Times New Roman" w:hAnsi="Times New Roman"/>
          <w:sz w:val="24"/>
          <w:szCs w:val="24"/>
        </w:rPr>
        <w:t xml:space="preserve"> дыхательных органов (по Е.Емель</w:t>
      </w:r>
      <w:r w:rsidR="00D6292E">
        <w:rPr>
          <w:rFonts w:ascii="Times New Roman" w:hAnsi="Times New Roman"/>
          <w:sz w:val="24"/>
          <w:szCs w:val="24"/>
        </w:rPr>
        <w:t>я</w:t>
      </w:r>
      <w:r w:rsidRPr="00501F7F">
        <w:rPr>
          <w:rFonts w:ascii="Times New Roman" w:hAnsi="Times New Roman"/>
          <w:sz w:val="24"/>
          <w:szCs w:val="24"/>
        </w:rPr>
        <w:t>нову)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Болезни горла и носа: насморк, танзилит, фарингит, ларингит и их влияние на голос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Меры прослушивания хорошей музыки и </w:t>
      </w:r>
      <w:r w:rsidR="00D6292E" w:rsidRPr="00501F7F">
        <w:rPr>
          <w:rFonts w:ascii="Times New Roman" w:hAnsi="Times New Roman"/>
          <w:sz w:val="24"/>
          <w:szCs w:val="24"/>
        </w:rPr>
        <w:t>чистого пения</w:t>
      </w:r>
      <w:r w:rsidRPr="00501F7F">
        <w:rPr>
          <w:rFonts w:ascii="Times New Roman" w:hAnsi="Times New Roman"/>
          <w:sz w:val="24"/>
          <w:szCs w:val="24"/>
        </w:rPr>
        <w:t xml:space="preserve"> </w:t>
      </w:r>
      <w:r w:rsidR="00D6292E" w:rsidRPr="00501F7F">
        <w:rPr>
          <w:rFonts w:ascii="Times New Roman" w:hAnsi="Times New Roman"/>
          <w:sz w:val="24"/>
          <w:szCs w:val="24"/>
        </w:rPr>
        <w:t>для гигиены</w:t>
      </w:r>
      <w:r w:rsidRPr="00501F7F">
        <w:rPr>
          <w:rFonts w:ascii="Times New Roman" w:hAnsi="Times New Roman"/>
          <w:sz w:val="24"/>
          <w:szCs w:val="24"/>
        </w:rPr>
        <w:t xml:space="preserve"> певческого голоса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ребования и нагрузка на голос. Значение эмоций о вреде курения на голосовые связки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ервая помощь голосовым связкам: молчание, своевременное обращение к врачу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Беседа о гигиене певческого голоса является важнейшей, так как незнание голосового аппарата, элементарных правил пользования голосом ведет к печальным результатам.</w:t>
      </w:r>
    </w:p>
    <w:p w:rsidR="000A596E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накомство с шедеврами мировой классической музыки. Музыка в театре.</w:t>
      </w:r>
    </w:p>
    <w:p w:rsidR="000A596E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лушание вокально-хорового материала, а также инструментальных произведений для расширения кругозора обучающихся, введение их в многообразный мир художественных образов, формирование умения грамотно оценивать музыкальные произведения.</w:t>
      </w:r>
    </w:p>
    <w:p w:rsidR="005E13F4" w:rsidRPr="00501F7F" w:rsidRDefault="000A596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Русские, советские, российские композиторы. Краткий экскурс</w:t>
      </w:r>
      <w:r w:rsidR="00BD6F1B" w:rsidRPr="00501F7F">
        <w:rPr>
          <w:rFonts w:ascii="Times New Roman" w:hAnsi="Times New Roman"/>
          <w:sz w:val="24"/>
          <w:szCs w:val="24"/>
        </w:rPr>
        <w:t xml:space="preserve"> биографии и творчества композиторов.</w:t>
      </w:r>
    </w:p>
    <w:p w:rsidR="00BD6F1B" w:rsidRPr="00D6292E" w:rsidRDefault="00BD6F1B" w:rsidP="00A778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13F4" w:rsidRPr="00CC7574" w:rsidRDefault="00CC7574" w:rsidP="00A778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зыкальная грамота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Элементы сольфеджио – как основа пения по нотам. Ноты – как </w:t>
      </w:r>
      <w:r w:rsidR="00D6292E" w:rsidRPr="00501F7F">
        <w:rPr>
          <w:rFonts w:ascii="Times New Roman" w:hAnsi="Times New Roman"/>
          <w:sz w:val="24"/>
          <w:szCs w:val="24"/>
        </w:rPr>
        <w:t>точный и</w:t>
      </w:r>
      <w:r w:rsidRPr="00501F7F">
        <w:rPr>
          <w:rFonts w:ascii="Times New Roman" w:hAnsi="Times New Roman"/>
          <w:sz w:val="24"/>
          <w:szCs w:val="24"/>
        </w:rPr>
        <w:t xml:space="preserve"> удобный способ записи высоты звуков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lastRenderedPageBreak/>
        <w:t>Скрипичный ключ. Нотный стан. Название нот. Расположение нот на нотоносце. Запись нот.</w:t>
      </w:r>
    </w:p>
    <w:p w:rsidR="005E13F4" w:rsidRPr="00501F7F" w:rsidRDefault="005E13F4" w:rsidP="00A778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Гамма, строение гаммы. Устойчивые и неустойчивые ступени. Знаки альтерации </w:t>
      </w:r>
      <w:r w:rsidRPr="00501F7F">
        <w:rPr>
          <w:rFonts w:ascii="Times New Roman" w:hAnsi="Times New Roman"/>
          <w:i/>
          <w:sz w:val="24"/>
          <w:szCs w:val="24"/>
        </w:rPr>
        <w:t>(диез, бемоль, бекар).</w:t>
      </w:r>
    </w:p>
    <w:p w:rsidR="005E13F4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оника. Тоническое трезвучие.</w:t>
      </w:r>
    </w:p>
    <w:p w:rsidR="0034465F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Лад. Мажор, Минор.</w:t>
      </w:r>
    </w:p>
    <w:p w:rsidR="0034465F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Музыкальный размер: </w:t>
      </w:r>
      <w:r w:rsidRPr="00501F7F">
        <w:rPr>
          <w:rFonts w:ascii="Times New Roman" w:hAnsi="Times New Roman"/>
          <w:b/>
          <w:sz w:val="24"/>
          <w:szCs w:val="24"/>
        </w:rPr>
        <w:t>2/4, 3/4, 4/4.</w:t>
      </w:r>
      <w:r w:rsidRPr="00501F7F">
        <w:rPr>
          <w:rFonts w:ascii="Times New Roman" w:hAnsi="Times New Roman"/>
          <w:sz w:val="24"/>
          <w:szCs w:val="24"/>
        </w:rPr>
        <w:t xml:space="preserve"> Сильная и слабая доли.</w:t>
      </w:r>
    </w:p>
    <w:p w:rsidR="0034465F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лительность нот: целая, половинная, четвертная, восьмая, шестнадцатая.</w:t>
      </w:r>
    </w:p>
    <w:p w:rsidR="0034465F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Интервалы. Названия интервалов </w:t>
      </w:r>
      <w:r w:rsidR="00B308F7" w:rsidRPr="00501F7F">
        <w:rPr>
          <w:rFonts w:ascii="Times New Roman" w:hAnsi="Times New Roman"/>
          <w:i/>
          <w:sz w:val="24"/>
          <w:szCs w:val="24"/>
        </w:rPr>
        <w:t>(</w:t>
      </w:r>
      <w:r w:rsidR="00D6292E" w:rsidRPr="00501F7F">
        <w:rPr>
          <w:rFonts w:ascii="Times New Roman" w:hAnsi="Times New Roman"/>
          <w:i/>
          <w:sz w:val="24"/>
          <w:szCs w:val="24"/>
        </w:rPr>
        <w:t>прима, секунда</w:t>
      </w:r>
      <w:r w:rsidR="00B308F7" w:rsidRPr="00501F7F">
        <w:rPr>
          <w:rFonts w:ascii="Times New Roman" w:hAnsi="Times New Roman"/>
          <w:i/>
          <w:sz w:val="24"/>
          <w:szCs w:val="24"/>
        </w:rPr>
        <w:t>, терция</w:t>
      </w:r>
      <w:r w:rsidRPr="00501F7F">
        <w:rPr>
          <w:rFonts w:ascii="Times New Roman" w:hAnsi="Times New Roman"/>
          <w:i/>
          <w:sz w:val="24"/>
          <w:szCs w:val="24"/>
        </w:rPr>
        <w:t>, кварта, квинта, секста, септима, октава)</w:t>
      </w:r>
      <w:r w:rsidRPr="00501F7F">
        <w:rPr>
          <w:rFonts w:ascii="Times New Roman" w:hAnsi="Times New Roman"/>
          <w:sz w:val="24"/>
          <w:szCs w:val="24"/>
        </w:rPr>
        <w:t xml:space="preserve"> -  их ступеневая величина.</w:t>
      </w:r>
    </w:p>
    <w:p w:rsidR="0034465F" w:rsidRPr="00501F7F" w:rsidRDefault="0034465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ольфеджирование.</w:t>
      </w:r>
    </w:p>
    <w:p w:rsidR="00BD6F1B" w:rsidRPr="00501F7F" w:rsidRDefault="00BD6F1B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Развитие музыкального слуха, музыкальной памяти.</w:t>
      </w:r>
    </w:p>
    <w:p w:rsidR="00BD6F1B" w:rsidRPr="00501F7F" w:rsidRDefault="00BD6F1B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Использование на занятиях упражнений по выработке точного воспроизведения мелодии, восприятия созвучий.</w:t>
      </w:r>
    </w:p>
    <w:p w:rsidR="0006189F" w:rsidRPr="00501F7F" w:rsidRDefault="00BD6F1B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Практические упражнения для улучшения чистоты интонирования на одном звуке</w:t>
      </w:r>
      <w:r w:rsidR="0006189F" w:rsidRPr="00501F7F">
        <w:rPr>
          <w:rFonts w:ascii="Times New Roman" w:hAnsi="Times New Roman"/>
          <w:sz w:val="24"/>
          <w:szCs w:val="24"/>
        </w:rPr>
        <w:t xml:space="preserve">, а </w:t>
      </w:r>
      <w:r w:rsidR="00D6292E" w:rsidRPr="00501F7F">
        <w:rPr>
          <w:rFonts w:ascii="Times New Roman" w:hAnsi="Times New Roman"/>
          <w:sz w:val="24"/>
          <w:szCs w:val="24"/>
        </w:rPr>
        <w:t>также, по</w:t>
      </w:r>
      <w:r w:rsidR="0006189F" w:rsidRPr="00501F7F">
        <w:rPr>
          <w:rFonts w:ascii="Times New Roman" w:hAnsi="Times New Roman"/>
          <w:sz w:val="24"/>
          <w:szCs w:val="24"/>
        </w:rPr>
        <w:t xml:space="preserve"> видам движения мелодии (постепенное, «змейкой», скачкообразное).</w:t>
      </w:r>
    </w:p>
    <w:p w:rsidR="00346DDE" w:rsidRPr="00EB39E3" w:rsidRDefault="0006189F" w:rsidP="00EB3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равнительные упражнения на высоту звука с использованием игрового приема, сопровождается пе</w:t>
      </w:r>
      <w:r w:rsidR="00EB39E3">
        <w:rPr>
          <w:rFonts w:ascii="Times New Roman" w:hAnsi="Times New Roman"/>
          <w:sz w:val="24"/>
          <w:szCs w:val="24"/>
        </w:rPr>
        <w:t>ние движением руки вверх, вниз.</w:t>
      </w:r>
    </w:p>
    <w:p w:rsidR="00FE183A" w:rsidRPr="00EB39E3" w:rsidRDefault="00FE183A" w:rsidP="00D62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89F" w:rsidRPr="00CC7574" w:rsidRDefault="00CC7574" w:rsidP="00A7782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 чувства ритма.</w:t>
      </w:r>
    </w:p>
    <w:p w:rsidR="0006189F" w:rsidRPr="00501F7F" w:rsidRDefault="0006189F" w:rsidP="00A778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Это понятие подразумевает особенности распределения звуков во времени.</w:t>
      </w:r>
    </w:p>
    <w:p w:rsidR="0006189F" w:rsidRPr="00501F7F" w:rsidRDefault="0006189F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Метр</w:t>
      </w:r>
      <w:r w:rsidR="00B308F7" w:rsidRPr="00D6292E">
        <w:rPr>
          <w:rFonts w:ascii="Times New Roman" w:hAnsi="Times New Roman"/>
          <w:i/>
          <w:sz w:val="24"/>
          <w:szCs w:val="24"/>
        </w:rPr>
        <w:t xml:space="preserve"> </w:t>
      </w:r>
      <w:r w:rsidR="00B308F7" w:rsidRPr="00501F7F">
        <w:rPr>
          <w:rFonts w:ascii="Times New Roman" w:hAnsi="Times New Roman"/>
          <w:sz w:val="24"/>
          <w:szCs w:val="24"/>
        </w:rPr>
        <w:t>– это ритмическая пульс</w:t>
      </w:r>
      <w:r w:rsidRPr="00501F7F">
        <w:rPr>
          <w:rFonts w:ascii="Times New Roman" w:hAnsi="Times New Roman"/>
          <w:sz w:val="24"/>
          <w:szCs w:val="24"/>
        </w:rPr>
        <w:t xml:space="preserve">ация одинаковых </w:t>
      </w:r>
      <w:r w:rsidR="00D6292E" w:rsidRPr="00501F7F">
        <w:rPr>
          <w:rFonts w:ascii="Times New Roman" w:hAnsi="Times New Roman"/>
          <w:sz w:val="24"/>
          <w:szCs w:val="24"/>
        </w:rPr>
        <w:t>длительностей, разделяемых</w:t>
      </w:r>
      <w:r w:rsidR="007A04D9" w:rsidRPr="00501F7F">
        <w:rPr>
          <w:rFonts w:ascii="Times New Roman" w:hAnsi="Times New Roman"/>
          <w:sz w:val="24"/>
          <w:szCs w:val="24"/>
        </w:rPr>
        <w:t xml:space="preserve"> акцентами через определенные промежутки времени на такты. Метр является как бы средством измерения ритма, его мерой. Точное ощущение метра – залог хорошего исполнения ритмического рисунка композиции.</w:t>
      </w:r>
    </w:p>
    <w:p w:rsidR="007A04D9" w:rsidRPr="00501F7F" w:rsidRDefault="007A04D9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b/>
          <w:i/>
          <w:sz w:val="24"/>
          <w:szCs w:val="24"/>
        </w:rPr>
        <w:t>Темп</w:t>
      </w:r>
      <w:r w:rsidRPr="00501F7F">
        <w:rPr>
          <w:rFonts w:ascii="Times New Roman" w:hAnsi="Times New Roman"/>
          <w:sz w:val="24"/>
          <w:szCs w:val="24"/>
        </w:rPr>
        <w:t xml:space="preserve"> – степень быстроты исполнения музыкального произведение. В музыке наибольшее </w:t>
      </w:r>
      <w:r w:rsidR="00D6292E" w:rsidRPr="00501F7F">
        <w:rPr>
          <w:rFonts w:ascii="Times New Roman" w:hAnsi="Times New Roman"/>
          <w:sz w:val="24"/>
          <w:szCs w:val="24"/>
        </w:rPr>
        <w:t>распространение получили</w:t>
      </w:r>
      <w:r w:rsidRPr="00501F7F">
        <w:rPr>
          <w:rFonts w:ascii="Times New Roman" w:hAnsi="Times New Roman"/>
          <w:sz w:val="24"/>
          <w:szCs w:val="24"/>
        </w:rPr>
        <w:t xml:space="preserve"> пять темпов: ларго, адажио, анданте, аллегро, престо. Часто обозначение темпа употребляется вместо названия пьесы или части крупного произведения, например, симфонии или сонаты, обозначение темпа, как мы видим, в то же время обозначает и характер музыки.</w:t>
      </w:r>
    </w:p>
    <w:p w:rsidR="007A04D9" w:rsidRDefault="007A04D9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осприятие и переживание музыкального ритма воздействует на активно-двигательную природу человека. Поэтому</w:t>
      </w:r>
      <w:r w:rsidR="00AA2856" w:rsidRPr="00501F7F">
        <w:rPr>
          <w:rFonts w:ascii="Times New Roman" w:hAnsi="Times New Roman"/>
          <w:sz w:val="24"/>
          <w:szCs w:val="24"/>
        </w:rPr>
        <w:t xml:space="preserve">, когда мы увлекаемся музыкой, то начинает не только напевать, но </w:t>
      </w:r>
      <w:r w:rsidR="00D6292E" w:rsidRPr="00501F7F">
        <w:rPr>
          <w:rFonts w:ascii="Times New Roman" w:hAnsi="Times New Roman"/>
          <w:sz w:val="24"/>
          <w:szCs w:val="24"/>
        </w:rPr>
        <w:t>и ритмично</w:t>
      </w:r>
      <w:r w:rsidR="00AA2856" w:rsidRPr="00501F7F">
        <w:rPr>
          <w:rFonts w:ascii="Times New Roman" w:hAnsi="Times New Roman"/>
          <w:sz w:val="24"/>
          <w:szCs w:val="24"/>
        </w:rPr>
        <w:t xml:space="preserve"> двигаться ей в такт.</w:t>
      </w:r>
    </w:p>
    <w:p w:rsidR="00AB4C40" w:rsidRDefault="00AB4C4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C40" w:rsidRDefault="00AB4C40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4C40">
        <w:rPr>
          <w:rFonts w:ascii="Times New Roman" w:hAnsi="Times New Roman"/>
          <w:b/>
          <w:i/>
          <w:sz w:val="24"/>
          <w:szCs w:val="24"/>
        </w:rPr>
        <w:t>Приёмы работы с микрофоном.</w:t>
      </w:r>
    </w:p>
    <w:p w:rsidR="00AB4C40" w:rsidRDefault="00AB4C4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4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ды микрофонов (стационарные</w:t>
      </w:r>
      <w:r w:rsidRPr="00AB4C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одные</w:t>
      </w:r>
      <w:r w:rsidRPr="00AB4C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спроводные).</w:t>
      </w:r>
    </w:p>
    <w:p w:rsidR="00AB4C40" w:rsidRDefault="00AB4C4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ы работы с микрофоном: положение «у стойки»</w:t>
      </w:r>
      <w:r w:rsidRPr="00AB4C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ожение «микрофон в руке»</w:t>
      </w:r>
      <w:r w:rsidRPr="00AB4C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ожение «со сменой рук».</w:t>
      </w:r>
    </w:p>
    <w:p w:rsidR="00AB4C40" w:rsidRPr="00AB4C40" w:rsidRDefault="00AB4C40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вижение с микрофоном по сцене.</w:t>
      </w:r>
    </w:p>
    <w:p w:rsidR="00065B84" w:rsidRPr="00501F7F" w:rsidRDefault="00065B84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2856" w:rsidRPr="00501F7F" w:rsidRDefault="00AA2856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1F7F">
        <w:rPr>
          <w:rFonts w:ascii="Times New Roman" w:hAnsi="Times New Roman"/>
          <w:b/>
          <w:i/>
          <w:sz w:val="24"/>
          <w:szCs w:val="24"/>
        </w:rPr>
        <w:t>Сценическая культура и сценический образ.</w:t>
      </w:r>
    </w:p>
    <w:p w:rsidR="00AA2856" w:rsidRPr="00501F7F" w:rsidRDefault="00AA2856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1F7F">
        <w:rPr>
          <w:rFonts w:ascii="Times New Roman" w:hAnsi="Times New Roman"/>
          <w:b/>
          <w:i/>
          <w:sz w:val="24"/>
          <w:szCs w:val="24"/>
        </w:rPr>
        <w:t>Собственная манера исполнения.</w:t>
      </w:r>
    </w:p>
    <w:p w:rsidR="00AA2856" w:rsidRPr="00CC7574" w:rsidRDefault="00CC7574" w:rsidP="00A7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вижения вокалистов под музыку.</w:t>
      </w:r>
    </w:p>
    <w:p w:rsidR="00AA2856" w:rsidRPr="00501F7F" w:rsidRDefault="00AA2856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Жесты вокалиста: движение рук, кистей, глаз, тела. Должная (правильная) осанка.</w:t>
      </w:r>
    </w:p>
    <w:p w:rsidR="00AA2856" w:rsidRPr="00501F7F" w:rsidRDefault="00AA2856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Сочетание движений головы, </w:t>
      </w:r>
      <w:r w:rsidR="00D6292E" w:rsidRPr="00501F7F">
        <w:rPr>
          <w:rFonts w:ascii="Times New Roman" w:hAnsi="Times New Roman"/>
          <w:sz w:val="24"/>
          <w:szCs w:val="24"/>
        </w:rPr>
        <w:t>шеи, плеч</w:t>
      </w:r>
      <w:r w:rsidR="00547487" w:rsidRPr="00501F7F">
        <w:rPr>
          <w:rFonts w:ascii="Times New Roman" w:hAnsi="Times New Roman"/>
          <w:sz w:val="24"/>
          <w:szCs w:val="24"/>
        </w:rPr>
        <w:t>, корпуса, бедер и ног. Жестикуляция – как качество людей, работающих на сцене. Соответствие жестов и движений тексту и музыке песни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Мимика. </w:t>
      </w:r>
      <w:r w:rsidR="00D6292E" w:rsidRPr="00501F7F">
        <w:rPr>
          <w:rFonts w:ascii="Times New Roman" w:hAnsi="Times New Roman"/>
          <w:sz w:val="24"/>
          <w:szCs w:val="24"/>
        </w:rPr>
        <w:t>Выражение лица</w:t>
      </w:r>
      <w:r w:rsidRPr="00501F7F">
        <w:rPr>
          <w:rFonts w:ascii="Times New Roman" w:hAnsi="Times New Roman"/>
          <w:sz w:val="24"/>
          <w:szCs w:val="24"/>
        </w:rPr>
        <w:t>, улыбка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Владение </w:t>
      </w:r>
      <w:r w:rsidR="00D6292E" w:rsidRPr="00501F7F">
        <w:rPr>
          <w:rFonts w:ascii="Times New Roman" w:hAnsi="Times New Roman"/>
          <w:sz w:val="24"/>
          <w:szCs w:val="24"/>
        </w:rPr>
        <w:t>собой, устранение</w:t>
      </w:r>
      <w:r w:rsidRPr="00501F7F">
        <w:rPr>
          <w:rFonts w:ascii="Times New Roman" w:hAnsi="Times New Roman"/>
          <w:sz w:val="24"/>
          <w:szCs w:val="24"/>
        </w:rPr>
        <w:t xml:space="preserve"> волнения на сцене. Песенный образ: своеобразие и неповторимость, манера движения, костюм исполнителя. Роль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Тембр и динамика своего голоса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окальные трудности в работе с песней и пути их устранения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Анализ своего пения: выявление ошибок и их исправление, формирование сценического образа.</w:t>
      </w: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вижения вокалистов на сцене. Элементы ритмики. Танцевальные движения.</w:t>
      </w:r>
    </w:p>
    <w:p w:rsidR="00F603BE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lastRenderedPageBreak/>
        <w:t>Эстетичность и сценическ</w:t>
      </w:r>
      <w:r w:rsidR="00BF7979" w:rsidRPr="00501F7F">
        <w:rPr>
          <w:rFonts w:ascii="Times New Roman" w:hAnsi="Times New Roman"/>
          <w:sz w:val="24"/>
          <w:szCs w:val="24"/>
        </w:rPr>
        <w:t>ая культура. Движения вокалиста</w:t>
      </w:r>
      <w:r w:rsidRPr="00501F7F">
        <w:rPr>
          <w:rFonts w:ascii="Times New Roman" w:hAnsi="Times New Roman"/>
          <w:sz w:val="24"/>
          <w:szCs w:val="24"/>
        </w:rPr>
        <w:t xml:space="preserve"> и сценический образ. </w:t>
      </w:r>
      <w:r w:rsidR="00BF7979" w:rsidRPr="00501F7F">
        <w:rPr>
          <w:rFonts w:ascii="Times New Roman" w:hAnsi="Times New Roman"/>
          <w:sz w:val="24"/>
          <w:szCs w:val="24"/>
        </w:rPr>
        <w:t xml:space="preserve">Пластичность и </w:t>
      </w:r>
      <w:r w:rsidR="00D6292E" w:rsidRPr="00501F7F">
        <w:rPr>
          <w:rFonts w:ascii="Times New Roman" w:hAnsi="Times New Roman"/>
          <w:sz w:val="24"/>
          <w:szCs w:val="24"/>
        </w:rPr>
        <w:t>статичность</w:t>
      </w:r>
      <w:r w:rsidR="00BF7979" w:rsidRPr="00501F7F">
        <w:rPr>
          <w:rFonts w:ascii="Times New Roman" w:hAnsi="Times New Roman"/>
          <w:sz w:val="24"/>
          <w:szCs w:val="24"/>
        </w:rPr>
        <w:t xml:space="preserve"> вокалиста. </w:t>
      </w:r>
      <w:r w:rsidRPr="00501F7F">
        <w:rPr>
          <w:rFonts w:ascii="Times New Roman" w:hAnsi="Times New Roman"/>
          <w:sz w:val="24"/>
          <w:szCs w:val="24"/>
        </w:rPr>
        <w:t>Работа над возможными вариантам</w:t>
      </w:r>
      <w:r w:rsidR="00FA68CF">
        <w:rPr>
          <w:rFonts w:ascii="Times New Roman" w:hAnsi="Times New Roman"/>
          <w:sz w:val="24"/>
          <w:szCs w:val="24"/>
        </w:rPr>
        <w:t>и движений сценического образа.</w:t>
      </w:r>
    </w:p>
    <w:p w:rsidR="00F603BE" w:rsidRDefault="00F603B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487" w:rsidRDefault="00547487" w:rsidP="00447C2B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Концертно -  исполнительская деятельность.</w:t>
      </w:r>
    </w:p>
    <w:p w:rsidR="00027682" w:rsidRPr="00027682" w:rsidRDefault="00027682" w:rsidP="0002768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47487" w:rsidRPr="00501F7F" w:rsidRDefault="00547487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Это </w:t>
      </w:r>
      <w:r w:rsidR="00D6292E" w:rsidRPr="00501F7F">
        <w:rPr>
          <w:rFonts w:ascii="Times New Roman" w:hAnsi="Times New Roman"/>
          <w:sz w:val="24"/>
          <w:szCs w:val="24"/>
        </w:rPr>
        <w:t>результат, по</w:t>
      </w:r>
      <w:r w:rsidR="00467A0A" w:rsidRPr="00501F7F">
        <w:rPr>
          <w:rFonts w:ascii="Times New Roman" w:hAnsi="Times New Roman"/>
          <w:sz w:val="24"/>
          <w:szCs w:val="24"/>
        </w:rPr>
        <w:t xml:space="preserve"> ко</w:t>
      </w:r>
      <w:r w:rsidR="00B000E1">
        <w:rPr>
          <w:rFonts w:ascii="Times New Roman" w:hAnsi="Times New Roman"/>
          <w:sz w:val="24"/>
          <w:szCs w:val="24"/>
        </w:rPr>
        <w:t>торому оценивают работу коллекти</w:t>
      </w:r>
      <w:r w:rsidR="00467A0A" w:rsidRPr="00501F7F">
        <w:rPr>
          <w:rFonts w:ascii="Times New Roman" w:hAnsi="Times New Roman"/>
          <w:sz w:val="24"/>
          <w:szCs w:val="24"/>
        </w:rPr>
        <w:t>ва. Он требует большой подготовки участников коллектива. Большое значение для творческого коллектива имеют концертные выступления.</w:t>
      </w:r>
    </w:p>
    <w:p w:rsidR="00467A0A" w:rsidRPr="00501F7F" w:rsidRDefault="00467A0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Они активизируют работу, позволяют все более полно </w:t>
      </w:r>
      <w:r w:rsidR="00D6292E" w:rsidRPr="00501F7F">
        <w:rPr>
          <w:rFonts w:ascii="Times New Roman" w:hAnsi="Times New Roman"/>
          <w:sz w:val="24"/>
          <w:szCs w:val="24"/>
        </w:rPr>
        <w:t>проявить полученные</w:t>
      </w:r>
      <w:r w:rsidRPr="00501F7F">
        <w:rPr>
          <w:rFonts w:ascii="Times New Roman" w:hAnsi="Times New Roman"/>
          <w:sz w:val="24"/>
          <w:szCs w:val="24"/>
        </w:rPr>
        <w:t xml:space="preserve"> знания, умения, навыки, способствуют творческому росту.</w:t>
      </w:r>
    </w:p>
    <w:p w:rsidR="00FE2EEE" w:rsidRPr="00501F7F" w:rsidRDefault="00FE2EEE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Концертно – исполнительская деятельность организована на основе индивиду</w:t>
      </w:r>
      <w:r w:rsidR="00BC77BC" w:rsidRPr="00501F7F">
        <w:rPr>
          <w:rFonts w:ascii="Times New Roman" w:hAnsi="Times New Roman"/>
          <w:sz w:val="24"/>
          <w:szCs w:val="24"/>
        </w:rPr>
        <w:t>альных особенностей обучающихся, их потребностей,</w:t>
      </w:r>
      <w:r w:rsidRPr="00501F7F">
        <w:rPr>
          <w:rFonts w:ascii="Times New Roman" w:hAnsi="Times New Roman"/>
          <w:sz w:val="24"/>
          <w:szCs w:val="24"/>
        </w:rPr>
        <w:t xml:space="preserve"> при сохранении свободы выбора музыкального произведения.</w:t>
      </w:r>
    </w:p>
    <w:p w:rsidR="00467A0A" w:rsidRPr="00501F7F" w:rsidRDefault="00467A0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лан концертной деятельности составляется на </w:t>
      </w:r>
      <w:r w:rsidR="00D6292E" w:rsidRPr="00501F7F">
        <w:rPr>
          <w:rFonts w:ascii="Times New Roman" w:hAnsi="Times New Roman"/>
          <w:sz w:val="24"/>
          <w:szCs w:val="24"/>
        </w:rPr>
        <w:t>год, с</w:t>
      </w:r>
      <w:r w:rsidRPr="00501F7F">
        <w:rPr>
          <w:rFonts w:ascii="Times New Roman" w:hAnsi="Times New Roman"/>
          <w:sz w:val="24"/>
          <w:szCs w:val="24"/>
        </w:rPr>
        <w:t xml:space="preserve"> учетом традиционных праздников, важнейших событий текущего года в соответствии со специфическими особенностями Центра детского творчества.</w:t>
      </w:r>
    </w:p>
    <w:p w:rsidR="00467A0A" w:rsidRPr="00501F7F" w:rsidRDefault="00467A0A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Отчетный концерт – это финал, кульминация концертной работы. Обязательно выступают все дети, исполняется все самое лучшее, что накоплено за год.</w:t>
      </w:r>
    </w:p>
    <w:p w:rsidR="00EB39E3" w:rsidRPr="00EB39E3" w:rsidRDefault="00467A0A" w:rsidP="00EB3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Воспитать необходимые для исполнения качества в процессе концертной деятельности, заинтересовать, увлечь </w:t>
      </w:r>
      <w:r w:rsidR="00D6292E" w:rsidRPr="00501F7F">
        <w:rPr>
          <w:rFonts w:ascii="Times New Roman" w:hAnsi="Times New Roman"/>
          <w:sz w:val="24"/>
          <w:szCs w:val="24"/>
        </w:rPr>
        <w:t>обучающихся коллективным</w:t>
      </w:r>
      <w:r w:rsidRPr="00501F7F">
        <w:rPr>
          <w:rFonts w:ascii="Times New Roman" w:hAnsi="Times New Roman"/>
          <w:sz w:val="24"/>
          <w:szCs w:val="24"/>
        </w:rPr>
        <w:t xml:space="preserve"> творчест</w:t>
      </w:r>
      <w:r w:rsidR="00346DDE">
        <w:rPr>
          <w:rFonts w:ascii="Times New Roman" w:hAnsi="Times New Roman"/>
          <w:sz w:val="24"/>
          <w:szCs w:val="24"/>
        </w:rPr>
        <w:t>вом – основная задача педагога.</w:t>
      </w:r>
    </w:p>
    <w:p w:rsidR="00EB39E3" w:rsidRDefault="00EB39E3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39E3" w:rsidRDefault="00EB39E3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39E3" w:rsidRDefault="00EB39E3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3D4" w:rsidRPr="002E0BA4" w:rsidRDefault="008B23D4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0BA4">
        <w:rPr>
          <w:rFonts w:ascii="Times New Roman" w:hAnsi="Times New Roman"/>
          <w:b/>
          <w:i/>
          <w:sz w:val="24"/>
          <w:szCs w:val="24"/>
        </w:rPr>
        <w:t>Методич</w:t>
      </w:r>
      <w:r w:rsidR="00F56AB0" w:rsidRPr="002E0BA4">
        <w:rPr>
          <w:rFonts w:ascii="Times New Roman" w:hAnsi="Times New Roman"/>
          <w:b/>
          <w:i/>
          <w:sz w:val="24"/>
          <w:szCs w:val="24"/>
        </w:rPr>
        <w:t xml:space="preserve">еское обеспечение </w:t>
      </w:r>
      <w:r w:rsidR="00D6292E" w:rsidRPr="002E0BA4">
        <w:rPr>
          <w:rFonts w:ascii="Times New Roman" w:hAnsi="Times New Roman"/>
          <w:b/>
          <w:i/>
          <w:sz w:val="24"/>
          <w:szCs w:val="24"/>
        </w:rPr>
        <w:t xml:space="preserve">общеобразовательной </w:t>
      </w:r>
      <w:r w:rsidR="00F56AB0" w:rsidRPr="002E0BA4">
        <w:rPr>
          <w:rFonts w:ascii="Times New Roman" w:hAnsi="Times New Roman"/>
          <w:b/>
          <w:i/>
          <w:sz w:val="24"/>
          <w:szCs w:val="24"/>
        </w:rPr>
        <w:t>общеразвивающей</w:t>
      </w:r>
    </w:p>
    <w:p w:rsidR="008B23D4" w:rsidRPr="002E0BA4" w:rsidRDefault="00F56AB0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0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23D4" w:rsidRPr="002E0BA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E0BA4">
        <w:rPr>
          <w:rFonts w:ascii="Times New Roman" w:hAnsi="Times New Roman"/>
          <w:b/>
          <w:i/>
          <w:sz w:val="24"/>
          <w:szCs w:val="24"/>
        </w:rPr>
        <w:t>п</w:t>
      </w:r>
      <w:r w:rsidR="008B23D4" w:rsidRPr="002E0BA4">
        <w:rPr>
          <w:rFonts w:ascii="Times New Roman" w:hAnsi="Times New Roman"/>
          <w:b/>
          <w:i/>
          <w:sz w:val="24"/>
          <w:szCs w:val="24"/>
        </w:rPr>
        <w:t>рограммы</w:t>
      </w:r>
      <w:r w:rsidRPr="002E0BA4">
        <w:rPr>
          <w:rFonts w:ascii="Times New Roman" w:hAnsi="Times New Roman"/>
          <w:b/>
          <w:i/>
          <w:sz w:val="24"/>
          <w:szCs w:val="24"/>
        </w:rPr>
        <w:t xml:space="preserve"> «Музыкальная палитра»</w:t>
      </w:r>
    </w:p>
    <w:p w:rsidR="002E1D6D" w:rsidRDefault="002E1D6D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0BA4">
        <w:rPr>
          <w:rFonts w:ascii="Times New Roman" w:hAnsi="Times New Roman"/>
          <w:b/>
          <w:i/>
          <w:sz w:val="24"/>
          <w:szCs w:val="24"/>
        </w:rPr>
        <w:t>1 год обучения</w:t>
      </w:r>
    </w:p>
    <w:p w:rsidR="002E0BA4" w:rsidRPr="002E0BA4" w:rsidRDefault="002E0BA4" w:rsidP="00A778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2"/>
        <w:gridCol w:w="1984"/>
        <w:gridCol w:w="2268"/>
        <w:gridCol w:w="2127"/>
        <w:gridCol w:w="1417"/>
      </w:tblGrid>
      <w:tr w:rsidR="00830423" w:rsidRPr="00501F7F" w:rsidTr="00CC7574">
        <w:tc>
          <w:tcPr>
            <w:tcW w:w="851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984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2127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7" w:type="dxa"/>
            <w:shd w:val="clear" w:color="auto" w:fill="BFBFBF"/>
          </w:tcPr>
          <w:p w:rsidR="008B23D4" w:rsidRPr="00800F43" w:rsidRDefault="008B23D4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2B3B3C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2B3B3C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319C" w:rsidRPr="00800F43" w:rsidRDefault="00CE262D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1984" w:type="dxa"/>
          </w:tcPr>
          <w:p w:rsidR="002B3B3C" w:rsidRPr="00800F43" w:rsidRDefault="0076319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30423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–рецептивный, иг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</w:rPr>
              <w:t>ровой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19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127" w:type="dxa"/>
          </w:tcPr>
          <w:p w:rsidR="002B3B3C" w:rsidRPr="0076319C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ы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76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417" w:type="dxa"/>
          </w:tcPr>
          <w:p w:rsidR="002B3B3C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76319C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 голоса (дать представление о понятиях: мелодия, песня, куплет, при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в, аккомпанемент, солист, </w:t>
            </w:r>
            <w:r w:rsidR="00B000E1">
              <w:rPr>
                <w:rFonts w:ascii="Times New Roman" w:hAnsi="Times New Roman"/>
                <w:color w:val="000000"/>
                <w:sz w:val="24"/>
                <w:szCs w:val="24"/>
              </w:rPr>
              <w:t>хор</w:t>
            </w:r>
            <w:r w:rsidR="00B000E1" w:rsidRPr="00CE26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00E1" w:rsidRPr="0080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pella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0423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97CE6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</w:t>
            </w:r>
          </w:p>
        </w:tc>
        <w:tc>
          <w:tcPr>
            <w:tcW w:w="1417" w:type="dxa"/>
          </w:tcPr>
          <w:p w:rsidR="002B3B3C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76319C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.</w:t>
            </w:r>
          </w:p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ыхание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блиц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учебное пособие по теме</w:t>
            </w:r>
          </w:p>
          <w:p w:rsidR="002B3B3C" w:rsidRPr="00800F43" w:rsidRDefault="002B3B3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76319C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позиция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2B3B3C" w:rsidRPr="00800F43" w:rsidRDefault="00E4302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нисон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97CE6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о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х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инов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хема,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</w:t>
            </w:r>
          </w:p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ипичный ключ. Нотный стан. Название нот. Расположение </w:t>
            </w:r>
            <w:r w:rsidR="00D6292E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от н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тоносце. Запись нот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тная доск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учебное пособие по теме</w:t>
            </w:r>
          </w:p>
          <w:p w:rsidR="002B3B3C" w:rsidRPr="00800F43" w:rsidRDefault="002B3B3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D6292E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рижерские жесты</w:t>
            </w:r>
            <w:r w:rsidR="002B3B3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2B3B3C" w:rsidRPr="00800F43" w:rsidRDefault="00E4302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  <w:tr w:rsidR="00830423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кция (артикуляция)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ловарь музыкальных терминов,</w:t>
            </w:r>
          </w:p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4302C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 (Гамма. Строение гаммы, тон, полутон. Устойчивые и неустойчивые ступени гаммы.)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097CE6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олбицы, таблиц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лесенки, нотный стан,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  <w:p w:rsidR="002B3B3C" w:rsidRPr="00800F43" w:rsidRDefault="002B3B3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фразировка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AE2B7F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2B7F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, таблицы, схемы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 (Понятия: тоника, тоническое трезвучие)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AE2B7F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, нотные пособия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терминов, таблицы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жанры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2B7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D3EF1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еда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творчестве композиторов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CE262D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FE0A9F" w:rsidRPr="00CE262D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B3C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AE2B7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арь </w:t>
            </w:r>
            <w:r w:rsidR="00D6292E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терминов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таблицы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B62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AE2B7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B62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984" w:type="dxa"/>
          </w:tcPr>
          <w:p w:rsidR="002B3B3C" w:rsidRPr="00800F43" w:rsidRDefault="0083042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AE2B7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212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эмоциональных терминов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B62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2B3B3C" w:rsidRPr="00501F7F" w:rsidTr="00CC7574">
        <w:tc>
          <w:tcPr>
            <w:tcW w:w="851" w:type="dxa"/>
          </w:tcPr>
          <w:p w:rsidR="002B3B3C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2B3B3C" w:rsidRPr="00800F43" w:rsidRDefault="002B3B3C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984" w:type="dxa"/>
          </w:tcPr>
          <w:p w:rsidR="00830423" w:rsidRPr="00800F43" w:rsidRDefault="00D6292E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2B3B3C" w:rsidRPr="00800F43" w:rsidRDefault="002B3B3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2B7F" w:rsidRPr="00800F43" w:rsidRDefault="00AE2B7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2B3B3C" w:rsidRPr="00800F43" w:rsidRDefault="002B3B3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B3C" w:rsidRPr="00C649AD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ртуарные сборники,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ол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</w:rPr>
              <w:t>бицы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417" w:type="dxa"/>
          </w:tcPr>
          <w:p w:rsidR="002B3B3C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="00EB62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CC7574">
        <w:tc>
          <w:tcPr>
            <w:tcW w:w="851" w:type="dxa"/>
          </w:tcPr>
          <w:p w:rsidR="00FE0A9F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репертуаром. (Репетиции, постановки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0A9F" w:rsidRPr="005747A5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41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CC7574">
        <w:tc>
          <w:tcPr>
            <w:tcW w:w="851" w:type="dxa"/>
          </w:tcPr>
          <w:p w:rsidR="00FE0A9F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диагностик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127" w:type="dxa"/>
          </w:tcPr>
          <w:p w:rsidR="00FE0A9F" w:rsidRPr="00CE262D" w:rsidRDefault="00CE26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к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417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E0A9F" w:rsidRPr="00501F7F" w:rsidTr="00CC7574">
        <w:tc>
          <w:tcPr>
            <w:tcW w:w="851" w:type="dxa"/>
          </w:tcPr>
          <w:p w:rsidR="00FE0A9F" w:rsidRPr="005747A5" w:rsidRDefault="00FA690A" w:rsidP="002E0B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но – исполнительская деятельность. (Открытые уроки, выступления, концерты, праздники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0A9F" w:rsidRPr="00800F43" w:rsidRDefault="009C5E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</w:tbl>
    <w:p w:rsidR="00EB39E3" w:rsidRDefault="00EB39E3" w:rsidP="00FA6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9E3" w:rsidRDefault="00EB39E3" w:rsidP="00FA6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9E3" w:rsidRDefault="00EB39E3" w:rsidP="00FA6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BA4" w:rsidRDefault="002E0BA4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3D4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2 год обучения.</w:t>
      </w:r>
    </w:p>
    <w:p w:rsidR="002E1D6D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1984"/>
        <w:gridCol w:w="2268"/>
        <w:gridCol w:w="1985"/>
        <w:gridCol w:w="1701"/>
      </w:tblGrid>
      <w:tr w:rsidR="002B3B3C" w:rsidRPr="00501F7F" w:rsidTr="00A84069">
        <w:tc>
          <w:tcPr>
            <w:tcW w:w="993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984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85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E0A9F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FE0A9F" w:rsidRDefault="00F43020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.</w:t>
            </w:r>
          </w:p>
          <w:p w:rsidR="00F43020" w:rsidRPr="00800F43" w:rsidRDefault="00F43020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FA690A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ф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</w:rPr>
              <w:t>ормационно–рецептивный, игровой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ий</w:t>
            </w:r>
          </w:p>
        </w:tc>
        <w:tc>
          <w:tcPr>
            <w:tcW w:w="1985" w:type="dxa"/>
          </w:tcPr>
          <w:p w:rsidR="00FE0A9F" w:rsidRPr="00FA690A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ы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A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FE0A9F" w:rsidRPr="00FA690A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90A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голоса (дать представление о понятиях: сольное пение, дуэт, трио, квартет, квинтет, секстет,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ктет) -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особенности. 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ый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,</w:t>
            </w:r>
          </w:p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</w:t>
            </w:r>
          </w:p>
        </w:tc>
        <w:tc>
          <w:tcPr>
            <w:tcW w:w="1701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.</w:t>
            </w:r>
          </w:p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ыхание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9F25B2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блиц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позиция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нисон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о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FA690A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хема, учебное пособие по теме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</w:t>
            </w:r>
          </w:p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мма. Интонирование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пеней</w:t>
            </w:r>
            <w:r w:rsidR="0084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толбице. Сольфеджирование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тная доск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анон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е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A84069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рижерские жесты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кция (Артикуляция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457FD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8457FD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  <w:r w:rsidR="008457FD" w:rsidRPr="005747A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</w:rPr>
              <w:t>бное пособие по теме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</w:t>
            </w:r>
          </w:p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(Размеры 2/4, 3/4, 4/4. Схемы. Сильная и слабая доли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олбицы, таблиц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лесенки, нотный стан,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фразировка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намик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, таблицы, схем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 (Лад. Мажор. Минор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, нотные пособия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терминов, таблиц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жанры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творчестве композиторов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CE262D" w:rsidRDefault="00CE26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CE262D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вухголосие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пертуарные сборники 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арь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терминов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таблиц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ический образ. Сценическая культура. Движения под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у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FE0A9F" w:rsidRPr="00800F43" w:rsidRDefault="006F1F88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5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эмоциональных терминов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984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C649AD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, с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>толбицы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репертуаром. (Репетиции, постановки). 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5747A5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74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диагностика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1985" w:type="dxa"/>
          </w:tcPr>
          <w:p w:rsidR="00FE0A9F" w:rsidRPr="00CE262D" w:rsidRDefault="00A27E4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кеты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E2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E0A9F" w:rsidRPr="00501F7F" w:rsidTr="00A84069">
        <w:tc>
          <w:tcPr>
            <w:tcW w:w="993" w:type="dxa"/>
          </w:tcPr>
          <w:p w:rsidR="00FE0A9F" w:rsidRPr="00800F43" w:rsidRDefault="005747A5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но – исполнительская деятельность. (Открытые уроки, выступления, концерты, праздники).</w:t>
            </w:r>
          </w:p>
        </w:tc>
        <w:tc>
          <w:tcPr>
            <w:tcW w:w="1984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A9F" w:rsidRPr="00C649AD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FE0A9F" w:rsidRPr="00800F43" w:rsidRDefault="009F25B2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церт</w:t>
            </w:r>
          </w:p>
        </w:tc>
      </w:tr>
    </w:tbl>
    <w:p w:rsidR="002E1D6D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D6D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D6D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3 год обучения.</w:t>
      </w:r>
    </w:p>
    <w:p w:rsidR="002E1D6D" w:rsidRPr="00501F7F" w:rsidRDefault="002E1D6D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2"/>
        <w:gridCol w:w="1843"/>
        <w:gridCol w:w="2268"/>
        <w:gridCol w:w="1984"/>
        <w:gridCol w:w="1701"/>
      </w:tblGrid>
      <w:tr w:rsidR="00830423" w:rsidRPr="00501F7F" w:rsidTr="00A84069">
        <w:tc>
          <w:tcPr>
            <w:tcW w:w="851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84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  <w:shd w:val="clear" w:color="auto" w:fill="BFBFBF"/>
          </w:tcPr>
          <w:p w:rsidR="002E1D6D" w:rsidRPr="00800F43" w:rsidRDefault="002E1D6D" w:rsidP="00A7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FE0A9F" w:rsidRPr="00501F7F" w:rsidTr="00A84069">
        <w:tc>
          <w:tcPr>
            <w:tcW w:w="851" w:type="dxa"/>
          </w:tcPr>
          <w:p w:rsidR="00FE0A9F" w:rsidRPr="00800F43" w:rsidRDefault="00FE0A9F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E0A9F" w:rsidRPr="00800F43" w:rsidRDefault="00FE0A9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FE0A9F" w:rsidRDefault="00F43020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r w:rsidR="00F71706">
              <w:rPr>
                <w:rFonts w:ascii="Times New Roman" w:hAnsi="Times New Roman"/>
                <w:color w:val="000000"/>
                <w:sz w:val="24"/>
                <w:szCs w:val="24"/>
              </w:rPr>
              <w:t>ика безопасности.</w:t>
            </w:r>
          </w:p>
          <w:p w:rsidR="00C649AD" w:rsidRPr="00800F43" w:rsidRDefault="00C649AD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1843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FE0A9F" w:rsidRPr="00C649AD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–рецептивный, игровой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ий</w:t>
            </w:r>
          </w:p>
        </w:tc>
        <w:tc>
          <w:tcPr>
            <w:tcW w:w="1984" w:type="dxa"/>
          </w:tcPr>
          <w:p w:rsidR="00FE0A9F" w:rsidRPr="00C649AD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E0A9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ы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C6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FE0A9F" w:rsidRPr="00800F43" w:rsidRDefault="00FE0A9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C649AD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 голоса (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ипы и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голосов</w:t>
            </w:r>
            <w:r w:rsidR="00E333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-  бас, тенор, баритон, альт, сопрано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,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</w:t>
            </w:r>
          </w:p>
        </w:tc>
        <w:tc>
          <w:tcPr>
            <w:tcW w:w="1701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ED43CF" w:rsidRPr="00501F7F" w:rsidTr="008457FD">
        <w:trPr>
          <w:trHeight w:val="655"/>
        </w:trPr>
        <w:tc>
          <w:tcPr>
            <w:tcW w:w="851" w:type="dxa"/>
          </w:tcPr>
          <w:p w:rsidR="00ED43CF" w:rsidRPr="00800F43" w:rsidRDefault="00C649AD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.</w:t>
            </w:r>
          </w:p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ыхание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блиц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C649AD" w:rsidP="00C64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позиция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нисон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53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 о гигиене певческого голоса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иллюстративно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хема, у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53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</w:t>
            </w:r>
          </w:p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(Длительности – целая, половинная, четвертная, восьмая, шестнадцатая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тная доск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учебное пособие по теме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анон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пертуарные 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ники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е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A84069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рижерские жесты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нимание, дыхание, вступление, снятие) – их значение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333D5" w:rsidRPr="00800F43" w:rsidRDefault="00E333D5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кция.</w:t>
            </w:r>
          </w:p>
          <w:p w:rsidR="00ED43CF" w:rsidRPr="00800F43" w:rsidRDefault="00E333D5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я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333D5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,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рамота.</w:t>
            </w:r>
          </w:p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тервал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прима, секунд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рция, кварта, </w:t>
            </w:r>
            <w:r w:rsidR="00E333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винта, секста, септима, октав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олбицы, таблиц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лесенки, нотный стан, у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фразировка</w:t>
            </w:r>
            <w:r w:rsidR="00E333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  <w:r w:rsidR="00E333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музыкальных терминов, таблицы, схемы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53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грамота. 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хемы, нотные пособия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терминов, таблицы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чё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жанры. Вокальные жанры – романс, вокальный цикл, баллада. Вокальная музыка. Пение и речь. Поэтическое слово и музыка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 о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тве композиторов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A27E4C" w:rsidRDefault="00A27E4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A27E4C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7E4C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 иллюстра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вухголосие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туарные сборники 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театре. Что такое опера. Музыка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 драматическое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.  Составные элементы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еры: арии, речитативы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нсамбли, хоры. 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CE262D" w:rsidRDefault="00CE26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D43CF" w:rsidRPr="00A27E4C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-</w:t>
            </w:r>
            <w:r w:rsidR="00A27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люстративный</w:t>
            </w: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девры мировой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лассической музыки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Ж.Безе, М.Мусорский, А.Бородин, М.Глинка, Н.Римский-Корсаков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ED43CF" w:rsidRPr="00CE262D" w:rsidRDefault="00CE262D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яснительно- 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люстра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, фотографии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ебное пособие по теме</w:t>
            </w:r>
          </w:p>
        </w:tc>
        <w:tc>
          <w:tcPr>
            <w:tcW w:w="1701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седа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4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арь </w:t>
            </w:r>
            <w:r w:rsidR="00A84069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терминов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таблицы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4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стично-поисковый</w:t>
            </w:r>
          </w:p>
        </w:tc>
        <w:tc>
          <w:tcPr>
            <w:tcW w:w="1984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ловарь эмоциональных терминов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843" w:type="dxa"/>
          </w:tcPr>
          <w:p w:rsidR="00ED43CF" w:rsidRPr="00800F43" w:rsidRDefault="00E333D5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533DA9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орники, с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олбицы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репертуаром. (Репетиции, постановки). 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533DA9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диагностика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1984" w:type="dxa"/>
          </w:tcPr>
          <w:p w:rsidR="00ED43CF" w:rsidRPr="00A27E4C" w:rsidRDefault="00A27E4C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к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ED43CF" w:rsidRPr="00501F7F" w:rsidTr="00A84069">
        <w:tc>
          <w:tcPr>
            <w:tcW w:w="851" w:type="dxa"/>
          </w:tcPr>
          <w:p w:rsidR="00ED43CF" w:rsidRPr="00800F43" w:rsidRDefault="00533DA9" w:rsidP="002E0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43CF" w:rsidRPr="00800F43" w:rsidRDefault="00ED43CF" w:rsidP="00A778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но – исполнительская деятельность. (</w:t>
            </w:r>
            <w:r w:rsidR="00E333D5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ткрытые занятия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, выступления, концерты, праздники).</w:t>
            </w:r>
          </w:p>
        </w:tc>
        <w:tc>
          <w:tcPr>
            <w:tcW w:w="1843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ED43CF" w:rsidRPr="00800F43" w:rsidRDefault="00ED43CF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3CF" w:rsidRPr="00533DA9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епертуарные сборники</w:t>
            </w:r>
            <w:r w:rsidR="00A27E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533DA9">
              <w:rPr>
                <w:rFonts w:ascii="Times New Roman" w:hAnsi="Times New Roman"/>
                <w:color w:val="000000"/>
                <w:sz w:val="24"/>
                <w:szCs w:val="24"/>
              </w:rPr>
              <w:t>фонограммы</w:t>
            </w:r>
          </w:p>
        </w:tc>
        <w:tc>
          <w:tcPr>
            <w:tcW w:w="1701" w:type="dxa"/>
          </w:tcPr>
          <w:p w:rsidR="00ED43CF" w:rsidRPr="00800F43" w:rsidRDefault="00900C33" w:rsidP="00A778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D43CF"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нцерт</w:t>
            </w:r>
          </w:p>
        </w:tc>
      </w:tr>
    </w:tbl>
    <w:p w:rsidR="003F4742" w:rsidRDefault="003F4742" w:rsidP="003F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42" w:rsidRDefault="003F4742" w:rsidP="003F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42" w:rsidRDefault="003F4742" w:rsidP="003F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62D" w:rsidRPr="00501F7F" w:rsidRDefault="00CE262D" w:rsidP="00CE2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01F7F">
        <w:rPr>
          <w:rFonts w:ascii="Times New Roman" w:hAnsi="Times New Roman"/>
          <w:b/>
          <w:sz w:val="24"/>
          <w:szCs w:val="24"/>
        </w:rPr>
        <w:t xml:space="preserve"> год обучения.</w:t>
      </w:r>
    </w:p>
    <w:p w:rsidR="00CE262D" w:rsidRPr="00501F7F" w:rsidRDefault="00CE262D" w:rsidP="00CE2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2"/>
        <w:gridCol w:w="1843"/>
        <w:gridCol w:w="2268"/>
        <w:gridCol w:w="1984"/>
        <w:gridCol w:w="1701"/>
      </w:tblGrid>
      <w:tr w:rsidR="00CE262D" w:rsidRPr="00501F7F" w:rsidTr="005E229E">
        <w:tc>
          <w:tcPr>
            <w:tcW w:w="851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84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  <w:shd w:val="clear" w:color="auto" w:fill="BFBFBF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а подведения итогов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:rsidR="00CE262D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.</w:t>
            </w:r>
          </w:p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C649AD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–рецептивный, игр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ий</w:t>
            </w:r>
          </w:p>
        </w:tc>
        <w:tc>
          <w:tcPr>
            <w:tcW w:w="1984" w:type="dxa"/>
          </w:tcPr>
          <w:p w:rsidR="00CE262D" w:rsidRPr="00C649AD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, фотограф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.</w:t>
            </w:r>
          </w:p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ыхание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27E4C">
              <w:rPr>
                <w:rFonts w:ascii="Times New Roman" w:hAnsi="Times New Roman"/>
                <w:color w:val="000000"/>
                <w:sz w:val="24"/>
                <w:szCs w:val="24"/>
              </w:rPr>
              <w:t>аблица, учебное пособие 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rPr>
          <w:trHeight w:val="655"/>
        </w:trPr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позиция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нисон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гигиене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вческого голос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-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ллюстративно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бное пособие 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, схема, учебное пособие 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анон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кция.</w:t>
            </w:r>
          </w:p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я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хемы,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,</w:t>
            </w:r>
          </w:p>
          <w:p w:rsidR="00CE262D" w:rsidRPr="00800F43" w:rsidRDefault="00A27E4C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фразировк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ь музыкальных терминов.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инамик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, таблицы, схем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Двухголосие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ртуарные сборники 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ы работы с микрофоном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ограмм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ни военных лет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A27E4C" w:rsidRDefault="00A27E4C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- иллюстра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и, фотографии, 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довские песни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A27E4C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</w:t>
            </w:r>
            <w:r w:rsidR="00A27E4C">
              <w:rPr>
                <w:rFonts w:ascii="Times New Roman" w:hAnsi="Times New Roman"/>
                <w:color w:val="000000"/>
                <w:sz w:val="24"/>
                <w:szCs w:val="24"/>
              </w:rPr>
              <w:t>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- иллюстра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, фотографии,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ого слуха и музыкальной памяти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музыкальных терминов, таблиц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ритм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актёрского мастерств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4B37B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родуктивный</w:t>
            </w:r>
          </w:p>
        </w:tc>
        <w:tc>
          <w:tcPr>
            <w:tcW w:w="1984" w:type="dxa"/>
          </w:tcPr>
          <w:p w:rsidR="00CE262D" w:rsidRPr="004B37B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по теме</w:t>
            </w:r>
            <w:r w:rsidRPr="004B37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ь эмоциональных терминов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й образ. Сценическая культура. Движения под музыку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частично-поисковый</w:t>
            </w: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словарь эмоциональных терминов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. (Солисты)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, фонограмм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репертуаром. (Репетиции, постановки). 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4B37B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тоговая диагностика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1984" w:type="dxa"/>
          </w:tcPr>
          <w:p w:rsidR="00CE262D" w:rsidRPr="004B37B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нк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CE262D" w:rsidRPr="00501F7F" w:rsidTr="005E229E">
        <w:tc>
          <w:tcPr>
            <w:tcW w:w="851" w:type="dxa"/>
          </w:tcPr>
          <w:p w:rsidR="00CE262D" w:rsidRPr="00800F43" w:rsidRDefault="00CE262D" w:rsidP="005E2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62D" w:rsidRPr="00800F43" w:rsidRDefault="00CE262D" w:rsidP="005E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но – исполнительская деятельность. (Открытые занятия, выступления, концерты, праздники).</w:t>
            </w:r>
          </w:p>
        </w:tc>
        <w:tc>
          <w:tcPr>
            <w:tcW w:w="1843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268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ый</w:t>
            </w:r>
          </w:p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262D" w:rsidRPr="004B37B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репертуарные сбор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ограммы</w:t>
            </w:r>
          </w:p>
        </w:tc>
        <w:tc>
          <w:tcPr>
            <w:tcW w:w="1701" w:type="dxa"/>
          </w:tcPr>
          <w:p w:rsidR="00CE262D" w:rsidRPr="00800F43" w:rsidRDefault="00CE262D" w:rsidP="005E229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43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</w:tc>
      </w:tr>
    </w:tbl>
    <w:p w:rsidR="003F4742" w:rsidRDefault="003F4742" w:rsidP="00FA6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EF1" w:rsidRPr="00501F7F" w:rsidRDefault="00A27EF1" w:rsidP="00FA6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3A5" w:rsidRDefault="00DB63A5" w:rsidP="00A77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942" w:rsidRPr="00501F7F" w:rsidRDefault="00EC5942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Техническое оснащение программы</w:t>
      </w:r>
      <w:r w:rsidRPr="00501F7F">
        <w:rPr>
          <w:rFonts w:ascii="Times New Roman" w:hAnsi="Times New Roman"/>
          <w:sz w:val="24"/>
          <w:szCs w:val="24"/>
        </w:rPr>
        <w:t xml:space="preserve">: 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аудитория – просторное, хорошо освещенное помещение для занятий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ебель – столы (2 шт.), стулья (10 шт.)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учебное оборудование – нотная доска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технические средства обучения – аудио, </w:t>
      </w:r>
      <w:r w:rsidRPr="00501F7F">
        <w:rPr>
          <w:rFonts w:ascii="Times New Roman" w:hAnsi="Times New Roman"/>
          <w:sz w:val="24"/>
          <w:szCs w:val="24"/>
          <w:lang w:val="en-US"/>
        </w:rPr>
        <w:t>DVD</w:t>
      </w:r>
      <w:r w:rsidRPr="00501F7F">
        <w:rPr>
          <w:rFonts w:ascii="Times New Roman" w:hAnsi="Times New Roman"/>
          <w:sz w:val="24"/>
          <w:szCs w:val="24"/>
        </w:rPr>
        <w:t xml:space="preserve"> и видеоаппаратура для записей, просмотра и анализа выступлений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узыкальные инструменты – фортепиано, электронное пианино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тенд для отображения событий, происходящих в коллективе;</w:t>
      </w:r>
    </w:p>
    <w:p w:rsidR="00EC5942" w:rsidRPr="00501F7F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фонотека;</w:t>
      </w:r>
    </w:p>
    <w:p w:rsidR="00EC5942" w:rsidRDefault="00EC5942" w:rsidP="00447C2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записи фонограмм в режиме «+»,</w:t>
      </w:r>
      <w:r w:rsidRPr="00501F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1F7F">
        <w:rPr>
          <w:rFonts w:ascii="Times New Roman" w:hAnsi="Times New Roman"/>
          <w:sz w:val="24"/>
          <w:szCs w:val="24"/>
        </w:rPr>
        <w:t>«-».</w:t>
      </w:r>
    </w:p>
    <w:p w:rsidR="00CC7574" w:rsidRPr="00501F7F" w:rsidRDefault="00CC7574" w:rsidP="00CC757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1162" w:rsidRPr="00501F7F" w:rsidRDefault="002A1162" w:rsidP="00A77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Взаимодействие педагога дополнительного образован</w:t>
      </w:r>
      <w:r w:rsidR="00CC7574">
        <w:rPr>
          <w:rFonts w:ascii="Times New Roman" w:hAnsi="Times New Roman"/>
          <w:b/>
          <w:sz w:val="24"/>
          <w:szCs w:val="24"/>
        </w:rPr>
        <w:t>ия с семьей.</w:t>
      </w:r>
    </w:p>
    <w:p w:rsidR="002A1162" w:rsidRPr="00501F7F" w:rsidRDefault="002A1162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Деятельность педагога дополнительного образования и родителей строится на принципах сотрудничества, взаимопонимания, активности сторон.</w:t>
      </w:r>
    </w:p>
    <w:p w:rsidR="002A1162" w:rsidRPr="00501F7F" w:rsidRDefault="00A84069" w:rsidP="00A7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Совместная деятельность</w:t>
      </w:r>
      <w:r w:rsidR="002A1162" w:rsidRPr="00501F7F">
        <w:rPr>
          <w:rFonts w:ascii="Times New Roman" w:hAnsi="Times New Roman"/>
          <w:sz w:val="24"/>
          <w:szCs w:val="24"/>
        </w:rPr>
        <w:t xml:space="preserve"> педагога дополнительного образования, родителей и </w:t>
      </w:r>
      <w:r w:rsidRPr="00501F7F">
        <w:rPr>
          <w:rFonts w:ascii="Times New Roman" w:hAnsi="Times New Roman"/>
          <w:sz w:val="24"/>
          <w:szCs w:val="24"/>
        </w:rPr>
        <w:t>детей строится</w:t>
      </w:r>
      <w:r w:rsidR="002A1162" w:rsidRPr="00501F7F">
        <w:rPr>
          <w:rFonts w:ascii="Times New Roman" w:hAnsi="Times New Roman"/>
          <w:sz w:val="24"/>
          <w:szCs w:val="24"/>
        </w:rPr>
        <w:t>:</w:t>
      </w:r>
    </w:p>
    <w:p w:rsidR="002A1162" w:rsidRPr="00501F7F" w:rsidRDefault="002A1162" w:rsidP="00447C2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о </w:t>
      </w:r>
      <w:r w:rsidR="00900C33" w:rsidRPr="00501F7F">
        <w:rPr>
          <w:rFonts w:ascii="Times New Roman" w:hAnsi="Times New Roman"/>
          <w:sz w:val="24"/>
          <w:szCs w:val="24"/>
        </w:rPr>
        <w:t>вопросам совместного планирования</w:t>
      </w:r>
      <w:r w:rsidRPr="00501F7F">
        <w:rPr>
          <w:rFonts w:ascii="Times New Roman" w:hAnsi="Times New Roman"/>
          <w:sz w:val="24"/>
          <w:szCs w:val="24"/>
        </w:rPr>
        <w:t xml:space="preserve"> и организации открытых занятий, концертной деятельности, конкурсов;</w:t>
      </w:r>
    </w:p>
    <w:p w:rsidR="002A1162" w:rsidRPr="00501F7F" w:rsidRDefault="002A1162" w:rsidP="00447C2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о </w:t>
      </w:r>
      <w:r w:rsidR="00900C33" w:rsidRPr="00501F7F">
        <w:rPr>
          <w:rFonts w:ascii="Times New Roman" w:hAnsi="Times New Roman"/>
          <w:sz w:val="24"/>
          <w:szCs w:val="24"/>
        </w:rPr>
        <w:t xml:space="preserve">вопросу </w:t>
      </w:r>
      <w:r w:rsidR="00A84069" w:rsidRPr="00501F7F">
        <w:rPr>
          <w:rFonts w:ascii="Times New Roman" w:hAnsi="Times New Roman"/>
          <w:sz w:val="24"/>
          <w:szCs w:val="24"/>
        </w:rPr>
        <w:t>организации поездок</w:t>
      </w:r>
      <w:r w:rsidRPr="00501F7F">
        <w:rPr>
          <w:rFonts w:ascii="Times New Roman" w:hAnsi="Times New Roman"/>
          <w:sz w:val="24"/>
          <w:szCs w:val="24"/>
        </w:rPr>
        <w:t xml:space="preserve"> на конкурс и концерты;</w:t>
      </w:r>
    </w:p>
    <w:p w:rsidR="002A1162" w:rsidRPr="00501F7F" w:rsidRDefault="002A1162" w:rsidP="00447C2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по </w:t>
      </w:r>
      <w:r w:rsidR="00900C33" w:rsidRPr="00501F7F">
        <w:rPr>
          <w:rFonts w:ascii="Times New Roman" w:hAnsi="Times New Roman"/>
          <w:sz w:val="24"/>
          <w:szCs w:val="24"/>
        </w:rPr>
        <w:t xml:space="preserve">вопросу </w:t>
      </w:r>
      <w:r w:rsidRPr="00501F7F">
        <w:rPr>
          <w:rFonts w:ascii="Times New Roman" w:hAnsi="Times New Roman"/>
          <w:sz w:val="24"/>
          <w:szCs w:val="24"/>
        </w:rPr>
        <w:t>из</w:t>
      </w:r>
      <w:r w:rsidR="00900C33" w:rsidRPr="00501F7F">
        <w:rPr>
          <w:rFonts w:ascii="Times New Roman" w:hAnsi="Times New Roman"/>
          <w:sz w:val="24"/>
          <w:szCs w:val="24"/>
        </w:rPr>
        <w:t>учения и диагностики воспитанников</w:t>
      </w:r>
      <w:r w:rsidRPr="00501F7F">
        <w:rPr>
          <w:rFonts w:ascii="Times New Roman" w:hAnsi="Times New Roman"/>
          <w:sz w:val="24"/>
          <w:szCs w:val="24"/>
        </w:rPr>
        <w:t xml:space="preserve"> и их родителей;</w:t>
      </w:r>
    </w:p>
    <w:p w:rsidR="00CC7574" w:rsidRPr="00CC7574" w:rsidRDefault="00900C33" w:rsidP="00447C2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на основе индивидуальной работы</w:t>
      </w:r>
      <w:r w:rsidR="002A1162" w:rsidRPr="00501F7F">
        <w:rPr>
          <w:rFonts w:ascii="Times New Roman" w:hAnsi="Times New Roman"/>
          <w:sz w:val="24"/>
          <w:szCs w:val="24"/>
        </w:rPr>
        <w:t xml:space="preserve"> пе</w:t>
      </w:r>
      <w:r w:rsidRPr="00501F7F">
        <w:rPr>
          <w:rFonts w:ascii="Times New Roman" w:hAnsi="Times New Roman"/>
          <w:sz w:val="24"/>
          <w:szCs w:val="24"/>
        </w:rPr>
        <w:t>дагога с родителями воспитанников.</w:t>
      </w:r>
      <w:r w:rsidR="002A1162" w:rsidRPr="00501F7F">
        <w:rPr>
          <w:rFonts w:ascii="Times New Roman" w:hAnsi="Times New Roman"/>
          <w:sz w:val="24"/>
          <w:szCs w:val="24"/>
        </w:rPr>
        <w:t xml:space="preserve"> </w:t>
      </w:r>
    </w:p>
    <w:p w:rsidR="00ED43CF" w:rsidRPr="00501F7F" w:rsidRDefault="00ED43CF" w:rsidP="00A77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C31" w:rsidRPr="00501F7F" w:rsidRDefault="004376FC" w:rsidP="00A77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="00261C31" w:rsidRPr="00501F7F">
        <w:rPr>
          <w:rFonts w:ascii="Times New Roman" w:hAnsi="Times New Roman"/>
          <w:b/>
          <w:sz w:val="24"/>
          <w:szCs w:val="24"/>
        </w:rPr>
        <w:t>:</w:t>
      </w:r>
    </w:p>
    <w:p w:rsidR="002E68D6" w:rsidRPr="002E0BA4" w:rsidRDefault="00D57974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М</w:t>
      </w:r>
      <w:r w:rsidR="000941FF" w:rsidRPr="002E0BA4">
        <w:rPr>
          <w:rFonts w:ascii="Times New Roman" w:hAnsi="Times New Roman"/>
          <w:sz w:val="24"/>
          <w:szCs w:val="24"/>
        </w:rPr>
        <w:t>узыкальный словарь» сост.М.Алексеева.</w:t>
      </w:r>
    </w:p>
    <w:p w:rsidR="002E68D6" w:rsidRPr="002E0BA4" w:rsidRDefault="000941FF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 xml:space="preserve">«Артистизм действий: художественно-коммуникативная деятельность педагога-музыканта» </w:t>
      </w:r>
      <w:r w:rsidR="00A84069" w:rsidRPr="002E0BA4">
        <w:rPr>
          <w:rFonts w:ascii="Times New Roman" w:hAnsi="Times New Roman"/>
          <w:sz w:val="24"/>
          <w:szCs w:val="24"/>
        </w:rPr>
        <w:t>авт.Л.С. Майковская</w:t>
      </w:r>
      <w:r w:rsidR="007B71FE" w:rsidRPr="002E0BA4">
        <w:rPr>
          <w:rFonts w:ascii="Times New Roman" w:hAnsi="Times New Roman"/>
          <w:sz w:val="24"/>
          <w:szCs w:val="24"/>
        </w:rPr>
        <w:t>.</w:t>
      </w:r>
    </w:p>
    <w:p w:rsidR="002E68D6" w:rsidRPr="002E0BA4" w:rsidRDefault="00933A30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Дополнительное образование: программы, разработки занятий, рекомендаций». Авторы – составитель Е. Афонасенко, С. Клюнеева, К. Шишова, А Коняшов.</w:t>
      </w:r>
    </w:p>
    <w:p w:rsidR="00933A30" w:rsidRPr="002E0BA4" w:rsidRDefault="00A84069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Сольфеджио</w:t>
      </w:r>
      <w:r w:rsidR="00933A30" w:rsidRPr="002E0BA4">
        <w:rPr>
          <w:rFonts w:ascii="Times New Roman" w:hAnsi="Times New Roman"/>
          <w:sz w:val="24"/>
          <w:szCs w:val="24"/>
        </w:rPr>
        <w:t>». Сост. Н Баева, Т. Зебряк.</w:t>
      </w:r>
    </w:p>
    <w:p w:rsidR="00933A30" w:rsidRPr="002E0BA4" w:rsidRDefault="004376FC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От примы до октавы». М. А</w:t>
      </w:r>
      <w:r w:rsidR="00933A30" w:rsidRPr="002E0BA4">
        <w:rPr>
          <w:rFonts w:ascii="Times New Roman" w:hAnsi="Times New Roman"/>
          <w:sz w:val="24"/>
          <w:szCs w:val="24"/>
        </w:rPr>
        <w:t>ндреева.</w:t>
      </w:r>
    </w:p>
    <w:p w:rsidR="00933A30" w:rsidRPr="002E0BA4" w:rsidRDefault="00FE0A9F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 xml:space="preserve">«Работа с </w:t>
      </w:r>
      <w:r w:rsidR="00A84069" w:rsidRPr="002E0BA4">
        <w:rPr>
          <w:rFonts w:ascii="Times New Roman" w:hAnsi="Times New Roman"/>
          <w:sz w:val="24"/>
          <w:szCs w:val="24"/>
        </w:rPr>
        <w:t>хоровым коллективом</w:t>
      </w:r>
      <w:r w:rsidR="00933A30" w:rsidRPr="002E0BA4">
        <w:rPr>
          <w:rFonts w:ascii="Times New Roman" w:hAnsi="Times New Roman"/>
          <w:sz w:val="24"/>
          <w:szCs w:val="24"/>
        </w:rPr>
        <w:t>» авт. Л. Шалина.</w:t>
      </w:r>
    </w:p>
    <w:p w:rsidR="00933A30" w:rsidRPr="002E0BA4" w:rsidRDefault="00A84069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Дополнительное</w:t>
      </w:r>
      <w:r w:rsidR="00933A30" w:rsidRPr="002E0BA4">
        <w:rPr>
          <w:rFonts w:ascii="Times New Roman" w:hAnsi="Times New Roman"/>
          <w:sz w:val="24"/>
          <w:szCs w:val="24"/>
        </w:rPr>
        <w:t xml:space="preserve"> образование и воспитание» избранные статьи.</w:t>
      </w:r>
    </w:p>
    <w:p w:rsidR="00933A30" w:rsidRPr="002E0BA4" w:rsidRDefault="00A84069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>«О</w:t>
      </w:r>
      <w:r w:rsidR="00933A30" w:rsidRPr="002E0BA4">
        <w:rPr>
          <w:rFonts w:ascii="Times New Roman" w:hAnsi="Times New Roman"/>
          <w:sz w:val="24"/>
          <w:szCs w:val="24"/>
        </w:rPr>
        <w:t xml:space="preserve"> музыкально – творческих навыках у детей» избранные статьи о музыкальном просвещении и образовании.</w:t>
      </w:r>
    </w:p>
    <w:p w:rsidR="00933A30" w:rsidRDefault="004376FC" w:rsidP="00447C2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BA4">
        <w:rPr>
          <w:rFonts w:ascii="Times New Roman" w:hAnsi="Times New Roman"/>
          <w:sz w:val="24"/>
          <w:szCs w:val="24"/>
        </w:rPr>
        <w:t xml:space="preserve">Информационно – методический журнал </w:t>
      </w:r>
      <w:r w:rsidR="00933A30" w:rsidRPr="002E0BA4">
        <w:rPr>
          <w:rFonts w:ascii="Times New Roman" w:hAnsi="Times New Roman"/>
          <w:sz w:val="24"/>
          <w:szCs w:val="24"/>
        </w:rPr>
        <w:t>«Внешкольник».</w:t>
      </w:r>
    </w:p>
    <w:p w:rsidR="002E0BA4" w:rsidRDefault="002E0BA4" w:rsidP="00A77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9E3" w:rsidRDefault="00EB39E3" w:rsidP="00A77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8D6" w:rsidRPr="00501F7F" w:rsidRDefault="00830C6C" w:rsidP="00A77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F7F">
        <w:rPr>
          <w:rFonts w:ascii="Times New Roman" w:hAnsi="Times New Roman"/>
          <w:b/>
          <w:sz w:val="24"/>
          <w:szCs w:val="24"/>
        </w:rPr>
        <w:lastRenderedPageBreak/>
        <w:t>Рекомендуемая литература для родителей и обучающихся</w:t>
      </w:r>
    </w:p>
    <w:p w:rsidR="002E1D6D" w:rsidRPr="00501F7F" w:rsidRDefault="00CF2261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М</w:t>
      </w:r>
      <w:r w:rsidR="00830C6C" w:rsidRPr="00501F7F">
        <w:rPr>
          <w:rFonts w:ascii="Times New Roman" w:hAnsi="Times New Roman"/>
          <w:sz w:val="24"/>
          <w:szCs w:val="24"/>
        </w:rPr>
        <w:t>орозов В. П. Тайны вокальной реч</w:t>
      </w:r>
      <w:r w:rsidR="0027138F" w:rsidRPr="00501F7F">
        <w:rPr>
          <w:rFonts w:ascii="Times New Roman" w:hAnsi="Times New Roman"/>
          <w:sz w:val="24"/>
          <w:szCs w:val="24"/>
        </w:rPr>
        <w:t>и.</w:t>
      </w:r>
    </w:p>
    <w:p w:rsidR="002E1D6D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Юссон Р. Певческий голос. </w:t>
      </w:r>
    </w:p>
    <w:p w:rsidR="00830C6C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Яковлев А, </w:t>
      </w:r>
      <w:r w:rsidR="00A84069" w:rsidRPr="00501F7F">
        <w:rPr>
          <w:rFonts w:ascii="Times New Roman" w:hAnsi="Times New Roman"/>
          <w:sz w:val="24"/>
          <w:szCs w:val="24"/>
        </w:rPr>
        <w:t>о</w:t>
      </w:r>
      <w:r w:rsidRPr="00501F7F">
        <w:rPr>
          <w:rFonts w:ascii="Times New Roman" w:hAnsi="Times New Roman"/>
          <w:sz w:val="24"/>
          <w:szCs w:val="24"/>
        </w:rPr>
        <w:t xml:space="preserve"> физиологических основах формирования певческого голоса // Вопросы певческого воспитания.</w:t>
      </w:r>
    </w:p>
    <w:p w:rsidR="00830C6C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Володин Н. Энциклопедия для детей. — М., 1998</w:t>
      </w:r>
    </w:p>
    <w:p w:rsidR="00830C6C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Гусин, Вайнкоп Хоровой словарь. — М., 1993</w:t>
      </w:r>
    </w:p>
    <w:p w:rsidR="00830C6C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>Кошмина И.В. Духовная музыка России и Запада. — Т., 2003.</w:t>
      </w:r>
    </w:p>
    <w:p w:rsidR="00A84069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01F7F">
        <w:rPr>
          <w:rFonts w:ascii="Times New Roman" w:hAnsi="Times New Roman"/>
          <w:sz w:val="24"/>
          <w:szCs w:val="24"/>
        </w:rPr>
        <w:t xml:space="preserve">Старинные и современные </w:t>
      </w:r>
      <w:r w:rsidR="00A84069" w:rsidRPr="00501F7F">
        <w:rPr>
          <w:rFonts w:ascii="Times New Roman" w:hAnsi="Times New Roman"/>
          <w:sz w:val="24"/>
          <w:szCs w:val="24"/>
        </w:rPr>
        <w:t>романсы. -</w:t>
      </w:r>
      <w:r w:rsidRPr="00501F7F">
        <w:rPr>
          <w:rFonts w:ascii="Times New Roman" w:hAnsi="Times New Roman"/>
          <w:sz w:val="24"/>
          <w:szCs w:val="24"/>
        </w:rPr>
        <w:t xml:space="preserve"> М., 2003      Хачатурян Д. К. Словарь по искусству (архитектура,</w:t>
      </w:r>
      <w:r w:rsidR="00A84069">
        <w:rPr>
          <w:rFonts w:ascii="Times New Roman" w:hAnsi="Times New Roman"/>
          <w:sz w:val="24"/>
          <w:szCs w:val="24"/>
        </w:rPr>
        <w:t xml:space="preserve"> живопись, музыка). — М., 1999.</w:t>
      </w:r>
    </w:p>
    <w:p w:rsidR="002E1D6D" w:rsidRPr="00501F7F" w:rsidRDefault="00830C6C" w:rsidP="00447C2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B63A5">
        <w:rPr>
          <w:rFonts w:ascii="Times New Roman" w:hAnsi="Times New Roman"/>
          <w:sz w:val="24"/>
          <w:szCs w:val="24"/>
        </w:rPr>
        <w:t xml:space="preserve">Я познаю мир: Детская энциклопедия: Музыка / Авт.-сост. А. С. </w:t>
      </w:r>
      <w:r w:rsidR="00CF2261" w:rsidRPr="00DB63A5">
        <w:rPr>
          <w:rFonts w:ascii="Times New Roman" w:hAnsi="Times New Roman"/>
          <w:sz w:val="24"/>
          <w:szCs w:val="24"/>
        </w:rPr>
        <w:t xml:space="preserve">9. </w:t>
      </w:r>
      <w:r w:rsidRPr="00DB63A5">
        <w:rPr>
          <w:rFonts w:ascii="Times New Roman" w:hAnsi="Times New Roman"/>
          <w:sz w:val="24"/>
          <w:szCs w:val="24"/>
        </w:rPr>
        <w:t>Кленов; Под общ. ред. О. Г. Хинн. — М., 1998</w:t>
      </w:r>
      <w:r w:rsidR="00DB63A5">
        <w:rPr>
          <w:rFonts w:ascii="Times New Roman" w:hAnsi="Times New Roman"/>
          <w:sz w:val="24"/>
          <w:szCs w:val="24"/>
        </w:rPr>
        <w:t>.</w:t>
      </w:r>
    </w:p>
    <w:sectPr w:rsidR="002E1D6D" w:rsidRPr="00501F7F" w:rsidSect="00346DD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BA" w:rsidRDefault="001A19BA" w:rsidP="00726325">
      <w:pPr>
        <w:spacing w:after="0" w:line="240" w:lineRule="auto"/>
      </w:pPr>
      <w:r>
        <w:separator/>
      </w:r>
    </w:p>
  </w:endnote>
  <w:endnote w:type="continuationSeparator" w:id="1">
    <w:p w:rsidR="001A19BA" w:rsidRDefault="001A19BA" w:rsidP="0072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BA" w:rsidRDefault="001A19BA" w:rsidP="00726325">
      <w:pPr>
        <w:spacing w:after="0" w:line="240" w:lineRule="auto"/>
      </w:pPr>
      <w:r>
        <w:separator/>
      </w:r>
    </w:p>
  </w:footnote>
  <w:footnote w:type="continuationSeparator" w:id="1">
    <w:p w:rsidR="001A19BA" w:rsidRDefault="001A19BA" w:rsidP="0072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BD21304_"/>
      </v:shape>
    </w:pict>
  </w:numPicBullet>
  <w:abstractNum w:abstractNumId="0">
    <w:nsid w:val="03917ECF"/>
    <w:multiLevelType w:val="hybridMultilevel"/>
    <w:tmpl w:val="F45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BD0"/>
    <w:multiLevelType w:val="hybridMultilevel"/>
    <w:tmpl w:val="478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A8E"/>
    <w:multiLevelType w:val="hybridMultilevel"/>
    <w:tmpl w:val="82F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AE3"/>
    <w:multiLevelType w:val="hybridMultilevel"/>
    <w:tmpl w:val="58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7BBF"/>
    <w:multiLevelType w:val="hybridMultilevel"/>
    <w:tmpl w:val="28EE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3A92"/>
    <w:multiLevelType w:val="hybridMultilevel"/>
    <w:tmpl w:val="4C5CEC1E"/>
    <w:lvl w:ilvl="0" w:tplc="106A153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0EED"/>
    <w:multiLevelType w:val="hybridMultilevel"/>
    <w:tmpl w:val="AF6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32D49"/>
    <w:multiLevelType w:val="hybridMultilevel"/>
    <w:tmpl w:val="A8FAFC46"/>
    <w:lvl w:ilvl="0" w:tplc="106A153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518C"/>
    <w:multiLevelType w:val="hybridMultilevel"/>
    <w:tmpl w:val="7F84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7E4E"/>
    <w:multiLevelType w:val="hybridMultilevel"/>
    <w:tmpl w:val="741A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34EEE"/>
    <w:multiLevelType w:val="hybridMultilevel"/>
    <w:tmpl w:val="A774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7562"/>
    <w:multiLevelType w:val="hybridMultilevel"/>
    <w:tmpl w:val="0202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3CBE"/>
    <w:multiLevelType w:val="hybridMultilevel"/>
    <w:tmpl w:val="13A4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16C4"/>
    <w:multiLevelType w:val="hybridMultilevel"/>
    <w:tmpl w:val="21A4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33FD"/>
    <w:multiLevelType w:val="hybridMultilevel"/>
    <w:tmpl w:val="94A2B15C"/>
    <w:lvl w:ilvl="0" w:tplc="9DA678F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493AD6"/>
    <w:multiLevelType w:val="hybridMultilevel"/>
    <w:tmpl w:val="DDB8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91EC7"/>
    <w:multiLevelType w:val="hybridMultilevel"/>
    <w:tmpl w:val="D234B9C2"/>
    <w:lvl w:ilvl="0" w:tplc="D8107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6A149F9"/>
    <w:multiLevelType w:val="hybridMultilevel"/>
    <w:tmpl w:val="2A4AADB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52DB67C2"/>
    <w:multiLevelType w:val="hybridMultilevel"/>
    <w:tmpl w:val="7A54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204D3"/>
    <w:multiLevelType w:val="hybridMultilevel"/>
    <w:tmpl w:val="8944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44C9"/>
    <w:multiLevelType w:val="hybridMultilevel"/>
    <w:tmpl w:val="4CEEC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52889"/>
    <w:multiLevelType w:val="hybridMultilevel"/>
    <w:tmpl w:val="B562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477B"/>
    <w:multiLevelType w:val="hybridMultilevel"/>
    <w:tmpl w:val="B008C5E0"/>
    <w:lvl w:ilvl="0" w:tplc="106A153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51A86"/>
    <w:multiLevelType w:val="hybridMultilevel"/>
    <w:tmpl w:val="3484F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695762"/>
    <w:multiLevelType w:val="hybridMultilevel"/>
    <w:tmpl w:val="2E2C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0"/>
  </w:num>
  <w:num w:numId="20">
    <w:abstractNumId w:val="12"/>
  </w:num>
  <w:num w:numId="21">
    <w:abstractNumId w:val="15"/>
  </w:num>
  <w:num w:numId="22">
    <w:abstractNumId w:val="4"/>
  </w:num>
  <w:num w:numId="23">
    <w:abstractNumId w:val="23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4EE"/>
    <w:rsid w:val="000137FE"/>
    <w:rsid w:val="000262E0"/>
    <w:rsid w:val="00027682"/>
    <w:rsid w:val="00030026"/>
    <w:rsid w:val="00044316"/>
    <w:rsid w:val="000474EE"/>
    <w:rsid w:val="00054D83"/>
    <w:rsid w:val="0006189F"/>
    <w:rsid w:val="00065B84"/>
    <w:rsid w:val="00070244"/>
    <w:rsid w:val="000720D7"/>
    <w:rsid w:val="000748AB"/>
    <w:rsid w:val="000760B9"/>
    <w:rsid w:val="000770F5"/>
    <w:rsid w:val="000901E0"/>
    <w:rsid w:val="000941FF"/>
    <w:rsid w:val="00097CE6"/>
    <w:rsid w:val="000A0D6C"/>
    <w:rsid w:val="000A147C"/>
    <w:rsid w:val="000A346F"/>
    <w:rsid w:val="000A596E"/>
    <w:rsid w:val="000B4C4E"/>
    <w:rsid w:val="000C0979"/>
    <w:rsid w:val="000C3357"/>
    <w:rsid w:val="000C3F8F"/>
    <w:rsid w:val="000D57AC"/>
    <w:rsid w:val="000E3F93"/>
    <w:rsid w:val="000F4B2B"/>
    <w:rsid w:val="000F754F"/>
    <w:rsid w:val="00104C93"/>
    <w:rsid w:val="0010737D"/>
    <w:rsid w:val="00115695"/>
    <w:rsid w:val="001209D1"/>
    <w:rsid w:val="00124518"/>
    <w:rsid w:val="00127B2B"/>
    <w:rsid w:val="001304F7"/>
    <w:rsid w:val="00136E67"/>
    <w:rsid w:val="0014289D"/>
    <w:rsid w:val="00142F99"/>
    <w:rsid w:val="0014538C"/>
    <w:rsid w:val="00151206"/>
    <w:rsid w:val="00152FA4"/>
    <w:rsid w:val="0015357A"/>
    <w:rsid w:val="00153918"/>
    <w:rsid w:val="001567E6"/>
    <w:rsid w:val="00163A8F"/>
    <w:rsid w:val="0017418A"/>
    <w:rsid w:val="00175BDD"/>
    <w:rsid w:val="00177D3D"/>
    <w:rsid w:val="0019254D"/>
    <w:rsid w:val="001932A0"/>
    <w:rsid w:val="001964F3"/>
    <w:rsid w:val="00196AEA"/>
    <w:rsid w:val="001A19BA"/>
    <w:rsid w:val="001A1ABF"/>
    <w:rsid w:val="001A69F9"/>
    <w:rsid w:val="001B3EE2"/>
    <w:rsid w:val="001D6843"/>
    <w:rsid w:val="001D689D"/>
    <w:rsid w:val="001E1D15"/>
    <w:rsid w:val="001E2E46"/>
    <w:rsid w:val="001E55CA"/>
    <w:rsid w:val="001F580A"/>
    <w:rsid w:val="0020334F"/>
    <w:rsid w:val="00203565"/>
    <w:rsid w:val="00204C93"/>
    <w:rsid w:val="00207D73"/>
    <w:rsid w:val="0021076A"/>
    <w:rsid w:val="00214D24"/>
    <w:rsid w:val="002206ED"/>
    <w:rsid w:val="00223E40"/>
    <w:rsid w:val="0022616A"/>
    <w:rsid w:val="00231863"/>
    <w:rsid w:val="002539BD"/>
    <w:rsid w:val="00261C31"/>
    <w:rsid w:val="00265C81"/>
    <w:rsid w:val="0027138F"/>
    <w:rsid w:val="00280A22"/>
    <w:rsid w:val="00285423"/>
    <w:rsid w:val="002928BB"/>
    <w:rsid w:val="00297167"/>
    <w:rsid w:val="002972B7"/>
    <w:rsid w:val="002A096E"/>
    <w:rsid w:val="002A1162"/>
    <w:rsid w:val="002A2827"/>
    <w:rsid w:val="002B17F4"/>
    <w:rsid w:val="002B3B3C"/>
    <w:rsid w:val="002C122B"/>
    <w:rsid w:val="002D07BC"/>
    <w:rsid w:val="002E0BA4"/>
    <w:rsid w:val="002E1D6D"/>
    <w:rsid w:val="002E68D6"/>
    <w:rsid w:val="002F59AD"/>
    <w:rsid w:val="00304436"/>
    <w:rsid w:val="003114E4"/>
    <w:rsid w:val="00316C46"/>
    <w:rsid w:val="003346D5"/>
    <w:rsid w:val="003365E2"/>
    <w:rsid w:val="00340047"/>
    <w:rsid w:val="00343EF0"/>
    <w:rsid w:val="00344566"/>
    <w:rsid w:val="0034465F"/>
    <w:rsid w:val="00346DDE"/>
    <w:rsid w:val="00352C74"/>
    <w:rsid w:val="00357FCE"/>
    <w:rsid w:val="003646C2"/>
    <w:rsid w:val="00374C1F"/>
    <w:rsid w:val="0037785D"/>
    <w:rsid w:val="00387A48"/>
    <w:rsid w:val="00395B02"/>
    <w:rsid w:val="003A3340"/>
    <w:rsid w:val="003A67C6"/>
    <w:rsid w:val="003B70F1"/>
    <w:rsid w:val="003C0023"/>
    <w:rsid w:val="003C10A6"/>
    <w:rsid w:val="003C1E0A"/>
    <w:rsid w:val="003D012F"/>
    <w:rsid w:val="003D187B"/>
    <w:rsid w:val="003E1529"/>
    <w:rsid w:val="003E32AA"/>
    <w:rsid w:val="003F4742"/>
    <w:rsid w:val="003F4B6C"/>
    <w:rsid w:val="0041012E"/>
    <w:rsid w:val="00415440"/>
    <w:rsid w:val="00416550"/>
    <w:rsid w:val="00416FCD"/>
    <w:rsid w:val="00425874"/>
    <w:rsid w:val="00435845"/>
    <w:rsid w:val="004376FC"/>
    <w:rsid w:val="00447C2B"/>
    <w:rsid w:val="00462869"/>
    <w:rsid w:val="00464AE8"/>
    <w:rsid w:val="00467A0A"/>
    <w:rsid w:val="00470309"/>
    <w:rsid w:val="00486F76"/>
    <w:rsid w:val="004A29D9"/>
    <w:rsid w:val="004A3D2B"/>
    <w:rsid w:val="004A3EDD"/>
    <w:rsid w:val="004A50A3"/>
    <w:rsid w:val="004B06B0"/>
    <w:rsid w:val="004D4A4B"/>
    <w:rsid w:val="004E2249"/>
    <w:rsid w:val="004F2186"/>
    <w:rsid w:val="004F3C2F"/>
    <w:rsid w:val="00501444"/>
    <w:rsid w:val="00501F7F"/>
    <w:rsid w:val="005021D3"/>
    <w:rsid w:val="005033BF"/>
    <w:rsid w:val="005157B3"/>
    <w:rsid w:val="005160B0"/>
    <w:rsid w:val="00516523"/>
    <w:rsid w:val="00522B0F"/>
    <w:rsid w:val="00533DA9"/>
    <w:rsid w:val="00547487"/>
    <w:rsid w:val="005518C2"/>
    <w:rsid w:val="00555DAE"/>
    <w:rsid w:val="00560A32"/>
    <w:rsid w:val="00562681"/>
    <w:rsid w:val="005747A5"/>
    <w:rsid w:val="005760C9"/>
    <w:rsid w:val="00581227"/>
    <w:rsid w:val="00582948"/>
    <w:rsid w:val="0058476F"/>
    <w:rsid w:val="005A5A68"/>
    <w:rsid w:val="005C6653"/>
    <w:rsid w:val="005D20EA"/>
    <w:rsid w:val="005D3901"/>
    <w:rsid w:val="005E13F4"/>
    <w:rsid w:val="005E229E"/>
    <w:rsid w:val="005F5642"/>
    <w:rsid w:val="00602E5C"/>
    <w:rsid w:val="00610421"/>
    <w:rsid w:val="006111F9"/>
    <w:rsid w:val="00615114"/>
    <w:rsid w:val="00616302"/>
    <w:rsid w:val="00617CC7"/>
    <w:rsid w:val="00623951"/>
    <w:rsid w:val="006407F3"/>
    <w:rsid w:val="00647602"/>
    <w:rsid w:val="00660D1F"/>
    <w:rsid w:val="006727DE"/>
    <w:rsid w:val="006756F2"/>
    <w:rsid w:val="006801E4"/>
    <w:rsid w:val="00694BDE"/>
    <w:rsid w:val="006A788F"/>
    <w:rsid w:val="006B233F"/>
    <w:rsid w:val="006B2EC8"/>
    <w:rsid w:val="006D5B7A"/>
    <w:rsid w:val="006F1F88"/>
    <w:rsid w:val="006F4C85"/>
    <w:rsid w:val="006F610B"/>
    <w:rsid w:val="007109A1"/>
    <w:rsid w:val="00726325"/>
    <w:rsid w:val="00746B95"/>
    <w:rsid w:val="00754E9A"/>
    <w:rsid w:val="00761E58"/>
    <w:rsid w:val="0076319C"/>
    <w:rsid w:val="00766E48"/>
    <w:rsid w:val="007734F3"/>
    <w:rsid w:val="0078212E"/>
    <w:rsid w:val="00786955"/>
    <w:rsid w:val="007A04D9"/>
    <w:rsid w:val="007A0F4F"/>
    <w:rsid w:val="007A2FE6"/>
    <w:rsid w:val="007B71FE"/>
    <w:rsid w:val="007C7605"/>
    <w:rsid w:val="007D5CDF"/>
    <w:rsid w:val="007F0B23"/>
    <w:rsid w:val="007F21AF"/>
    <w:rsid w:val="007F3568"/>
    <w:rsid w:val="007F6471"/>
    <w:rsid w:val="00800F43"/>
    <w:rsid w:val="00801F54"/>
    <w:rsid w:val="00811BA9"/>
    <w:rsid w:val="00816B84"/>
    <w:rsid w:val="00817ED6"/>
    <w:rsid w:val="00830423"/>
    <w:rsid w:val="00830C6C"/>
    <w:rsid w:val="00834B6A"/>
    <w:rsid w:val="00842220"/>
    <w:rsid w:val="00842C75"/>
    <w:rsid w:val="008457FD"/>
    <w:rsid w:val="00862D50"/>
    <w:rsid w:val="00863B27"/>
    <w:rsid w:val="00871496"/>
    <w:rsid w:val="00877473"/>
    <w:rsid w:val="008836F3"/>
    <w:rsid w:val="0089249F"/>
    <w:rsid w:val="00895698"/>
    <w:rsid w:val="008A49CC"/>
    <w:rsid w:val="008A66E1"/>
    <w:rsid w:val="008B20CD"/>
    <w:rsid w:val="008B23D4"/>
    <w:rsid w:val="008B52B3"/>
    <w:rsid w:val="008C0296"/>
    <w:rsid w:val="008C4023"/>
    <w:rsid w:val="008C7D54"/>
    <w:rsid w:val="008D3EF1"/>
    <w:rsid w:val="008D5EC5"/>
    <w:rsid w:val="008D6FA9"/>
    <w:rsid w:val="008E0774"/>
    <w:rsid w:val="008F39EF"/>
    <w:rsid w:val="008F5665"/>
    <w:rsid w:val="00900C33"/>
    <w:rsid w:val="00904EB7"/>
    <w:rsid w:val="0091126F"/>
    <w:rsid w:val="0091147B"/>
    <w:rsid w:val="009140E7"/>
    <w:rsid w:val="009201DD"/>
    <w:rsid w:val="0093332D"/>
    <w:rsid w:val="00933A30"/>
    <w:rsid w:val="0095078B"/>
    <w:rsid w:val="00957534"/>
    <w:rsid w:val="009A5038"/>
    <w:rsid w:val="009A7314"/>
    <w:rsid w:val="009B7E76"/>
    <w:rsid w:val="009C3026"/>
    <w:rsid w:val="009C5E2D"/>
    <w:rsid w:val="009D42C7"/>
    <w:rsid w:val="009D6652"/>
    <w:rsid w:val="009E19DC"/>
    <w:rsid w:val="009E5DE4"/>
    <w:rsid w:val="009F25B2"/>
    <w:rsid w:val="00A07228"/>
    <w:rsid w:val="00A27E4C"/>
    <w:rsid w:val="00A27EF1"/>
    <w:rsid w:val="00A30C98"/>
    <w:rsid w:val="00A32105"/>
    <w:rsid w:val="00A50C9D"/>
    <w:rsid w:val="00A51F3D"/>
    <w:rsid w:val="00A57892"/>
    <w:rsid w:val="00A672BC"/>
    <w:rsid w:val="00A74F1A"/>
    <w:rsid w:val="00A765C0"/>
    <w:rsid w:val="00A7782D"/>
    <w:rsid w:val="00A77BF4"/>
    <w:rsid w:val="00A8403D"/>
    <w:rsid w:val="00A84069"/>
    <w:rsid w:val="00A86E74"/>
    <w:rsid w:val="00A90004"/>
    <w:rsid w:val="00A95803"/>
    <w:rsid w:val="00A95ECB"/>
    <w:rsid w:val="00A96772"/>
    <w:rsid w:val="00AA2856"/>
    <w:rsid w:val="00AA5D9C"/>
    <w:rsid w:val="00AB369C"/>
    <w:rsid w:val="00AB4C40"/>
    <w:rsid w:val="00AC370A"/>
    <w:rsid w:val="00AD31DD"/>
    <w:rsid w:val="00AD5795"/>
    <w:rsid w:val="00AE2B7F"/>
    <w:rsid w:val="00AF2DA3"/>
    <w:rsid w:val="00AF31EA"/>
    <w:rsid w:val="00AF7EF5"/>
    <w:rsid w:val="00B000E1"/>
    <w:rsid w:val="00B2565E"/>
    <w:rsid w:val="00B308F7"/>
    <w:rsid w:val="00B35CCD"/>
    <w:rsid w:val="00B41E1D"/>
    <w:rsid w:val="00B44CCC"/>
    <w:rsid w:val="00B44D1F"/>
    <w:rsid w:val="00B45FEB"/>
    <w:rsid w:val="00B475C6"/>
    <w:rsid w:val="00B54629"/>
    <w:rsid w:val="00B6044F"/>
    <w:rsid w:val="00B61132"/>
    <w:rsid w:val="00B61748"/>
    <w:rsid w:val="00B67598"/>
    <w:rsid w:val="00B723D3"/>
    <w:rsid w:val="00B77646"/>
    <w:rsid w:val="00B850AD"/>
    <w:rsid w:val="00B85F01"/>
    <w:rsid w:val="00B908E3"/>
    <w:rsid w:val="00B9190C"/>
    <w:rsid w:val="00BA1C50"/>
    <w:rsid w:val="00BB134D"/>
    <w:rsid w:val="00BB6EF0"/>
    <w:rsid w:val="00BC1197"/>
    <w:rsid w:val="00BC193D"/>
    <w:rsid w:val="00BC6C93"/>
    <w:rsid w:val="00BC77BC"/>
    <w:rsid w:val="00BD6F1B"/>
    <w:rsid w:val="00BE3080"/>
    <w:rsid w:val="00BE5B37"/>
    <w:rsid w:val="00BF23AC"/>
    <w:rsid w:val="00BF7979"/>
    <w:rsid w:val="00C06520"/>
    <w:rsid w:val="00C11550"/>
    <w:rsid w:val="00C13C26"/>
    <w:rsid w:val="00C2769E"/>
    <w:rsid w:val="00C31E8F"/>
    <w:rsid w:val="00C444D6"/>
    <w:rsid w:val="00C5335D"/>
    <w:rsid w:val="00C54568"/>
    <w:rsid w:val="00C636E7"/>
    <w:rsid w:val="00C649AD"/>
    <w:rsid w:val="00C743D0"/>
    <w:rsid w:val="00C810ED"/>
    <w:rsid w:val="00C855CC"/>
    <w:rsid w:val="00C90001"/>
    <w:rsid w:val="00C917BD"/>
    <w:rsid w:val="00C967A5"/>
    <w:rsid w:val="00CC7574"/>
    <w:rsid w:val="00CD15EF"/>
    <w:rsid w:val="00CD17F9"/>
    <w:rsid w:val="00CE262D"/>
    <w:rsid w:val="00CE49E5"/>
    <w:rsid w:val="00CF2261"/>
    <w:rsid w:val="00CF2C7C"/>
    <w:rsid w:val="00CF2D0A"/>
    <w:rsid w:val="00CF36D9"/>
    <w:rsid w:val="00D0104D"/>
    <w:rsid w:val="00D01647"/>
    <w:rsid w:val="00D101AD"/>
    <w:rsid w:val="00D12D4D"/>
    <w:rsid w:val="00D201D0"/>
    <w:rsid w:val="00D20F7C"/>
    <w:rsid w:val="00D41B93"/>
    <w:rsid w:val="00D4271D"/>
    <w:rsid w:val="00D4727C"/>
    <w:rsid w:val="00D50C58"/>
    <w:rsid w:val="00D5123C"/>
    <w:rsid w:val="00D57974"/>
    <w:rsid w:val="00D61B04"/>
    <w:rsid w:val="00D6292E"/>
    <w:rsid w:val="00D84606"/>
    <w:rsid w:val="00D86584"/>
    <w:rsid w:val="00D90327"/>
    <w:rsid w:val="00D91C37"/>
    <w:rsid w:val="00D95186"/>
    <w:rsid w:val="00DA0DB1"/>
    <w:rsid w:val="00DB63A5"/>
    <w:rsid w:val="00DD34B9"/>
    <w:rsid w:val="00DD7731"/>
    <w:rsid w:val="00DF2248"/>
    <w:rsid w:val="00DF22A4"/>
    <w:rsid w:val="00E00698"/>
    <w:rsid w:val="00E00FBC"/>
    <w:rsid w:val="00E05DD7"/>
    <w:rsid w:val="00E07C95"/>
    <w:rsid w:val="00E21294"/>
    <w:rsid w:val="00E25CE7"/>
    <w:rsid w:val="00E26582"/>
    <w:rsid w:val="00E326B4"/>
    <w:rsid w:val="00E333D5"/>
    <w:rsid w:val="00E42287"/>
    <w:rsid w:val="00E4302C"/>
    <w:rsid w:val="00E45F20"/>
    <w:rsid w:val="00E60DE3"/>
    <w:rsid w:val="00E70606"/>
    <w:rsid w:val="00E83DF9"/>
    <w:rsid w:val="00E876D1"/>
    <w:rsid w:val="00E90047"/>
    <w:rsid w:val="00E90056"/>
    <w:rsid w:val="00E914DF"/>
    <w:rsid w:val="00EB0550"/>
    <w:rsid w:val="00EB39E3"/>
    <w:rsid w:val="00EB62D5"/>
    <w:rsid w:val="00EC4D5D"/>
    <w:rsid w:val="00EC5942"/>
    <w:rsid w:val="00ED30AD"/>
    <w:rsid w:val="00ED43CF"/>
    <w:rsid w:val="00EE2331"/>
    <w:rsid w:val="00F0745E"/>
    <w:rsid w:val="00F1429F"/>
    <w:rsid w:val="00F25CC7"/>
    <w:rsid w:val="00F31961"/>
    <w:rsid w:val="00F41708"/>
    <w:rsid w:val="00F43020"/>
    <w:rsid w:val="00F55769"/>
    <w:rsid w:val="00F56AB0"/>
    <w:rsid w:val="00F603BE"/>
    <w:rsid w:val="00F627C7"/>
    <w:rsid w:val="00F71706"/>
    <w:rsid w:val="00F725BE"/>
    <w:rsid w:val="00F847E0"/>
    <w:rsid w:val="00F97ADC"/>
    <w:rsid w:val="00F97E37"/>
    <w:rsid w:val="00FA36B1"/>
    <w:rsid w:val="00FA37A9"/>
    <w:rsid w:val="00FA539A"/>
    <w:rsid w:val="00FA68CF"/>
    <w:rsid w:val="00FA690A"/>
    <w:rsid w:val="00FB07A7"/>
    <w:rsid w:val="00FB7F75"/>
    <w:rsid w:val="00FC23EC"/>
    <w:rsid w:val="00FC2E51"/>
    <w:rsid w:val="00FD5E14"/>
    <w:rsid w:val="00FE06DA"/>
    <w:rsid w:val="00FE0A9F"/>
    <w:rsid w:val="00FE183A"/>
    <w:rsid w:val="00F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B93"/>
    <w:pPr>
      <w:ind w:left="720"/>
      <w:contextualSpacing/>
    </w:pPr>
  </w:style>
  <w:style w:type="character" w:styleId="a5">
    <w:name w:val="Hyperlink"/>
    <w:uiPriority w:val="99"/>
    <w:unhideWhenUsed/>
    <w:rsid w:val="00BC6C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6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62681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шрифт абзаца1"/>
    <w:rsid w:val="000D57AC"/>
  </w:style>
  <w:style w:type="paragraph" w:styleId="a8">
    <w:name w:val="Normal (Web)"/>
    <w:basedOn w:val="a"/>
    <w:rsid w:val="0078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8695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3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2632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263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263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2BBE-C747-4E7D-B833-8114C48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697</Words>
  <Characters>6097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2</cp:revision>
  <cp:lastPrinted>2012-03-30T12:49:00Z</cp:lastPrinted>
  <dcterms:created xsi:type="dcterms:W3CDTF">2015-12-30T12:55:00Z</dcterms:created>
  <dcterms:modified xsi:type="dcterms:W3CDTF">2015-12-30T12:55:00Z</dcterms:modified>
</cp:coreProperties>
</file>